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7F6" w:rsidRPr="006C59F5" w:rsidRDefault="004E17F6" w:rsidP="00C00365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6C59F5">
        <w:rPr>
          <w:rFonts w:ascii="Times New Roman" w:hAnsi="Times New Roman" w:cs="Times New Roman"/>
          <w:sz w:val="24"/>
          <w:szCs w:val="24"/>
        </w:rPr>
        <w:t>Проект</w:t>
      </w:r>
      <w:r w:rsidR="005C3B78" w:rsidRPr="006C5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291" w:rsidRPr="006C59F5" w:rsidRDefault="00912291" w:rsidP="00C00365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</w:rPr>
      </w:pPr>
    </w:p>
    <w:p w:rsidR="004E17F6" w:rsidRPr="006C59F5" w:rsidRDefault="004E17F6" w:rsidP="00C00365">
      <w:pPr>
        <w:spacing w:after="0" w:line="240" w:lineRule="auto"/>
        <w:ind w:left="5664" w:firstLine="290"/>
        <w:rPr>
          <w:rFonts w:ascii="Times New Roman" w:hAnsi="Times New Roman" w:cs="Times New Roman"/>
          <w:sz w:val="24"/>
          <w:szCs w:val="24"/>
        </w:rPr>
      </w:pPr>
      <w:r w:rsidRPr="006C59F5">
        <w:rPr>
          <w:rFonts w:ascii="Times New Roman" w:hAnsi="Times New Roman" w:cs="Times New Roman"/>
          <w:sz w:val="24"/>
          <w:szCs w:val="24"/>
        </w:rPr>
        <w:t xml:space="preserve">подготовлен </w:t>
      </w:r>
      <w:r w:rsidR="00F117FC" w:rsidRPr="006C59F5">
        <w:rPr>
          <w:rFonts w:ascii="Times New Roman" w:hAnsi="Times New Roman" w:cs="Times New Roman"/>
          <w:sz w:val="24"/>
          <w:szCs w:val="24"/>
        </w:rPr>
        <w:t>департаментом</w:t>
      </w:r>
    </w:p>
    <w:p w:rsidR="00F117FC" w:rsidRPr="006C59F5" w:rsidRDefault="00F117FC" w:rsidP="00C00365">
      <w:pPr>
        <w:spacing w:after="0" w:line="240" w:lineRule="auto"/>
        <w:ind w:left="5664" w:firstLine="290"/>
        <w:rPr>
          <w:rFonts w:ascii="Times New Roman" w:hAnsi="Times New Roman" w:cs="Times New Roman"/>
          <w:sz w:val="24"/>
          <w:szCs w:val="24"/>
        </w:rPr>
      </w:pPr>
      <w:r w:rsidRPr="006C59F5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E7EA2" w:rsidRPr="006C59F5" w:rsidRDefault="00DE68EA" w:rsidP="00C00365">
      <w:pPr>
        <w:spacing w:after="0" w:line="240" w:lineRule="auto"/>
        <w:ind w:left="5664" w:firstLine="290"/>
        <w:rPr>
          <w:rFonts w:ascii="Times New Roman" w:hAnsi="Times New Roman" w:cs="Times New Roman"/>
          <w:sz w:val="24"/>
          <w:szCs w:val="24"/>
        </w:rPr>
      </w:pPr>
      <w:r w:rsidRPr="006C59F5">
        <w:rPr>
          <w:rFonts w:ascii="Times New Roman" w:hAnsi="Times New Roman" w:cs="Times New Roman"/>
          <w:sz w:val="24"/>
          <w:szCs w:val="24"/>
        </w:rPr>
        <w:t xml:space="preserve">(новая редакция от </w:t>
      </w:r>
      <w:r w:rsidR="00FA2E13" w:rsidRPr="006C59F5">
        <w:rPr>
          <w:rFonts w:ascii="Times New Roman" w:hAnsi="Times New Roman" w:cs="Times New Roman"/>
          <w:sz w:val="24"/>
          <w:szCs w:val="24"/>
        </w:rPr>
        <w:t>26</w:t>
      </w:r>
      <w:r w:rsidR="008F17A0" w:rsidRPr="006C59F5">
        <w:rPr>
          <w:rFonts w:ascii="Times New Roman" w:hAnsi="Times New Roman" w:cs="Times New Roman"/>
          <w:sz w:val="24"/>
          <w:szCs w:val="24"/>
        </w:rPr>
        <w:t>.10</w:t>
      </w:r>
      <w:r w:rsidR="005E7EA2" w:rsidRPr="006C59F5">
        <w:rPr>
          <w:rFonts w:ascii="Times New Roman" w:hAnsi="Times New Roman" w:cs="Times New Roman"/>
          <w:sz w:val="24"/>
          <w:szCs w:val="24"/>
        </w:rPr>
        <w:t>.2020)</w:t>
      </w:r>
    </w:p>
    <w:p w:rsidR="004E17F6" w:rsidRPr="006C59F5" w:rsidRDefault="004E17F6" w:rsidP="00C00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7EE" w:rsidRPr="006C59F5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6C59F5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BC77EE" w:rsidRPr="006C59F5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6C59F5">
        <w:rPr>
          <w:rFonts w:ascii="Times New Roman" w:eastAsia="Calibri" w:hAnsi="Times New Roman" w:cs="Times New Roman"/>
          <w:sz w:val="26"/>
          <w:szCs w:val="24"/>
        </w:rPr>
        <w:t>ГОРОДСКОЙ ОКРУГ ГОРОД СУРГУТ</w:t>
      </w:r>
    </w:p>
    <w:p w:rsidR="00BC77EE" w:rsidRPr="006C59F5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6C59F5">
        <w:rPr>
          <w:rFonts w:ascii="Times New Roman" w:eastAsia="Calibri" w:hAnsi="Times New Roman" w:cs="Times New Roman"/>
          <w:sz w:val="26"/>
        </w:rPr>
        <w:t>ХАНТЫ-МАНСИЙСКОГО АВТОНОМНОГО ОКРУГА – ЮГРЫ</w:t>
      </w:r>
    </w:p>
    <w:p w:rsidR="00BC77EE" w:rsidRPr="006C59F5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BC77EE" w:rsidRPr="006C59F5" w:rsidRDefault="001855CF" w:rsidP="00BC77EE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C59F5">
        <w:rPr>
          <w:rFonts w:ascii="Times New Roman" w:eastAsia="Calibri" w:hAnsi="Times New Roman" w:cs="Times New Roman"/>
          <w:sz w:val="30"/>
          <w:szCs w:val="30"/>
        </w:rPr>
        <w:t>АДМИНИСТРАЦИЯ</w:t>
      </w:r>
      <w:r w:rsidR="00BC77EE" w:rsidRPr="006C59F5">
        <w:rPr>
          <w:rFonts w:ascii="Times New Roman" w:eastAsia="Calibri" w:hAnsi="Times New Roman" w:cs="Times New Roman"/>
          <w:sz w:val="30"/>
          <w:szCs w:val="30"/>
        </w:rPr>
        <w:t xml:space="preserve"> ГОРОДА</w:t>
      </w:r>
    </w:p>
    <w:p w:rsidR="00BC77EE" w:rsidRPr="006C59F5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BC77EE" w:rsidRPr="006C59F5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BC77EE" w:rsidRPr="006C59F5" w:rsidRDefault="001855CF" w:rsidP="00BC77EE">
      <w:pPr>
        <w:spacing w:after="0" w:line="240" w:lineRule="auto"/>
        <w:jc w:val="center"/>
        <w:rPr>
          <w:rFonts w:ascii="Times New Roman" w:eastAsia="Calibri" w:hAnsi="Times New Roman" w:cs="Times New Roman"/>
          <w:sz w:val="29"/>
          <w:szCs w:val="29"/>
        </w:rPr>
      </w:pPr>
      <w:r w:rsidRPr="006C59F5">
        <w:rPr>
          <w:rFonts w:ascii="Times New Roman" w:eastAsia="Calibri" w:hAnsi="Times New Roman" w:cs="Times New Roman"/>
          <w:sz w:val="29"/>
          <w:szCs w:val="29"/>
        </w:rPr>
        <w:t>ПОСТАНОВЛЕНИЕ</w:t>
      </w:r>
    </w:p>
    <w:p w:rsidR="00BC77EE" w:rsidRPr="006C59F5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:rsidR="00BC77EE" w:rsidRPr="006C59F5" w:rsidRDefault="00BC77EE" w:rsidP="00BC77E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BC77EE" w:rsidRPr="006C59F5" w:rsidTr="002D0F3D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C77EE" w:rsidRPr="006C59F5" w:rsidRDefault="00BC77EE" w:rsidP="00BC77EE">
            <w:pPr>
              <w:rPr>
                <w:sz w:val="24"/>
                <w:szCs w:val="24"/>
              </w:rPr>
            </w:pPr>
            <w:r w:rsidRPr="006C59F5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BC77EE" w:rsidRPr="006C59F5" w:rsidRDefault="00BC77EE" w:rsidP="00BC77EE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C77EE" w:rsidRPr="006C59F5" w:rsidRDefault="00BC77EE" w:rsidP="00BC77EE">
            <w:pPr>
              <w:rPr>
                <w:sz w:val="24"/>
                <w:szCs w:val="24"/>
              </w:rPr>
            </w:pPr>
            <w:r w:rsidRPr="006C59F5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BC77EE" w:rsidRPr="006C59F5" w:rsidRDefault="00BC77EE" w:rsidP="00BC77EE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tcBorders>
              <w:bottom w:val="nil"/>
            </w:tcBorders>
            <w:noWrap/>
          </w:tcPr>
          <w:p w:rsidR="00BC77EE" w:rsidRPr="006C59F5" w:rsidRDefault="00BC77EE" w:rsidP="00BC77EE">
            <w:pPr>
              <w:jc w:val="center"/>
              <w:rPr>
                <w:sz w:val="24"/>
                <w:szCs w:val="24"/>
                <w:lang w:val="en-US"/>
              </w:rPr>
            </w:pPr>
            <w:r w:rsidRPr="006C59F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BC77EE" w:rsidRPr="006C59F5" w:rsidRDefault="00BC77EE" w:rsidP="00BC77EE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tcBorders>
              <w:bottom w:val="nil"/>
            </w:tcBorders>
            <w:noWrap/>
          </w:tcPr>
          <w:p w:rsidR="00BC77EE" w:rsidRPr="006C59F5" w:rsidRDefault="00BC77EE" w:rsidP="00BC77EE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BC77EE" w:rsidRPr="006C59F5" w:rsidRDefault="00BC77EE" w:rsidP="00BC77EE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BC77EE" w:rsidRPr="006C59F5" w:rsidRDefault="00BC77EE" w:rsidP="00BC77EE">
            <w:pPr>
              <w:rPr>
                <w:sz w:val="24"/>
                <w:szCs w:val="24"/>
              </w:rPr>
            </w:pPr>
            <w:r w:rsidRPr="006C59F5"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BC77EE" w:rsidRPr="006C59F5" w:rsidRDefault="00BC77EE" w:rsidP="00BC77EE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C00365" w:rsidRPr="006C59F5" w:rsidRDefault="00C00365" w:rsidP="00C00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7F6" w:rsidRPr="006C59F5" w:rsidRDefault="004E17F6" w:rsidP="00C00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C643A9" w:rsidRPr="006C59F5" w:rsidRDefault="008F3047" w:rsidP="00C64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п</w:t>
      </w:r>
      <w:r w:rsidR="002605EC" w:rsidRPr="006C59F5">
        <w:rPr>
          <w:rFonts w:ascii="Times New Roman" w:hAnsi="Times New Roman" w:cs="Times New Roman"/>
          <w:sz w:val="28"/>
          <w:szCs w:val="28"/>
        </w:rPr>
        <w:t>орядка</w:t>
      </w:r>
      <w:r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540BAF" w:rsidRPr="006C59F5">
        <w:rPr>
          <w:rFonts w:ascii="Times New Roman" w:hAnsi="Times New Roman" w:cs="Times New Roman"/>
          <w:sz w:val="28"/>
          <w:szCs w:val="28"/>
        </w:rPr>
        <w:t>принятия</w:t>
      </w:r>
      <w:r w:rsidR="00C643A9" w:rsidRPr="006C59F5">
        <w:rPr>
          <w:rFonts w:ascii="Times New Roman" w:hAnsi="Times New Roman" w:cs="Times New Roman"/>
          <w:sz w:val="28"/>
          <w:szCs w:val="28"/>
        </w:rPr>
        <w:t xml:space="preserve"> решения о снос</w:t>
      </w:r>
      <w:r w:rsidR="00B72F6C" w:rsidRPr="006C59F5">
        <w:rPr>
          <w:rFonts w:ascii="Times New Roman" w:hAnsi="Times New Roman" w:cs="Times New Roman"/>
          <w:sz w:val="28"/>
          <w:szCs w:val="28"/>
        </w:rPr>
        <w:t>е</w:t>
      </w:r>
      <w:r w:rsidR="00A868E2" w:rsidRPr="006C5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365" w:rsidRPr="006C59F5" w:rsidRDefault="00F117FC" w:rsidP="00C00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самовольных построек</w:t>
      </w:r>
    </w:p>
    <w:p w:rsidR="00C00365" w:rsidRPr="006C59F5" w:rsidRDefault="00F117FC" w:rsidP="00C00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или о сносе самовольных построек </w:t>
      </w:r>
    </w:p>
    <w:p w:rsidR="00C00365" w:rsidRPr="006C59F5" w:rsidRDefault="00A868E2" w:rsidP="00C00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и</w:t>
      </w:r>
      <w:r w:rsidR="00672339" w:rsidRPr="006C59F5">
        <w:rPr>
          <w:rFonts w:ascii="Times New Roman" w:hAnsi="Times New Roman" w:cs="Times New Roman"/>
          <w:sz w:val="28"/>
          <w:szCs w:val="28"/>
        </w:rPr>
        <w:t xml:space="preserve"> их приведении в соответствие</w:t>
      </w:r>
    </w:p>
    <w:p w:rsidR="00C00365" w:rsidRPr="006C59F5" w:rsidRDefault="00672339" w:rsidP="00C00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установленным требованиям</w:t>
      </w:r>
      <w:r w:rsidR="00F117FC" w:rsidRPr="006C5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F6" w:rsidRPr="006C59F5" w:rsidRDefault="00F117FC" w:rsidP="00C00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01526" w:rsidRPr="006C59F5">
        <w:rPr>
          <w:rFonts w:ascii="Times New Roman" w:hAnsi="Times New Roman" w:cs="Times New Roman"/>
          <w:sz w:val="28"/>
          <w:szCs w:val="28"/>
        </w:rPr>
        <w:t>город</w:t>
      </w:r>
      <w:r w:rsidR="00A868E2" w:rsidRPr="006C59F5">
        <w:rPr>
          <w:rFonts w:ascii="Times New Roman" w:hAnsi="Times New Roman" w:cs="Times New Roman"/>
          <w:sz w:val="28"/>
          <w:szCs w:val="28"/>
        </w:rPr>
        <w:t>а</w:t>
      </w:r>
      <w:r w:rsidR="00B01526" w:rsidRPr="006C59F5">
        <w:rPr>
          <w:rFonts w:ascii="Times New Roman" w:hAnsi="Times New Roman" w:cs="Times New Roman"/>
          <w:sz w:val="28"/>
          <w:szCs w:val="28"/>
        </w:rPr>
        <w:t xml:space="preserve"> Сургут</w:t>
      </w:r>
      <w:r w:rsidR="00A868E2" w:rsidRPr="006C59F5">
        <w:rPr>
          <w:rFonts w:ascii="Times New Roman" w:hAnsi="Times New Roman" w:cs="Times New Roman"/>
          <w:sz w:val="28"/>
          <w:szCs w:val="28"/>
        </w:rPr>
        <w:t>а</w:t>
      </w:r>
    </w:p>
    <w:p w:rsidR="004E17F6" w:rsidRPr="006C59F5" w:rsidRDefault="004E17F6" w:rsidP="00C00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C10" w:rsidRPr="006C59F5" w:rsidRDefault="00C47C10" w:rsidP="00C00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F6C" w:rsidRPr="006C59F5" w:rsidRDefault="00BA2462" w:rsidP="00E6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65186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</w:t>
      </w:r>
      <w:r w:rsidR="00803236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5186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5C3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</w:t>
      </w:r>
      <w:r w:rsidR="00803236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м </w:t>
      </w:r>
      <w:r w:rsidR="000975C3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 w:rsidR="00E65186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975C3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</w:t>
      </w:r>
      <w:r w:rsidR="00C00365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  <w:r w:rsidR="005A0006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городско</w:t>
      </w:r>
      <w:r w:rsidR="001E3214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A0006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1E3214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0006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Сургут</w:t>
      </w:r>
      <w:r w:rsidR="000975C3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</w:t>
      </w:r>
      <w:r w:rsidR="00B72F6C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75C3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го округа</w:t>
      </w:r>
      <w:r w:rsidR="00E65186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975C3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беспечения </w:t>
      </w:r>
      <w:r w:rsidR="00E65186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а самовольных построек </w:t>
      </w:r>
      <w:r w:rsidR="00672339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х приведении в соответствие установленным требованиям</w:t>
      </w:r>
      <w:r w:rsidR="00191E5E"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1E5E" w:rsidRPr="006C59F5">
        <w:rPr>
          <w:rFonts w:ascii="Times New Roman" w:hAnsi="Times New Roman" w:cs="Times New Roman"/>
          <w:sz w:val="28"/>
          <w:szCs w:val="28"/>
        </w:rPr>
        <w:t xml:space="preserve"> а также оптимизации деятельности </w:t>
      </w:r>
      <w:r w:rsidR="00DB31A2" w:rsidRPr="006C59F5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  <w:r w:rsidRPr="006C59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2F6C" w:rsidRPr="006C59F5" w:rsidRDefault="00C00365" w:rsidP="00B7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. </w:t>
      </w:r>
      <w:r w:rsidR="004E17F6" w:rsidRPr="006C59F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605EC" w:rsidRPr="006C59F5">
        <w:rPr>
          <w:rFonts w:ascii="Times New Roman" w:hAnsi="Times New Roman" w:cs="Times New Roman"/>
          <w:sz w:val="28"/>
          <w:szCs w:val="28"/>
        </w:rPr>
        <w:t>порядок</w:t>
      </w:r>
      <w:r w:rsidR="004E17F6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A868E2" w:rsidRPr="006C59F5">
        <w:rPr>
          <w:rFonts w:ascii="Times New Roman" w:hAnsi="Times New Roman" w:cs="Times New Roman"/>
          <w:sz w:val="28"/>
          <w:szCs w:val="28"/>
        </w:rPr>
        <w:t>принятия решения о сносе самовольных построек или о сносе самовольных построе</w:t>
      </w:r>
      <w:r w:rsidR="00A02929" w:rsidRPr="006C59F5">
        <w:rPr>
          <w:rFonts w:ascii="Times New Roman" w:hAnsi="Times New Roman" w:cs="Times New Roman"/>
          <w:sz w:val="28"/>
          <w:szCs w:val="28"/>
        </w:rPr>
        <w:t>к и их приведении в соответствие</w:t>
      </w:r>
      <w:r w:rsidR="00A868E2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B72F6C" w:rsidRPr="006C59F5">
        <w:rPr>
          <w:rFonts w:ascii="Times New Roman" w:hAnsi="Times New Roman" w:cs="Times New Roman"/>
          <w:sz w:val="28"/>
          <w:szCs w:val="28"/>
        </w:rPr>
        <w:br/>
      </w:r>
      <w:r w:rsidR="00A02929" w:rsidRPr="006C59F5">
        <w:rPr>
          <w:rFonts w:ascii="Times New Roman" w:hAnsi="Times New Roman" w:cs="Times New Roman"/>
          <w:sz w:val="28"/>
          <w:szCs w:val="28"/>
        </w:rPr>
        <w:t>установленным требованиям</w:t>
      </w:r>
      <w:r w:rsidR="00A868E2" w:rsidRPr="006C59F5">
        <w:rPr>
          <w:rFonts w:ascii="Times New Roman" w:hAnsi="Times New Roman" w:cs="Times New Roman"/>
          <w:sz w:val="28"/>
          <w:szCs w:val="28"/>
        </w:rPr>
        <w:t xml:space="preserve"> на территории города Сургута </w:t>
      </w:r>
      <w:r w:rsidR="004E17F6" w:rsidRPr="006C59F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91E5E" w:rsidRPr="006C59F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15A7D" w:rsidRPr="006C59F5">
        <w:rPr>
          <w:rFonts w:ascii="Times New Roman" w:hAnsi="Times New Roman" w:cs="Times New Roman"/>
          <w:sz w:val="28"/>
          <w:szCs w:val="28"/>
        </w:rPr>
        <w:t>ра</w:t>
      </w:r>
      <w:r w:rsidR="00EC27E2" w:rsidRPr="006C59F5">
        <w:rPr>
          <w:rFonts w:ascii="Times New Roman" w:hAnsi="Times New Roman" w:cs="Times New Roman"/>
          <w:sz w:val="28"/>
          <w:szCs w:val="28"/>
        </w:rPr>
        <w:t>споряжению</w:t>
      </w:r>
      <w:r w:rsidR="004E17F6" w:rsidRPr="006C59F5">
        <w:rPr>
          <w:rFonts w:ascii="Times New Roman" w:hAnsi="Times New Roman" w:cs="Times New Roman"/>
          <w:sz w:val="28"/>
          <w:szCs w:val="28"/>
        </w:rPr>
        <w:t>.</w:t>
      </w:r>
    </w:p>
    <w:p w:rsidR="00912291" w:rsidRPr="006C59F5" w:rsidRDefault="00580944" w:rsidP="005C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а </w:t>
      </w:r>
      <w:r w:rsidR="00952B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59F5">
        <w:rPr>
          <w:rFonts w:ascii="Times New Roman" w:hAnsi="Times New Roman" w:cs="Times New Roman"/>
          <w:sz w:val="28"/>
          <w:szCs w:val="28"/>
        </w:rPr>
        <w:t xml:space="preserve">от 12.04.2016 № 2746 «Об утверждении положения о выявлении объектов самовольного строительства и пресечении их строительства </w:t>
      </w:r>
      <w:r w:rsidRPr="006C59F5">
        <w:rPr>
          <w:rFonts w:ascii="Times New Roman" w:hAnsi="Times New Roman" w:cs="Times New Roman"/>
          <w:sz w:val="28"/>
          <w:szCs w:val="28"/>
        </w:rPr>
        <w:br/>
        <w:t>на территории города Сургута».</w:t>
      </w:r>
    </w:p>
    <w:p w:rsidR="00912291" w:rsidRPr="006C59F5" w:rsidRDefault="00912291" w:rsidP="00912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3. Управлению </w:t>
      </w:r>
      <w:r w:rsidR="001855CF" w:rsidRPr="006C59F5">
        <w:rPr>
          <w:rFonts w:ascii="Times New Roman" w:hAnsi="Times New Roman" w:cs="Times New Roman"/>
          <w:sz w:val="28"/>
          <w:szCs w:val="28"/>
        </w:rPr>
        <w:t>массовых коммуникаций</w:t>
      </w:r>
      <w:r w:rsidRPr="006C59F5">
        <w:rPr>
          <w:rFonts w:ascii="Times New Roman" w:hAnsi="Times New Roman" w:cs="Times New Roman"/>
          <w:sz w:val="28"/>
          <w:szCs w:val="28"/>
        </w:rPr>
        <w:t xml:space="preserve"> разместить настоящее </w:t>
      </w:r>
      <w:r w:rsidR="001855CF" w:rsidRPr="006C59F5">
        <w:rPr>
          <w:rFonts w:ascii="Times New Roman" w:hAnsi="Times New Roman" w:cs="Times New Roman"/>
          <w:sz w:val="28"/>
          <w:szCs w:val="28"/>
        </w:rPr>
        <w:t>постановление</w:t>
      </w:r>
      <w:r w:rsidR="007A2D11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Pr="006C59F5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</w:t>
      </w:r>
      <w:r w:rsidR="00952B08">
        <w:rPr>
          <w:rFonts w:ascii="Times New Roman" w:hAnsi="Times New Roman" w:cs="Times New Roman"/>
          <w:sz w:val="28"/>
          <w:szCs w:val="28"/>
        </w:rPr>
        <w:t>:</w:t>
      </w:r>
      <w:r w:rsidRPr="006C59F5">
        <w:rPr>
          <w:rFonts w:ascii="Times New Roman" w:hAnsi="Times New Roman" w:cs="Times New Roman"/>
          <w:sz w:val="28"/>
          <w:szCs w:val="28"/>
        </w:rPr>
        <w:t xml:space="preserve"> www.admsurgut.ru. </w:t>
      </w:r>
    </w:p>
    <w:p w:rsidR="00912291" w:rsidRPr="006C59F5" w:rsidRDefault="00912291" w:rsidP="0091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ab/>
        <w:t xml:space="preserve">4. Муниципальному казенному учреждению «Наш город» опубликовать настоящее </w:t>
      </w:r>
      <w:r w:rsidR="007A2D11" w:rsidRPr="006C59F5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6C59F5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Pr="006C59F5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6C59F5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912291" w:rsidRPr="006C59F5" w:rsidRDefault="00912291" w:rsidP="0091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ab/>
        <w:t xml:space="preserve">5. Настоящее </w:t>
      </w:r>
      <w:r w:rsidR="001855CF" w:rsidRPr="006C59F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6C59F5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912291" w:rsidRPr="006C59F5" w:rsidRDefault="00912291" w:rsidP="0091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lastRenderedPageBreak/>
        <w:tab/>
        <w:t>6. Контр</w:t>
      </w:r>
      <w:r w:rsidR="007A2D11" w:rsidRPr="006C59F5">
        <w:rPr>
          <w:rFonts w:ascii="Times New Roman" w:hAnsi="Times New Roman" w:cs="Times New Roman"/>
          <w:sz w:val="28"/>
          <w:szCs w:val="28"/>
        </w:rPr>
        <w:t xml:space="preserve">оль за выполнением </w:t>
      </w:r>
      <w:r w:rsidR="00C47C10" w:rsidRPr="006C59F5">
        <w:rPr>
          <w:rFonts w:ascii="Times New Roman" w:hAnsi="Times New Roman" w:cs="Times New Roman"/>
          <w:sz w:val="28"/>
          <w:szCs w:val="28"/>
        </w:rPr>
        <w:t>постановления</w:t>
      </w:r>
      <w:r w:rsidRPr="006C59F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, курирующего </w:t>
      </w:r>
      <w:r w:rsidR="000E4707" w:rsidRPr="006C59F5">
        <w:rPr>
          <w:rFonts w:ascii="Times New Roman" w:hAnsi="Times New Roman" w:cs="Times New Roman"/>
          <w:sz w:val="28"/>
          <w:szCs w:val="28"/>
        </w:rPr>
        <w:t xml:space="preserve">сферу деятельности </w:t>
      </w:r>
      <w:r w:rsidR="001855CF" w:rsidRPr="006C59F5">
        <w:rPr>
          <w:rFonts w:ascii="Times New Roman" w:hAnsi="Times New Roman" w:cs="Times New Roman"/>
          <w:sz w:val="28"/>
          <w:szCs w:val="28"/>
        </w:rPr>
        <w:t>обеспечения безопасности городского округа и деятельности Главы города, Администрации города.</w:t>
      </w:r>
    </w:p>
    <w:p w:rsidR="004E17F6" w:rsidRPr="006C59F5" w:rsidRDefault="004E17F6" w:rsidP="005C3E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7F6" w:rsidRPr="006C59F5" w:rsidRDefault="004E17F6" w:rsidP="00C00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7F6" w:rsidRPr="006C59F5" w:rsidRDefault="00952B08" w:rsidP="008F3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17F6" w:rsidRPr="006C59F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E17F6" w:rsidRPr="006C59F5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зова</w:t>
      </w:r>
      <w:proofErr w:type="spellEnd"/>
    </w:p>
    <w:p w:rsidR="00B8307F" w:rsidRPr="006C59F5" w:rsidRDefault="00B8307F" w:rsidP="008F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6F2" w:rsidRPr="006C59F5" w:rsidRDefault="00BE36F2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E11" w:rsidRPr="006C59F5" w:rsidRDefault="00635E11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5AB" w:rsidRPr="006C59F5" w:rsidRDefault="000775AB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E24" w:rsidRPr="006C59F5" w:rsidRDefault="005C3E24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109" w:rsidRPr="006C59F5" w:rsidRDefault="00273109" w:rsidP="00A4437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73109" w:rsidRPr="006C59F5" w:rsidRDefault="00273109" w:rsidP="00A4437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E7D68" w:rsidRPr="006C59F5" w:rsidRDefault="001E7D68" w:rsidP="00A4437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E7D68" w:rsidRPr="006C59F5" w:rsidRDefault="001E7D68" w:rsidP="00A4437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7401F" w:rsidRPr="006C59F5" w:rsidRDefault="000133DB" w:rsidP="00A4437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7401F" w:rsidRPr="006C59F5" w:rsidRDefault="00E7401F" w:rsidP="00A4437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к </w:t>
      </w:r>
      <w:r w:rsidR="00CA02DF" w:rsidRPr="006C59F5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E7401F" w:rsidRPr="006C59F5" w:rsidRDefault="00E7401F" w:rsidP="00A4437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7401F" w:rsidRPr="006C59F5" w:rsidRDefault="006A6D2E" w:rsidP="00A4437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от ___________</w:t>
      </w:r>
      <w:r w:rsidR="00E7401F" w:rsidRPr="006C59F5">
        <w:rPr>
          <w:rFonts w:ascii="Times New Roman" w:hAnsi="Times New Roman" w:cs="Times New Roman"/>
          <w:sz w:val="28"/>
          <w:szCs w:val="28"/>
        </w:rPr>
        <w:t>№_________</w:t>
      </w:r>
    </w:p>
    <w:p w:rsidR="00E7401F" w:rsidRPr="006C59F5" w:rsidRDefault="00E7401F" w:rsidP="00A4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045" w:rsidRPr="006C59F5" w:rsidRDefault="004C1045" w:rsidP="00A44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BE" w:rsidRPr="006C59F5" w:rsidRDefault="002605EC" w:rsidP="00A44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Порядок</w:t>
      </w:r>
    </w:p>
    <w:p w:rsidR="004C1045" w:rsidRPr="006C59F5" w:rsidRDefault="00A868E2" w:rsidP="00A44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принятия решения о сносе самовольных построек или о сносе самовольных построе</w:t>
      </w:r>
      <w:r w:rsidR="00A02929" w:rsidRPr="006C59F5">
        <w:rPr>
          <w:rFonts w:ascii="Times New Roman" w:hAnsi="Times New Roman" w:cs="Times New Roman"/>
          <w:sz w:val="28"/>
          <w:szCs w:val="28"/>
        </w:rPr>
        <w:t>к и их приведении в соответствие установленным требованиям</w:t>
      </w:r>
      <w:r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9D119E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>на территории города Сургута</w:t>
      </w:r>
    </w:p>
    <w:p w:rsidR="008B6E40" w:rsidRPr="006C59F5" w:rsidRDefault="008B6E40" w:rsidP="00A44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A6" w:rsidRPr="006C59F5" w:rsidRDefault="005A0006" w:rsidP="006D5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6C59F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C59F5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6D584B" w:rsidRPr="006C59F5" w:rsidRDefault="006D584B" w:rsidP="00A44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0A6" w:rsidRPr="006C59F5" w:rsidRDefault="005A0006" w:rsidP="00A44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1.</w:t>
      </w:r>
      <w:r w:rsidR="002605EC" w:rsidRPr="006C59F5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B22FA1" w:rsidRPr="006C59F5">
        <w:rPr>
          <w:rFonts w:ascii="Times New Roman" w:hAnsi="Times New Roman" w:cs="Times New Roman"/>
          <w:sz w:val="28"/>
          <w:szCs w:val="28"/>
        </w:rPr>
        <w:t>п</w:t>
      </w:r>
      <w:r w:rsidR="002605EC" w:rsidRPr="006C59F5">
        <w:rPr>
          <w:rFonts w:ascii="Times New Roman" w:hAnsi="Times New Roman" w:cs="Times New Roman"/>
          <w:sz w:val="28"/>
          <w:szCs w:val="28"/>
        </w:rPr>
        <w:t>орядок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A868E2" w:rsidRPr="006C59F5">
        <w:rPr>
          <w:rFonts w:ascii="Times New Roman" w:hAnsi="Times New Roman" w:cs="Times New Roman"/>
          <w:sz w:val="28"/>
          <w:szCs w:val="28"/>
        </w:rPr>
        <w:t>принятия решения о сносе самовольных построек или о сносе самовольных построе</w:t>
      </w:r>
      <w:r w:rsidR="00A02929" w:rsidRPr="006C59F5">
        <w:rPr>
          <w:rFonts w:ascii="Times New Roman" w:hAnsi="Times New Roman" w:cs="Times New Roman"/>
          <w:sz w:val="28"/>
          <w:szCs w:val="28"/>
        </w:rPr>
        <w:t>к и их приведении в соответствие установленным требованиям</w:t>
      </w:r>
      <w:r w:rsidR="00A868E2" w:rsidRPr="006C59F5">
        <w:rPr>
          <w:rFonts w:ascii="Times New Roman" w:hAnsi="Times New Roman" w:cs="Times New Roman"/>
          <w:sz w:val="28"/>
          <w:szCs w:val="28"/>
        </w:rPr>
        <w:t xml:space="preserve"> на территории города Сургута</w:t>
      </w:r>
      <w:r w:rsidR="00B22FA1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2FA1" w:rsidRPr="006C59F5">
        <w:rPr>
          <w:rFonts w:ascii="Times New Roman" w:hAnsi="Times New Roman" w:cs="Times New Roman"/>
          <w:sz w:val="28"/>
          <w:szCs w:val="28"/>
        </w:rPr>
        <w:t>–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2605EC" w:rsidRPr="006C59F5">
        <w:rPr>
          <w:rFonts w:ascii="Times New Roman" w:hAnsi="Times New Roman" w:cs="Times New Roman"/>
          <w:sz w:val="28"/>
          <w:szCs w:val="28"/>
        </w:rPr>
        <w:t>Порядок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) определяет последовательность действий структурных подразделений Администрации города в рамках предоставленных полномочий по </w:t>
      </w:r>
      <w:r w:rsidR="00392A2A" w:rsidRPr="006C59F5">
        <w:rPr>
          <w:rFonts w:ascii="Times New Roman" w:hAnsi="Times New Roman" w:cs="Times New Roman"/>
          <w:sz w:val="28"/>
          <w:szCs w:val="28"/>
        </w:rPr>
        <w:t>сносу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 самовольных построек </w:t>
      </w:r>
      <w:r w:rsidR="00A02929" w:rsidRPr="006C59F5">
        <w:rPr>
          <w:rFonts w:ascii="Times New Roman" w:hAnsi="Times New Roman" w:cs="Times New Roman"/>
          <w:sz w:val="28"/>
          <w:szCs w:val="28"/>
        </w:rPr>
        <w:t>или их приведении в соответствие установленным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 требованиями в административном порядке</w:t>
      </w:r>
      <w:r w:rsidR="00B01526" w:rsidRPr="006C59F5">
        <w:rPr>
          <w:rFonts w:ascii="Times New Roman" w:hAnsi="Times New Roman" w:cs="Times New Roman"/>
          <w:sz w:val="28"/>
          <w:szCs w:val="28"/>
        </w:rPr>
        <w:t xml:space="preserve"> либо на основании судебного решения</w:t>
      </w:r>
      <w:r w:rsidR="006C40A6" w:rsidRPr="006C59F5">
        <w:rPr>
          <w:rFonts w:ascii="Times New Roman" w:hAnsi="Times New Roman" w:cs="Times New Roman"/>
          <w:sz w:val="28"/>
          <w:szCs w:val="28"/>
        </w:rPr>
        <w:t>.</w:t>
      </w:r>
    </w:p>
    <w:p w:rsidR="006C40A6" w:rsidRPr="006C59F5" w:rsidRDefault="00B01526" w:rsidP="00A443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2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. Целью </w:t>
      </w:r>
      <w:r w:rsidR="002605EC" w:rsidRPr="006C59F5">
        <w:rPr>
          <w:rFonts w:ascii="Times New Roman" w:hAnsi="Times New Roman" w:cs="Times New Roman"/>
          <w:sz w:val="28"/>
          <w:szCs w:val="28"/>
        </w:rPr>
        <w:t>Порядка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607EC" w:rsidRPr="006C59F5">
        <w:rPr>
          <w:rFonts w:ascii="Times New Roman" w:hAnsi="Times New Roman" w:cs="Times New Roman"/>
          <w:sz w:val="28"/>
          <w:szCs w:val="28"/>
        </w:rPr>
        <w:t>органи</w:t>
      </w:r>
      <w:r w:rsidR="00FC01FE" w:rsidRPr="006C59F5">
        <w:rPr>
          <w:rFonts w:ascii="Times New Roman" w:hAnsi="Times New Roman" w:cs="Times New Roman"/>
          <w:sz w:val="28"/>
          <w:szCs w:val="28"/>
        </w:rPr>
        <w:t>зация исполнения Администрацией города полномочий, установленных частью 4 статьи 222 Гражданского кодекса Российской Федерации и статьей</w:t>
      </w:r>
      <w:r w:rsidR="00F607EC" w:rsidRPr="006C59F5">
        <w:rPr>
          <w:rFonts w:ascii="Times New Roman" w:hAnsi="Times New Roman" w:cs="Times New Roman"/>
          <w:sz w:val="28"/>
          <w:szCs w:val="28"/>
        </w:rPr>
        <w:t xml:space="preserve"> 55.32 Градостроительного кодекса Российской Федерации</w:t>
      </w:r>
      <w:r w:rsidR="006C40A6" w:rsidRPr="006C59F5">
        <w:rPr>
          <w:rFonts w:ascii="Times New Roman" w:hAnsi="Times New Roman" w:cs="Times New Roman"/>
          <w:sz w:val="28"/>
          <w:szCs w:val="28"/>
        </w:rPr>
        <w:t>.</w:t>
      </w:r>
    </w:p>
    <w:p w:rsidR="006C40A6" w:rsidRPr="006C59F5" w:rsidRDefault="00B01526" w:rsidP="00104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3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. Для целей настоящего </w:t>
      </w:r>
      <w:r w:rsidR="002605EC" w:rsidRPr="006C59F5">
        <w:rPr>
          <w:rFonts w:ascii="Times New Roman" w:hAnsi="Times New Roman" w:cs="Times New Roman"/>
          <w:sz w:val="28"/>
          <w:szCs w:val="28"/>
        </w:rPr>
        <w:t>Порядка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термины:</w:t>
      </w:r>
    </w:p>
    <w:p w:rsidR="001040A9" w:rsidRPr="006C59F5" w:rsidRDefault="00957EF2" w:rsidP="00BA0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) Самовольная постройка - </w:t>
      </w:r>
      <w:r w:rsidR="002322D5" w:rsidRPr="006C59F5">
        <w:rPr>
          <w:rFonts w:ascii="Times New Roman" w:hAnsi="Times New Roman" w:cs="Times New Roman"/>
          <w:sz w:val="28"/>
          <w:szCs w:val="28"/>
        </w:rPr>
        <w:t xml:space="preserve">здание, сооружение или другое строение, возведенные или созданные на земельном участке, не предоставленном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2322D5" w:rsidRPr="006C59F5">
        <w:rPr>
          <w:rFonts w:ascii="Times New Roman" w:hAnsi="Times New Roman" w:cs="Times New Roman"/>
          <w:sz w:val="28"/>
          <w:szCs w:val="28"/>
        </w:rPr>
        <w:t xml:space="preserve">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</w:t>
      </w:r>
      <w:hyperlink r:id="rId8" w:history="1">
        <w:r w:rsidR="002322D5" w:rsidRPr="006C59F5">
          <w:rPr>
            <w:rFonts w:ascii="Times New Roman" w:hAnsi="Times New Roman" w:cs="Times New Roman"/>
            <w:sz w:val="28"/>
            <w:szCs w:val="28"/>
          </w:rPr>
          <w:t>разрешений</w:t>
        </w:r>
      </w:hyperlink>
      <w:r w:rsidR="002322D5" w:rsidRPr="006C59F5">
        <w:rPr>
          <w:rFonts w:ascii="Times New Roman" w:hAnsi="Times New Roman" w:cs="Times New Roman"/>
          <w:sz w:val="28"/>
          <w:szCs w:val="28"/>
        </w:rPr>
        <w:t xml:space="preserve"> или с нарушением градостроительных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2322D5" w:rsidRPr="006C59F5">
        <w:rPr>
          <w:rFonts w:ascii="Times New Roman" w:hAnsi="Times New Roman" w:cs="Times New Roman"/>
          <w:sz w:val="28"/>
          <w:szCs w:val="28"/>
        </w:rPr>
        <w:t xml:space="preserve">и строительных норм и правил, если разрешенное использование земельного участка, требование о получении соответствующих согласований, разрешений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2322D5" w:rsidRPr="006C59F5">
        <w:rPr>
          <w:rFonts w:ascii="Times New Roman" w:hAnsi="Times New Roman" w:cs="Times New Roman"/>
          <w:sz w:val="28"/>
          <w:szCs w:val="28"/>
        </w:rPr>
        <w:t xml:space="preserve">и (или) указанные градостроительные и строительные нормы и правила установлены на дату начала возведения или создания самовольной постройки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2322D5" w:rsidRPr="006C59F5">
        <w:rPr>
          <w:rFonts w:ascii="Times New Roman" w:hAnsi="Times New Roman" w:cs="Times New Roman"/>
          <w:sz w:val="28"/>
          <w:szCs w:val="28"/>
        </w:rPr>
        <w:t>и являются действующими на дату выявления самовольной постройки.</w:t>
      </w:r>
      <w:bookmarkStart w:id="4" w:name="sub_2220102"/>
      <w:r w:rsidR="001040A9" w:rsidRPr="006C5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EF2" w:rsidRPr="006C59F5" w:rsidRDefault="001040A9" w:rsidP="001E7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Не является самовольной постройкой здание, сооружение или другое строение, возведенные или созданные с нарушением установленных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 xml:space="preserve">в соответствии с законом ограничений использования земельного участка,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>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  <w:bookmarkEnd w:id="4"/>
    </w:p>
    <w:p w:rsidR="006C40A6" w:rsidRPr="006C59F5" w:rsidRDefault="00DA6C74" w:rsidP="00A443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2</w:t>
      </w:r>
      <w:r w:rsidR="0070264D" w:rsidRPr="006C59F5">
        <w:rPr>
          <w:rFonts w:ascii="Times New Roman" w:hAnsi="Times New Roman" w:cs="Times New Roman"/>
          <w:sz w:val="28"/>
          <w:szCs w:val="28"/>
        </w:rPr>
        <w:t>)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 Снос </w:t>
      </w:r>
      <w:r w:rsidR="00CA02DF" w:rsidRPr="006C59F5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BA0A18" w:rsidRPr="006C59F5">
        <w:rPr>
          <w:rFonts w:ascii="Times New Roman" w:hAnsi="Times New Roman" w:cs="Times New Roman"/>
          <w:sz w:val="28"/>
          <w:szCs w:val="28"/>
        </w:rPr>
        <w:t xml:space="preserve">– его ликвидация 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путем разрушения (за исключением разрушения вследствие природных явлений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6C40A6" w:rsidRPr="006C59F5">
        <w:rPr>
          <w:rFonts w:ascii="Times New Roman" w:hAnsi="Times New Roman" w:cs="Times New Roman"/>
          <w:sz w:val="28"/>
          <w:szCs w:val="28"/>
        </w:rPr>
        <w:t>либо противоправных действий третьих лиц), разборки и (или) д</w:t>
      </w:r>
      <w:r w:rsidRPr="006C59F5">
        <w:rPr>
          <w:rFonts w:ascii="Times New Roman" w:hAnsi="Times New Roman" w:cs="Times New Roman"/>
          <w:sz w:val="28"/>
          <w:szCs w:val="28"/>
        </w:rPr>
        <w:t>емонтажа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,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6C40A6" w:rsidRPr="006C59F5">
        <w:rPr>
          <w:rFonts w:ascii="Times New Roman" w:hAnsi="Times New Roman" w:cs="Times New Roman"/>
          <w:sz w:val="28"/>
          <w:szCs w:val="28"/>
        </w:rPr>
        <w:lastRenderedPageBreak/>
        <w:t>в том числе его частей</w:t>
      </w:r>
      <w:r w:rsidR="00EE32D6" w:rsidRPr="006C59F5">
        <w:rPr>
          <w:rFonts w:ascii="Times New Roman" w:hAnsi="Times New Roman" w:cs="Times New Roman"/>
          <w:sz w:val="28"/>
          <w:szCs w:val="28"/>
        </w:rPr>
        <w:t>, осуществляемая в соответствии с положениями статьи 55.31 Градостроительного кодекса Российской Федерации</w:t>
      </w:r>
      <w:r w:rsidR="006C40A6" w:rsidRPr="006C59F5">
        <w:rPr>
          <w:rFonts w:ascii="Times New Roman" w:hAnsi="Times New Roman" w:cs="Times New Roman"/>
          <w:sz w:val="28"/>
          <w:szCs w:val="28"/>
        </w:rPr>
        <w:t>.</w:t>
      </w:r>
    </w:p>
    <w:p w:rsidR="00A53402" w:rsidRPr="006C59F5" w:rsidRDefault="00075A1C" w:rsidP="00C82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3</w:t>
      </w:r>
      <w:r w:rsidR="0070264D" w:rsidRPr="006C59F5">
        <w:rPr>
          <w:rFonts w:ascii="Times New Roman" w:hAnsi="Times New Roman" w:cs="Times New Roman"/>
          <w:sz w:val="28"/>
          <w:szCs w:val="28"/>
        </w:rPr>
        <w:t>)</w:t>
      </w:r>
      <w:r w:rsidR="002058C6" w:rsidRPr="006C59F5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058C6" w:rsidRPr="006C59F5">
        <w:rPr>
          <w:rFonts w:ascii="Times New Roman" w:hAnsi="Times New Roman" w:cs="Times New Roman"/>
          <w:sz w:val="28"/>
          <w:szCs w:val="28"/>
        </w:rPr>
        <w:t>ом</w:t>
      </w:r>
      <w:r w:rsidR="00F20A29" w:rsidRPr="006C59F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C40A6" w:rsidRPr="006C59F5">
        <w:rPr>
          <w:rFonts w:ascii="Times New Roman" w:hAnsi="Times New Roman" w:cs="Times New Roman"/>
          <w:sz w:val="28"/>
          <w:szCs w:val="28"/>
        </w:rPr>
        <w:t>контрольное управление Администрации города</w:t>
      </w:r>
      <w:r w:rsidR="00F20A29" w:rsidRPr="006C59F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A1D62" w:rsidRPr="006C59F5">
        <w:rPr>
          <w:rFonts w:ascii="Times New Roman" w:hAnsi="Times New Roman" w:cs="Times New Roman"/>
          <w:sz w:val="28"/>
          <w:szCs w:val="28"/>
        </w:rPr>
        <w:t xml:space="preserve">- </w:t>
      </w:r>
      <w:r w:rsidR="00F20A29" w:rsidRPr="006C59F5">
        <w:rPr>
          <w:rFonts w:ascii="Times New Roman" w:hAnsi="Times New Roman" w:cs="Times New Roman"/>
          <w:sz w:val="28"/>
          <w:szCs w:val="28"/>
        </w:rPr>
        <w:t>КУ)</w:t>
      </w:r>
      <w:r w:rsidR="00840F0A" w:rsidRPr="006C59F5">
        <w:rPr>
          <w:rFonts w:ascii="Times New Roman" w:hAnsi="Times New Roman" w:cs="Times New Roman"/>
          <w:sz w:val="28"/>
          <w:szCs w:val="28"/>
        </w:rPr>
        <w:t>, в полномочия которого входит</w:t>
      </w:r>
      <w:r w:rsidR="002058C6" w:rsidRPr="006C59F5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="002058C6" w:rsidRPr="006C59F5">
        <w:rPr>
          <w:rFonts w:ascii="Times New Roman" w:hAnsi="Times New Roman" w:cs="Times New Roman"/>
          <w:sz w:val="28"/>
          <w:szCs w:val="28"/>
        </w:rPr>
        <w:br/>
        <w:t xml:space="preserve">на территории муниципального образования самовольных построек </w:t>
      </w:r>
      <w:r w:rsidR="002058C6" w:rsidRPr="006C59F5">
        <w:rPr>
          <w:rFonts w:ascii="Times New Roman" w:hAnsi="Times New Roman" w:cs="Times New Roman"/>
          <w:sz w:val="28"/>
          <w:szCs w:val="28"/>
        </w:rPr>
        <w:br/>
        <w:t xml:space="preserve">и подготовка документации и информации, необходимой для обращения </w:t>
      </w:r>
      <w:r w:rsidR="002058C6" w:rsidRPr="006C59F5">
        <w:rPr>
          <w:rFonts w:ascii="Times New Roman" w:hAnsi="Times New Roman" w:cs="Times New Roman"/>
          <w:sz w:val="28"/>
          <w:szCs w:val="28"/>
        </w:rPr>
        <w:br/>
        <w:t>от имени Администрации города в судебные органы с заявлени</w:t>
      </w:r>
      <w:r w:rsidR="004572E1" w:rsidRPr="006C59F5">
        <w:rPr>
          <w:rFonts w:ascii="Times New Roman" w:hAnsi="Times New Roman" w:cs="Times New Roman"/>
          <w:sz w:val="28"/>
          <w:szCs w:val="28"/>
        </w:rPr>
        <w:t>е</w:t>
      </w:r>
      <w:r w:rsidR="002058C6" w:rsidRPr="006C59F5">
        <w:rPr>
          <w:rFonts w:ascii="Times New Roman" w:hAnsi="Times New Roman" w:cs="Times New Roman"/>
          <w:sz w:val="28"/>
          <w:szCs w:val="28"/>
        </w:rPr>
        <w:t xml:space="preserve">м </w:t>
      </w:r>
      <w:r w:rsidR="00C821C9" w:rsidRPr="006C59F5">
        <w:rPr>
          <w:rFonts w:ascii="Times New Roman" w:hAnsi="Times New Roman" w:cs="Times New Roman"/>
          <w:sz w:val="28"/>
          <w:szCs w:val="28"/>
        </w:rPr>
        <w:br/>
      </w:r>
      <w:r w:rsidR="002058C6" w:rsidRPr="006C59F5">
        <w:rPr>
          <w:rFonts w:ascii="Times New Roman" w:hAnsi="Times New Roman" w:cs="Times New Roman"/>
          <w:sz w:val="28"/>
          <w:szCs w:val="28"/>
        </w:rPr>
        <w:t xml:space="preserve">о восстановлении нарушенных прав в соответствии со статьей 222 Гражданского кодекса Российской Федерации, в </w:t>
      </w:r>
      <w:r w:rsidR="00C821C9" w:rsidRPr="006C59F5">
        <w:rPr>
          <w:rFonts w:ascii="Times New Roman" w:hAnsi="Times New Roman" w:cs="Times New Roman"/>
          <w:sz w:val="28"/>
          <w:szCs w:val="28"/>
        </w:rPr>
        <w:t xml:space="preserve">том числе подготовка </w:t>
      </w:r>
      <w:r w:rsidR="00A53402" w:rsidRPr="006C59F5">
        <w:rPr>
          <w:rFonts w:ascii="Times New Roman" w:hAnsi="Times New Roman" w:cs="Times New Roman"/>
          <w:bCs/>
          <w:sz w:val="27"/>
          <w:szCs w:val="27"/>
        </w:rPr>
        <w:t xml:space="preserve">документации </w:t>
      </w:r>
      <w:r w:rsidR="00C821C9" w:rsidRPr="006C59F5">
        <w:rPr>
          <w:rFonts w:ascii="Times New Roman" w:hAnsi="Times New Roman" w:cs="Times New Roman"/>
          <w:bCs/>
          <w:sz w:val="27"/>
          <w:szCs w:val="27"/>
        </w:rPr>
        <w:br/>
        <w:t>необходимой для проведения аукциона.</w:t>
      </w:r>
    </w:p>
    <w:p w:rsidR="00C821C9" w:rsidRPr="006C59F5" w:rsidRDefault="00FA2E13" w:rsidP="00A534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C59F5">
        <w:rPr>
          <w:rFonts w:ascii="Times New Roman" w:hAnsi="Times New Roman" w:cs="Times New Roman"/>
          <w:bCs/>
          <w:sz w:val="27"/>
          <w:szCs w:val="27"/>
        </w:rPr>
        <w:t>4</w:t>
      </w:r>
      <w:r w:rsidR="00C821C9" w:rsidRPr="006C59F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C821C9" w:rsidRPr="006C59F5">
        <w:rPr>
          <w:rFonts w:ascii="Times New Roman" w:hAnsi="Times New Roman" w:cs="Times New Roman"/>
          <w:sz w:val="28"/>
          <w:szCs w:val="28"/>
        </w:rPr>
        <w:t>Уполномоченны</w:t>
      </w:r>
      <w:r w:rsidR="00126F61" w:rsidRPr="006C59F5">
        <w:rPr>
          <w:rFonts w:ascii="Times New Roman" w:hAnsi="Times New Roman" w:cs="Times New Roman"/>
          <w:sz w:val="28"/>
          <w:szCs w:val="28"/>
        </w:rPr>
        <w:t>м</w:t>
      </w:r>
      <w:r w:rsidR="00C821C9" w:rsidRPr="006C59F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26F61" w:rsidRPr="006C59F5">
        <w:rPr>
          <w:rFonts w:ascii="Times New Roman" w:hAnsi="Times New Roman" w:cs="Times New Roman"/>
          <w:sz w:val="28"/>
          <w:szCs w:val="28"/>
        </w:rPr>
        <w:t>ом</w:t>
      </w:r>
      <w:r w:rsidR="00C821C9" w:rsidRPr="006C59F5">
        <w:rPr>
          <w:rFonts w:ascii="Times New Roman" w:hAnsi="Times New Roman" w:cs="Times New Roman"/>
          <w:bCs/>
          <w:sz w:val="27"/>
          <w:szCs w:val="27"/>
        </w:rPr>
        <w:t>, осуществляющи</w:t>
      </w:r>
      <w:r w:rsidR="00126F61" w:rsidRPr="006C59F5">
        <w:rPr>
          <w:rFonts w:ascii="Times New Roman" w:hAnsi="Times New Roman" w:cs="Times New Roman"/>
          <w:bCs/>
          <w:sz w:val="27"/>
          <w:szCs w:val="27"/>
        </w:rPr>
        <w:t>м</w:t>
      </w:r>
      <w:r w:rsidR="00C821C9" w:rsidRPr="006C59F5">
        <w:rPr>
          <w:rFonts w:ascii="Times New Roman" w:hAnsi="Times New Roman" w:cs="Times New Roman"/>
          <w:bCs/>
          <w:sz w:val="27"/>
          <w:szCs w:val="27"/>
        </w:rPr>
        <w:t xml:space="preserve"> предоставление</w:t>
      </w:r>
      <w:r w:rsidR="002909ED" w:rsidRPr="006C59F5">
        <w:rPr>
          <w:rFonts w:ascii="Times New Roman" w:hAnsi="Times New Roman" w:cs="Times New Roman"/>
          <w:bCs/>
          <w:sz w:val="27"/>
          <w:szCs w:val="27"/>
        </w:rPr>
        <w:t xml:space="preserve"> разрешительной и </w:t>
      </w:r>
      <w:r w:rsidR="00C821C9" w:rsidRPr="006C59F5">
        <w:rPr>
          <w:rFonts w:ascii="Times New Roman" w:hAnsi="Times New Roman" w:cs="Times New Roman"/>
          <w:bCs/>
          <w:sz w:val="27"/>
          <w:szCs w:val="27"/>
        </w:rPr>
        <w:t>градостроительной документации</w:t>
      </w:r>
      <w:r w:rsidR="00E34547" w:rsidRPr="006C59F5">
        <w:rPr>
          <w:rFonts w:ascii="Times New Roman" w:hAnsi="Times New Roman" w:cs="Times New Roman"/>
          <w:bCs/>
          <w:sz w:val="27"/>
          <w:szCs w:val="27"/>
        </w:rPr>
        <w:t xml:space="preserve"> (при наличии)</w:t>
      </w:r>
      <w:r w:rsidR="00C821C9" w:rsidRPr="006C59F5">
        <w:rPr>
          <w:rFonts w:ascii="Times New Roman" w:hAnsi="Times New Roman" w:cs="Times New Roman"/>
          <w:bCs/>
          <w:sz w:val="27"/>
          <w:szCs w:val="27"/>
        </w:rPr>
        <w:t>, является департамент архитектуры и градостроительства Администрации города (далее – ДАиГ)».</w:t>
      </w:r>
    </w:p>
    <w:p w:rsidR="003B3E05" w:rsidRPr="006C59F5" w:rsidRDefault="00FA2E13" w:rsidP="00A443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5</w:t>
      </w:r>
      <w:r w:rsidR="0070264D" w:rsidRPr="006C59F5">
        <w:rPr>
          <w:rFonts w:ascii="Times New Roman" w:hAnsi="Times New Roman" w:cs="Times New Roman"/>
          <w:sz w:val="28"/>
          <w:szCs w:val="28"/>
        </w:rPr>
        <w:t xml:space="preserve">) </w:t>
      </w:r>
      <w:r w:rsidR="006C40A6" w:rsidRPr="006C59F5">
        <w:rPr>
          <w:rFonts w:ascii="Times New Roman" w:hAnsi="Times New Roman" w:cs="Times New Roman"/>
          <w:sz w:val="28"/>
          <w:szCs w:val="28"/>
        </w:rPr>
        <w:t>Комиссия</w:t>
      </w:r>
      <w:r w:rsidR="00E34344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4E214C" w:rsidRPr="006C59F5">
        <w:rPr>
          <w:rFonts w:ascii="Times New Roman" w:hAnsi="Times New Roman" w:cs="Times New Roman"/>
          <w:sz w:val="28"/>
          <w:szCs w:val="28"/>
        </w:rPr>
        <w:t xml:space="preserve">по принятию решения о сносе самовольных построек </w:t>
      </w:r>
      <w:r w:rsidR="00886DDE" w:rsidRPr="006C59F5">
        <w:rPr>
          <w:rFonts w:ascii="Times New Roman" w:hAnsi="Times New Roman" w:cs="Times New Roman"/>
          <w:sz w:val="28"/>
          <w:szCs w:val="28"/>
        </w:rPr>
        <w:br/>
      </w:r>
      <w:r w:rsidR="004E214C" w:rsidRPr="006C59F5">
        <w:rPr>
          <w:rFonts w:ascii="Times New Roman" w:hAnsi="Times New Roman" w:cs="Times New Roman"/>
          <w:sz w:val="28"/>
          <w:szCs w:val="28"/>
        </w:rPr>
        <w:t>или о сносе самовольных построе</w:t>
      </w:r>
      <w:r w:rsidR="00A02929" w:rsidRPr="006C59F5">
        <w:rPr>
          <w:rFonts w:ascii="Times New Roman" w:hAnsi="Times New Roman" w:cs="Times New Roman"/>
          <w:sz w:val="28"/>
          <w:szCs w:val="28"/>
        </w:rPr>
        <w:t>к и их приведении в соответствие</w:t>
      </w:r>
      <w:r w:rsidR="004E214C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886DDE" w:rsidRPr="006C59F5">
        <w:rPr>
          <w:rFonts w:ascii="Times New Roman" w:hAnsi="Times New Roman" w:cs="Times New Roman"/>
          <w:sz w:val="28"/>
          <w:szCs w:val="28"/>
        </w:rPr>
        <w:br/>
      </w:r>
      <w:r w:rsidR="00A02929" w:rsidRPr="006C59F5">
        <w:rPr>
          <w:rFonts w:ascii="Times New Roman" w:hAnsi="Times New Roman" w:cs="Times New Roman"/>
          <w:sz w:val="28"/>
          <w:szCs w:val="28"/>
        </w:rPr>
        <w:t>установленным требованиям</w:t>
      </w:r>
      <w:r w:rsidR="004E214C" w:rsidRPr="006C59F5">
        <w:rPr>
          <w:rFonts w:ascii="Times New Roman" w:hAnsi="Times New Roman" w:cs="Times New Roman"/>
          <w:sz w:val="28"/>
          <w:szCs w:val="28"/>
        </w:rPr>
        <w:t xml:space="preserve"> на территории города Сургута 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– </w:t>
      </w:r>
      <w:r w:rsidR="001D02D5" w:rsidRPr="006C59F5">
        <w:rPr>
          <w:rFonts w:ascii="Times New Roman" w:hAnsi="Times New Roman" w:cs="Times New Roman"/>
          <w:sz w:val="28"/>
          <w:szCs w:val="28"/>
        </w:rPr>
        <w:t>коллегиальный орган, наделенный полномочиями</w:t>
      </w:r>
      <w:r w:rsidR="00FB78EA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1D02D5" w:rsidRPr="006C59F5">
        <w:rPr>
          <w:rFonts w:ascii="Times New Roman" w:hAnsi="Times New Roman" w:cs="Times New Roman"/>
          <w:sz w:val="28"/>
          <w:szCs w:val="28"/>
        </w:rPr>
        <w:t>по</w:t>
      </w:r>
      <w:r w:rsidR="00B04C43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1D02D5" w:rsidRPr="006C59F5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="00B04C43" w:rsidRPr="006C59F5">
        <w:rPr>
          <w:rFonts w:ascii="Times New Roman" w:hAnsi="Times New Roman" w:cs="Times New Roman"/>
          <w:sz w:val="28"/>
          <w:szCs w:val="28"/>
        </w:rPr>
        <w:t>решени</w:t>
      </w:r>
      <w:r w:rsidR="001D02D5" w:rsidRPr="006C59F5">
        <w:rPr>
          <w:rFonts w:ascii="Times New Roman" w:hAnsi="Times New Roman" w:cs="Times New Roman"/>
          <w:sz w:val="28"/>
          <w:szCs w:val="28"/>
        </w:rPr>
        <w:t>я</w:t>
      </w:r>
      <w:r w:rsidR="00B04C43" w:rsidRPr="006C59F5">
        <w:rPr>
          <w:rFonts w:ascii="Times New Roman" w:hAnsi="Times New Roman" w:cs="Times New Roman"/>
          <w:sz w:val="28"/>
          <w:szCs w:val="28"/>
        </w:rPr>
        <w:t xml:space="preserve"> о сносе самовольных построек или о сносе самовольных построе</w:t>
      </w:r>
      <w:r w:rsidR="00A02929" w:rsidRPr="006C59F5">
        <w:rPr>
          <w:rFonts w:ascii="Times New Roman" w:hAnsi="Times New Roman" w:cs="Times New Roman"/>
          <w:sz w:val="28"/>
          <w:szCs w:val="28"/>
        </w:rPr>
        <w:t>к и их приведении в соответствие установленным требованиям</w:t>
      </w:r>
      <w:r w:rsidR="00F05539" w:rsidRPr="006C59F5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3B3E05" w:rsidRPr="006C59F5">
        <w:rPr>
          <w:rFonts w:ascii="Times New Roman" w:hAnsi="Times New Roman" w:cs="Times New Roman"/>
          <w:sz w:val="28"/>
          <w:szCs w:val="28"/>
        </w:rPr>
        <w:t>;</w:t>
      </w:r>
    </w:p>
    <w:p w:rsidR="0070264D" w:rsidRPr="006C59F5" w:rsidRDefault="00FA2E13" w:rsidP="00A443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6</w:t>
      </w:r>
      <w:r w:rsidR="0070264D" w:rsidRPr="006C59F5">
        <w:rPr>
          <w:rFonts w:ascii="Times New Roman" w:hAnsi="Times New Roman" w:cs="Times New Roman"/>
          <w:sz w:val="28"/>
          <w:szCs w:val="28"/>
        </w:rPr>
        <w:t xml:space="preserve">) Уведомление </w:t>
      </w:r>
      <w:r w:rsidR="00D212C0" w:rsidRPr="006C59F5">
        <w:rPr>
          <w:rFonts w:ascii="Times New Roman" w:hAnsi="Times New Roman" w:cs="Times New Roman"/>
          <w:sz w:val="28"/>
          <w:szCs w:val="28"/>
        </w:rPr>
        <w:t>о выявлении самовольной постройки –</w:t>
      </w:r>
      <w:r w:rsidR="0070264D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D212C0" w:rsidRPr="006C59F5">
        <w:rPr>
          <w:rFonts w:ascii="Times New Roman" w:hAnsi="Times New Roman" w:cs="Times New Roman"/>
          <w:sz w:val="28"/>
          <w:szCs w:val="28"/>
        </w:rPr>
        <w:t>уведомление, составленное по форме Приказа Министерства строительства и жилищно-коммунального хозяйства РФ от 19.03.2019 № 169/</w:t>
      </w:r>
      <w:proofErr w:type="spellStart"/>
      <w:r w:rsidR="00D212C0" w:rsidRPr="006C59F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212C0" w:rsidRPr="006C59F5">
        <w:rPr>
          <w:rFonts w:ascii="Times New Roman" w:hAnsi="Times New Roman" w:cs="Times New Roman"/>
          <w:sz w:val="28"/>
          <w:szCs w:val="28"/>
        </w:rPr>
        <w:t xml:space="preserve"> «Об утверждении формы уведомления о выявлении самовольной постройки и перечня документов, подтверждающих наличие признаков самовольной постройки» (далее </w:t>
      </w:r>
      <w:r w:rsidR="002A4C49" w:rsidRPr="006C59F5">
        <w:rPr>
          <w:rFonts w:ascii="Times New Roman" w:hAnsi="Times New Roman" w:cs="Times New Roman"/>
          <w:sz w:val="28"/>
          <w:szCs w:val="28"/>
        </w:rPr>
        <w:t>–</w:t>
      </w:r>
      <w:r w:rsidR="00D212C0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2E1312" w:rsidRPr="006C59F5">
        <w:rPr>
          <w:rFonts w:ascii="Times New Roman" w:hAnsi="Times New Roman" w:cs="Times New Roman"/>
          <w:sz w:val="28"/>
          <w:szCs w:val="28"/>
        </w:rPr>
        <w:t>У</w:t>
      </w:r>
      <w:r w:rsidR="002A4C49" w:rsidRPr="006C59F5">
        <w:rPr>
          <w:rFonts w:ascii="Times New Roman" w:hAnsi="Times New Roman" w:cs="Times New Roman"/>
          <w:sz w:val="28"/>
          <w:szCs w:val="28"/>
        </w:rPr>
        <w:t>ведомление).</w:t>
      </w:r>
    </w:p>
    <w:p w:rsidR="006D584B" w:rsidRPr="006C59F5" w:rsidRDefault="0080036E" w:rsidP="006D5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4</w:t>
      </w:r>
      <w:r w:rsidR="002605EC" w:rsidRPr="006C59F5">
        <w:rPr>
          <w:rFonts w:ascii="Times New Roman" w:hAnsi="Times New Roman" w:cs="Times New Roman"/>
          <w:sz w:val="28"/>
          <w:szCs w:val="28"/>
        </w:rPr>
        <w:t xml:space="preserve">. </w:t>
      </w:r>
      <w:r w:rsidR="00893E47" w:rsidRPr="006C59F5">
        <w:rPr>
          <w:rFonts w:ascii="Times New Roman" w:hAnsi="Times New Roman" w:cs="Times New Roman"/>
          <w:sz w:val="28"/>
          <w:szCs w:val="28"/>
        </w:rPr>
        <w:t>Действие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2605EC" w:rsidRPr="006C59F5">
        <w:rPr>
          <w:rFonts w:ascii="Times New Roman" w:hAnsi="Times New Roman" w:cs="Times New Roman"/>
          <w:sz w:val="28"/>
          <w:szCs w:val="28"/>
        </w:rPr>
        <w:t>Порядк</w:t>
      </w:r>
      <w:r w:rsidR="00893E47" w:rsidRPr="006C59F5">
        <w:rPr>
          <w:rFonts w:ascii="Times New Roman" w:hAnsi="Times New Roman" w:cs="Times New Roman"/>
          <w:sz w:val="28"/>
          <w:szCs w:val="28"/>
        </w:rPr>
        <w:t>а</w:t>
      </w:r>
      <w:r w:rsidR="006C40A6" w:rsidRPr="006C59F5">
        <w:rPr>
          <w:rFonts w:ascii="Times New Roman" w:hAnsi="Times New Roman" w:cs="Times New Roman"/>
          <w:sz w:val="28"/>
          <w:szCs w:val="28"/>
        </w:rPr>
        <w:t xml:space="preserve"> не распространяется на незаконно размещенные объекты, не являющиеся объектами капитального строительства, в том числе </w:t>
      </w:r>
      <w:r w:rsidR="009C1DA3" w:rsidRPr="006C59F5">
        <w:rPr>
          <w:rFonts w:ascii="Times New Roman" w:hAnsi="Times New Roman" w:cs="Times New Roman"/>
          <w:sz w:val="28"/>
          <w:szCs w:val="28"/>
        </w:rPr>
        <w:br/>
      </w:r>
      <w:r w:rsidR="006C40A6" w:rsidRPr="006C59F5">
        <w:rPr>
          <w:rFonts w:ascii="Times New Roman" w:hAnsi="Times New Roman" w:cs="Times New Roman"/>
          <w:sz w:val="28"/>
          <w:szCs w:val="28"/>
        </w:rPr>
        <w:t>на нестационарные торговые объекты.</w:t>
      </w:r>
    </w:p>
    <w:p w:rsidR="006D584B" w:rsidRPr="006C59F5" w:rsidRDefault="006D584B" w:rsidP="006D5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C5A" w:rsidRPr="006C59F5" w:rsidRDefault="00352C5A" w:rsidP="0086361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C59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C59F5">
        <w:rPr>
          <w:rFonts w:ascii="Times New Roman" w:hAnsi="Times New Roman" w:cs="Times New Roman"/>
          <w:sz w:val="28"/>
          <w:szCs w:val="28"/>
        </w:rPr>
        <w:t xml:space="preserve">. </w:t>
      </w:r>
      <w:r w:rsidR="0086361F" w:rsidRPr="006C59F5">
        <w:rPr>
          <w:rFonts w:ascii="Times New Roman" w:hAnsi="Times New Roman" w:cs="Times New Roman"/>
          <w:sz w:val="28"/>
          <w:szCs w:val="28"/>
        </w:rPr>
        <w:t xml:space="preserve">Порядок выявления объектов, обладающих признаками самовольных построек и принятия решения об их сносе или их приведения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86361F" w:rsidRPr="006C59F5">
        <w:rPr>
          <w:rFonts w:ascii="Times New Roman" w:hAnsi="Times New Roman" w:cs="Times New Roman"/>
          <w:sz w:val="28"/>
          <w:szCs w:val="28"/>
        </w:rPr>
        <w:t>в соответствие установленным требованиям</w:t>
      </w:r>
    </w:p>
    <w:p w:rsidR="00DA6C74" w:rsidRPr="006C59F5" w:rsidRDefault="00DA6C74" w:rsidP="0086361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475BC" w:rsidRPr="006C59F5" w:rsidRDefault="00DA6C74" w:rsidP="00D4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. Выявление </w:t>
      </w:r>
      <w:r w:rsidR="00924846" w:rsidRPr="006C59F5">
        <w:rPr>
          <w:rFonts w:ascii="Times New Roman" w:hAnsi="Times New Roman" w:cs="Times New Roman"/>
          <w:sz w:val="28"/>
          <w:szCs w:val="28"/>
        </w:rPr>
        <w:t>объектов, о</w:t>
      </w:r>
      <w:r w:rsidR="00D475BC" w:rsidRPr="006C59F5">
        <w:rPr>
          <w:rFonts w:ascii="Times New Roman" w:hAnsi="Times New Roman" w:cs="Times New Roman"/>
          <w:sz w:val="28"/>
          <w:szCs w:val="28"/>
        </w:rPr>
        <w:t>блада</w:t>
      </w:r>
      <w:r w:rsidR="00924846" w:rsidRPr="006C59F5">
        <w:rPr>
          <w:rFonts w:ascii="Times New Roman" w:hAnsi="Times New Roman" w:cs="Times New Roman"/>
          <w:sz w:val="28"/>
          <w:szCs w:val="28"/>
        </w:rPr>
        <w:t>ющих</w:t>
      </w:r>
      <w:r w:rsidR="00D475BC" w:rsidRPr="006C59F5">
        <w:rPr>
          <w:rFonts w:ascii="Times New Roman" w:hAnsi="Times New Roman" w:cs="Times New Roman"/>
          <w:sz w:val="28"/>
          <w:szCs w:val="28"/>
        </w:rPr>
        <w:t xml:space="preserve"> признаками самовольной постройки</w:t>
      </w:r>
      <w:r w:rsidR="00924846" w:rsidRPr="006C59F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20A29" w:rsidRPr="006C59F5">
        <w:rPr>
          <w:rFonts w:ascii="Times New Roman" w:hAnsi="Times New Roman" w:cs="Times New Roman"/>
          <w:sz w:val="28"/>
          <w:szCs w:val="28"/>
        </w:rPr>
        <w:t>Объекты</w:t>
      </w:r>
      <w:r w:rsidR="00924846" w:rsidRPr="006C59F5">
        <w:rPr>
          <w:rFonts w:ascii="Times New Roman" w:hAnsi="Times New Roman" w:cs="Times New Roman"/>
          <w:sz w:val="28"/>
          <w:szCs w:val="28"/>
        </w:rPr>
        <w:t>)</w:t>
      </w:r>
      <w:r w:rsidR="00D475BC" w:rsidRPr="006C59F5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F20A29" w:rsidRPr="006C59F5">
        <w:rPr>
          <w:rFonts w:ascii="Times New Roman" w:hAnsi="Times New Roman" w:cs="Times New Roman"/>
          <w:sz w:val="28"/>
          <w:szCs w:val="28"/>
        </w:rPr>
        <w:t>КУ</w:t>
      </w:r>
      <w:r w:rsidR="00D475BC" w:rsidRPr="006C5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84B" w:rsidRPr="006C59F5" w:rsidRDefault="00D475BC" w:rsidP="0013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Основанием для выявления </w:t>
      </w:r>
      <w:r w:rsidR="00924846" w:rsidRPr="006C59F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F20A29" w:rsidRPr="006C59F5">
        <w:rPr>
          <w:rFonts w:ascii="Times New Roman" w:hAnsi="Times New Roman" w:cs="Times New Roman"/>
          <w:sz w:val="28"/>
          <w:szCs w:val="28"/>
        </w:rPr>
        <w:t>КУ</w:t>
      </w:r>
      <w:r w:rsidR="00055BD7" w:rsidRPr="006C59F5">
        <w:rPr>
          <w:rFonts w:ascii="Times New Roman" w:hAnsi="Times New Roman" w:cs="Times New Roman"/>
          <w:sz w:val="28"/>
          <w:szCs w:val="28"/>
        </w:rPr>
        <w:t>, явл</w:t>
      </w:r>
      <w:r w:rsidR="00924846" w:rsidRPr="006C59F5">
        <w:rPr>
          <w:rFonts w:ascii="Times New Roman" w:hAnsi="Times New Roman" w:cs="Times New Roman"/>
          <w:sz w:val="28"/>
          <w:szCs w:val="28"/>
        </w:rPr>
        <w:t xml:space="preserve">яется поступление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924846" w:rsidRPr="006C59F5">
        <w:rPr>
          <w:rFonts w:ascii="Times New Roman" w:hAnsi="Times New Roman" w:cs="Times New Roman"/>
          <w:sz w:val="28"/>
          <w:szCs w:val="28"/>
        </w:rPr>
        <w:t>в Администрацию города информации</w:t>
      </w:r>
      <w:r w:rsidR="00055BD7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924846" w:rsidRPr="006C59F5">
        <w:rPr>
          <w:rFonts w:ascii="Times New Roman" w:hAnsi="Times New Roman" w:cs="Times New Roman"/>
          <w:sz w:val="28"/>
          <w:szCs w:val="28"/>
        </w:rPr>
        <w:t xml:space="preserve">(заявлений) </w:t>
      </w:r>
      <w:r w:rsidR="00055BD7" w:rsidRPr="006C59F5">
        <w:rPr>
          <w:rFonts w:ascii="Times New Roman" w:hAnsi="Times New Roman" w:cs="Times New Roman"/>
          <w:sz w:val="28"/>
          <w:szCs w:val="28"/>
        </w:rPr>
        <w:t xml:space="preserve">от </w:t>
      </w:r>
      <w:r w:rsidR="005E34C4" w:rsidRPr="006C59F5">
        <w:rPr>
          <w:rFonts w:ascii="Times New Roman" w:hAnsi="Times New Roman" w:cs="Times New Roman"/>
          <w:sz w:val="28"/>
          <w:szCs w:val="28"/>
        </w:rPr>
        <w:t>г</w:t>
      </w:r>
      <w:r w:rsidR="00924846" w:rsidRPr="006C59F5">
        <w:rPr>
          <w:rFonts w:ascii="Times New Roman" w:hAnsi="Times New Roman" w:cs="Times New Roman"/>
          <w:sz w:val="28"/>
          <w:szCs w:val="28"/>
        </w:rPr>
        <w:t>осударственных</w:t>
      </w:r>
      <w:r w:rsidR="00055BD7" w:rsidRPr="006C59F5">
        <w:rPr>
          <w:rFonts w:ascii="Times New Roman" w:hAnsi="Times New Roman" w:cs="Times New Roman"/>
          <w:sz w:val="28"/>
          <w:szCs w:val="28"/>
        </w:rPr>
        <w:t xml:space="preserve"> органов, органов местного самоуправления, </w:t>
      </w:r>
      <w:r w:rsidR="009E7B24" w:rsidRPr="006C59F5">
        <w:rPr>
          <w:rFonts w:ascii="Times New Roman" w:hAnsi="Times New Roman" w:cs="Times New Roman"/>
          <w:sz w:val="28"/>
          <w:szCs w:val="28"/>
        </w:rPr>
        <w:t>п</w:t>
      </w:r>
      <w:r w:rsidR="00055BD7" w:rsidRPr="006C59F5">
        <w:rPr>
          <w:rFonts w:ascii="Times New Roman" w:hAnsi="Times New Roman" w:cs="Times New Roman"/>
          <w:sz w:val="28"/>
          <w:szCs w:val="28"/>
        </w:rPr>
        <w:t xml:space="preserve">равоохранительных органов, </w:t>
      </w:r>
      <w:r w:rsidR="00924846" w:rsidRPr="006C59F5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924846" w:rsidRPr="006C59F5">
        <w:rPr>
          <w:rFonts w:ascii="Times New Roman" w:hAnsi="Times New Roman" w:cs="Times New Roman"/>
          <w:sz w:val="28"/>
          <w:szCs w:val="28"/>
        </w:rPr>
        <w:t>и юридических лиц, средств массовой информации</w:t>
      </w:r>
      <w:r w:rsidR="00055BD7" w:rsidRPr="006C59F5">
        <w:rPr>
          <w:rFonts w:ascii="Times New Roman" w:hAnsi="Times New Roman" w:cs="Times New Roman"/>
          <w:sz w:val="28"/>
          <w:szCs w:val="28"/>
        </w:rPr>
        <w:t>, о возв</w:t>
      </w:r>
      <w:r w:rsidR="009E7B24" w:rsidRPr="006C59F5">
        <w:rPr>
          <w:rFonts w:ascii="Times New Roman" w:hAnsi="Times New Roman" w:cs="Times New Roman"/>
          <w:sz w:val="28"/>
          <w:szCs w:val="28"/>
        </w:rPr>
        <w:t>едении самовольной постройки, месте</w:t>
      </w:r>
      <w:r w:rsidR="005E34C4" w:rsidRPr="006C59F5">
        <w:rPr>
          <w:rFonts w:ascii="Times New Roman" w:hAnsi="Times New Roman" w:cs="Times New Roman"/>
          <w:sz w:val="28"/>
          <w:szCs w:val="28"/>
        </w:rPr>
        <w:t xml:space="preserve"> ее</w:t>
      </w:r>
      <w:r w:rsidR="00055BD7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9E7B24" w:rsidRPr="006C59F5">
        <w:rPr>
          <w:rFonts w:ascii="Times New Roman" w:hAnsi="Times New Roman" w:cs="Times New Roman"/>
          <w:sz w:val="28"/>
          <w:szCs w:val="28"/>
        </w:rPr>
        <w:t>нахождения</w:t>
      </w:r>
      <w:r w:rsidR="00055BD7" w:rsidRPr="006C59F5">
        <w:rPr>
          <w:rFonts w:ascii="Times New Roman" w:hAnsi="Times New Roman" w:cs="Times New Roman"/>
          <w:sz w:val="28"/>
          <w:szCs w:val="28"/>
        </w:rPr>
        <w:t>, а также проведен</w:t>
      </w:r>
      <w:r w:rsidR="00924846" w:rsidRPr="006C59F5">
        <w:rPr>
          <w:rFonts w:ascii="Times New Roman" w:hAnsi="Times New Roman" w:cs="Times New Roman"/>
          <w:sz w:val="28"/>
          <w:szCs w:val="28"/>
        </w:rPr>
        <w:t>ие</w:t>
      </w:r>
      <w:r w:rsidR="00055BD7" w:rsidRPr="006C59F5">
        <w:rPr>
          <w:rFonts w:ascii="Times New Roman" w:hAnsi="Times New Roman" w:cs="Times New Roman"/>
          <w:sz w:val="28"/>
          <w:szCs w:val="28"/>
        </w:rPr>
        <w:t xml:space="preserve"> плановых (рейдовых) осмотров, обследований земельных участков.</w:t>
      </w:r>
    </w:p>
    <w:p w:rsidR="00933BF9" w:rsidRPr="006C59F5" w:rsidRDefault="00415A7D" w:rsidP="00A4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20A29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="00CF4782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3AD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 с </w:t>
      </w:r>
      <w:r w:rsidR="00531FB6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иГ</w:t>
      </w:r>
      <w:r w:rsidR="00F20A29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31FB6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м казенным учреждением «Управление капитал</w:t>
      </w:r>
      <w:r w:rsidR="0095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ого строительства» (далее МКУ - </w:t>
      </w:r>
      <w:r w:rsidR="00531FB6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КС») </w:t>
      </w:r>
      <w:r w:rsidR="005C5BFE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F73BDE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520E2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C5BFE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оступления </w:t>
      </w:r>
      <w:r w:rsidR="00863D88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63D88" w:rsidRPr="006C59F5">
        <w:rPr>
          <w:rFonts w:ascii="Times New Roman" w:hAnsi="Times New Roman" w:cs="Times New Roman"/>
          <w:sz w:val="28"/>
          <w:szCs w:val="28"/>
        </w:rPr>
        <w:t xml:space="preserve">ведомления или информации </w:t>
      </w:r>
      <w:r w:rsidR="005C5BFE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т</w:t>
      </w:r>
      <w:r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мотр </w:t>
      </w:r>
      <w:r w:rsidR="005132F1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</w:t>
      </w:r>
      <w:r w:rsidR="00CF4782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A053A" w:rsidRPr="006C59F5" w:rsidRDefault="00415A7D" w:rsidP="00A4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352C5A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94FB8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60331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итогам осмотра</w:t>
      </w:r>
      <w:r w:rsidR="002A053A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</w:t>
      </w:r>
      <w:r w:rsidR="0000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A053A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:</w:t>
      </w:r>
    </w:p>
    <w:p w:rsidR="002A053A" w:rsidRPr="006C59F5" w:rsidRDefault="00570C34" w:rsidP="00A4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F20A29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="002A053A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акт согласно приложению 1 к Порядку;</w:t>
      </w:r>
    </w:p>
    <w:p w:rsidR="00933BF9" w:rsidRPr="006C59F5" w:rsidRDefault="002A053A" w:rsidP="00A4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A60331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4FB8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иГ </w:t>
      </w:r>
      <w:r w:rsidR="00570C34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проверку</w:t>
      </w:r>
      <w:r w:rsidR="00E8656D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510074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</w:t>
      </w:r>
      <w:r w:rsidR="00E8656D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="00153AD6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вольн</w:t>
      </w:r>
      <w:r w:rsidR="00570C34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остройки</w:t>
      </w:r>
      <w:r w:rsidR="00153AD6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656D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кам</w:t>
      </w:r>
      <w:r w:rsidR="00153AD6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ым част</w:t>
      </w:r>
      <w:r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</w:t>
      </w:r>
      <w:r w:rsidR="00153AD6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статьи 222 Гражданского кодекса Российской Федерации</w:t>
      </w:r>
      <w:r w:rsidR="00121416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53AD6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C34" w:rsidRPr="006C59F5">
        <w:rPr>
          <w:rFonts w:ascii="Times New Roman" w:hAnsi="Times New Roman" w:cs="Times New Roman"/>
          <w:sz w:val="28"/>
          <w:szCs w:val="28"/>
        </w:rPr>
        <w:t>наличие</w:t>
      </w:r>
      <w:r w:rsidR="002C006D" w:rsidRPr="006C59F5">
        <w:rPr>
          <w:rFonts w:ascii="Times New Roman" w:hAnsi="Times New Roman" w:cs="Times New Roman"/>
          <w:sz w:val="28"/>
          <w:szCs w:val="28"/>
        </w:rPr>
        <w:t>/отсутстви</w:t>
      </w:r>
      <w:r w:rsidR="0025529A" w:rsidRPr="006C59F5">
        <w:rPr>
          <w:rFonts w:ascii="Times New Roman" w:hAnsi="Times New Roman" w:cs="Times New Roman"/>
          <w:sz w:val="28"/>
          <w:szCs w:val="28"/>
        </w:rPr>
        <w:t>е</w:t>
      </w:r>
      <w:r w:rsidR="002C006D" w:rsidRPr="006C59F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иной разрешительной документации</w:t>
      </w:r>
      <w:r w:rsidR="002C006D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1416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A60331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</w:t>
      </w:r>
      <w:r w:rsidR="002C006D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</w:t>
      </w:r>
      <w:r w:rsidR="00121416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C34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20A29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="00A60331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E458E" w:rsidRPr="006C59F5" w:rsidRDefault="000E458E" w:rsidP="00A4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CE022A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установления лица, осуществившего самовольную постройку, </w:t>
      </w:r>
      <w:r w:rsidR="00F20A29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запрос в УМВД России по городу Сургуту и иные государственные органы.</w:t>
      </w:r>
    </w:p>
    <w:p w:rsidR="00FF3361" w:rsidRPr="006C59F5" w:rsidRDefault="00FF3361" w:rsidP="00A4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Комиссии уста</w:t>
      </w:r>
      <w:r w:rsidR="00325945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лен в приложении 2 к Порядку, Полномочия Комиссии установлен</w:t>
      </w:r>
      <w:r w:rsidR="0095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325945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3 к Порядку</w:t>
      </w:r>
      <w:r w:rsidR="0095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118C" w:rsidRPr="006C59F5" w:rsidRDefault="0031542E" w:rsidP="00A4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B07" w:rsidRPr="006C59F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183DB0" w:rsidRPr="006C59F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45E20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="00183DB0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поступление </w:t>
      </w:r>
      <w:r w:rsidR="00C13AE7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миссию </w:t>
      </w:r>
      <w:r w:rsidR="00183DB0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документов</w:t>
      </w:r>
      <w:r w:rsidR="0095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E118C" w:rsidRPr="006C59F5" w:rsidRDefault="00C13AE7" w:rsidP="00A4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) </w:t>
      </w:r>
      <w:r w:rsidR="002E1312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E118C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е,</w:t>
      </w:r>
      <w:r w:rsidR="00EE118C" w:rsidRPr="006C59F5">
        <w:rPr>
          <w:rFonts w:ascii="Times New Roman" w:hAnsi="Times New Roman" w:cs="Times New Roman"/>
          <w:sz w:val="28"/>
          <w:szCs w:val="28"/>
        </w:rPr>
        <w:t xml:space="preserve"> иные документы</w:t>
      </w:r>
      <w:r w:rsidR="00EE118C" w:rsidRPr="006C5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тверждающие наличие </w:t>
      </w:r>
      <w:r w:rsidR="00CB4168" w:rsidRPr="006C59F5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ов самовольной постройки</w:t>
      </w:r>
      <w:r w:rsidR="00A55F5B" w:rsidRPr="006C59F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55F5B" w:rsidRPr="006C59F5" w:rsidRDefault="00A55F5B" w:rsidP="00A4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2) </w:t>
      </w:r>
      <w:r w:rsidR="00C13AE7" w:rsidRPr="006C59F5">
        <w:rPr>
          <w:rFonts w:ascii="Times New Roman" w:hAnsi="Times New Roman" w:cs="Times New Roman"/>
          <w:sz w:val="28"/>
          <w:szCs w:val="28"/>
        </w:rPr>
        <w:t>акт ос</w:t>
      </w:r>
      <w:r w:rsidRPr="006C59F5">
        <w:rPr>
          <w:rFonts w:ascii="Times New Roman" w:hAnsi="Times New Roman" w:cs="Times New Roman"/>
          <w:sz w:val="28"/>
          <w:szCs w:val="28"/>
        </w:rPr>
        <w:t>мотра</w:t>
      </w:r>
      <w:r w:rsidR="00C13AE7" w:rsidRPr="006C59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5B" w:rsidRPr="006C59F5" w:rsidRDefault="00A55F5B" w:rsidP="00A4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3) </w:t>
      </w:r>
      <w:r w:rsidR="00C13AE7" w:rsidRPr="006C59F5">
        <w:rPr>
          <w:rFonts w:ascii="Times New Roman" w:hAnsi="Times New Roman" w:cs="Times New Roman"/>
          <w:sz w:val="28"/>
          <w:szCs w:val="28"/>
        </w:rPr>
        <w:t>сведения о лице</w:t>
      </w:r>
      <w:r w:rsidR="00325945" w:rsidRPr="006C59F5">
        <w:rPr>
          <w:rFonts w:ascii="Times New Roman" w:hAnsi="Times New Roman" w:cs="Times New Roman"/>
          <w:sz w:val="28"/>
          <w:szCs w:val="28"/>
        </w:rPr>
        <w:t xml:space="preserve"> (правообладателе земельного участка)</w:t>
      </w:r>
      <w:r w:rsidR="00C13AE7" w:rsidRPr="006C59F5">
        <w:rPr>
          <w:rFonts w:ascii="Times New Roman" w:hAnsi="Times New Roman" w:cs="Times New Roman"/>
          <w:sz w:val="28"/>
          <w:szCs w:val="28"/>
        </w:rPr>
        <w:t>, осущ</w:t>
      </w:r>
      <w:r w:rsidR="00325945" w:rsidRPr="006C59F5">
        <w:rPr>
          <w:rFonts w:ascii="Times New Roman" w:hAnsi="Times New Roman" w:cs="Times New Roman"/>
          <w:sz w:val="28"/>
          <w:szCs w:val="28"/>
        </w:rPr>
        <w:t>ествившем самовольную постройку</w:t>
      </w:r>
      <w:r w:rsidR="00C13AE7" w:rsidRPr="006C59F5">
        <w:rPr>
          <w:rFonts w:ascii="Times New Roman" w:hAnsi="Times New Roman" w:cs="Times New Roman"/>
          <w:sz w:val="28"/>
          <w:szCs w:val="28"/>
        </w:rPr>
        <w:t>;</w:t>
      </w:r>
    </w:p>
    <w:p w:rsidR="00A55F5B" w:rsidRPr="006C59F5" w:rsidRDefault="00A55F5B" w:rsidP="00A4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4) </w:t>
      </w:r>
      <w:r w:rsidR="00C6570D" w:rsidRPr="006C59F5">
        <w:rPr>
          <w:rFonts w:ascii="Times New Roman" w:hAnsi="Times New Roman" w:cs="Times New Roman"/>
          <w:bCs/>
          <w:sz w:val="27"/>
          <w:szCs w:val="27"/>
        </w:rPr>
        <w:t>характеристику земельного участка (местоположение земельного участка, вид разрешенного использования, сведения о принадлежности земельного участка к той или иной категории земель, градостроительном зонировании, площади, границах, параме</w:t>
      </w:r>
      <w:r w:rsidR="00325945" w:rsidRPr="006C59F5">
        <w:rPr>
          <w:rFonts w:ascii="Times New Roman" w:hAnsi="Times New Roman" w:cs="Times New Roman"/>
          <w:bCs/>
          <w:sz w:val="27"/>
          <w:szCs w:val="27"/>
        </w:rPr>
        <w:t>трах разрешенного строительства</w:t>
      </w:r>
      <w:r w:rsidR="00C13AE7" w:rsidRPr="006C59F5">
        <w:rPr>
          <w:rFonts w:ascii="Times New Roman" w:hAnsi="Times New Roman" w:cs="Times New Roman"/>
          <w:sz w:val="28"/>
          <w:szCs w:val="28"/>
        </w:rPr>
        <w:t>;</w:t>
      </w:r>
    </w:p>
    <w:p w:rsidR="0069481B" w:rsidRPr="006C59F5" w:rsidRDefault="00A55F5B" w:rsidP="00A4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5) </w:t>
      </w:r>
      <w:r w:rsidR="00312295" w:rsidRPr="006C59F5">
        <w:rPr>
          <w:rFonts w:ascii="Times New Roman" w:hAnsi="Times New Roman" w:cs="Times New Roman"/>
          <w:sz w:val="28"/>
          <w:szCs w:val="28"/>
        </w:rPr>
        <w:t>информацию</w:t>
      </w:r>
      <w:r w:rsidR="00C13AE7" w:rsidRPr="006C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F0F" w:rsidRPr="006C59F5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312295" w:rsidRPr="006C59F5">
        <w:rPr>
          <w:rFonts w:ascii="Times New Roman" w:hAnsi="Times New Roman" w:cs="Times New Roman"/>
          <w:sz w:val="28"/>
          <w:szCs w:val="28"/>
        </w:rPr>
        <w:t>, указанную в</w:t>
      </w:r>
      <w:r w:rsidR="00952B08">
        <w:rPr>
          <w:rFonts w:ascii="Times New Roman" w:hAnsi="Times New Roman" w:cs="Times New Roman"/>
          <w:sz w:val="28"/>
          <w:szCs w:val="28"/>
        </w:rPr>
        <w:t xml:space="preserve"> подпункте 2 пункта</w:t>
      </w:r>
      <w:r w:rsidR="00312295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952B08">
        <w:rPr>
          <w:rFonts w:ascii="Times New Roman" w:hAnsi="Times New Roman" w:cs="Times New Roman"/>
          <w:sz w:val="28"/>
          <w:szCs w:val="28"/>
        </w:rPr>
        <w:t xml:space="preserve">3 </w:t>
      </w:r>
      <w:r w:rsidR="00312295" w:rsidRPr="006C59F5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69481B" w:rsidRPr="006C59F5">
        <w:rPr>
          <w:rFonts w:ascii="Times New Roman" w:hAnsi="Times New Roman" w:cs="Times New Roman"/>
          <w:sz w:val="28"/>
          <w:szCs w:val="28"/>
        </w:rPr>
        <w:t>.</w:t>
      </w:r>
    </w:p>
    <w:p w:rsidR="000B0FB0" w:rsidRPr="006C59F5" w:rsidRDefault="0031542E" w:rsidP="00BA2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5</w:t>
      </w:r>
      <w:r w:rsidR="000B0FB0" w:rsidRPr="006C59F5">
        <w:rPr>
          <w:rFonts w:ascii="Times New Roman" w:hAnsi="Times New Roman" w:cs="Times New Roman"/>
          <w:sz w:val="28"/>
          <w:szCs w:val="28"/>
        </w:rPr>
        <w:t xml:space="preserve">. </w:t>
      </w:r>
      <w:r w:rsidR="00325945" w:rsidRPr="006C59F5">
        <w:rPr>
          <w:rFonts w:ascii="Times New Roman" w:hAnsi="Times New Roman" w:cs="Times New Roman"/>
          <w:sz w:val="28"/>
          <w:szCs w:val="28"/>
        </w:rPr>
        <w:t>По результатам рассмотрения документации</w:t>
      </w:r>
      <w:r w:rsidR="000B0FB0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325945" w:rsidRPr="006C59F5">
        <w:rPr>
          <w:rFonts w:ascii="Times New Roman" w:hAnsi="Times New Roman" w:cs="Times New Roman"/>
          <w:sz w:val="28"/>
          <w:szCs w:val="28"/>
        </w:rPr>
        <w:t xml:space="preserve">Комиссия принимает </w:t>
      </w:r>
      <w:r w:rsidR="00BA2B63" w:rsidRPr="006C59F5">
        <w:rPr>
          <w:rFonts w:ascii="Times New Roman" w:hAnsi="Times New Roman" w:cs="Times New Roman"/>
          <w:sz w:val="28"/>
          <w:szCs w:val="28"/>
        </w:rPr>
        <w:t>решение в соответствии с Приложением 3 настоящего порядка.</w:t>
      </w:r>
    </w:p>
    <w:p w:rsidR="006D584B" w:rsidRPr="006C59F5" w:rsidRDefault="006D584B" w:rsidP="006D58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BBE" w:rsidRPr="006C59F5" w:rsidRDefault="006C7BBE" w:rsidP="006D58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C59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C59F5">
        <w:rPr>
          <w:rFonts w:ascii="Times New Roman" w:hAnsi="Times New Roman" w:cs="Times New Roman"/>
          <w:sz w:val="28"/>
          <w:szCs w:val="28"/>
        </w:rPr>
        <w:t>. Организация исполнения решений Комиссии</w:t>
      </w:r>
    </w:p>
    <w:p w:rsidR="006D584B" w:rsidRPr="006C59F5" w:rsidRDefault="006D584B" w:rsidP="00A44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513" w:rsidRPr="006C59F5" w:rsidRDefault="00C01DD1" w:rsidP="00A44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1</w:t>
      </w:r>
      <w:r w:rsidR="00352C5A" w:rsidRPr="006C59F5">
        <w:rPr>
          <w:rFonts w:ascii="Times New Roman" w:hAnsi="Times New Roman" w:cs="Times New Roman"/>
          <w:sz w:val="28"/>
          <w:szCs w:val="28"/>
        </w:rPr>
        <w:t xml:space="preserve">. </w:t>
      </w:r>
      <w:r w:rsidR="00CD6513" w:rsidRPr="006C59F5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17526E" w:rsidRPr="006C59F5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CD6513" w:rsidRPr="006C59F5">
        <w:rPr>
          <w:rFonts w:ascii="Times New Roman" w:hAnsi="Times New Roman" w:cs="Times New Roman"/>
          <w:sz w:val="28"/>
          <w:szCs w:val="28"/>
        </w:rPr>
        <w:t>решени</w:t>
      </w:r>
      <w:r w:rsidR="009143F1" w:rsidRPr="006C59F5">
        <w:rPr>
          <w:rFonts w:ascii="Times New Roman" w:hAnsi="Times New Roman" w:cs="Times New Roman"/>
          <w:sz w:val="28"/>
          <w:szCs w:val="28"/>
        </w:rPr>
        <w:t>я</w:t>
      </w:r>
      <w:r w:rsidR="00CD6513" w:rsidRPr="006C59F5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либо </w:t>
      </w:r>
      <w:r w:rsidR="008255B4" w:rsidRPr="006C59F5">
        <w:rPr>
          <w:rFonts w:ascii="Times New Roman" w:hAnsi="Times New Roman" w:cs="Times New Roman"/>
          <w:sz w:val="28"/>
          <w:szCs w:val="28"/>
        </w:rPr>
        <w:t xml:space="preserve">о </w:t>
      </w:r>
      <w:r w:rsidR="00054C22" w:rsidRPr="006C59F5">
        <w:rPr>
          <w:rFonts w:ascii="Times New Roman" w:hAnsi="Times New Roman" w:cs="Times New Roman"/>
          <w:sz w:val="28"/>
          <w:szCs w:val="28"/>
        </w:rPr>
        <w:t xml:space="preserve">приведении </w:t>
      </w:r>
      <w:r w:rsidR="008255B4" w:rsidRPr="006C59F5">
        <w:rPr>
          <w:rFonts w:ascii="Times New Roman" w:hAnsi="Times New Roman" w:cs="Times New Roman"/>
          <w:sz w:val="28"/>
          <w:szCs w:val="28"/>
        </w:rPr>
        <w:t xml:space="preserve">ее </w:t>
      </w:r>
      <w:r w:rsidR="00054C22" w:rsidRPr="006C59F5">
        <w:rPr>
          <w:rFonts w:ascii="Times New Roman" w:hAnsi="Times New Roman" w:cs="Times New Roman"/>
          <w:sz w:val="28"/>
          <w:szCs w:val="28"/>
        </w:rPr>
        <w:t>в соответствие установленным требованиям</w:t>
      </w:r>
      <w:r w:rsidR="00CD6513" w:rsidRPr="006C59F5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r w:rsidR="00570C34" w:rsidRPr="006C59F5">
        <w:rPr>
          <w:rFonts w:ascii="Times New Roman" w:hAnsi="Times New Roman" w:cs="Times New Roman"/>
          <w:sz w:val="28"/>
          <w:szCs w:val="28"/>
        </w:rPr>
        <w:t>частью</w:t>
      </w:r>
      <w:r w:rsidR="00CD6513" w:rsidRPr="006C59F5">
        <w:rPr>
          <w:rFonts w:ascii="Times New Roman" w:hAnsi="Times New Roman" w:cs="Times New Roman"/>
          <w:sz w:val="28"/>
          <w:szCs w:val="28"/>
        </w:rPr>
        <w:t xml:space="preserve"> 4 статьи 222 Гражданского кодекса Российской Федерации</w:t>
      </w:r>
      <w:r w:rsidR="00570C34" w:rsidRPr="006C59F5">
        <w:rPr>
          <w:rFonts w:ascii="Times New Roman" w:hAnsi="Times New Roman" w:cs="Times New Roman"/>
          <w:sz w:val="28"/>
          <w:szCs w:val="28"/>
        </w:rPr>
        <w:t xml:space="preserve">, </w:t>
      </w:r>
      <w:r w:rsidR="00A45E20" w:rsidRPr="006C59F5">
        <w:rPr>
          <w:rFonts w:ascii="Times New Roman" w:hAnsi="Times New Roman" w:cs="Times New Roman"/>
          <w:sz w:val="28"/>
          <w:szCs w:val="28"/>
        </w:rPr>
        <w:t>КУ</w:t>
      </w:r>
      <w:r w:rsidR="009143F1" w:rsidRPr="006C59F5">
        <w:rPr>
          <w:rFonts w:ascii="Times New Roman" w:hAnsi="Times New Roman" w:cs="Times New Roman"/>
          <w:sz w:val="28"/>
          <w:szCs w:val="28"/>
        </w:rPr>
        <w:t xml:space="preserve"> подготавливает проект распоряжения Администрации города</w:t>
      </w:r>
      <w:r w:rsidR="005F764B" w:rsidRPr="006C59F5">
        <w:rPr>
          <w:rFonts w:ascii="Times New Roman" w:hAnsi="Times New Roman" w:cs="Times New Roman"/>
          <w:sz w:val="28"/>
          <w:szCs w:val="28"/>
        </w:rPr>
        <w:t>.</w:t>
      </w:r>
    </w:p>
    <w:p w:rsidR="005F764B" w:rsidRPr="006C59F5" w:rsidRDefault="005F764B" w:rsidP="00A44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В распоряжении устанавливается срок</w:t>
      </w:r>
      <w:r w:rsidR="00697BC9" w:rsidRPr="006C59F5">
        <w:rPr>
          <w:rFonts w:ascii="Times New Roman" w:hAnsi="Times New Roman" w:cs="Times New Roman"/>
          <w:sz w:val="28"/>
          <w:szCs w:val="28"/>
        </w:rPr>
        <w:t xml:space="preserve"> сноса самовольной постройки </w:t>
      </w:r>
      <w:r w:rsidR="000B6A08" w:rsidRPr="006C59F5">
        <w:rPr>
          <w:rFonts w:ascii="Times New Roman" w:hAnsi="Times New Roman" w:cs="Times New Roman"/>
          <w:sz w:val="28"/>
          <w:szCs w:val="28"/>
        </w:rPr>
        <w:br/>
      </w:r>
      <w:r w:rsidR="008255B4" w:rsidRPr="006C59F5">
        <w:rPr>
          <w:rFonts w:ascii="Times New Roman" w:hAnsi="Times New Roman" w:cs="Times New Roman"/>
          <w:sz w:val="28"/>
          <w:szCs w:val="28"/>
        </w:rPr>
        <w:t>либо</w:t>
      </w:r>
      <w:r w:rsidR="00697BC9" w:rsidRPr="006C59F5">
        <w:rPr>
          <w:rFonts w:ascii="Times New Roman" w:hAnsi="Times New Roman" w:cs="Times New Roman"/>
          <w:sz w:val="28"/>
          <w:szCs w:val="28"/>
        </w:rPr>
        <w:t xml:space="preserve"> приведения</w:t>
      </w:r>
      <w:r w:rsidR="0031651F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8255B4" w:rsidRPr="006C59F5">
        <w:rPr>
          <w:rFonts w:ascii="Times New Roman" w:hAnsi="Times New Roman" w:cs="Times New Roman"/>
          <w:sz w:val="28"/>
          <w:szCs w:val="28"/>
        </w:rPr>
        <w:t xml:space="preserve">ее </w:t>
      </w:r>
      <w:r w:rsidR="0031651F" w:rsidRPr="006C59F5">
        <w:rPr>
          <w:rFonts w:ascii="Times New Roman" w:hAnsi="Times New Roman" w:cs="Times New Roman"/>
          <w:sz w:val="28"/>
          <w:szCs w:val="28"/>
        </w:rPr>
        <w:t>в соответствие установленным требованиям</w:t>
      </w:r>
      <w:r w:rsidR="0037322F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37322F" w:rsidRPr="006C59F5">
        <w:rPr>
          <w:rFonts w:ascii="Times New Roman" w:hAnsi="Times New Roman" w:cs="Times New Roman"/>
          <w:sz w:val="28"/>
          <w:szCs w:val="28"/>
        </w:rPr>
        <w:br/>
      </w:r>
      <w:r w:rsidR="00570C34" w:rsidRPr="006C59F5">
        <w:rPr>
          <w:rFonts w:ascii="Times New Roman" w:hAnsi="Times New Roman" w:cs="Times New Roman"/>
          <w:sz w:val="28"/>
          <w:szCs w:val="28"/>
        </w:rPr>
        <w:t>в случаях</w:t>
      </w:r>
      <w:r w:rsidR="0031651F" w:rsidRPr="006C59F5">
        <w:rPr>
          <w:rFonts w:ascii="Times New Roman" w:hAnsi="Times New Roman" w:cs="Times New Roman"/>
          <w:sz w:val="28"/>
          <w:szCs w:val="28"/>
        </w:rPr>
        <w:t>,</w:t>
      </w:r>
      <w:r w:rsidR="00570C34" w:rsidRPr="006C59F5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37322F" w:rsidRPr="006C59F5">
        <w:rPr>
          <w:rFonts w:ascii="Times New Roman" w:hAnsi="Times New Roman" w:cs="Times New Roman"/>
          <w:sz w:val="28"/>
          <w:szCs w:val="28"/>
        </w:rPr>
        <w:t xml:space="preserve"> частью 4 статьи 222 Гражданского кодекса Российской Федерации</w:t>
      </w:r>
      <w:r w:rsidR="00697BC9" w:rsidRPr="006C59F5">
        <w:rPr>
          <w:rFonts w:ascii="Times New Roman" w:hAnsi="Times New Roman" w:cs="Times New Roman"/>
          <w:sz w:val="28"/>
          <w:szCs w:val="28"/>
        </w:rPr>
        <w:t>.</w:t>
      </w:r>
    </w:p>
    <w:p w:rsidR="004F648E" w:rsidRPr="006C59F5" w:rsidRDefault="004F648E" w:rsidP="00A44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2. В течение 7 рабочих дней со дня принятия распоряжения Администрации города о сносе самовольной постройки либо </w:t>
      </w:r>
      <w:r w:rsidR="0031651F" w:rsidRPr="006C59F5">
        <w:rPr>
          <w:rFonts w:ascii="Times New Roman" w:hAnsi="Times New Roman" w:cs="Times New Roman"/>
          <w:sz w:val="28"/>
          <w:szCs w:val="28"/>
        </w:rPr>
        <w:t>приведени</w:t>
      </w:r>
      <w:r w:rsidR="008C7765" w:rsidRPr="006C59F5">
        <w:rPr>
          <w:rFonts w:ascii="Times New Roman" w:hAnsi="Times New Roman" w:cs="Times New Roman"/>
          <w:sz w:val="28"/>
          <w:szCs w:val="28"/>
        </w:rPr>
        <w:t>я</w:t>
      </w:r>
      <w:r w:rsidR="0031651F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8C7765" w:rsidRPr="006C59F5">
        <w:rPr>
          <w:rFonts w:ascii="Times New Roman" w:hAnsi="Times New Roman" w:cs="Times New Roman"/>
          <w:sz w:val="28"/>
          <w:szCs w:val="28"/>
        </w:rPr>
        <w:t xml:space="preserve">ее </w:t>
      </w:r>
      <w:r w:rsidR="0031651F" w:rsidRPr="006C59F5">
        <w:rPr>
          <w:rFonts w:ascii="Times New Roman" w:hAnsi="Times New Roman" w:cs="Times New Roman"/>
          <w:sz w:val="28"/>
          <w:szCs w:val="28"/>
        </w:rPr>
        <w:t>в соответствие установленным требованиям</w:t>
      </w:r>
      <w:r w:rsidR="008C7765" w:rsidRPr="006C59F5">
        <w:rPr>
          <w:rFonts w:ascii="Times New Roman" w:hAnsi="Times New Roman" w:cs="Times New Roman"/>
          <w:sz w:val="28"/>
          <w:szCs w:val="28"/>
        </w:rPr>
        <w:t>,</w:t>
      </w:r>
      <w:r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A45E20" w:rsidRPr="006C59F5">
        <w:rPr>
          <w:rFonts w:ascii="Times New Roman" w:hAnsi="Times New Roman" w:cs="Times New Roman"/>
          <w:sz w:val="28"/>
          <w:szCs w:val="28"/>
        </w:rPr>
        <w:t>КУ</w:t>
      </w:r>
      <w:r w:rsidRPr="006C59F5">
        <w:rPr>
          <w:rFonts w:ascii="Times New Roman" w:hAnsi="Times New Roman" w:cs="Times New Roman"/>
          <w:sz w:val="28"/>
          <w:szCs w:val="28"/>
        </w:rPr>
        <w:t xml:space="preserve"> направляет копию распоряжения лицу, осуществившему самовольную постройку, а при отсутствии сведений о таком лице </w:t>
      </w:r>
      <w:r w:rsidR="008C7765" w:rsidRPr="006C59F5">
        <w:rPr>
          <w:rFonts w:ascii="Times New Roman" w:hAnsi="Times New Roman" w:cs="Times New Roman"/>
          <w:sz w:val="28"/>
          <w:szCs w:val="28"/>
        </w:rPr>
        <w:t xml:space="preserve">- </w:t>
      </w:r>
      <w:r w:rsidRPr="006C59F5">
        <w:rPr>
          <w:rFonts w:ascii="Times New Roman" w:hAnsi="Times New Roman" w:cs="Times New Roman"/>
          <w:sz w:val="28"/>
          <w:szCs w:val="28"/>
        </w:rPr>
        <w:t>правообладателю земельного участка, на котором создана или возведена самовольная постройка</w:t>
      </w:r>
      <w:r w:rsidR="006C1291" w:rsidRPr="006C59F5">
        <w:rPr>
          <w:rFonts w:ascii="Times New Roman" w:hAnsi="Times New Roman" w:cs="Times New Roman"/>
          <w:sz w:val="28"/>
          <w:szCs w:val="28"/>
        </w:rPr>
        <w:t>.</w:t>
      </w:r>
    </w:p>
    <w:p w:rsidR="004F648E" w:rsidRPr="006C59F5" w:rsidRDefault="00710F3E" w:rsidP="00A44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3</w:t>
      </w:r>
      <w:r w:rsidR="004F648E" w:rsidRPr="006C59F5">
        <w:rPr>
          <w:rFonts w:ascii="Times New Roman" w:hAnsi="Times New Roman" w:cs="Times New Roman"/>
          <w:sz w:val="28"/>
          <w:szCs w:val="28"/>
        </w:rPr>
        <w:t xml:space="preserve">. В случае, если лица, указанные в </w:t>
      </w:r>
      <w:r w:rsidRPr="006C59F5">
        <w:rPr>
          <w:rFonts w:ascii="Times New Roman" w:hAnsi="Times New Roman" w:cs="Times New Roman"/>
          <w:sz w:val="28"/>
          <w:szCs w:val="28"/>
        </w:rPr>
        <w:t>п</w:t>
      </w:r>
      <w:r w:rsidR="00576874" w:rsidRPr="006C59F5">
        <w:rPr>
          <w:rFonts w:ascii="Times New Roman" w:hAnsi="Times New Roman" w:cs="Times New Roman"/>
          <w:sz w:val="28"/>
          <w:szCs w:val="28"/>
        </w:rPr>
        <w:t>ункте</w:t>
      </w:r>
      <w:r w:rsidR="004F648E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Pr="006C59F5">
        <w:rPr>
          <w:rFonts w:ascii="Times New Roman" w:hAnsi="Times New Roman" w:cs="Times New Roman"/>
          <w:sz w:val="28"/>
          <w:szCs w:val="28"/>
        </w:rPr>
        <w:t>2</w:t>
      </w:r>
      <w:r w:rsidR="004F648E" w:rsidRPr="006C59F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6C59F5">
        <w:rPr>
          <w:rFonts w:ascii="Times New Roman" w:hAnsi="Times New Roman" w:cs="Times New Roman"/>
          <w:sz w:val="28"/>
          <w:szCs w:val="28"/>
        </w:rPr>
        <w:t>го</w:t>
      </w:r>
      <w:r w:rsidR="004F648E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Pr="006C59F5">
        <w:rPr>
          <w:rFonts w:ascii="Times New Roman" w:hAnsi="Times New Roman" w:cs="Times New Roman"/>
          <w:sz w:val="28"/>
          <w:szCs w:val="28"/>
        </w:rPr>
        <w:t>раздела</w:t>
      </w:r>
      <w:r w:rsidR="004F648E" w:rsidRPr="006C59F5">
        <w:rPr>
          <w:rFonts w:ascii="Times New Roman" w:hAnsi="Times New Roman" w:cs="Times New Roman"/>
          <w:sz w:val="28"/>
          <w:szCs w:val="28"/>
        </w:rPr>
        <w:t xml:space="preserve">, не были выявлены, </w:t>
      </w:r>
      <w:r w:rsidR="00A45E20" w:rsidRPr="006C59F5">
        <w:rPr>
          <w:rFonts w:ascii="Times New Roman" w:hAnsi="Times New Roman" w:cs="Times New Roman"/>
          <w:sz w:val="28"/>
          <w:szCs w:val="28"/>
        </w:rPr>
        <w:t>КУ</w:t>
      </w:r>
      <w:r w:rsidR="004F648E" w:rsidRPr="006C59F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20481" w:rsidRPr="006C59F5">
        <w:rPr>
          <w:rFonts w:ascii="Times New Roman" w:hAnsi="Times New Roman" w:cs="Times New Roman"/>
          <w:sz w:val="28"/>
          <w:szCs w:val="28"/>
        </w:rPr>
        <w:t>7</w:t>
      </w:r>
      <w:r w:rsidR="004F648E" w:rsidRPr="006C59F5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</w:t>
      </w:r>
      <w:r w:rsidR="00B20481" w:rsidRPr="006C59F5">
        <w:rPr>
          <w:rFonts w:ascii="Times New Roman" w:hAnsi="Times New Roman" w:cs="Times New Roman"/>
          <w:sz w:val="28"/>
          <w:szCs w:val="28"/>
        </w:rPr>
        <w:t>распоряжения</w:t>
      </w:r>
      <w:r w:rsidR="00656EF3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4F648E" w:rsidRPr="006C59F5">
        <w:rPr>
          <w:rFonts w:ascii="Times New Roman" w:hAnsi="Times New Roman" w:cs="Times New Roman"/>
          <w:sz w:val="28"/>
          <w:szCs w:val="28"/>
        </w:rPr>
        <w:t>обеспечи</w:t>
      </w:r>
      <w:r w:rsidR="00B20481" w:rsidRPr="006C59F5">
        <w:rPr>
          <w:rFonts w:ascii="Times New Roman" w:hAnsi="Times New Roman" w:cs="Times New Roman"/>
          <w:sz w:val="28"/>
          <w:szCs w:val="28"/>
        </w:rPr>
        <w:t>вает</w:t>
      </w:r>
      <w:r w:rsidR="004F648E" w:rsidRPr="006C59F5">
        <w:rPr>
          <w:rFonts w:ascii="Times New Roman" w:hAnsi="Times New Roman" w:cs="Times New Roman"/>
          <w:sz w:val="28"/>
          <w:szCs w:val="28"/>
        </w:rPr>
        <w:t xml:space="preserve"> опубликование</w:t>
      </w:r>
      <w:r w:rsidR="00B20481" w:rsidRPr="006C59F5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</w:t>
      </w:r>
      <w:r w:rsidR="00656EF3" w:rsidRPr="006C59F5">
        <w:rPr>
          <w:rFonts w:ascii="Times New Roman" w:hAnsi="Times New Roman" w:cs="Times New Roman"/>
          <w:sz w:val="28"/>
          <w:szCs w:val="28"/>
        </w:rPr>
        <w:t>,</w:t>
      </w:r>
      <w:r w:rsidR="00B20481" w:rsidRPr="006C59F5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B20481" w:rsidRPr="006C59F5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B20481" w:rsidRPr="006C59F5">
        <w:rPr>
          <w:rFonts w:ascii="Times New Roman" w:hAnsi="Times New Roman" w:cs="Times New Roman"/>
          <w:sz w:val="28"/>
          <w:szCs w:val="28"/>
        </w:rPr>
        <w:t xml:space="preserve"> ведомости»</w:t>
      </w:r>
      <w:r w:rsidR="00F0449F" w:rsidRPr="006C59F5">
        <w:rPr>
          <w:rFonts w:ascii="Times New Roman" w:hAnsi="Times New Roman" w:cs="Times New Roman"/>
          <w:sz w:val="28"/>
          <w:szCs w:val="28"/>
        </w:rPr>
        <w:t xml:space="preserve">. МКУ </w:t>
      </w:r>
      <w:r w:rsidR="00FB5150" w:rsidRPr="006C59F5">
        <w:rPr>
          <w:rFonts w:ascii="Times New Roman" w:hAnsi="Times New Roman" w:cs="Times New Roman"/>
          <w:sz w:val="28"/>
          <w:szCs w:val="28"/>
        </w:rPr>
        <w:t>«</w:t>
      </w:r>
      <w:r w:rsidR="00F0449F" w:rsidRPr="006C59F5">
        <w:rPr>
          <w:rFonts w:ascii="Times New Roman" w:hAnsi="Times New Roman" w:cs="Times New Roman"/>
          <w:sz w:val="28"/>
          <w:szCs w:val="28"/>
        </w:rPr>
        <w:t>УКС»</w:t>
      </w:r>
      <w:r w:rsidR="00576874" w:rsidRPr="006C59F5">
        <w:rPr>
          <w:rFonts w:ascii="Times New Roman" w:hAnsi="Times New Roman" w:cs="Times New Roman"/>
          <w:sz w:val="28"/>
          <w:szCs w:val="28"/>
        </w:rPr>
        <w:br/>
      </w:r>
      <w:r w:rsidR="00F0449F" w:rsidRPr="006C59F5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размещение </w:t>
      </w:r>
      <w:r w:rsidR="00656EF3" w:rsidRPr="006C59F5">
        <w:rPr>
          <w:rFonts w:ascii="Times New Roman" w:hAnsi="Times New Roman" w:cs="Times New Roman"/>
          <w:sz w:val="28"/>
          <w:szCs w:val="28"/>
        </w:rPr>
        <w:t xml:space="preserve">на информационном щите в границах земельного участка, на котором создана или возведена самовольная постройка, </w:t>
      </w:r>
      <w:r w:rsidR="004F648E" w:rsidRPr="006C59F5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4F648E" w:rsidRPr="006C59F5">
        <w:rPr>
          <w:rFonts w:ascii="Times New Roman" w:hAnsi="Times New Roman" w:cs="Times New Roman"/>
          <w:sz w:val="28"/>
          <w:szCs w:val="28"/>
        </w:rPr>
        <w:t xml:space="preserve">о планируемых сносе самовольной постройки </w:t>
      </w:r>
      <w:r w:rsidR="008C7765" w:rsidRPr="006C59F5">
        <w:rPr>
          <w:rFonts w:ascii="Times New Roman" w:hAnsi="Times New Roman" w:cs="Times New Roman"/>
          <w:sz w:val="28"/>
          <w:szCs w:val="28"/>
        </w:rPr>
        <w:t>либо</w:t>
      </w:r>
      <w:r w:rsidR="004F648E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8C7765" w:rsidRPr="006C59F5">
        <w:rPr>
          <w:rFonts w:ascii="Times New Roman" w:hAnsi="Times New Roman" w:cs="Times New Roman"/>
          <w:sz w:val="28"/>
          <w:szCs w:val="28"/>
        </w:rPr>
        <w:t xml:space="preserve">о </w:t>
      </w:r>
      <w:r w:rsidR="004F648E" w:rsidRPr="006C59F5">
        <w:rPr>
          <w:rFonts w:ascii="Times New Roman" w:hAnsi="Times New Roman" w:cs="Times New Roman"/>
          <w:sz w:val="28"/>
          <w:szCs w:val="28"/>
        </w:rPr>
        <w:t xml:space="preserve">приведении </w:t>
      </w:r>
      <w:r w:rsidR="00C06C3F" w:rsidRPr="006C59F5">
        <w:rPr>
          <w:rFonts w:ascii="Times New Roman" w:hAnsi="Times New Roman" w:cs="Times New Roman"/>
          <w:sz w:val="28"/>
          <w:szCs w:val="28"/>
        </w:rPr>
        <w:br/>
      </w:r>
      <w:r w:rsidR="008C7765" w:rsidRPr="006C59F5">
        <w:rPr>
          <w:rFonts w:ascii="Times New Roman" w:hAnsi="Times New Roman" w:cs="Times New Roman"/>
          <w:sz w:val="28"/>
          <w:szCs w:val="28"/>
        </w:rPr>
        <w:t xml:space="preserve">ее </w:t>
      </w:r>
      <w:r w:rsidR="004F648E" w:rsidRPr="006C59F5">
        <w:rPr>
          <w:rFonts w:ascii="Times New Roman" w:hAnsi="Times New Roman" w:cs="Times New Roman"/>
          <w:sz w:val="28"/>
          <w:szCs w:val="28"/>
        </w:rPr>
        <w:t>в соответстви</w:t>
      </w:r>
      <w:r w:rsidR="0015327A" w:rsidRPr="006C59F5">
        <w:rPr>
          <w:rFonts w:ascii="Times New Roman" w:hAnsi="Times New Roman" w:cs="Times New Roman"/>
          <w:sz w:val="28"/>
          <w:szCs w:val="28"/>
        </w:rPr>
        <w:t>е установленным требованиям</w:t>
      </w:r>
      <w:r w:rsidR="00576874" w:rsidRPr="006C59F5">
        <w:rPr>
          <w:rFonts w:ascii="Times New Roman" w:hAnsi="Times New Roman" w:cs="Times New Roman"/>
          <w:sz w:val="28"/>
          <w:szCs w:val="28"/>
        </w:rPr>
        <w:t>.</w:t>
      </w:r>
    </w:p>
    <w:p w:rsidR="00D76B17" w:rsidRPr="006C59F5" w:rsidRDefault="00E949D6" w:rsidP="00A44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4. </w:t>
      </w:r>
      <w:r w:rsidR="0017526E" w:rsidRPr="006C59F5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</w:t>
      </w:r>
      <w:r w:rsidRPr="006C59F5">
        <w:rPr>
          <w:rFonts w:ascii="Times New Roman" w:hAnsi="Times New Roman" w:cs="Times New Roman"/>
          <w:sz w:val="28"/>
          <w:szCs w:val="28"/>
        </w:rPr>
        <w:t xml:space="preserve">обратиться в суд с иском о сносе самовольной постройки </w:t>
      </w:r>
      <w:r w:rsidR="00570C34" w:rsidRPr="006C59F5">
        <w:rPr>
          <w:rFonts w:ascii="Times New Roman" w:hAnsi="Times New Roman" w:cs="Times New Roman"/>
          <w:sz w:val="28"/>
          <w:szCs w:val="28"/>
        </w:rPr>
        <w:t xml:space="preserve">или </w:t>
      </w:r>
      <w:r w:rsidR="008C7765" w:rsidRPr="006C59F5">
        <w:rPr>
          <w:rFonts w:ascii="Times New Roman" w:hAnsi="Times New Roman" w:cs="Times New Roman"/>
          <w:sz w:val="28"/>
          <w:szCs w:val="28"/>
        </w:rPr>
        <w:t xml:space="preserve">о </w:t>
      </w:r>
      <w:r w:rsidR="00570C34" w:rsidRPr="006C59F5">
        <w:rPr>
          <w:rFonts w:ascii="Times New Roman" w:hAnsi="Times New Roman" w:cs="Times New Roman"/>
          <w:sz w:val="28"/>
          <w:szCs w:val="28"/>
        </w:rPr>
        <w:t xml:space="preserve">приведении </w:t>
      </w:r>
      <w:r w:rsidR="008C7765" w:rsidRPr="006C59F5">
        <w:rPr>
          <w:rFonts w:ascii="Times New Roman" w:hAnsi="Times New Roman" w:cs="Times New Roman"/>
          <w:sz w:val="28"/>
          <w:szCs w:val="28"/>
        </w:rPr>
        <w:t xml:space="preserve">ее </w:t>
      </w:r>
      <w:r w:rsidR="00570C34" w:rsidRPr="006C59F5">
        <w:rPr>
          <w:rFonts w:ascii="Times New Roman" w:hAnsi="Times New Roman" w:cs="Times New Roman"/>
          <w:sz w:val="28"/>
          <w:szCs w:val="28"/>
        </w:rPr>
        <w:t>в соо</w:t>
      </w:r>
      <w:r w:rsidR="0015327A" w:rsidRPr="006C59F5">
        <w:rPr>
          <w:rFonts w:ascii="Times New Roman" w:hAnsi="Times New Roman" w:cs="Times New Roman"/>
          <w:sz w:val="28"/>
          <w:szCs w:val="28"/>
        </w:rPr>
        <w:t>тветствие установленным требованиям</w:t>
      </w:r>
      <w:r w:rsidR="008C7765" w:rsidRPr="006C59F5">
        <w:rPr>
          <w:rFonts w:ascii="Times New Roman" w:hAnsi="Times New Roman" w:cs="Times New Roman"/>
          <w:sz w:val="28"/>
          <w:szCs w:val="28"/>
        </w:rPr>
        <w:t>,</w:t>
      </w:r>
      <w:r w:rsidR="00A01C2D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A45E20" w:rsidRPr="006C59F5">
        <w:rPr>
          <w:rFonts w:ascii="Times New Roman" w:hAnsi="Times New Roman" w:cs="Times New Roman"/>
          <w:sz w:val="28"/>
          <w:szCs w:val="28"/>
        </w:rPr>
        <w:t>КУ</w:t>
      </w:r>
      <w:r w:rsidR="00BD31B7" w:rsidRPr="006C59F5">
        <w:rPr>
          <w:rFonts w:ascii="Times New Roman" w:hAnsi="Times New Roman" w:cs="Times New Roman"/>
          <w:sz w:val="28"/>
          <w:szCs w:val="28"/>
        </w:rPr>
        <w:t>:</w:t>
      </w:r>
    </w:p>
    <w:p w:rsidR="00D76B17" w:rsidRPr="006C59F5" w:rsidRDefault="00D76B17" w:rsidP="00A44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1)</w:t>
      </w:r>
      <w:r w:rsidR="00CE022A" w:rsidRPr="006C59F5">
        <w:rPr>
          <w:rFonts w:ascii="Times New Roman" w:hAnsi="Times New Roman" w:cs="Times New Roman"/>
          <w:sz w:val="28"/>
          <w:szCs w:val="28"/>
        </w:rPr>
        <w:t xml:space="preserve"> н</w:t>
      </w:r>
      <w:r w:rsidR="00BD31B7" w:rsidRPr="006C59F5">
        <w:rPr>
          <w:rFonts w:ascii="Times New Roman" w:hAnsi="Times New Roman" w:cs="Times New Roman"/>
          <w:sz w:val="28"/>
          <w:szCs w:val="28"/>
        </w:rPr>
        <w:t>аправляет в</w:t>
      </w:r>
      <w:r w:rsidRPr="006C59F5">
        <w:rPr>
          <w:rFonts w:ascii="Times New Roman" w:hAnsi="Times New Roman" w:cs="Times New Roman"/>
          <w:sz w:val="28"/>
          <w:szCs w:val="28"/>
        </w:rPr>
        <w:t xml:space="preserve"> адрес лица осуществившего смольную постройку (правообладателя земельного участка) </w:t>
      </w:r>
      <w:r w:rsidR="00491903" w:rsidRPr="006C59F5">
        <w:rPr>
          <w:rFonts w:ascii="Times New Roman" w:hAnsi="Times New Roman" w:cs="Times New Roman"/>
          <w:sz w:val="28"/>
          <w:szCs w:val="28"/>
        </w:rPr>
        <w:t>информацию</w:t>
      </w:r>
      <w:r w:rsidRPr="006C59F5">
        <w:rPr>
          <w:rFonts w:ascii="Times New Roman" w:hAnsi="Times New Roman" w:cs="Times New Roman"/>
          <w:sz w:val="28"/>
          <w:szCs w:val="28"/>
        </w:rPr>
        <w:t xml:space="preserve"> о принятии решения о сносе самовольной постройки или ее приведение в соответствие с установленными требованиями органа местного самоуправления</w:t>
      </w:r>
      <w:r w:rsidR="00491903" w:rsidRPr="006C59F5">
        <w:rPr>
          <w:rFonts w:ascii="Times New Roman" w:hAnsi="Times New Roman" w:cs="Times New Roman"/>
          <w:sz w:val="28"/>
          <w:szCs w:val="28"/>
        </w:rPr>
        <w:t xml:space="preserve">, а также информацию </w:t>
      </w:r>
      <w:r w:rsidR="00BD31B7" w:rsidRPr="006C59F5">
        <w:rPr>
          <w:rFonts w:ascii="Times New Roman" w:hAnsi="Times New Roman" w:cs="Times New Roman"/>
          <w:sz w:val="28"/>
          <w:szCs w:val="28"/>
        </w:rPr>
        <w:br/>
      </w:r>
      <w:r w:rsidR="00491903" w:rsidRPr="006C59F5">
        <w:rPr>
          <w:rFonts w:ascii="Times New Roman" w:hAnsi="Times New Roman" w:cs="Times New Roman"/>
          <w:sz w:val="28"/>
          <w:szCs w:val="28"/>
        </w:rPr>
        <w:t>с указанием сноса объекта самовольного строительства в течении 30 календарных дней в рамках</w:t>
      </w:r>
      <w:r w:rsidR="00BD31B7" w:rsidRPr="006C59F5">
        <w:rPr>
          <w:rFonts w:ascii="Times New Roman" w:hAnsi="Times New Roman" w:cs="Times New Roman"/>
          <w:sz w:val="28"/>
          <w:szCs w:val="28"/>
        </w:rPr>
        <w:t xml:space="preserve"> осуществления возможности</w:t>
      </w:r>
      <w:r w:rsidR="00491903" w:rsidRPr="006C59F5">
        <w:rPr>
          <w:rFonts w:ascii="Times New Roman" w:hAnsi="Times New Roman" w:cs="Times New Roman"/>
          <w:sz w:val="28"/>
          <w:szCs w:val="28"/>
        </w:rPr>
        <w:t xml:space="preserve"> досудебного урегулирования. </w:t>
      </w:r>
    </w:p>
    <w:p w:rsidR="00BD31B7" w:rsidRPr="006C59F5" w:rsidRDefault="00CE022A" w:rsidP="00A44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2) в</w:t>
      </w:r>
      <w:r w:rsidR="00BD31B7" w:rsidRPr="006C59F5">
        <w:rPr>
          <w:rFonts w:ascii="Times New Roman" w:hAnsi="Times New Roman" w:cs="Times New Roman"/>
          <w:sz w:val="28"/>
          <w:szCs w:val="28"/>
        </w:rPr>
        <w:t xml:space="preserve"> течении 5 календарных дней с момента окончания 30 дневного срока досудебного урегулирования проводит повторное обследование земельного участка для составления акта и фототаблицы.</w:t>
      </w:r>
    </w:p>
    <w:p w:rsidR="00BC136B" w:rsidRPr="006C59F5" w:rsidRDefault="00CE022A" w:rsidP="00A44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3) в</w:t>
      </w:r>
      <w:r w:rsidR="00BD31B7" w:rsidRPr="006C59F5">
        <w:rPr>
          <w:rFonts w:ascii="Times New Roman" w:hAnsi="Times New Roman" w:cs="Times New Roman"/>
          <w:sz w:val="28"/>
          <w:szCs w:val="28"/>
        </w:rPr>
        <w:t xml:space="preserve"> случае установления факта </w:t>
      </w:r>
      <w:r w:rsidRPr="006C59F5">
        <w:rPr>
          <w:rFonts w:ascii="Times New Roman" w:hAnsi="Times New Roman" w:cs="Times New Roman"/>
          <w:sz w:val="28"/>
          <w:szCs w:val="28"/>
        </w:rPr>
        <w:t>невыполнения</w:t>
      </w:r>
      <w:r w:rsidR="00001C78" w:rsidRPr="006C59F5">
        <w:rPr>
          <w:rFonts w:ascii="Times New Roman" w:hAnsi="Times New Roman" w:cs="Times New Roman"/>
          <w:sz w:val="28"/>
          <w:szCs w:val="28"/>
        </w:rPr>
        <w:t xml:space="preserve"> работ по сносу</w:t>
      </w:r>
      <w:r w:rsidR="00BD31B7" w:rsidRPr="006C59F5">
        <w:rPr>
          <w:rFonts w:ascii="Times New Roman" w:hAnsi="Times New Roman" w:cs="Times New Roman"/>
          <w:sz w:val="28"/>
          <w:szCs w:val="28"/>
        </w:rPr>
        <w:t xml:space="preserve"> самовольной постройки или ее приведение в соответствие с установленными требованиями органа местного самоуправления, направляет пакет</w:t>
      </w:r>
      <w:r w:rsidR="007507D8" w:rsidRPr="006C59F5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1D7C4F" w:rsidRPr="006C59F5">
        <w:t xml:space="preserve"> </w:t>
      </w:r>
      <w:r w:rsidR="001D7C4F" w:rsidRPr="006C59F5">
        <w:rPr>
          <w:rFonts w:ascii="Times New Roman" w:hAnsi="Times New Roman" w:cs="Times New Roman"/>
          <w:sz w:val="28"/>
          <w:szCs w:val="28"/>
        </w:rPr>
        <w:t>в виде заверенных копий в 3 экземплярах</w:t>
      </w:r>
      <w:r w:rsidR="007507D8" w:rsidRPr="006C59F5">
        <w:rPr>
          <w:rFonts w:ascii="Times New Roman" w:hAnsi="Times New Roman" w:cs="Times New Roman"/>
          <w:sz w:val="28"/>
          <w:szCs w:val="28"/>
        </w:rPr>
        <w:t xml:space="preserve"> в </w:t>
      </w:r>
      <w:r w:rsidR="005378B8" w:rsidRPr="006C59F5">
        <w:rPr>
          <w:rFonts w:ascii="Times New Roman" w:hAnsi="Times New Roman" w:cs="Times New Roman"/>
          <w:sz w:val="28"/>
          <w:szCs w:val="28"/>
        </w:rPr>
        <w:t>ПУ</w:t>
      </w:r>
      <w:r w:rsidR="00F41847" w:rsidRPr="006C59F5">
        <w:rPr>
          <w:rFonts w:ascii="Times New Roman" w:hAnsi="Times New Roman" w:cs="Times New Roman"/>
          <w:sz w:val="28"/>
          <w:szCs w:val="28"/>
        </w:rPr>
        <w:t xml:space="preserve"> для подготовки искового заявления. </w:t>
      </w:r>
    </w:p>
    <w:p w:rsidR="00001C78" w:rsidRPr="006C59F5" w:rsidRDefault="00CE022A" w:rsidP="00A44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4) в</w:t>
      </w:r>
      <w:r w:rsidR="00001C78" w:rsidRPr="006C59F5">
        <w:rPr>
          <w:rFonts w:ascii="Times New Roman" w:hAnsi="Times New Roman" w:cs="Times New Roman"/>
          <w:sz w:val="28"/>
          <w:szCs w:val="28"/>
        </w:rPr>
        <w:t xml:space="preserve"> случае установления факта выполнения работ по сносу самовольной постройки или ее приведение в соответствие с установленными требованиями органа местного самоуправления, направляет информацию в Комиссию и лицу (правообладателю земельного участка) осуществившему снос заключение </w:t>
      </w:r>
      <w:r w:rsidR="00001C78" w:rsidRPr="006C59F5">
        <w:rPr>
          <w:rFonts w:ascii="Times New Roman" w:hAnsi="Times New Roman" w:cs="Times New Roman"/>
          <w:sz w:val="28"/>
          <w:szCs w:val="28"/>
        </w:rPr>
        <w:br/>
        <w:t xml:space="preserve">о сносе самовольной постройки или ее приведение в соответствие </w:t>
      </w:r>
      <w:r w:rsidR="00001C78" w:rsidRPr="006C59F5">
        <w:rPr>
          <w:rFonts w:ascii="Times New Roman" w:hAnsi="Times New Roman" w:cs="Times New Roman"/>
          <w:sz w:val="28"/>
          <w:szCs w:val="28"/>
        </w:rPr>
        <w:br/>
        <w:t>с установленными требованиями органа местного самоуправления.</w:t>
      </w:r>
    </w:p>
    <w:p w:rsidR="00E949D6" w:rsidRPr="006C59F5" w:rsidRDefault="007910BC" w:rsidP="00A44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5. В случае принятия Комиссией решения </w:t>
      </w:r>
      <w:r w:rsidR="008C7765" w:rsidRPr="006C59F5">
        <w:rPr>
          <w:rFonts w:ascii="Times New Roman" w:hAnsi="Times New Roman" w:cs="Times New Roman"/>
          <w:sz w:val="28"/>
          <w:szCs w:val="28"/>
        </w:rPr>
        <w:t xml:space="preserve">о </w:t>
      </w:r>
      <w:r w:rsidRPr="006C59F5">
        <w:rPr>
          <w:rFonts w:ascii="Times New Roman" w:hAnsi="Times New Roman" w:cs="Times New Roman"/>
          <w:sz w:val="28"/>
          <w:szCs w:val="28"/>
        </w:rPr>
        <w:t>направ</w:t>
      </w:r>
      <w:r w:rsidR="008C7765" w:rsidRPr="006C59F5">
        <w:rPr>
          <w:rFonts w:ascii="Times New Roman" w:hAnsi="Times New Roman" w:cs="Times New Roman"/>
          <w:sz w:val="28"/>
          <w:szCs w:val="28"/>
        </w:rPr>
        <w:t>лении</w:t>
      </w:r>
      <w:r w:rsidRPr="006C59F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8C7765" w:rsidRPr="006C59F5">
        <w:rPr>
          <w:rFonts w:ascii="Times New Roman" w:hAnsi="Times New Roman" w:cs="Times New Roman"/>
          <w:sz w:val="28"/>
          <w:szCs w:val="28"/>
        </w:rPr>
        <w:t>я</w:t>
      </w:r>
      <w:r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C06C3F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>о том, что наличие признаков самовольной постройки не усматривается</w:t>
      </w:r>
      <w:r w:rsidR="00CD2EFF" w:rsidRPr="006C59F5">
        <w:rPr>
          <w:rFonts w:ascii="Times New Roman" w:hAnsi="Times New Roman" w:cs="Times New Roman"/>
          <w:sz w:val="28"/>
          <w:szCs w:val="28"/>
        </w:rPr>
        <w:t>,</w:t>
      </w:r>
      <w:r w:rsidR="007D0477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C06C3F" w:rsidRPr="006C59F5">
        <w:rPr>
          <w:rFonts w:ascii="Times New Roman" w:hAnsi="Times New Roman" w:cs="Times New Roman"/>
          <w:sz w:val="28"/>
          <w:szCs w:val="28"/>
        </w:rPr>
        <w:br/>
      </w:r>
      <w:r w:rsidR="00905A52" w:rsidRPr="006C59F5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такого решения, </w:t>
      </w:r>
      <w:r w:rsidR="007D0477" w:rsidRPr="006C59F5">
        <w:rPr>
          <w:rFonts w:ascii="Times New Roman" w:hAnsi="Times New Roman" w:cs="Times New Roman"/>
          <w:sz w:val="28"/>
          <w:szCs w:val="28"/>
        </w:rPr>
        <w:t>соответствующе</w:t>
      </w:r>
      <w:r w:rsidR="00A01C2D" w:rsidRPr="006C59F5">
        <w:rPr>
          <w:rFonts w:ascii="Times New Roman" w:hAnsi="Times New Roman" w:cs="Times New Roman"/>
          <w:sz w:val="28"/>
          <w:szCs w:val="28"/>
        </w:rPr>
        <w:t xml:space="preserve">е уведомление подготавливается </w:t>
      </w:r>
      <w:r w:rsidR="00A45E20" w:rsidRPr="006C59F5">
        <w:rPr>
          <w:rFonts w:ascii="Times New Roman" w:hAnsi="Times New Roman" w:cs="Times New Roman"/>
          <w:sz w:val="28"/>
          <w:szCs w:val="28"/>
        </w:rPr>
        <w:t>КУ</w:t>
      </w:r>
      <w:r w:rsidR="00CD2EFF" w:rsidRPr="006C59F5">
        <w:rPr>
          <w:rFonts w:ascii="Times New Roman" w:hAnsi="Times New Roman" w:cs="Times New Roman"/>
          <w:sz w:val="28"/>
          <w:szCs w:val="28"/>
        </w:rPr>
        <w:t>,</w:t>
      </w:r>
      <w:r w:rsidR="00F40DDE" w:rsidRPr="006C59F5">
        <w:rPr>
          <w:rFonts w:ascii="Times New Roman" w:hAnsi="Times New Roman" w:cs="Times New Roman"/>
          <w:sz w:val="28"/>
          <w:szCs w:val="28"/>
        </w:rPr>
        <w:t xml:space="preserve"> оформляется письмом за подписью председателя Комиссии</w:t>
      </w:r>
      <w:r w:rsidR="00CD2EFF" w:rsidRPr="006C59F5">
        <w:rPr>
          <w:rFonts w:ascii="Times New Roman" w:hAnsi="Times New Roman" w:cs="Times New Roman"/>
          <w:sz w:val="28"/>
          <w:szCs w:val="28"/>
        </w:rPr>
        <w:t xml:space="preserve"> и направляется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</w:t>
      </w:r>
      <w:r w:rsidR="00C06C3F" w:rsidRPr="006C59F5">
        <w:rPr>
          <w:rFonts w:ascii="Times New Roman" w:hAnsi="Times New Roman" w:cs="Times New Roman"/>
          <w:sz w:val="28"/>
          <w:szCs w:val="28"/>
        </w:rPr>
        <w:br/>
      </w:r>
      <w:r w:rsidR="00CD2EFF" w:rsidRPr="006C59F5">
        <w:rPr>
          <w:rFonts w:ascii="Times New Roman" w:hAnsi="Times New Roman" w:cs="Times New Roman"/>
          <w:sz w:val="28"/>
          <w:szCs w:val="28"/>
        </w:rPr>
        <w:t>о выявлении самовольной постройки.</w:t>
      </w:r>
    </w:p>
    <w:p w:rsidR="00E949D6" w:rsidRPr="006C59F5" w:rsidRDefault="00E949D6" w:rsidP="00BF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9D6" w:rsidRPr="006C59F5" w:rsidRDefault="00576874" w:rsidP="00576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Р</w:t>
      </w:r>
      <w:r w:rsidR="00A4437F" w:rsidRPr="006C59F5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A4437F" w:rsidRPr="006C59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823B4" w:rsidRPr="006C59F5">
        <w:rPr>
          <w:rFonts w:ascii="Times New Roman" w:hAnsi="Times New Roman" w:cs="Times New Roman"/>
          <w:sz w:val="28"/>
          <w:szCs w:val="28"/>
        </w:rPr>
        <w:t>.</w:t>
      </w:r>
      <w:r w:rsidR="00A4437F" w:rsidRPr="006C59F5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DE3970" w:rsidRPr="006C59F5">
        <w:rPr>
          <w:rFonts w:ascii="Times New Roman" w:hAnsi="Times New Roman" w:cs="Times New Roman"/>
          <w:sz w:val="28"/>
          <w:szCs w:val="28"/>
        </w:rPr>
        <w:t>ация сноса самовольных построек</w:t>
      </w:r>
    </w:p>
    <w:p w:rsidR="00A4437F" w:rsidRPr="006C59F5" w:rsidRDefault="00A4437F" w:rsidP="00BF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026" w:rsidRPr="006C59F5" w:rsidRDefault="00BF0BAA" w:rsidP="00793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. </w:t>
      </w:r>
      <w:r w:rsidR="00A45E20" w:rsidRPr="006C59F5">
        <w:rPr>
          <w:rFonts w:ascii="Times New Roman" w:hAnsi="Times New Roman" w:cs="Times New Roman"/>
          <w:sz w:val="28"/>
          <w:szCs w:val="28"/>
        </w:rPr>
        <w:t>КУ</w:t>
      </w:r>
      <w:r w:rsidR="00793026" w:rsidRPr="006C59F5">
        <w:rPr>
          <w:rFonts w:ascii="Times New Roman" w:hAnsi="Times New Roman" w:cs="Times New Roman"/>
          <w:sz w:val="28"/>
          <w:szCs w:val="28"/>
        </w:rPr>
        <w:t xml:space="preserve"> контролирует сроки сноса самовольных построек</w:t>
      </w:r>
      <w:r w:rsidR="004D1E1F" w:rsidRPr="006C59F5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4D1E1F" w:rsidRPr="006C59F5">
        <w:rPr>
          <w:rFonts w:ascii="Times New Roman" w:hAnsi="Times New Roman" w:cs="Times New Roman"/>
          <w:sz w:val="28"/>
          <w:szCs w:val="28"/>
        </w:rPr>
        <w:t>в части 11 статьи 55.32 Градостроительного кодекса Российской Федерации.</w:t>
      </w:r>
    </w:p>
    <w:p w:rsidR="00BF0BAA" w:rsidRPr="006C59F5" w:rsidRDefault="004D1E1F" w:rsidP="00BF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2. </w:t>
      </w:r>
      <w:r w:rsidR="00A45E20" w:rsidRPr="006C59F5">
        <w:rPr>
          <w:rFonts w:ascii="Times New Roman" w:hAnsi="Times New Roman" w:cs="Times New Roman"/>
          <w:sz w:val="28"/>
          <w:szCs w:val="28"/>
        </w:rPr>
        <w:t>КУ</w:t>
      </w:r>
      <w:r w:rsidR="00BF0BAA" w:rsidRPr="006C59F5">
        <w:rPr>
          <w:rFonts w:ascii="Times New Roman" w:hAnsi="Times New Roman" w:cs="Times New Roman"/>
          <w:sz w:val="28"/>
          <w:szCs w:val="28"/>
        </w:rPr>
        <w:t xml:space="preserve"> организует снос самовольной постройки </w:t>
      </w:r>
      <w:r w:rsidR="00570C34" w:rsidRPr="006C59F5">
        <w:rPr>
          <w:rFonts w:ascii="Times New Roman" w:hAnsi="Times New Roman" w:cs="Times New Roman"/>
          <w:sz w:val="28"/>
          <w:szCs w:val="28"/>
        </w:rPr>
        <w:t>или приведени</w:t>
      </w:r>
      <w:r w:rsidR="00AF2EC3" w:rsidRPr="006C59F5">
        <w:rPr>
          <w:rFonts w:ascii="Times New Roman" w:hAnsi="Times New Roman" w:cs="Times New Roman"/>
          <w:sz w:val="28"/>
          <w:szCs w:val="28"/>
        </w:rPr>
        <w:t>е</w:t>
      </w:r>
      <w:r w:rsidR="00751312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C06C3F" w:rsidRPr="006C59F5">
        <w:rPr>
          <w:rFonts w:ascii="Times New Roman" w:hAnsi="Times New Roman" w:cs="Times New Roman"/>
          <w:sz w:val="28"/>
          <w:szCs w:val="28"/>
        </w:rPr>
        <w:br/>
      </w:r>
      <w:r w:rsidR="00AF2EC3" w:rsidRPr="006C59F5">
        <w:rPr>
          <w:rFonts w:ascii="Times New Roman" w:hAnsi="Times New Roman" w:cs="Times New Roman"/>
          <w:sz w:val="28"/>
          <w:szCs w:val="28"/>
        </w:rPr>
        <w:t>ее</w:t>
      </w:r>
      <w:r w:rsidR="00C06C3F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751312" w:rsidRPr="006C59F5">
        <w:rPr>
          <w:rFonts w:ascii="Times New Roman" w:hAnsi="Times New Roman" w:cs="Times New Roman"/>
          <w:sz w:val="28"/>
          <w:szCs w:val="28"/>
        </w:rPr>
        <w:t>в соответствие установленным требованиям</w:t>
      </w:r>
      <w:r w:rsidR="00AF2EC3" w:rsidRPr="006C59F5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="00BF0BAA" w:rsidRPr="006C59F5">
        <w:rPr>
          <w:rFonts w:ascii="Times New Roman" w:hAnsi="Times New Roman" w:cs="Times New Roman"/>
          <w:sz w:val="28"/>
          <w:szCs w:val="28"/>
        </w:rPr>
        <w:t>:</w:t>
      </w:r>
    </w:p>
    <w:p w:rsidR="00BF0BAA" w:rsidRPr="006C59F5" w:rsidRDefault="00BF0BAA" w:rsidP="00BF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) в течение </w:t>
      </w:r>
      <w:r w:rsidR="00B3310E" w:rsidRPr="006C59F5">
        <w:rPr>
          <w:rFonts w:ascii="Times New Roman" w:hAnsi="Times New Roman" w:cs="Times New Roman"/>
          <w:sz w:val="28"/>
          <w:szCs w:val="28"/>
        </w:rPr>
        <w:t>2</w:t>
      </w:r>
      <w:r w:rsidRPr="006C59F5">
        <w:rPr>
          <w:rFonts w:ascii="Times New Roman" w:hAnsi="Times New Roman" w:cs="Times New Roman"/>
          <w:sz w:val="28"/>
          <w:szCs w:val="28"/>
        </w:rPr>
        <w:t xml:space="preserve"> месяцев со дня размещения </w:t>
      </w:r>
      <w:r w:rsidR="00B3310E" w:rsidRPr="006C59F5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</w:t>
      </w:r>
      <w:r w:rsidR="00AC0339" w:rsidRPr="006C59F5">
        <w:rPr>
          <w:rFonts w:ascii="Times New Roman" w:hAnsi="Times New Roman" w:cs="Times New Roman"/>
          <w:sz w:val="28"/>
          <w:szCs w:val="28"/>
        </w:rPr>
        <w:t xml:space="preserve"> и</w:t>
      </w:r>
      <w:r w:rsidR="00B3310E" w:rsidRPr="006C59F5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B3310E" w:rsidRPr="006C59F5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B3310E" w:rsidRPr="006C59F5">
        <w:rPr>
          <w:rFonts w:ascii="Times New Roman" w:hAnsi="Times New Roman" w:cs="Times New Roman"/>
          <w:sz w:val="28"/>
          <w:szCs w:val="28"/>
        </w:rPr>
        <w:t xml:space="preserve"> ведомости» </w:t>
      </w:r>
      <w:r w:rsidRPr="006C59F5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AC0339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 xml:space="preserve">о планируемых сносе самовольной постройки </w:t>
      </w:r>
      <w:r w:rsidR="00751312" w:rsidRPr="006C59F5">
        <w:rPr>
          <w:rFonts w:ascii="Times New Roman" w:hAnsi="Times New Roman" w:cs="Times New Roman"/>
          <w:sz w:val="28"/>
          <w:szCs w:val="28"/>
        </w:rPr>
        <w:t>или приведени</w:t>
      </w:r>
      <w:r w:rsidR="00AF2EC3" w:rsidRPr="006C59F5">
        <w:rPr>
          <w:rFonts w:ascii="Times New Roman" w:hAnsi="Times New Roman" w:cs="Times New Roman"/>
          <w:sz w:val="28"/>
          <w:szCs w:val="28"/>
        </w:rPr>
        <w:t>я</w:t>
      </w:r>
      <w:r w:rsidR="00751312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AF2EC3" w:rsidRPr="006C59F5">
        <w:rPr>
          <w:rFonts w:ascii="Times New Roman" w:hAnsi="Times New Roman" w:cs="Times New Roman"/>
          <w:sz w:val="28"/>
          <w:szCs w:val="28"/>
        </w:rPr>
        <w:t xml:space="preserve">ее </w:t>
      </w:r>
      <w:r w:rsidR="00751312" w:rsidRPr="006C59F5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751312" w:rsidRPr="006C59F5">
        <w:rPr>
          <w:rFonts w:ascii="Times New Roman" w:hAnsi="Times New Roman" w:cs="Times New Roman"/>
          <w:sz w:val="28"/>
          <w:szCs w:val="28"/>
        </w:rPr>
        <w:lastRenderedPageBreak/>
        <w:t>установленным</w:t>
      </w:r>
      <w:r w:rsidRPr="006C59F5">
        <w:rPr>
          <w:rFonts w:ascii="Times New Roman" w:hAnsi="Times New Roman" w:cs="Times New Roman"/>
          <w:sz w:val="28"/>
          <w:szCs w:val="28"/>
        </w:rPr>
        <w:t xml:space="preserve"> требованиям лица, указанные в </w:t>
      </w:r>
      <w:r w:rsidR="00771A78" w:rsidRPr="006C59F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3310E" w:rsidRPr="006C59F5">
        <w:rPr>
          <w:rFonts w:ascii="Times New Roman" w:hAnsi="Times New Roman" w:cs="Times New Roman"/>
          <w:sz w:val="28"/>
          <w:szCs w:val="28"/>
        </w:rPr>
        <w:t xml:space="preserve">2 раздела </w:t>
      </w:r>
      <w:r w:rsidR="00B3310E" w:rsidRPr="006C59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3310E" w:rsidRPr="006C59F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C59F5">
        <w:rPr>
          <w:rFonts w:ascii="Times New Roman" w:hAnsi="Times New Roman" w:cs="Times New Roman"/>
          <w:sz w:val="28"/>
          <w:szCs w:val="28"/>
        </w:rPr>
        <w:t xml:space="preserve">, </w:t>
      </w:r>
      <w:r w:rsidR="006F4080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>не были выявлены;</w:t>
      </w:r>
    </w:p>
    <w:p w:rsidR="00BF0BAA" w:rsidRPr="006C59F5" w:rsidRDefault="00BF0BAA" w:rsidP="00BF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2) в течение </w:t>
      </w:r>
      <w:r w:rsidR="00B3310E" w:rsidRPr="006C59F5">
        <w:rPr>
          <w:rFonts w:ascii="Times New Roman" w:hAnsi="Times New Roman" w:cs="Times New Roman"/>
          <w:sz w:val="28"/>
          <w:szCs w:val="28"/>
        </w:rPr>
        <w:t>6</w:t>
      </w:r>
      <w:r w:rsidRPr="006C59F5">
        <w:rPr>
          <w:rFonts w:ascii="Times New Roman" w:hAnsi="Times New Roman" w:cs="Times New Roman"/>
          <w:sz w:val="28"/>
          <w:szCs w:val="28"/>
        </w:rPr>
        <w:t xml:space="preserve"> месяцев со дня истечения срока, установленного решением суда или органа местного самоуправления о сносе самовольной постройки </w:t>
      </w:r>
      <w:r w:rsidR="00AC0339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 xml:space="preserve">либо </w:t>
      </w:r>
      <w:r w:rsidR="00250A2E" w:rsidRPr="006C59F5">
        <w:rPr>
          <w:rFonts w:ascii="Times New Roman" w:hAnsi="Times New Roman" w:cs="Times New Roman"/>
          <w:sz w:val="28"/>
          <w:szCs w:val="28"/>
        </w:rPr>
        <w:t xml:space="preserve">о </w:t>
      </w:r>
      <w:r w:rsidR="00751312" w:rsidRPr="006C59F5">
        <w:rPr>
          <w:rFonts w:ascii="Times New Roman" w:hAnsi="Times New Roman" w:cs="Times New Roman"/>
          <w:sz w:val="28"/>
          <w:szCs w:val="28"/>
        </w:rPr>
        <w:t xml:space="preserve">приведении </w:t>
      </w:r>
      <w:r w:rsidR="00250A2E" w:rsidRPr="006C59F5">
        <w:rPr>
          <w:rFonts w:ascii="Times New Roman" w:hAnsi="Times New Roman" w:cs="Times New Roman"/>
          <w:sz w:val="28"/>
          <w:szCs w:val="28"/>
        </w:rPr>
        <w:t xml:space="preserve">ее </w:t>
      </w:r>
      <w:r w:rsidR="00751312" w:rsidRPr="006C59F5">
        <w:rPr>
          <w:rFonts w:ascii="Times New Roman" w:hAnsi="Times New Roman" w:cs="Times New Roman"/>
          <w:sz w:val="28"/>
          <w:szCs w:val="28"/>
        </w:rPr>
        <w:t>в соответствие</w:t>
      </w:r>
      <w:r w:rsidRPr="006C59F5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751312" w:rsidRPr="006C59F5">
        <w:rPr>
          <w:rFonts w:ascii="Times New Roman" w:hAnsi="Times New Roman" w:cs="Times New Roman"/>
          <w:sz w:val="28"/>
          <w:szCs w:val="28"/>
        </w:rPr>
        <w:t>нным требованиям</w:t>
      </w:r>
      <w:r w:rsidRPr="006C59F5">
        <w:rPr>
          <w:rFonts w:ascii="Times New Roman" w:hAnsi="Times New Roman" w:cs="Times New Roman"/>
          <w:sz w:val="28"/>
          <w:szCs w:val="28"/>
        </w:rPr>
        <w:t xml:space="preserve">, </w:t>
      </w:r>
      <w:r w:rsidR="00A01C2D" w:rsidRPr="006C59F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6C59F5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r w:rsidR="00771A78" w:rsidRPr="006C59F5">
        <w:rPr>
          <w:rFonts w:ascii="Times New Roman" w:hAnsi="Times New Roman" w:cs="Times New Roman"/>
          <w:sz w:val="28"/>
          <w:szCs w:val="28"/>
        </w:rPr>
        <w:t xml:space="preserve">пункте 2 раздела </w:t>
      </w:r>
      <w:r w:rsidR="00771A78" w:rsidRPr="006C59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1A78" w:rsidRPr="006C59F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C59F5">
        <w:rPr>
          <w:rFonts w:ascii="Times New Roman" w:hAnsi="Times New Roman" w:cs="Times New Roman"/>
          <w:sz w:val="28"/>
          <w:szCs w:val="28"/>
        </w:rPr>
        <w:t>, не выполнили соответствующие обязанности, предусмотренные частью 11 статьи</w:t>
      </w:r>
      <w:r w:rsidR="00771A78" w:rsidRPr="006C59F5">
        <w:rPr>
          <w:rFonts w:ascii="Times New Roman" w:hAnsi="Times New Roman" w:cs="Times New Roman"/>
          <w:sz w:val="28"/>
          <w:szCs w:val="28"/>
        </w:rPr>
        <w:t xml:space="preserve"> 55.32 Градостроительного кодекса Российской Федерации</w:t>
      </w:r>
      <w:r w:rsidRPr="006C59F5">
        <w:rPr>
          <w:rFonts w:ascii="Times New Roman" w:hAnsi="Times New Roman" w:cs="Times New Roman"/>
          <w:sz w:val="28"/>
          <w:szCs w:val="28"/>
        </w:rPr>
        <w:t xml:space="preserve">, и земельный участок, на котором создана </w:t>
      </w:r>
      <w:r w:rsidR="008D698C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 xml:space="preserve">или возведена самовольная постройка, не предоставлен иному лицу </w:t>
      </w:r>
      <w:r w:rsidR="008D698C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 xml:space="preserve">в пользование и (или) владение либо по результатам публичных торгов </w:t>
      </w:r>
      <w:r w:rsidR="008D698C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>не приобретен иным лицом;</w:t>
      </w:r>
    </w:p>
    <w:p w:rsidR="00624A69" w:rsidRPr="006C59F5" w:rsidRDefault="00BF0BAA" w:rsidP="00624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3) в срок, установленный решением суда или органа местного самоуправления о сносе самовольной постройки либо </w:t>
      </w:r>
      <w:r w:rsidR="00250A2E" w:rsidRPr="006C59F5">
        <w:rPr>
          <w:rFonts w:ascii="Times New Roman" w:hAnsi="Times New Roman" w:cs="Times New Roman"/>
          <w:sz w:val="28"/>
          <w:szCs w:val="28"/>
        </w:rPr>
        <w:t xml:space="preserve">о </w:t>
      </w:r>
      <w:r w:rsidRPr="006C59F5">
        <w:rPr>
          <w:rFonts w:ascii="Times New Roman" w:hAnsi="Times New Roman" w:cs="Times New Roman"/>
          <w:sz w:val="28"/>
          <w:szCs w:val="28"/>
        </w:rPr>
        <w:t xml:space="preserve">приведении </w:t>
      </w:r>
      <w:r w:rsidR="00C06C3F" w:rsidRPr="006C59F5">
        <w:rPr>
          <w:rFonts w:ascii="Times New Roman" w:hAnsi="Times New Roman" w:cs="Times New Roman"/>
          <w:sz w:val="28"/>
          <w:szCs w:val="28"/>
        </w:rPr>
        <w:br/>
      </w:r>
      <w:r w:rsidR="00250A2E" w:rsidRPr="006C59F5">
        <w:rPr>
          <w:rFonts w:ascii="Times New Roman" w:hAnsi="Times New Roman" w:cs="Times New Roman"/>
          <w:sz w:val="28"/>
          <w:szCs w:val="28"/>
        </w:rPr>
        <w:t>ее</w:t>
      </w:r>
      <w:r w:rsidR="00C06C3F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751312" w:rsidRPr="006C59F5">
        <w:rPr>
          <w:rFonts w:ascii="Times New Roman" w:hAnsi="Times New Roman" w:cs="Times New Roman"/>
          <w:sz w:val="28"/>
          <w:szCs w:val="28"/>
        </w:rPr>
        <w:t>в соответствие</w:t>
      </w:r>
      <w:r w:rsidRPr="006C59F5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751312" w:rsidRPr="006C59F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6C59F5">
        <w:rPr>
          <w:rFonts w:ascii="Times New Roman" w:hAnsi="Times New Roman" w:cs="Times New Roman"/>
          <w:sz w:val="28"/>
          <w:szCs w:val="28"/>
        </w:rPr>
        <w:t xml:space="preserve">, лицами, указанными </w:t>
      </w:r>
      <w:r w:rsidR="00494893" w:rsidRPr="006C59F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494893" w:rsidRPr="006C59F5">
        <w:rPr>
          <w:rFonts w:ascii="Times New Roman" w:hAnsi="Times New Roman" w:cs="Times New Roman"/>
          <w:sz w:val="28"/>
          <w:szCs w:val="28"/>
        </w:rPr>
        <w:t xml:space="preserve">2 раздела </w:t>
      </w:r>
      <w:r w:rsidR="00494893" w:rsidRPr="006C59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94893" w:rsidRPr="006C59F5">
        <w:rPr>
          <w:rFonts w:ascii="Times New Roman" w:hAnsi="Times New Roman" w:cs="Times New Roman"/>
          <w:sz w:val="28"/>
          <w:szCs w:val="28"/>
        </w:rPr>
        <w:t xml:space="preserve"> Порядка, не выполн</w:t>
      </w:r>
      <w:r w:rsidR="009D40BE" w:rsidRPr="006C59F5">
        <w:rPr>
          <w:rFonts w:ascii="Times New Roman" w:hAnsi="Times New Roman" w:cs="Times New Roman"/>
          <w:sz w:val="28"/>
          <w:szCs w:val="28"/>
        </w:rPr>
        <w:t>ены</w:t>
      </w:r>
      <w:r w:rsidR="00494893" w:rsidRPr="006C59F5">
        <w:rPr>
          <w:rFonts w:ascii="Times New Roman" w:hAnsi="Times New Roman" w:cs="Times New Roman"/>
          <w:sz w:val="28"/>
          <w:szCs w:val="28"/>
        </w:rPr>
        <w:t xml:space="preserve"> соответствующие обязанности, предусмотренные частью 11 статьи 55.32 Градостроительного кодекса Российской Федерации</w:t>
      </w:r>
      <w:r w:rsidRPr="006C59F5">
        <w:rPr>
          <w:rFonts w:ascii="Times New Roman" w:hAnsi="Times New Roman" w:cs="Times New Roman"/>
          <w:sz w:val="28"/>
          <w:szCs w:val="28"/>
        </w:rPr>
        <w:t xml:space="preserve">, при условии, что самовольная постройка создана </w:t>
      </w:r>
      <w:r w:rsidR="00AC0339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>или возведена на неделимом земельном участке, на котором также расположены объекты капитального строительства, не являю</w:t>
      </w:r>
      <w:r w:rsidR="00624A69" w:rsidRPr="006C59F5">
        <w:rPr>
          <w:rFonts w:ascii="Times New Roman" w:hAnsi="Times New Roman" w:cs="Times New Roman"/>
          <w:sz w:val="28"/>
          <w:szCs w:val="28"/>
        </w:rPr>
        <w:t>щиеся самовольными постройками.</w:t>
      </w:r>
    </w:p>
    <w:p w:rsidR="00624A69" w:rsidRPr="006C59F5" w:rsidRDefault="004D1E1F" w:rsidP="00624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3</w:t>
      </w:r>
      <w:r w:rsidR="00BF0BAA" w:rsidRPr="006C59F5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B24564" w:rsidRPr="006C59F5">
        <w:rPr>
          <w:rFonts w:ascii="Times New Roman" w:hAnsi="Times New Roman" w:cs="Times New Roman"/>
          <w:sz w:val="28"/>
          <w:szCs w:val="28"/>
        </w:rPr>
        <w:t>1</w:t>
      </w:r>
      <w:r w:rsidR="00BF0BAA" w:rsidRPr="006C59F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24564" w:rsidRPr="006C59F5">
        <w:rPr>
          <w:rFonts w:ascii="Times New Roman" w:hAnsi="Times New Roman" w:cs="Times New Roman"/>
          <w:sz w:val="28"/>
          <w:szCs w:val="28"/>
        </w:rPr>
        <w:t>а</w:t>
      </w:r>
      <w:r w:rsidR="00BF0BAA" w:rsidRPr="006C59F5">
        <w:rPr>
          <w:rFonts w:ascii="Times New Roman" w:hAnsi="Times New Roman" w:cs="Times New Roman"/>
          <w:sz w:val="28"/>
          <w:szCs w:val="28"/>
        </w:rPr>
        <w:t xml:space="preserve"> со дня истечения сроков, указа</w:t>
      </w:r>
      <w:r w:rsidR="00A01C2D" w:rsidRPr="006C59F5">
        <w:rPr>
          <w:rFonts w:ascii="Times New Roman" w:hAnsi="Times New Roman" w:cs="Times New Roman"/>
          <w:sz w:val="28"/>
          <w:szCs w:val="28"/>
        </w:rPr>
        <w:t xml:space="preserve">нных соответственно в </w:t>
      </w:r>
      <w:r w:rsidR="00250A2E" w:rsidRPr="006C59F5">
        <w:rPr>
          <w:rFonts w:ascii="Times New Roman" w:hAnsi="Times New Roman" w:cs="Times New Roman"/>
          <w:sz w:val="28"/>
          <w:szCs w:val="28"/>
        </w:rPr>
        <w:t>под</w:t>
      </w:r>
      <w:r w:rsidR="00A01C2D" w:rsidRPr="006C59F5">
        <w:rPr>
          <w:rFonts w:ascii="Times New Roman" w:hAnsi="Times New Roman" w:cs="Times New Roman"/>
          <w:sz w:val="28"/>
          <w:szCs w:val="28"/>
        </w:rPr>
        <w:t>пунктах 1</w:t>
      </w:r>
      <w:r w:rsidR="00250A2E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BF0BAA" w:rsidRPr="006C59F5">
        <w:rPr>
          <w:rFonts w:ascii="Times New Roman" w:hAnsi="Times New Roman" w:cs="Times New Roman"/>
          <w:sz w:val="28"/>
          <w:szCs w:val="28"/>
        </w:rPr>
        <w:t>-</w:t>
      </w:r>
      <w:r w:rsidR="00250A2E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BF0BAA" w:rsidRPr="006C59F5">
        <w:rPr>
          <w:rFonts w:ascii="Times New Roman" w:hAnsi="Times New Roman" w:cs="Times New Roman"/>
          <w:sz w:val="28"/>
          <w:szCs w:val="28"/>
        </w:rPr>
        <w:t xml:space="preserve">3 </w:t>
      </w:r>
      <w:r w:rsidR="00B24564" w:rsidRPr="006C59F5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6C59F5">
        <w:rPr>
          <w:rFonts w:ascii="Times New Roman" w:hAnsi="Times New Roman" w:cs="Times New Roman"/>
          <w:sz w:val="28"/>
          <w:szCs w:val="28"/>
        </w:rPr>
        <w:t>2</w:t>
      </w:r>
      <w:r w:rsidR="00B24564" w:rsidRPr="006C59F5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BF0BAA" w:rsidRPr="006C59F5">
        <w:rPr>
          <w:rFonts w:ascii="Times New Roman" w:hAnsi="Times New Roman" w:cs="Times New Roman"/>
          <w:sz w:val="28"/>
          <w:szCs w:val="28"/>
        </w:rPr>
        <w:t xml:space="preserve">, </w:t>
      </w:r>
      <w:r w:rsidR="00A45E20" w:rsidRPr="006C59F5">
        <w:rPr>
          <w:rFonts w:ascii="Times New Roman" w:hAnsi="Times New Roman" w:cs="Times New Roman"/>
          <w:sz w:val="28"/>
          <w:szCs w:val="28"/>
        </w:rPr>
        <w:t>КУ</w:t>
      </w:r>
      <w:r w:rsidR="00624A69" w:rsidRPr="006C59F5">
        <w:rPr>
          <w:rFonts w:ascii="Times New Roman" w:hAnsi="Times New Roman" w:cs="Times New Roman"/>
          <w:sz w:val="28"/>
          <w:szCs w:val="28"/>
        </w:rPr>
        <w:t xml:space="preserve"> подготавливает проект распоряжения, </w:t>
      </w:r>
      <w:r w:rsidR="00A01C2D" w:rsidRPr="006C59F5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624A69" w:rsidRPr="006C59F5">
        <w:rPr>
          <w:rFonts w:ascii="Times New Roman" w:hAnsi="Times New Roman" w:cs="Times New Roman"/>
          <w:sz w:val="28"/>
          <w:szCs w:val="28"/>
        </w:rPr>
        <w:t xml:space="preserve"> 1 раздела </w:t>
      </w:r>
      <w:r w:rsidR="00624A69" w:rsidRPr="006C59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24A69" w:rsidRPr="006C59F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1E7D68" w:rsidRPr="006C59F5" w:rsidRDefault="004D1E1F" w:rsidP="0078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4</w:t>
      </w:r>
      <w:r w:rsidR="00E76513" w:rsidRPr="006C59F5">
        <w:rPr>
          <w:rFonts w:ascii="Times New Roman" w:hAnsi="Times New Roman" w:cs="Times New Roman"/>
          <w:sz w:val="28"/>
          <w:szCs w:val="28"/>
        </w:rPr>
        <w:t xml:space="preserve">. </w:t>
      </w:r>
      <w:r w:rsidR="00F73BDE" w:rsidRPr="006C59F5">
        <w:rPr>
          <w:rFonts w:ascii="Times New Roman" w:hAnsi="Times New Roman" w:cs="Times New Roman"/>
          <w:sz w:val="28"/>
          <w:szCs w:val="28"/>
        </w:rPr>
        <w:t>МКУ «УКС»</w:t>
      </w:r>
      <w:r w:rsidR="00E76513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F73BDE" w:rsidRPr="006C59F5">
        <w:rPr>
          <w:rFonts w:ascii="Times New Roman" w:hAnsi="Times New Roman" w:cs="Times New Roman"/>
          <w:sz w:val="28"/>
          <w:szCs w:val="28"/>
        </w:rPr>
        <w:t>проводит мероприятия по</w:t>
      </w:r>
      <w:r w:rsidR="00E76513" w:rsidRPr="006C59F5">
        <w:rPr>
          <w:rFonts w:ascii="Times New Roman" w:hAnsi="Times New Roman" w:cs="Times New Roman"/>
          <w:sz w:val="28"/>
          <w:szCs w:val="28"/>
        </w:rPr>
        <w:t xml:space="preserve"> снос</w:t>
      </w:r>
      <w:r w:rsidR="00F73BDE" w:rsidRPr="006C59F5">
        <w:rPr>
          <w:rFonts w:ascii="Times New Roman" w:hAnsi="Times New Roman" w:cs="Times New Roman"/>
          <w:sz w:val="28"/>
          <w:szCs w:val="28"/>
        </w:rPr>
        <w:t>у</w:t>
      </w:r>
      <w:r w:rsidR="00E76513" w:rsidRPr="006C59F5">
        <w:rPr>
          <w:rFonts w:ascii="Times New Roman" w:hAnsi="Times New Roman" w:cs="Times New Roman"/>
          <w:sz w:val="28"/>
          <w:szCs w:val="28"/>
        </w:rPr>
        <w:t xml:space="preserve"> самовольной постройки </w:t>
      </w:r>
      <w:r w:rsidR="00751312" w:rsidRPr="006C59F5">
        <w:rPr>
          <w:rFonts w:ascii="Times New Roman" w:hAnsi="Times New Roman" w:cs="Times New Roman"/>
          <w:sz w:val="28"/>
          <w:szCs w:val="28"/>
        </w:rPr>
        <w:t>или приведени</w:t>
      </w:r>
      <w:r w:rsidR="00250A2E" w:rsidRPr="006C59F5">
        <w:rPr>
          <w:rFonts w:ascii="Times New Roman" w:hAnsi="Times New Roman" w:cs="Times New Roman"/>
          <w:sz w:val="28"/>
          <w:szCs w:val="28"/>
        </w:rPr>
        <w:t>ю</w:t>
      </w:r>
      <w:r w:rsidR="00751312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250A2E" w:rsidRPr="006C59F5">
        <w:rPr>
          <w:rFonts w:ascii="Times New Roman" w:hAnsi="Times New Roman" w:cs="Times New Roman"/>
          <w:sz w:val="28"/>
          <w:szCs w:val="28"/>
        </w:rPr>
        <w:t xml:space="preserve">ее </w:t>
      </w:r>
      <w:r w:rsidR="00751312" w:rsidRPr="006C59F5">
        <w:rPr>
          <w:rFonts w:ascii="Times New Roman" w:hAnsi="Times New Roman" w:cs="Times New Roman"/>
          <w:sz w:val="28"/>
          <w:szCs w:val="28"/>
        </w:rPr>
        <w:t>в соответствие установленным требованиям</w:t>
      </w:r>
      <w:r w:rsidR="000F7AF9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952B0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76513" w:rsidRPr="006C59F5">
        <w:rPr>
          <w:rFonts w:ascii="Times New Roman" w:hAnsi="Times New Roman" w:cs="Times New Roman"/>
          <w:sz w:val="28"/>
          <w:szCs w:val="28"/>
        </w:rPr>
        <w:t>в случае</w:t>
      </w:r>
      <w:r w:rsidR="001B6ACA" w:rsidRPr="006C59F5">
        <w:rPr>
          <w:rFonts w:ascii="Times New Roman" w:hAnsi="Times New Roman" w:cs="Times New Roman"/>
          <w:sz w:val="28"/>
          <w:szCs w:val="28"/>
        </w:rPr>
        <w:t>,</w:t>
      </w:r>
      <w:r w:rsidR="00624A69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C06C3F" w:rsidRPr="006C59F5">
        <w:rPr>
          <w:rFonts w:ascii="Times New Roman" w:hAnsi="Times New Roman" w:cs="Times New Roman"/>
          <w:sz w:val="28"/>
          <w:szCs w:val="28"/>
        </w:rPr>
        <w:br/>
      </w:r>
      <w:r w:rsidR="00624A69" w:rsidRPr="006C59F5">
        <w:rPr>
          <w:rFonts w:ascii="Times New Roman" w:hAnsi="Times New Roman" w:cs="Times New Roman"/>
          <w:sz w:val="28"/>
          <w:szCs w:val="28"/>
        </w:rPr>
        <w:t xml:space="preserve">если решение о сносе самовольной постройки принято </w:t>
      </w:r>
      <w:r w:rsidR="004A51C2" w:rsidRPr="006C59F5">
        <w:rPr>
          <w:rFonts w:ascii="Times New Roman" w:hAnsi="Times New Roman" w:cs="Times New Roman"/>
          <w:sz w:val="28"/>
          <w:szCs w:val="28"/>
        </w:rPr>
        <w:t xml:space="preserve">до </w:t>
      </w:r>
      <w:r w:rsidR="009D69C4" w:rsidRPr="006C59F5">
        <w:rPr>
          <w:rFonts w:ascii="Times New Roman" w:hAnsi="Times New Roman" w:cs="Times New Roman"/>
          <w:sz w:val="28"/>
          <w:szCs w:val="28"/>
        </w:rPr>
        <w:t>0</w:t>
      </w:r>
      <w:r w:rsidR="00952B08">
        <w:rPr>
          <w:rFonts w:ascii="Times New Roman" w:hAnsi="Times New Roman" w:cs="Times New Roman"/>
          <w:sz w:val="28"/>
          <w:szCs w:val="28"/>
        </w:rPr>
        <w:t>4</w:t>
      </w:r>
      <w:r w:rsidR="004A51C2" w:rsidRPr="006C59F5">
        <w:rPr>
          <w:rFonts w:ascii="Times New Roman" w:hAnsi="Times New Roman" w:cs="Times New Roman"/>
          <w:sz w:val="28"/>
          <w:szCs w:val="28"/>
        </w:rPr>
        <w:t xml:space="preserve">.08.2018, </w:t>
      </w:r>
      <w:r w:rsidR="00C06C3F" w:rsidRPr="006C59F5">
        <w:rPr>
          <w:rFonts w:ascii="Times New Roman" w:hAnsi="Times New Roman" w:cs="Times New Roman"/>
          <w:sz w:val="28"/>
          <w:szCs w:val="28"/>
        </w:rPr>
        <w:br/>
      </w:r>
      <w:r w:rsidR="00624A69" w:rsidRPr="006C59F5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</w:t>
      </w:r>
      <w:r w:rsidR="004A51C2" w:rsidRPr="006C59F5">
        <w:rPr>
          <w:rFonts w:ascii="Times New Roman" w:hAnsi="Times New Roman" w:cs="Times New Roman"/>
          <w:sz w:val="28"/>
          <w:szCs w:val="28"/>
        </w:rPr>
        <w:t>,</w:t>
      </w:r>
      <w:r w:rsidR="00624A69" w:rsidRPr="006C59F5">
        <w:rPr>
          <w:rFonts w:ascii="Times New Roman" w:hAnsi="Times New Roman" w:cs="Times New Roman"/>
          <w:sz w:val="28"/>
          <w:szCs w:val="28"/>
        </w:rPr>
        <w:t xml:space="preserve"> и самовольная постройка не была снесена в срок, установленный данным решением.</w:t>
      </w:r>
    </w:p>
    <w:p w:rsidR="00D55905" w:rsidRPr="006C59F5" w:rsidRDefault="004D1E1F" w:rsidP="00D5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5</w:t>
      </w:r>
      <w:r w:rsidR="00A01C2D" w:rsidRPr="006C59F5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040CE4" w:rsidRPr="006C59F5">
        <w:rPr>
          <w:rFonts w:ascii="Times New Roman" w:hAnsi="Times New Roman" w:cs="Times New Roman"/>
          <w:sz w:val="28"/>
          <w:szCs w:val="28"/>
        </w:rPr>
        <w:t>если</w:t>
      </w:r>
      <w:r w:rsidR="00A01C2D" w:rsidRPr="006C59F5">
        <w:rPr>
          <w:rFonts w:ascii="Times New Roman" w:hAnsi="Times New Roman" w:cs="Times New Roman"/>
          <w:sz w:val="28"/>
          <w:szCs w:val="28"/>
        </w:rPr>
        <w:t xml:space="preserve"> лицами,</w:t>
      </w:r>
      <w:r w:rsidR="00040CE4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D55905" w:rsidRPr="006C59F5">
        <w:rPr>
          <w:rFonts w:ascii="Times New Roman" w:hAnsi="Times New Roman" w:cs="Times New Roman"/>
          <w:sz w:val="28"/>
          <w:szCs w:val="28"/>
        </w:rPr>
        <w:t xml:space="preserve">указанными в пункте 2 раздела </w:t>
      </w:r>
      <w:r w:rsidR="00D55905" w:rsidRPr="006C59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55905" w:rsidRPr="006C59F5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6C1291" w:rsidRPr="006C59F5">
        <w:rPr>
          <w:rFonts w:ascii="Times New Roman" w:hAnsi="Times New Roman" w:cs="Times New Roman"/>
          <w:sz w:val="28"/>
          <w:szCs w:val="28"/>
        </w:rPr>
        <w:br/>
      </w:r>
      <w:r w:rsidR="00D55905" w:rsidRPr="006C59F5">
        <w:rPr>
          <w:rFonts w:ascii="Times New Roman" w:hAnsi="Times New Roman" w:cs="Times New Roman"/>
          <w:sz w:val="28"/>
          <w:szCs w:val="28"/>
        </w:rPr>
        <w:t xml:space="preserve">не выполнены </w:t>
      </w:r>
      <w:r w:rsidR="00A01C2D" w:rsidRPr="006C59F5">
        <w:rPr>
          <w:rFonts w:ascii="Times New Roman" w:hAnsi="Times New Roman" w:cs="Times New Roman"/>
          <w:sz w:val="28"/>
          <w:szCs w:val="28"/>
        </w:rPr>
        <w:t>действия</w:t>
      </w:r>
      <w:r w:rsidR="00D55905" w:rsidRPr="006C59F5">
        <w:rPr>
          <w:rFonts w:ascii="Times New Roman" w:hAnsi="Times New Roman" w:cs="Times New Roman"/>
          <w:sz w:val="28"/>
          <w:szCs w:val="28"/>
        </w:rPr>
        <w:t>, предусмотренные частью 11 статьи 55.32 Градостроительного кодекса Российской Федерации</w:t>
      </w:r>
      <w:r w:rsidR="00040CE4" w:rsidRPr="006C59F5">
        <w:rPr>
          <w:rFonts w:ascii="Times New Roman" w:hAnsi="Times New Roman" w:cs="Times New Roman"/>
          <w:sz w:val="28"/>
          <w:szCs w:val="28"/>
        </w:rPr>
        <w:t xml:space="preserve">, </w:t>
      </w:r>
      <w:r w:rsidR="00A45E20" w:rsidRPr="006C59F5">
        <w:rPr>
          <w:rFonts w:ascii="Times New Roman" w:hAnsi="Times New Roman" w:cs="Times New Roman"/>
          <w:sz w:val="28"/>
          <w:szCs w:val="28"/>
        </w:rPr>
        <w:t>КУ</w:t>
      </w:r>
      <w:r w:rsidR="00040CE4" w:rsidRPr="006C59F5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D55905" w:rsidRPr="006C59F5">
        <w:rPr>
          <w:rFonts w:ascii="Times New Roman" w:hAnsi="Times New Roman" w:cs="Times New Roman"/>
          <w:sz w:val="28"/>
          <w:szCs w:val="28"/>
        </w:rPr>
        <w:t xml:space="preserve">яет одно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D55905" w:rsidRPr="006C59F5">
        <w:rPr>
          <w:rFonts w:ascii="Times New Roman" w:hAnsi="Times New Roman" w:cs="Times New Roman"/>
          <w:sz w:val="28"/>
          <w:szCs w:val="28"/>
        </w:rPr>
        <w:t>из следующих действий:</w:t>
      </w:r>
    </w:p>
    <w:p w:rsidR="008F17A0" w:rsidRPr="006C59F5" w:rsidRDefault="00132F65" w:rsidP="008F17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) </w:t>
      </w:r>
      <w:r w:rsidR="00007C5D">
        <w:rPr>
          <w:rFonts w:ascii="Times New Roman" w:hAnsi="Times New Roman" w:cs="Times New Roman"/>
          <w:sz w:val="28"/>
          <w:szCs w:val="28"/>
        </w:rPr>
        <w:t>н</w:t>
      </w:r>
      <w:r w:rsidR="008F17A0" w:rsidRPr="006C59F5">
        <w:rPr>
          <w:rFonts w:ascii="Times New Roman" w:hAnsi="Times New Roman" w:cs="Times New Roman"/>
          <w:sz w:val="28"/>
          <w:szCs w:val="28"/>
        </w:rPr>
        <w:t>аправляет в течение 7 рабочих дней со дня истечения срока, предусмотренного частью 11 статьи 55.32 Градостроительно</w:t>
      </w:r>
      <w:r w:rsidR="00A21424" w:rsidRPr="006C59F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8F17A0" w:rsidRPr="006C59F5">
        <w:rPr>
          <w:rFonts w:ascii="Times New Roman" w:hAnsi="Times New Roman" w:cs="Times New Roman"/>
          <w:sz w:val="28"/>
          <w:szCs w:val="28"/>
        </w:rPr>
        <w:t xml:space="preserve"> для выполнения соответствующей обязанности, Уведомление об этом:</w:t>
      </w:r>
    </w:p>
    <w:p w:rsidR="000B3577" w:rsidRPr="006C59F5" w:rsidRDefault="000B3577" w:rsidP="000B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C59F5">
        <w:rPr>
          <w:rFonts w:ascii="Times New Roman" w:hAnsi="Times New Roman" w:cs="Times New Roman"/>
          <w:sz w:val="28"/>
          <w:szCs w:val="28"/>
        </w:rPr>
        <w:t>в КЗО -</w:t>
      </w:r>
      <w:r w:rsidRPr="006C59F5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Pr="006C59F5">
        <w:rPr>
          <w:rFonts w:ascii="Times New Roman" w:hAnsi="Times New Roman" w:cs="Times New Roman"/>
          <w:sz w:val="28"/>
          <w:szCs w:val="28"/>
        </w:rPr>
        <w:t>сли самовольная постройка создана или возведена на земельном участке, находящемся в муниципальной собственности или государственная собственность на который не разграничена.</w:t>
      </w:r>
    </w:p>
    <w:p w:rsidR="000B3577" w:rsidRPr="006C59F5" w:rsidRDefault="000B3577" w:rsidP="000B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- в </w:t>
      </w:r>
      <w:r w:rsidRPr="006C59F5">
        <w:rPr>
          <w:rFonts w:ascii="Times New Roman" w:hAnsi="Times New Roman" w:cs="Times New Roman"/>
          <w:color w:val="111111"/>
          <w:sz w:val="28"/>
          <w:szCs w:val="28"/>
        </w:rPr>
        <w:t>Федеральное агентство по управлению государственным имуществом</w:t>
      </w:r>
      <w:r w:rsidRPr="006C59F5">
        <w:rPr>
          <w:rFonts w:ascii="Times New Roman" w:hAnsi="Times New Roman" w:cs="Times New Roman"/>
          <w:sz w:val="28"/>
          <w:szCs w:val="28"/>
        </w:rPr>
        <w:t xml:space="preserve"> (Росимущество)</w:t>
      </w:r>
      <w:r w:rsidRPr="006C5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9F5">
        <w:rPr>
          <w:rFonts w:ascii="Times New Roman" w:hAnsi="Times New Roman" w:cs="Times New Roman"/>
          <w:sz w:val="28"/>
          <w:szCs w:val="28"/>
        </w:rPr>
        <w:t xml:space="preserve">- </w:t>
      </w:r>
      <w:r w:rsidRPr="006C59F5">
        <w:rPr>
          <w:rFonts w:ascii="Times New Roman" w:eastAsia="Calibri" w:hAnsi="Times New Roman" w:cs="Times New Roman"/>
          <w:sz w:val="28"/>
          <w:szCs w:val="28"/>
        </w:rPr>
        <w:t>е</w:t>
      </w:r>
      <w:r w:rsidRPr="006C59F5">
        <w:rPr>
          <w:rFonts w:ascii="Times New Roman" w:hAnsi="Times New Roman" w:cs="Times New Roman"/>
          <w:sz w:val="28"/>
          <w:szCs w:val="28"/>
        </w:rPr>
        <w:t xml:space="preserve">сли самовольная постройка создана или возведена </w:t>
      </w:r>
      <w:r w:rsidRPr="006C59F5">
        <w:rPr>
          <w:rFonts w:ascii="Times New Roman" w:hAnsi="Times New Roman" w:cs="Times New Roman"/>
          <w:sz w:val="28"/>
          <w:szCs w:val="28"/>
        </w:rPr>
        <w:br/>
        <w:t>на земельном участке, находящемся в федеральной собственности Российской Федерации;</w:t>
      </w:r>
    </w:p>
    <w:p w:rsidR="000B3577" w:rsidRPr="006C59F5" w:rsidRDefault="000B3577" w:rsidP="000B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lastRenderedPageBreak/>
        <w:t xml:space="preserve">- в департамент по управлению государственным имуществом ХМАО-Югры </w:t>
      </w:r>
      <w:r w:rsidRPr="006C59F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6C59F5">
        <w:rPr>
          <w:rFonts w:ascii="Times New Roman" w:hAnsi="Times New Roman" w:cs="Times New Roman"/>
          <w:sz w:val="28"/>
          <w:szCs w:val="28"/>
          <w:shd w:val="clear" w:color="auto" w:fill="FFFFFF"/>
        </w:rPr>
        <w:t>Депимущества</w:t>
      </w:r>
      <w:proofErr w:type="spellEnd"/>
      <w:r w:rsidRPr="006C5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)</w:t>
      </w:r>
      <w:r w:rsidRPr="006C59F5">
        <w:rPr>
          <w:rFonts w:ascii="Times New Roman" w:hAnsi="Times New Roman" w:cs="Times New Roman"/>
          <w:sz w:val="28"/>
          <w:szCs w:val="28"/>
        </w:rPr>
        <w:t xml:space="preserve"> - </w:t>
      </w:r>
      <w:r w:rsidRPr="006C59F5">
        <w:rPr>
          <w:rFonts w:ascii="Times New Roman" w:eastAsia="Calibri" w:hAnsi="Times New Roman" w:cs="Times New Roman"/>
          <w:sz w:val="28"/>
          <w:szCs w:val="28"/>
        </w:rPr>
        <w:t>е</w:t>
      </w:r>
      <w:r w:rsidRPr="006C59F5">
        <w:rPr>
          <w:rFonts w:ascii="Times New Roman" w:hAnsi="Times New Roman" w:cs="Times New Roman"/>
          <w:sz w:val="28"/>
          <w:szCs w:val="28"/>
        </w:rPr>
        <w:t xml:space="preserve">сли самовольная постройка создана </w:t>
      </w:r>
      <w:r w:rsidRPr="006C59F5">
        <w:rPr>
          <w:rFonts w:ascii="Times New Roman" w:hAnsi="Times New Roman" w:cs="Times New Roman"/>
          <w:sz w:val="28"/>
          <w:szCs w:val="28"/>
        </w:rPr>
        <w:br/>
        <w:t>или возведена на земельном участке, находящемся в собственности субъекта Российской Федерации.</w:t>
      </w:r>
    </w:p>
    <w:p w:rsidR="00102451" w:rsidRPr="006C59F5" w:rsidRDefault="00040CE4" w:rsidP="00917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2) </w:t>
      </w:r>
      <w:r w:rsidR="00456C2C" w:rsidRPr="006C59F5">
        <w:rPr>
          <w:rFonts w:ascii="Times New Roman" w:hAnsi="Times New Roman" w:cs="Times New Roman"/>
          <w:sz w:val="28"/>
          <w:szCs w:val="28"/>
        </w:rPr>
        <w:t>если самовольная постройка создана или возведена на земельном участке, находящемся в частной собственности</w:t>
      </w:r>
      <w:r w:rsidR="00024379" w:rsidRPr="006C59F5">
        <w:rPr>
          <w:rFonts w:ascii="Times New Roman" w:hAnsi="Times New Roman" w:cs="Times New Roman"/>
          <w:sz w:val="28"/>
          <w:szCs w:val="28"/>
        </w:rPr>
        <w:t xml:space="preserve">, – в течение 30 рабочих дней </w:t>
      </w:r>
      <w:r w:rsidR="003C4D0E" w:rsidRPr="006C59F5">
        <w:rPr>
          <w:rFonts w:ascii="Times New Roman" w:hAnsi="Times New Roman" w:cs="Times New Roman"/>
          <w:sz w:val="28"/>
          <w:szCs w:val="28"/>
        </w:rPr>
        <w:br/>
      </w:r>
      <w:r w:rsidR="009513B6" w:rsidRPr="006C59F5">
        <w:rPr>
          <w:rFonts w:ascii="Times New Roman" w:hAnsi="Times New Roman" w:cs="Times New Roman"/>
          <w:sz w:val="28"/>
          <w:szCs w:val="28"/>
        </w:rPr>
        <w:t xml:space="preserve">со дня истечения срока, предусмотренного частью 11 статьи 55.32 Градостроительного кодекса Российской Федерации для выполнения соответствующей обязанности, </w:t>
      </w:r>
      <w:r w:rsidR="00024379" w:rsidRPr="006C59F5">
        <w:rPr>
          <w:rFonts w:ascii="Times New Roman" w:hAnsi="Times New Roman" w:cs="Times New Roman"/>
          <w:sz w:val="28"/>
          <w:szCs w:val="28"/>
        </w:rPr>
        <w:t xml:space="preserve">формирует пакет документов для </w:t>
      </w:r>
      <w:r w:rsidR="00B54E81" w:rsidRPr="006C59F5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9513B6" w:rsidRPr="006C59F5">
        <w:rPr>
          <w:rFonts w:ascii="Times New Roman" w:hAnsi="Times New Roman" w:cs="Times New Roman"/>
          <w:sz w:val="28"/>
          <w:szCs w:val="28"/>
        </w:rPr>
        <w:br/>
      </w:r>
      <w:r w:rsidR="00024379" w:rsidRPr="006C59F5">
        <w:rPr>
          <w:rFonts w:ascii="Times New Roman" w:hAnsi="Times New Roman" w:cs="Times New Roman"/>
          <w:sz w:val="28"/>
          <w:szCs w:val="28"/>
        </w:rPr>
        <w:t xml:space="preserve">в суд с требованием об изъятии земельного участка и о продаже </w:t>
      </w:r>
      <w:r w:rsidR="00A01C2D" w:rsidRPr="006C59F5">
        <w:rPr>
          <w:rFonts w:ascii="Times New Roman" w:hAnsi="Times New Roman" w:cs="Times New Roman"/>
          <w:sz w:val="28"/>
          <w:szCs w:val="28"/>
        </w:rPr>
        <w:t xml:space="preserve">его </w:t>
      </w:r>
      <w:r w:rsidR="00024379" w:rsidRPr="006C59F5">
        <w:rPr>
          <w:rFonts w:ascii="Times New Roman" w:hAnsi="Times New Roman" w:cs="Times New Roman"/>
          <w:sz w:val="28"/>
          <w:szCs w:val="28"/>
        </w:rPr>
        <w:t>с публичных торгов</w:t>
      </w:r>
      <w:r w:rsidR="00102451" w:rsidRPr="006C59F5">
        <w:rPr>
          <w:rFonts w:ascii="Times New Roman" w:hAnsi="Times New Roman" w:cs="Times New Roman"/>
          <w:sz w:val="28"/>
          <w:szCs w:val="28"/>
        </w:rPr>
        <w:t>;</w:t>
      </w:r>
    </w:p>
    <w:p w:rsidR="00917482" w:rsidRPr="006C59F5" w:rsidRDefault="00040CE4" w:rsidP="00917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3) </w:t>
      </w:r>
      <w:r w:rsidR="00747F03" w:rsidRPr="006C59F5">
        <w:rPr>
          <w:rFonts w:ascii="Times New Roman" w:hAnsi="Times New Roman" w:cs="Times New Roman"/>
          <w:sz w:val="28"/>
          <w:szCs w:val="28"/>
        </w:rPr>
        <w:t>если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</w:t>
      </w:r>
      <w:r w:rsidR="00A01C2D" w:rsidRPr="006C59F5">
        <w:rPr>
          <w:rFonts w:ascii="Times New Roman" w:hAnsi="Times New Roman" w:cs="Times New Roman"/>
          <w:sz w:val="28"/>
          <w:szCs w:val="28"/>
        </w:rPr>
        <w:t>,</w:t>
      </w:r>
      <w:r w:rsidR="00747F03" w:rsidRPr="006C59F5">
        <w:rPr>
          <w:rFonts w:ascii="Times New Roman" w:hAnsi="Times New Roman" w:cs="Times New Roman"/>
          <w:sz w:val="28"/>
          <w:szCs w:val="28"/>
        </w:rPr>
        <w:t xml:space="preserve"> – </w:t>
      </w:r>
      <w:r w:rsidR="0087183C" w:rsidRPr="006C59F5">
        <w:rPr>
          <w:rFonts w:ascii="Times New Roman" w:hAnsi="Times New Roman" w:cs="Times New Roman"/>
          <w:sz w:val="28"/>
          <w:szCs w:val="28"/>
        </w:rPr>
        <w:t xml:space="preserve">в течение 30 рабочих дней </w:t>
      </w:r>
      <w:r w:rsidR="009513B6" w:rsidRPr="006C59F5">
        <w:rPr>
          <w:rFonts w:ascii="Times New Roman" w:hAnsi="Times New Roman" w:cs="Times New Roman"/>
          <w:sz w:val="28"/>
          <w:szCs w:val="28"/>
        </w:rPr>
        <w:t xml:space="preserve">со дня истечения срока, предусмотренного частью 11 статьи 55.32 Градостроительного кодекса Российской Федерации для выполнения соответствующей обязанности, </w:t>
      </w:r>
      <w:r w:rsidR="0087183C" w:rsidRPr="006C59F5">
        <w:rPr>
          <w:rFonts w:ascii="Times New Roman" w:hAnsi="Times New Roman" w:cs="Times New Roman"/>
          <w:sz w:val="28"/>
          <w:szCs w:val="28"/>
        </w:rPr>
        <w:t xml:space="preserve">формирует пакет документов для обращения </w:t>
      </w:r>
      <w:r w:rsidR="009513B6" w:rsidRPr="006C59F5">
        <w:rPr>
          <w:rFonts w:ascii="Times New Roman" w:hAnsi="Times New Roman" w:cs="Times New Roman"/>
          <w:sz w:val="28"/>
          <w:szCs w:val="28"/>
        </w:rPr>
        <w:br/>
      </w:r>
      <w:r w:rsidR="0087183C" w:rsidRPr="006C59F5">
        <w:rPr>
          <w:rFonts w:ascii="Times New Roman" w:hAnsi="Times New Roman" w:cs="Times New Roman"/>
          <w:sz w:val="28"/>
          <w:szCs w:val="28"/>
        </w:rPr>
        <w:t xml:space="preserve">в суд с требованием </w:t>
      </w:r>
      <w:r w:rsidRPr="006C59F5">
        <w:rPr>
          <w:rFonts w:ascii="Times New Roman" w:hAnsi="Times New Roman" w:cs="Times New Roman"/>
          <w:sz w:val="28"/>
          <w:szCs w:val="28"/>
        </w:rPr>
        <w:t xml:space="preserve">об изъятии земельного участка и о его передаче </w:t>
      </w:r>
      <w:r w:rsidR="000B4C68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>в государственную или муниципа</w:t>
      </w:r>
      <w:r w:rsidR="00917482" w:rsidRPr="006C59F5">
        <w:rPr>
          <w:rFonts w:ascii="Times New Roman" w:hAnsi="Times New Roman" w:cs="Times New Roman"/>
          <w:sz w:val="28"/>
          <w:szCs w:val="28"/>
        </w:rPr>
        <w:t>льную собственность</w:t>
      </w:r>
      <w:r w:rsidR="00A01C2D" w:rsidRPr="006C59F5">
        <w:rPr>
          <w:rFonts w:ascii="Times New Roman" w:hAnsi="Times New Roman" w:cs="Times New Roman"/>
          <w:sz w:val="28"/>
          <w:szCs w:val="28"/>
        </w:rPr>
        <w:t>.</w:t>
      </w:r>
    </w:p>
    <w:p w:rsidR="00BD7402" w:rsidRPr="006C59F5" w:rsidRDefault="00AE4B0E" w:rsidP="00737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C59F5">
        <w:rPr>
          <w:rFonts w:ascii="Times New Roman" w:hAnsi="Times New Roman" w:cs="Times New Roman"/>
          <w:sz w:val="28"/>
          <w:szCs w:val="28"/>
        </w:rPr>
        <w:t>6</w:t>
      </w:r>
      <w:r w:rsidR="00406A8E" w:rsidRPr="006C59F5">
        <w:rPr>
          <w:rFonts w:ascii="Times New Roman" w:hAnsi="Times New Roman" w:cs="Times New Roman"/>
          <w:sz w:val="28"/>
          <w:szCs w:val="28"/>
        </w:rPr>
        <w:t>.</w:t>
      </w:r>
      <w:r w:rsidR="00B07133" w:rsidRPr="006C59F5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CE32FB" w:rsidRPr="006C59F5">
        <w:rPr>
          <w:rFonts w:ascii="Times New Roman" w:hAnsi="Times New Roman" w:cs="Times New Roman"/>
          <w:sz w:val="28"/>
          <w:szCs w:val="28"/>
        </w:rPr>
        <w:t>,</w:t>
      </w:r>
      <w:r w:rsidRPr="006C59F5">
        <w:rPr>
          <w:rFonts w:ascii="Times New Roman" w:hAnsi="Times New Roman" w:cs="Times New Roman"/>
          <w:sz w:val="28"/>
          <w:szCs w:val="28"/>
        </w:rPr>
        <w:t xml:space="preserve"> если самовольная постройка соответствует </w:t>
      </w:r>
      <w:r w:rsidR="00007C5D">
        <w:rPr>
          <w:rFonts w:ascii="Times New Roman" w:hAnsi="Times New Roman" w:cs="Times New Roman"/>
          <w:sz w:val="28"/>
          <w:szCs w:val="28"/>
        </w:rPr>
        <w:t>подпунктам</w:t>
      </w:r>
      <w:r w:rsidR="00DE60E3" w:rsidRPr="006C59F5">
        <w:rPr>
          <w:rFonts w:ascii="Times New Roman" w:hAnsi="Times New Roman" w:cs="Times New Roman"/>
          <w:sz w:val="28"/>
          <w:szCs w:val="28"/>
        </w:rPr>
        <w:t xml:space="preserve"> 2</w:t>
      </w:r>
      <w:r w:rsidR="00007C5D">
        <w:rPr>
          <w:rFonts w:ascii="Times New Roman" w:hAnsi="Times New Roman" w:cs="Times New Roman"/>
          <w:sz w:val="28"/>
          <w:szCs w:val="28"/>
        </w:rPr>
        <w:t xml:space="preserve">, </w:t>
      </w:r>
      <w:r w:rsidR="005025E4" w:rsidRPr="006C59F5">
        <w:rPr>
          <w:rFonts w:ascii="Times New Roman" w:hAnsi="Times New Roman" w:cs="Times New Roman"/>
          <w:sz w:val="28"/>
          <w:szCs w:val="28"/>
        </w:rPr>
        <w:t>3</w:t>
      </w:r>
      <w:r w:rsidRPr="006C59F5">
        <w:rPr>
          <w:rFonts w:ascii="Times New Roman" w:hAnsi="Times New Roman" w:cs="Times New Roman"/>
          <w:sz w:val="28"/>
          <w:szCs w:val="28"/>
        </w:rPr>
        <w:t xml:space="preserve"> пункта 5 раздела </w:t>
      </w:r>
      <w:r w:rsidRPr="006C59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B7A17" w:rsidRPr="006C59F5">
        <w:rPr>
          <w:rFonts w:ascii="Times New Roman" w:hAnsi="Times New Roman" w:cs="Times New Roman"/>
          <w:sz w:val="28"/>
          <w:szCs w:val="28"/>
        </w:rPr>
        <w:t>,</w:t>
      </w:r>
      <w:r w:rsidRPr="006C59F5">
        <w:rPr>
          <w:rFonts w:ascii="Times New Roman" w:hAnsi="Times New Roman" w:cs="Times New Roman"/>
          <w:sz w:val="28"/>
          <w:szCs w:val="28"/>
        </w:rPr>
        <w:t xml:space="preserve"> КУ</w:t>
      </w:r>
      <w:r w:rsidR="00E8032D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FC613D" w:rsidRPr="006C59F5">
        <w:rPr>
          <w:rFonts w:ascii="Times New Roman" w:hAnsi="Times New Roman" w:cs="Times New Roman"/>
          <w:sz w:val="28"/>
          <w:szCs w:val="28"/>
        </w:rPr>
        <w:t xml:space="preserve">в течении 10 рабочих дней проводит повторное обследование земельного участка </w:t>
      </w:r>
      <w:r w:rsidR="00E8032D" w:rsidRPr="006C59F5">
        <w:rPr>
          <w:rFonts w:ascii="Times New Roman" w:hAnsi="Times New Roman" w:cs="Times New Roman"/>
          <w:sz w:val="28"/>
          <w:szCs w:val="28"/>
        </w:rPr>
        <w:t xml:space="preserve">и направляет в ПУ </w:t>
      </w:r>
      <w:r w:rsidR="00FB239B" w:rsidRPr="006C59F5">
        <w:rPr>
          <w:rFonts w:ascii="Times New Roman" w:hAnsi="Times New Roman" w:cs="Times New Roman"/>
          <w:sz w:val="28"/>
          <w:szCs w:val="28"/>
        </w:rPr>
        <w:t>документы,</w:t>
      </w:r>
      <w:r w:rsidR="00007C5D">
        <w:rPr>
          <w:rFonts w:ascii="Times New Roman" w:hAnsi="Times New Roman" w:cs="Times New Roman"/>
          <w:sz w:val="28"/>
          <w:szCs w:val="28"/>
        </w:rPr>
        <w:t xml:space="preserve"> указанные в пункте</w:t>
      </w:r>
      <w:r w:rsidR="00DE68EA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737B07" w:rsidRPr="006C59F5">
        <w:rPr>
          <w:rFonts w:ascii="Times New Roman" w:hAnsi="Times New Roman" w:cs="Times New Roman"/>
          <w:sz w:val="28"/>
          <w:szCs w:val="28"/>
        </w:rPr>
        <w:t>4</w:t>
      </w:r>
      <w:r w:rsidR="00E8032D" w:rsidRPr="006C59F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8032D" w:rsidRPr="006C59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032D" w:rsidRPr="006C59F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07C5D">
        <w:rPr>
          <w:rFonts w:ascii="Times New Roman" w:hAnsi="Times New Roman" w:cs="Times New Roman"/>
          <w:sz w:val="28"/>
          <w:szCs w:val="28"/>
        </w:rPr>
        <w:t xml:space="preserve"> и указанные в пункте </w:t>
      </w:r>
      <w:r w:rsidR="005025E4" w:rsidRPr="006C59F5">
        <w:rPr>
          <w:rFonts w:ascii="Times New Roman" w:hAnsi="Times New Roman" w:cs="Times New Roman"/>
          <w:sz w:val="28"/>
          <w:szCs w:val="28"/>
        </w:rPr>
        <w:t xml:space="preserve">7 раздела </w:t>
      </w:r>
      <w:r w:rsidR="005025E4" w:rsidRPr="006C59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025E4" w:rsidRPr="006C59F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C613D" w:rsidRPr="006C59F5">
        <w:rPr>
          <w:rFonts w:ascii="Times New Roman" w:hAnsi="Times New Roman" w:cs="Times New Roman"/>
          <w:sz w:val="28"/>
          <w:szCs w:val="28"/>
        </w:rPr>
        <w:t>, копию</w:t>
      </w:r>
      <w:r w:rsidR="00FB239B" w:rsidRPr="006C59F5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C613D" w:rsidRPr="006C59F5">
        <w:rPr>
          <w:rFonts w:ascii="Times New Roman" w:hAnsi="Times New Roman" w:cs="Times New Roman"/>
          <w:sz w:val="28"/>
          <w:szCs w:val="28"/>
        </w:rPr>
        <w:t xml:space="preserve"> суда</w:t>
      </w:r>
      <w:r w:rsidR="00FB239B" w:rsidRPr="006C59F5">
        <w:rPr>
          <w:rFonts w:ascii="Times New Roman" w:hAnsi="Times New Roman" w:cs="Times New Roman"/>
          <w:sz w:val="28"/>
          <w:szCs w:val="28"/>
        </w:rPr>
        <w:t>, копию протокола решения комиссии, для обращения в суд с требованием об изъятии земельного участка и о его продаже с публичных торгов</w:t>
      </w:r>
      <w:r w:rsidR="004C7B87" w:rsidRPr="006C59F5">
        <w:rPr>
          <w:rFonts w:ascii="Times New Roman" w:hAnsi="Times New Roman" w:cs="Times New Roman"/>
          <w:sz w:val="28"/>
          <w:szCs w:val="28"/>
        </w:rPr>
        <w:t>,</w:t>
      </w:r>
      <w:r w:rsidR="00FB239B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4C7B87" w:rsidRPr="006C59F5">
        <w:rPr>
          <w:rFonts w:ascii="Times New Roman" w:hAnsi="Times New Roman" w:cs="Times New Roman"/>
          <w:sz w:val="28"/>
          <w:szCs w:val="28"/>
        </w:rPr>
        <w:t>за исключением случая, предусмотренного пунктом 3 части 13</w:t>
      </w:r>
      <w:r w:rsidR="000548E8" w:rsidRPr="006C59F5">
        <w:rPr>
          <w:rFonts w:ascii="Times New Roman" w:hAnsi="Times New Roman" w:cs="Times New Roman"/>
          <w:sz w:val="28"/>
          <w:szCs w:val="28"/>
        </w:rPr>
        <w:t xml:space="preserve"> статьи 55.</w:t>
      </w:r>
      <w:r w:rsidR="00FE4425" w:rsidRPr="006C59F5">
        <w:rPr>
          <w:rFonts w:ascii="Times New Roman" w:hAnsi="Times New Roman" w:cs="Times New Roman"/>
          <w:sz w:val="28"/>
          <w:szCs w:val="28"/>
        </w:rPr>
        <w:t>32 ГК РФ, а т</w:t>
      </w:r>
      <w:r w:rsidR="005025E4" w:rsidRPr="006C59F5">
        <w:rPr>
          <w:rFonts w:ascii="Times New Roman" w:hAnsi="Times New Roman" w:cs="Times New Roman"/>
          <w:sz w:val="28"/>
          <w:szCs w:val="28"/>
        </w:rPr>
        <w:t xml:space="preserve">акже </w:t>
      </w:r>
      <w:r w:rsidR="00FE4425" w:rsidRPr="006C59F5">
        <w:rPr>
          <w:rFonts w:ascii="Times New Roman" w:hAnsi="Times New Roman" w:cs="Times New Roman"/>
          <w:sz w:val="28"/>
          <w:szCs w:val="28"/>
        </w:rPr>
        <w:t>для обращения в суд с требованием об изъятии земельного участка и о его передаче в государственную или муниципальную собственность.</w:t>
      </w:r>
    </w:p>
    <w:p w:rsidR="00556C1C" w:rsidRPr="006C59F5" w:rsidRDefault="005025E4" w:rsidP="005F5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7</w:t>
      </w:r>
      <w:r w:rsidR="00F46CCD" w:rsidRPr="006C59F5">
        <w:rPr>
          <w:rFonts w:ascii="Times New Roman" w:hAnsi="Times New Roman" w:cs="Times New Roman"/>
          <w:sz w:val="28"/>
          <w:szCs w:val="28"/>
        </w:rPr>
        <w:t>.</w:t>
      </w:r>
      <w:r w:rsidR="00556C1C" w:rsidRPr="006C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C1C" w:rsidRPr="006C59F5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556C1C" w:rsidRPr="006C59F5">
        <w:rPr>
          <w:rFonts w:ascii="Times New Roman" w:hAnsi="Times New Roman" w:cs="Times New Roman"/>
          <w:sz w:val="28"/>
          <w:szCs w:val="28"/>
        </w:rPr>
        <w:t xml:space="preserve"> по запросу КУ подготавливает Заключение о возможности</w:t>
      </w:r>
      <w:r w:rsidR="00AA7099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5F5FA8" w:rsidRPr="006C59F5">
        <w:rPr>
          <w:rFonts w:ascii="Times New Roman" w:hAnsi="Times New Roman" w:cs="Times New Roman"/>
          <w:sz w:val="28"/>
          <w:szCs w:val="28"/>
        </w:rPr>
        <w:br/>
      </w:r>
      <w:r w:rsidR="00AA7099" w:rsidRPr="006C59F5">
        <w:rPr>
          <w:rFonts w:ascii="Times New Roman" w:hAnsi="Times New Roman" w:cs="Times New Roman"/>
          <w:sz w:val="28"/>
          <w:szCs w:val="28"/>
        </w:rPr>
        <w:t>(не возможности)</w:t>
      </w:r>
      <w:r w:rsidR="00556C1C" w:rsidRPr="006C59F5">
        <w:rPr>
          <w:rFonts w:ascii="Times New Roman" w:hAnsi="Times New Roman" w:cs="Times New Roman"/>
          <w:sz w:val="28"/>
          <w:szCs w:val="28"/>
        </w:rPr>
        <w:t xml:space="preserve"> раздела земельног</w:t>
      </w:r>
      <w:r w:rsidRPr="006C59F5">
        <w:rPr>
          <w:rFonts w:ascii="Times New Roman" w:hAnsi="Times New Roman" w:cs="Times New Roman"/>
          <w:sz w:val="28"/>
          <w:szCs w:val="28"/>
        </w:rPr>
        <w:t xml:space="preserve">о участка, указанного </w:t>
      </w:r>
      <w:r w:rsidR="00007C5D">
        <w:rPr>
          <w:rFonts w:ascii="Times New Roman" w:hAnsi="Times New Roman" w:cs="Times New Roman"/>
          <w:sz w:val="28"/>
          <w:szCs w:val="28"/>
        </w:rPr>
        <w:t xml:space="preserve">подпунктах 2, </w:t>
      </w:r>
      <w:r w:rsidR="00FE4425" w:rsidRPr="006C59F5">
        <w:rPr>
          <w:rFonts w:ascii="Times New Roman" w:hAnsi="Times New Roman" w:cs="Times New Roman"/>
          <w:sz w:val="28"/>
          <w:szCs w:val="28"/>
        </w:rPr>
        <w:t xml:space="preserve">3 пункта 5 раздела </w:t>
      </w:r>
      <w:r w:rsidR="00FE4425" w:rsidRPr="006C59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56C1C" w:rsidRPr="006C59F5">
        <w:rPr>
          <w:rFonts w:ascii="Times New Roman" w:hAnsi="Times New Roman" w:cs="Times New Roman"/>
          <w:sz w:val="28"/>
          <w:szCs w:val="28"/>
        </w:rPr>
        <w:t>, и направляет его в КЗО и КУ.</w:t>
      </w:r>
    </w:p>
    <w:p w:rsidR="001B6437" w:rsidRPr="006C59F5" w:rsidRDefault="005025E4" w:rsidP="005F5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8</w:t>
      </w:r>
      <w:r w:rsidR="00F46CCD" w:rsidRPr="006C59F5">
        <w:rPr>
          <w:rFonts w:ascii="Times New Roman" w:hAnsi="Times New Roman" w:cs="Times New Roman"/>
          <w:sz w:val="28"/>
          <w:szCs w:val="28"/>
        </w:rPr>
        <w:t xml:space="preserve">. </w:t>
      </w:r>
      <w:r w:rsidR="00250B28" w:rsidRPr="006C59F5">
        <w:rPr>
          <w:rFonts w:ascii="Times New Roman" w:hAnsi="Times New Roman" w:cs="Times New Roman"/>
          <w:sz w:val="28"/>
          <w:szCs w:val="28"/>
        </w:rPr>
        <w:t xml:space="preserve">В случае, если раздел </w:t>
      </w:r>
      <w:r w:rsidR="005B3D2D" w:rsidRPr="006C59F5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250B28" w:rsidRPr="006C59F5">
        <w:rPr>
          <w:rFonts w:ascii="Times New Roman" w:hAnsi="Times New Roman" w:cs="Times New Roman"/>
          <w:sz w:val="28"/>
          <w:szCs w:val="28"/>
        </w:rPr>
        <w:t xml:space="preserve">возможно осуществить </w:t>
      </w:r>
      <w:r w:rsidR="00737B07" w:rsidRPr="006C59F5">
        <w:rPr>
          <w:rFonts w:ascii="Times New Roman" w:hAnsi="Times New Roman" w:cs="Times New Roman"/>
          <w:sz w:val="28"/>
          <w:szCs w:val="28"/>
        </w:rPr>
        <w:br/>
      </w:r>
      <w:r w:rsidR="00250B28" w:rsidRPr="006C59F5">
        <w:rPr>
          <w:rFonts w:ascii="Times New Roman" w:hAnsi="Times New Roman" w:cs="Times New Roman"/>
          <w:sz w:val="28"/>
          <w:szCs w:val="28"/>
        </w:rPr>
        <w:t>без нарушения требований к образуемым или изм</w:t>
      </w:r>
      <w:r w:rsidR="001B6437" w:rsidRPr="006C59F5">
        <w:rPr>
          <w:rFonts w:ascii="Times New Roman" w:hAnsi="Times New Roman" w:cs="Times New Roman"/>
          <w:sz w:val="28"/>
          <w:szCs w:val="28"/>
        </w:rPr>
        <w:t>ененным земельным участкам</w:t>
      </w:r>
      <w:r w:rsidR="005F5FA8" w:rsidRPr="006C59F5">
        <w:rPr>
          <w:rFonts w:ascii="Times New Roman" w:hAnsi="Times New Roman" w:cs="Times New Roman"/>
          <w:sz w:val="28"/>
          <w:szCs w:val="28"/>
        </w:rPr>
        <w:t>:</w:t>
      </w:r>
    </w:p>
    <w:p w:rsidR="001B6437" w:rsidRPr="006C59F5" w:rsidRDefault="001B6437" w:rsidP="005F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8.1. </w:t>
      </w:r>
      <w:proofErr w:type="spellStart"/>
      <w:r w:rsidRPr="006C59F5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Pr="006C59F5">
        <w:rPr>
          <w:rFonts w:ascii="Times New Roman" w:hAnsi="Times New Roman" w:cs="Times New Roman"/>
          <w:sz w:val="28"/>
          <w:szCs w:val="28"/>
        </w:rPr>
        <w:t xml:space="preserve"> обеспечивает выполнение работ по подготовке и утверждению схемы расположения земельного участка на кадастровом плане территории </w:t>
      </w:r>
      <w:r w:rsidR="005F5FA8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>в случае, если раздел земельного участка возможно осуществить без нарушения требований к образуемым или изменяемым земельным участкам:</w:t>
      </w:r>
    </w:p>
    <w:p w:rsidR="001B6437" w:rsidRPr="006C59F5" w:rsidRDefault="001B6437" w:rsidP="005F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C59F5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Pr="006C59F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07C5D">
        <w:rPr>
          <w:rFonts w:ascii="Times New Roman" w:hAnsi="Times New Roman" w:cs="Times New Roman"/>
          <w:sz w:val="28"/>
          <w:szCs w:val="28"/>
        </w:rPr>
        <w:t>5</w:t>
      </w:r>
      <w:r w:rsidRPr="006C59F5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акта рейдового осмотра земельного уч</w:t>
      </w:r>
      <w:r w:rsidR="00007C5D">
        <w:rPr>
          <w:rFonts w:ascii="Times New Roman" w:hAnsi="Times New Roman" w:cs="Times New Roman"/>
          <w:sz w:val="28"/>
          <w:szCs w:val="28"/>
        </w:rPr>
        <w:t xml:space="preserve">астка, указанного в подпунктах 2, </w:t>
      </w:r>
      <w:r w:rsidRPr="006C59F5">
        <w:rPr>
          <w:rFonts w:ascii="Times New Roman" w:hAnsi="Times New Roman" w:cs="Times New Roman"/>
          <w:sz w:val="28"/>
          <w:szCs w:val="28"/>
        </w:rPr>
        <w:t xml:space="preserve">3 пункта 5 раздела </w:t>
      </w:r>
      <w:r w:rsidRPr="006C59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59F5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обращение в МКУ «УКС» </w:t>
      </w:r>
      <w:r w:rsidR="005F5FA8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>о подготовке схемы земельного участка на кадастровом плане территории.</w:t>
      </w:r>
    </w:p>
    <w:p w:rsidR="001B6437" w:rsidRPr="006C59F5" w:rsidRDefault="001B6437" w:rsidP="005F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8.3. МКУ «УКС» в течение </w:t>
      </w:r>
      <w:r w:rsidR="00007C5D">
        <w:rPr>
          <w:rFonts w:ascii="Times New Roman" w:hAnsi="Times New Roman" w:cs="Times New Roman"/>
          <w:sz w:val="28"/>
          <w:szCs w:val="28"/>
        </w:rPr>
        <w:t>10</w:t>
      </w:r>
      <w:r w:rsidRPr="006C59F5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обращения, указанного в подпункте </w:t>
      </w:r>
      <w:r w:rsidR="005F5FA8" w:rsidRPr="006C59F5">
        <w:rPr>
          <w:rFonts w:ascii="Times New Roman" w:hAnsi="Times New Roman" w:cs="Times New Roman"/>
          <w:sz w:val="28"/>
          <w:szCs w:val="28"/>
        </w:rPr>
        <w:t>8.2</w:t>
      </w:r>
      <w:r w:rsidRPr="006C59F5">
        <w:rPr>
          <w:rFonts w:ascii="Times New Roman" w:hAnsi="Times New Roman" w:cs="Times New Roman"/>
          <w:sz w:val="28"/>
          <w:szCs w:val="28"/>
        </w:rPr>
        <w:t xml:space="preserve"> пункта 8 раздела </w:t>
      </w:r>
      <w:r w:rsidRPr="006C59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59F5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схему земельного участка на кадастровом плане территории и </w:t>
      </w:r>
      <w:r w:rsidRPr="006C59F5">
        <w:rPr>
          <w:rFonts w:ascii="Times New Roman" w:hAnsi="Times New Roman" w:cs="Times New Roman"/>
          <w:sz w:val="28"/>
          <w:szCs w:val="28"/>
        </w:rPr>
        <w:lastRenderedPageBreak/>
        <w:t>направляет в департамент архитектуры и градостроительства Администрации города.</w:t>
      </w:r>
    </w:p>
    <w:p w:rsidR="001B6437" w:rsidRPr="006C59F5" w:rsidRDefault="001B6437" w:rsidP="005F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на кадастровом плане территории подготавливается в соответствии с требованиями, установленными п. 12 ст. 11.10 Земельного кодекса  Российской Федерации и приказом Министерства экономического развития Российской Федерации от 27.11.2014 № 762 </w:t>
      </w:r>
      <w:r w:rsidRPr="006C59F5">
        <w:rPr>
          <w:rFonts w:ascii="Times New Roman" w:hAnsi="Times New Roman" w:cs="Times New Roman"/>
          <w:sz w:val="28"/>
          <w:szCs w:val="28"/>
        </w:rPr>
        <w:br/>
        <w:t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о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 на кадастровом плане территории, подготовка которой осуществляется в форме документа на бумажном носителе».</w:t>
      </w:r>
    </w:p>
    <w:p w:rsidR="001B6437" w:rsidRPr="006C59F5" w:rsidRDefault="001B6437" w:rsidP="005F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8.4. </w:t>
      </w:r>
      <w:proofErr w:type="spellStart"/>
      <w:r w:rsidRPr="006C59F5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Pr="006C59F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07C5D">
        <w:rPr>
          <w:rFonts w:ascii="Times New Roman" w:hAnsi="Times New Roman" w:cs="Times New Roman"/>
          <w:sz w:val="28"/>
          <w:szCs w:val="28"/>
        </w:rPr>
        <w:t>5</w:t>
      </w:r>
      <w:r w:rsidRPr="006C59F5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схемы земельного участка на кадастровом плане территории направляет обращение </w:t>
      </w:r>
      <w:r w:rsidRPr="006C59F5">
        <w:rPr>
          <w:rFonts w:ascii="Times New Roman" w:hAnsi="Times New Roman" w:cs="Times New Roman"/>
          <w:sz w:val="28"/>
          <w:szCs w:val="28"/>
        </w:rPr>
        <w:br/>
        <w:t xml:space="preserve">об утверждении ее в комитет по земельным отношениям Администрации города для подготовки проекта распоряжения об утверждении схемы расположения земельного участка на кадастровом плане территории или решения об отказе </w:t>
      </w:r>
      <w:r w:rsidRPr="006C59F5">
        <w:rPr>
          <w:rFonts w:ascii="Times New Roman" w:hAnsi="Times New Roman" w:cs="Times New Roman"/>
          <w:sz w:val="28"/>
          <w:szCs w:val="28"/>
        </w:rPr>
        <w:br/>
        <w:t>в ее утверждении.</w:t>
      </w:r>
    </w:p>
    <w:p w:rsidR="001B6437" w:rsidRPr="006C59F5" w:rsidRDefault="001B6437" w:rsidP="005F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8.5. </w:t>
      </w:r>
      <w:proofErr w:type="spellStart"/>
      <w:r w:rsidRPr="006C59F5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Pr="006C59F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07C5D">
        <w:rPr>
          <w:rFonts w:ascii="Times New Roman" w:hAnsi="Times New Roman" w:cs="Times New Roman"/>
          <w:sz w:val="28"/>
          <w:szCs w:val="28"/>
        </w:rPr>
        <w:t>5</w:t>
      </w:r>
      <w:r w:rsidRPr="006C59F5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распоряжения Администрации города об утверждении схемы расположения земельного участка на кадастровом плане территории, указанного </w:t>
      </w:r>
      <w:r w:rsidR="005F5FA8" w:rsidRPr="006C59F5">
        <w:rPr>
          <w:rFonts w:ascii="Times New Roman" w:hAnsi="Times New Roman" w:cs="Times New Roman"/>
          <w:sz w:val="28"/>
          <w:szCs w:val="28"/>
        </w:rPr>
        <w:t>в подпункте 8.2.</w:t>
      </w:r>
      <w:r w:rsidRPr="006C59F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6C59F5">
        <w:rPr>
          <w:rFonts w:ascii="Times New Roman" w:hAnsi="Times New Roman" w:cs="Times New Roman"/>
          <w:sz w:val="28"/>
          <w:szCs w:val="28"/>
        </w:rPr>
        <w:br/>
        <w:t xml:space="preserve">8 раздела </w:t>
      </w:r>
      <w:r w:rsidRPr="006C59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59F5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обращение в МКУ «УКС» </w:t>
      </w:r>
      <w:r w:rsidRPr="006C59F5">
        <w:rPr>
          <w:rFonts w:ascii="Times New Roman" w:hAnsi="Times New Roman" w:cs="Times New Roman"/>
          <w:sz w:val="28"/>
          <w:szCs w:val="28"/>
        </w:rPr>
        <w:br/>
        <w:t>о подготовке межевого плана земельного участка.</w:t>
      </w:r>
    </w:p>
    <w:p w:rsidR="001B6437" w:rsidRPr="006C59F5" w:rsidRDefault="001B6437" w:rsidP="005F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8.6. МКУ «УКС» в течение </w:t>
      </w:r>
      <w:r w:rsidR="00007C5D">
        <w:rPr>
          <w:rFonts w:ascii="Times New Roman" w:hAnsi="Times New Roman" w:cs="Times New Roman"/>
          <w:sz w:val="28"/>
          <w:szCs w:val="28"/>
        </w:rPr>
        <w:t>10</w:t>
      </w:r>
      <w:r w:rsidRPr="006C59F5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обращения, указанного в подпункте </w:t>
      </w:r>
      <w:r w:rsidR="005F5FA8" w:rsidRPr="006C59F5">
        <w:rPr>
          <w:rFonts w:ascii="Times New Roman" w:hAnsi="Times New Roman" w:cs="Times New Roman"/>
          <w:sz w:val="28"/>
          <w:szCs w:val="28"/>
        </w:rPr>
        <w:t>8.5.</w:t>
      </w:r>
      <w:r w:rsidRPr="006C59F5">
        <w:rPr>
          <w:rFonts w:ascii="Times New Roman" w:hAnsi="Times New Roman" w:cs="Times New Roman"/>
          <w:sz w:val="28"/>
          <w:szCs w:val="28"/>
        </w:rPr>
        <w:t xml:space="preserve"> пункта 8 раздела </w:t>
      </w:r>
      <w:r w:rsidRPr="006C59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59F5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межевой план земельного участка и направляет в департамент архитектуры и градостроительства Администрации города.</w:t>
      </w:r>
    </w:p>
    <w:p w:rsidR="001B6437" w:rsidRPr="006C59F5" w:rsidRDefault="001B6437" w:rsidP="005F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8.7. </w:t>
      </w:r>
      <w:proofErr w:type="spellStart"/>
      <w:r w:rsidRPr="006C59F5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Pr="006C59F5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="00007C5D">
        <w:rPr>
          <w:rFonts w:ascii="Times New Roman" w:hAnsi="Times New Roman" w:cs="Times New Roman"/>
          <w:sz w:val="28"/>
          <w:szCs w:val="28"/>
        </w:rPr>
        <w:t>5</w:t>
      </w:r>
      <w:r w:rsidRPr="006C59F5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межевого плана земельного уча</w:t>
      </w:r>
      <w:r w:rsidR="005F5FA8" w:rsidRPr="006C59F5">
        <w:rPr>
          <w:rFonts w:ascii="Times New Roman" w:hAnsi="Times New Roman" w:cs="Times New Roman"/>
          <w:sz w:val="28"/>
          <w:szCs w:val="28"/>
        </w:rPr>
        <w:t>стка, указанного в подпункте 8.6.</w:t>
      </w:r>
      <w:r w:rsidRPr="006C59F5">
        <w:rPr>
          <w:rFonts w:ascii="Times New Roman" w:hAnsi="Times New Roman" w:cs="Times New Roman"/>
          <w:sz w:val="28"/>
          <w:szCs w:val="28"/>
        </w:rPr>
        <w:t xml:space="preserve"> пункта 8 раздела </w:t>
      </w:r>
      <w:r w:rsidRPr="006C59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59F5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заявление в органы Федеральной службы государственного регистрации, кадастра и картографии на постановку земельного участка на государственный кадастровый учет.</w:t>
      </w:r>
    </w:p>
    <w:p w:rsidR="008F17A0" w:rsidRPr="006C59F5" w:rsidRDefault="008F17A0" w:rsidP="005F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8.8. При наличии утверждённого проекта планировки и проекта межевания территории необходимо руководствоваться под</w:t>
      </w:r>
      <w:r w:rsidR="00E1272B" w:rsidRPr="006C59F5">
        <w:rPr>
          <w:rFonts w:ascii="Times New Roman" w:hAnsi="Times New Roman" w:cs="Times New Roman"/>
          <w:sz w:val="28"/>
          <w:szCs w:val="28"/>
        </w:rPr>
        <w:t>пунктами 8.6, 8.7 пункта 8 разде</w:t>
      </w:r>
      <w:r w:rsidRPr="006C59F5">
        <w:rPr>
          <w:rFonts w:ascii="Times New Roman" w:hAnsi="Times New Roman" w:cs="Times New Roman"/>
          <w:sz w:val="28"/>
          <w:szCs w:val="28"/>
        </w:rPr>
        <w:t xml:space="preserve">ла </w:t>
      </w:r>
      <w:r w:rsidRPr="006C59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59F5">
        <w:rPr>
          <w:rFonts w:ascii="Times New Roman" w:hAnsi="Times New Roman" w:cs="Times New Roman"/>
          <w:sz w:val="28"/>
          <w:szCs w:val="28"/>
        </w:rPr>
        <w:t xml:space="preserve"> настоящего порядка».</w:t>
      </w:r>
    </w:p>
    <w:p w:rsidR="00556C1C" w:rsidRPr="006C59F5" w:rsidRDefault="005025E4" w:rsidP="005F5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9</w:t>
      </w:r>
      <w:r w:rsidR="00C06C3F" w:rsidRPr="006C59F5">
        <w:rPr>
          <w:rFonts w:ascii="Times New Roman" w:hAnsi="Times New Roman" w:cs="Times New Roman"/>
          <w:sz w:val="28"/>
          <w:szCs w:val="28"/>
        </w:rPr>
        <w:t xml:space="preserve">. </w:t>
      </w:r>
      <w:r w:rsidR="00556C1C" w:rsidRPr="006C59F5">
        <w:rPr>
          <w:rFonts w:ascii="Times New Roman" w:hAnsi="Times New Roman" w:cs="Times New Roman"/>
          <w:sz w:val="28"/>
          <w:szCs w:val="28"/>
        </w:rPr>
        <w:t xml:space="preserve">По итогам раздела земельного участка </w:t>
      </w:r>
      <w:proofErr w:type="spellStart"/>
      <w:r w:rsidR="005F5FA8" w:rsidRPr="006C59F5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556C1C" w:rsidRPr="006C59F5">
        <w:rPr>
          <w:rFonts w:ascii="Times New Roman" w:hAnsi="Times New Roman" w:cs="Times New Roman"/>
          <w:sz w:val="28"/>
          <w:szCs w:val="28"/>
        </w:rPr>
        <w:t xml:space="preserve"> информирует об этом КУ</w:t>
      </w:r>
      <w:r w:rsidR="005F5FA8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5F5FA8" w:rsidRPr="006C59F5">
        <w:rPr>
          <w:rFonts w:ascii="Times New Roman" w:hAnsi="Times New Roman" w:cs="Times New Roman"/>
          <w:sz w:val="28"/>
          <w:szCs w:val="28"/>
        </w:rPr>
        <w:br/>
        <w:t xml:space="preserve">в течении </w:t>
      </w:r>
      <w:r w:rsidR="00007C5D">
        <w:rPr>
          <w:rFonts w:ascii="Times New Roman" w:hAnsi="Times New Roman" w:cs="Times New Roman"/>
          <w:sz w:val="28"/>
          <w:szCs w:val="28"/>
        </w:rPr>
        <w:t>5</w:t>
      </w:r>
      <w:r w:rsidR="005F5FA8" w:rsidRPr="006C59F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56C1C" w:rsidRPr="006C59F5">
        <w:rPr>
          <w:rFonts w:ascii="Times New Roman" w:hAnsi="Times New Roman" w:cs="Times New Roman"/>
          <w:sz w:val="28"/>
          <w:szCs w:val="28"/>
        </w:rPr>
        <w:t>.</w:t>
      </w:r>
    </w:p>
    <w:p w:rsidR="00250B28" w:rsidRPr="006C59F5" w:rsidRDefault="00C06C3F" w:rsidP="00F4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1</w:t>
      </w:r>
      <w:r w:rsidR="005025E4" w:rsidRPr="006C59F5">
        <w:rPr>
          <w:rFonts w:ascii="Times New Roman" w:hAnsi="Times New Roman" w:cs="Times New Roman"/>
          <w:sz w:val="28"/>
          <w:szCs w:val="28"/>
        </w:rPr>
        <w:t>0</w:t>
      </w:r>
      <w:r w:rsidRPr="006C59F5">
        <w:rPr>
          <w:rFonts w:ascii="Times New Roman" w:hAnsi="Times New Roman" w:cs="Times New Roman"/>
          <w:sz w:val="28"/>
          <w:szCs w:val="28"/>
        </w:rPr>
        <w:t xml:space="preserve">. </w:t>
      </w:r>
      <w:r w:rsidR="00556C1C" w:rsidRPr="006C59F5">
        <w:rPr>
          <w:rFonts w:ascii="Times New Roman" w:hAnsi="Times New Roman" w:cs="Times New Roman"/>
          <w:sz w:val="28"/>
          <w:szCs w:val="28"/>
        </w:rPr>
        <w:t>После получения информации о разделе земельного участка КУ готовит пакет документов</w:t>
      </w:r>
      <w:r w:rsidR="00FE4425" w:rsidRPr="006C59F5">
        <w:rPr>
          <w:rFonts w:ascii="Times New Roman" w:hAnsi="Times New Roman" w:cs="Times New Roman"/>
          <w:sz w:val="28"/>
          <w:szCs w:val="28"/>
        </w:rPr>
        <w:t>,</w:t>
      </w:r>
      <w:r w:rsidR="004F438A" w:rsidRPr="006C59F5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007C5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31542E" w:rsidRPr="006C59F5">
        <w:rPr>
          <w:rFonts w:ascii="Times New Roman" w:hAnsi="Times New Roman" w:cs="Times New Roman"/>
          <w:sz w:val="28"/>
          <w:szCs w:val="28"/>
        </w:rPr>
        <w:t>4</w:t>
      </w:r>
      <w:r w:rsidR="00FE4425" w:rsidRPr="006C59F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E4425" w:rsidRPr="006C59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E4425" w:rsidRPr="006C59F5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737B07" w:rsidRPr="006C59F5">
        <w:rPr>
          <w:rFonts w:ascii="Times New Roman" w:hAnsi="Times New Roman" w:cs="Times New Roman"/>
          <w:sz w:val="28"/>
          <w:szCs w:val="28"/>
        </w:rPr>
        <w:br/>
      </w:r>
      <w:r w:rsidR="00FE4425" w:rsidRPr="006C59F5">
        <w:rPr>
          <w:rFonts w:ascii="Times New Roman" w:hAnsi="Times New Roman" w:cs="Times New Roman"/>
          <w:sz w:val="28"/>
          <w:szCs w:val="28"/>
        </w:rPr>
        <w:t xml:space="preserve">и </w:t>
      </w:r>
      <w:r w:rsidR="004F438A" w:rsidRPr="006C59F5">
        <w:rPr>
          <w:rFonts w:ascii="Times New Roman" w:hAnsi="Times New Roman" w:cs="Times New Roman"/>
          <w:sz w:val="28"/>
          <w:szCs w:val="28"/>
        </w:rPr>
        <w:t>указанных</w:t>
      </w:r>
      <w:r w:rsidR="00007C5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E4425" w:rsidRPr="006C59F5">
        <w:rPr>
          <w:rFonts w:ascii="Times New Roman" w:hAnsi="Times New Roman" w:cs="Times New Roman"/>
          <w:sz w:val="28"/>
          <w:szCs w:val="28"/>
        </w:rPr>
        <w:t xml:space="preserve">7 раздела </w:t>
      </w:r>
      <w:r w:rsidR="00FE4425" w:rsidRPr="006C59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E4425" w:rsidRPr="006C59F5">
        <w:rPr>
          <w:rFonts w:ascii="Times New Roman" w:hAnsi="Times New Roman" w:cs="Times New Roman"/>
          <w:sz w:val="28"/>
          <w:szCs w:val="28"/>
        </w:rPr>
        <w:t xml:space="preserve"> настоящего Порядка, копию решения суда, копию протокола решения комиссии</w:t>
      </w:r>
      <w:r w:rsidR="00556C1C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4F438A" w:rsidRPr="006C59F5">
        <w:rPr>
          <w:rFonts w:ascii="Times New Roman" w:hAnsi="Times New Roman" w:cs="Times New Roman"/>
          <w:sz w:val="28"/>
          <w:szCs w:val="28"/>
        </w:rPr>
        <w:t xml:space="preserve">для обращения в суд с требованием об изъятии земельного участка и о его продаже с публичных торгов, а также для обращения в суд с требованием об изъятии земельного участка и о его передаче </w:t>
      </w:r>
      <w:r w:rsidR="00737B07" w:rsidRPr="006C59F5">
        <w:rPr>
          <w:rFonts w:ascii="Times New Roman" w:hAnsi="Times New Roman" w:cs="Times New Roman"/>
          <w:sz w:val="28"/>
          <w:szCs w:val="28"/>
        </w:rPr>
        <w:br/>
      </w:r>
      <w:r w:rsidR="004F438A" w:rsidRPr="006C59F5">
        <w:rPr>
          <w:rFonts w:ascii="Times New Roman" w:hAnsi="Times New Roman" w:cs="Times New Roman"/>
          <w:sz w:val="28"/>
          <w:szCs w:val="28"/>
        </w:rPr>
        <w:t>в государственную или муниципальную собственность</w:t>
      </w:r>
    </w:p>
    <w:p w:rsidR="005B3D2D" w:rsidRPr="006C59F5" w:rsidRDefault="005025E4" w:rsidP="004F4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B3D2D" w:rsidRPr="006C59F5">
        <w:rPr>
          <w:rFonts w:ascii="Times New Roman" w:hAnsi="Times New Roman" w:cs="Times New Roman"/>
          <w:sz w:val="28"/>
          <w:szCs w:val="28"/>
        </w:rPr>
        <w:t>1</w:t>
      </w:r>
      <w:r w:rsidRPr="006C59F5">
        <w:rPr>
          <w:rFonts w:ascii="Times New Roman" w:hAnsi="Times New Roman" w:cs="Times New Roman"/>
          <w:sz w:val="28"/>
          <w:szCs w:val="28"/>
        </w:rPr>
        <w:t>.</w:t>
      </w:r>
      <w:r w:rsidR="005B3D2D" w:rsidRPr="006C59F5">
        <w:rPr>
          <w:rFonts w:ascii="Times New Roman" w:hAnsi="Times New Roman" w:cs="Times New Roman"/>
          <w:sz w:val="28"/>
          <w:szCs w:val="28"/>
        </w:rPr>
        <w:t xml:space="preserve"> В случае, если раздел земельного участка не возможно осуществить без нарушения требований к образуемым или измененным земельным участкам, </w:t>
      </w:r>
      <w:r w:rsidR="00AA7099" w:rsidRPr="006C59F5">
        <w:rPr>
          <w:rFonts w:ascii="Times New Roman" w:hAnsi="Times New Roman" w:cs="Times New Roman"/>
          <w:sz w:val="28"/>
          <w:szCs w:val="28"/>
        </w:rPr>
        <w:t xml:space="preserve">КУ готовит пакет документов для обращения в суд </w:t>
      </w:r>
      <w:r w:rsidR="004F438A" w:rsidRPr="006C59F5"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 или ее приведение в соответствие с установленными требованиями органа местного самоуправления, </w:t>
      </w:r>
      <w:r w:rsidR="00AA7099" w:rsidRPr="006C59F5">
        <w:rPr>
          <w:rFonts w:ascii="Times New Roman" w:hAnsi="Times New Roman" w:cs="Times New Roman"/>
          <w:sz w:val="28"/>
          <w:szCs w:val="28"/>
        </w:rPr>
        <w:t xml:space="preserve">с правом самостоятельно исполнить судебный акт </w:t>
      </w:r>
      <w:r w:rsidR="00737B07" w:rsidRPr="006C59F5">
        <w:rPr>
          <w:rFonts w:ascii="Times New Roman" w:hAnsi="Times New Roman" w:cs="Times New Roman"/>
          <w:sz w:val="28"/>
          <w:szCs w:val="28"/>
        </w:rPr>
        <w:br/>
      </w:r>
      <w:r w:rsidR="00AA7099" w:rsidRPr="006C59F5">
        <w:rPr>
          <w:rFonts w:ascii="Times New Roman" w:hAnsi="Times New Roman" w:cs="Times New Roman"/>
          <w:sz w:val="28"/>
          <w:szCs w:val="28"/>
        </w:rPr>
        <w:t>с возложением расходов на правообладателя</w:t>
      </w:r>
      <w:r w:rsidR="00417D77" w:rsidRPr="006C59F5">
        <w:rPr>
          <w:rFonts w:ascii="Times New Roman" w:hAnsi="Times New Roman" w:cs="Times New Roman"/>
          <w:sz w:val="28"/>
          <w:szCs w:val="28"/>
        </w:rPr>
        <w:t xml:space="preserve"> з</w:t>
      </w:r>
      <w:r w:rsidR="007E7547" w:rsidRPr="006C59F5">
        <w:rPr>
          <w:rFonts w:ascii="Times New Roman" w:hAnsi="Times New Roman" w:cs="Times New Roman"/>
          <w:sz w:val="28"/>
          <w:szCs w:val="28"/>
        </w:rPr>
        <w:t>емельного участка на котором</w:t>
      </w:r>
      <w:r w:rsidR="00417D77" w:rsidRPr="006C59F5">
        <w:rPr>
          <w:rFonts w:ascii="Times New Roman" w:hAnsi="Times New Roman" w:cs="Times New Roman"/>
          <w:sz w:val="28"/>
          <w:szCs w:val="28"/>
        </w:rPr>
        <w:t xml:space="preserve"> расположен объект самовольного </w:t>
      </w:r>
      <w:r w:rsidR="007E7547" w:rsidRPr="006C59F5">
        <w:rPr>
          <w:rFonts w:ascii="Times New Roman" w:hAnsi="Times New Roman" w:cs="Times New Roman"/>
          <w:sz w:val="28"/>
          <w:szCs w:val="28"/>
        </w:rPr>
        <w:t>строительства</w:t>
      </w:r>
      <w:r w:rsidR="00AA7099" w:rsidRPr="006C59F5">
        <w:rPr>
          <w:rFonts w:ascii="Times New Roman" w:hAnsi="Times New Roman" w:cs="Times New Roman"/>
          <w:sz w:val="28"/>
          <w:szCs w:val="28"/>
        </w:rPr>
        <w:t xml:space="preserve"> в соответствии с подпунктами </w:t>
      </w:r>
      <w:r w:rsidR="004F438A" w:rsidRPr="006C59F5">
        <w:rPr>
          <w:rFonts w:ascii="Times New Roman" w:hAnsi="Times New Roman" w:cs="Times New Roman"/>
          <w:sz w:val="28"/>
          <w:szCs w:val="28"/>
        </w:rPr>
        <w:br/>
      </w:r>
      <w:r w:rsidR="00007C5D">
        <w:rPr>
          <w:rFonts w:ascii="Times New Roman" w:hAnsi="Times New Roman" w:cs="Times New Roman"/>
          <w:sz w:val="28"/>
          <w:szCs w:val="28"/>
        </w:rPr>
        <w:t xml:space="preserve">2, </w:t>
      </w:r>
      <w:r w:rsidR="00AA7099" w:rsidRPr="006C59F5">
        <w:rPr>
          <w:rFonts w:ascii="Times New Roman" w:hAnsi="Times New Roman" w:cs="Times New Roman"/>
          <w:sz w:val="28"/>
          <w:szCs w:val="28"/>
        </w:rPr>
        <w:t xml:space="preserve">3 пункта 5 и пунктом 12 настоящего раздела, и осуществляются мероприятия </w:t>
      </w:r>
      <w:r w:rsidR="007E7547" w:rsidRPr="006C59F5">
        <w:rPr>
          <w:rFonts w:ascii="Times New Roman" w:hAnsi="Times New Roman" w:cs="Times New Roman"/>
          <w:sz w:val="28"/>
          <w:szCs w:val="28"/>
        </w:rPr>
        <w:br/>
      </w:r>
      <w:r w:rsidR="00AA7099" w:rsidRPr="006C59F5">
        <w:rPr>
          <w:rFonts w:ascii="Times New Roman" w:hAnsi="Times New Roman" w:cs="Times New Roman"/>
          <w:sz w:val="28"/>
          <w:szCs w:val="28"/>
        </w:rPr>
        <w:t>в</w:t>
      </w:r>
      <w:r w:rsidR="00007C5D">
        <w:rPr>
          <w:rFonts w:ascii="Times New Roman" w:hAnsi="Times New Roman" w:cs="Times New Roman"/>
          <w:sz w:val="28"/>
          <w:szCs w:val="28"/>
        </w:rPr>
        <w:t xml:space="preserve"> соответствии с пунктами 13, </w:t>
      </w:r>
      <w:r w:rsidR="004F438A" w:rsidRPr="006C59F5">
        <w:rPr>
          <w:rFonts w:ascii="Times New Roman" w:hAnsi="Times New Roman" w:cs="Times New Roman"/>
          <w:sz w:val="28"/>
          <w:szCs w:val="28"/>
        </w:rPr>
        <w:t>14</w:t>
      </w:r>
      <w:r w:rsidR="00AA7099" w:rsidRPr="006C59F5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</w:p>
    <w:p w:rsidR="00917482" w:rsidRPr="006C59F5" w:rsidRDefault="00C06C3F" w:rsidP="00917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2. </w:t>
      </w:r>
      <w:r w:rsidR="00917482" w:rsidRPr="006C59F5">
        <w:rPr>
          <w:rFonts w:ascii="Times New Roman" w:hAnsi="Times New Roman" w:cs="Times New Roman"/>
          <w:sz w:val="28"/>
          <w:szCs w:val="28"/>
        </w:rPr>
        <w:t xml:space="preserve">Документы в ПУ направляются в виде заверенных копий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917482" w:rsidRPr="006C59F5">
        <w:rPr>
          <w:rFonts w:ascii="Times New Roman" w:hAnsi="Times New Roman" w:cs="Times New Roman"/>
          <w:sz w:val="28"/>
          <w:szCs w:val="28"/>
        </w:rPr>
        <w:t xml:space="preserve">в 3 экземплярах. </w:t>
      </w:r>
    </w:p>
    <w:p w:rsidR="003C4D0E" w:rsidRPr="006C59F5" w:rsidRDefault="00C06C3F" w:rsidP="00917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3. </w:t>
      </w:r>
      <w:r w:rsidR="003C4D0E" w:rsidRPr="006C59F5">
        <w:rPr>
          <w:rFonts w:ascii="Times New Roman" w:hAnsi="Times New Roman" w:cs="Times New Roman"/>
          <w:sz w:val="28"/>
          <w:szCs w:val="28"/>
        </w:rPr>
        <w:t>ПУ в течение 30 рабочих дней подготавливает соответствующее исковое заявление и направляет его в суд.</w:t>
      </w:r>
    </w:p>
    <w:p w:rsidR="003C4D0E" w:rsidRPr="006C59F5" w:rsidRDefault="00C06C3F" w:rsidP="00917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4. </w:t>
      </w:r>
      <w:r w:rsidR="00471C9F" w:rsidRPr="006C59F5">
        <w:rPr>
          <w:rFonts w:ascii="Times New Roman" w:hAnsi="Times New Roman" w:cs="Times New Roman"/>
          <w:sz w:val="28"/>
          <w:szCs w:val="28"/>
        </w:rPr>
        <w:t>ПУ направляет в</w:t>
      </w:r>
      <w:r w:rsidR="00672255" w:rsidRPr="006C59F5">
        <w:rPr>
          <w:rFonts w:ascii="Times New Roman" w:hAnsi="Times New Roman" w:cs="Times New Roman"/>
          <w:sz w:val="28"/>
          <w:szCs w:val="28"/>
        </w:rPr>
        <w:t xml:space="preserve">ступивший в силу судебный акт </w:t>
      </w:r>
      <w:r w:rsidR="00471C9F" w:rsidRPr="006C59F5">
        <w:rPr>
          <w:rFonts w:ascii="Times New Roman" w:hAnsi="Times New Roman" w:cs="Times New Roman"/>
          <w:sz w:val="28"/>
          <w:szCs w:val="28"/>
        </w:rPr>
        <w:t xml:space="preserve">в </w:t>
      </w:r>
      <w:r w:rsidR="00406A8E" w:rsidRPr="006C59F5">
        <w:rPr>
          <w:rFonts w:ascii="Times New Roman" w:hAnsi="Times New Roman" w:cs="Times New Roman"/>
          <w:sz w:val="28"/>
          <w:szCs w:val="28"/>
        </w:rPr>
        <w:t>КУ</w:t>
      </w:r>
      <w:r w:rsidR="006B6A21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471C9F" w:rsidRPr="006C59F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73BDE" w:rsidRPr="006C59F5">
        <w:rPr>
          <w:rFonts w:ascii="Times New Roman" w:hAnsi="Times New Roman" w:cs="Times New Roman"/>
          <w:sz w:val="28"/>
          <w:szCs w:val="28"/>
        </w:rPr>
        <w:br/>
      </w:r>
      <w:r w:rsidR="00471C9F" w:rsidRPr="006C59F5">
        <w:rPr>
          <w:rFonts w:ascii="Times New Roman" w:hAnsi="Times New Roman" w:cs="Times New Roman"/>
          <w:sz w:val="28"/>
          <w:szCs w:val="28"/>
        </w:rPr>
        <w:t xml:space="preserve">5 рабочих дней со дня </w:t>
      </w:r>
      <w:r w:rsidR="00007C5D">
        <w:rPr>
          <w:rFonts w:ascii="Times New Roman" w:hAnsi="Times New Roman" w:cs="Times New Roman"/>
          <w:sz w:val="28"/>
          <w:szCs w:val="28"/>
        </w:rPr>
        <w:t>его получения</w:t>
      </w:r>
      <w:r w:rsidR="00471C9F" w:rsidRPr="006C59F5">
        <w:rPr>
          <w:rFonts w:ascii="Times New Roman" w:hAnsi="Times New Roman" w:cs="Times New Roman"/>
          <w:sz w:val="28"/>
          <w:szCs w:val="28"/>
        </w:rPr>
        <w:t>.</w:t>
      </w:r>
    </w:p>
    <w:p w:rsidR="00355BD3" w:rsidRPr="006C59F5" w:rsidRDefault="004F438A" w:rsidP="00290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15</w:t>
      </w:r>
      <w:r w:rsidR="00BA37CC" w:rsidRPr="006C59F5">
        <w:rPr>
          <w:rFonts w:ascii="Times New Roman" w:hAnsi="Times New Roman" w:cs="Times New Roman"/>
          <w:sz w:val="28"/>
          <w:szCs w:val="28"/>
        </w:rPr>
        <w:t xml:space="preserve">. В течение 30 рабочих дней после завершения работ </w:t>
      </w:r>
      <w:r w:rsidR="00A01C2D" w:rsidRPr="006C59F5">
        <w:rPr>
          <w:rFonts w:ascii="Times New Roman" w:hAnsi="Times New Roman" w:cs="Times New Roman"/>
          <w:sz w:val="28"/>
          <w:szCs w:val="28"/>
        </w:rPr>
        <w:t xml:space="preserve">по сносу самовольной постройки </w:t>
      </w:r>
      <w:r w:rsidR="009D68D3" w:rsidRPr="006C59F5">
        <w:rPr>
          <w:rFonts w:ascii="Times New Roman" w:hAnsi="Times New Roman" w:cs="Times New Roman"/>
          <w:sz w:val="28"/>
          <w:szCs w:val="28"/>
        </w:rPr>
        <w:t>либо приведения ее в соответствие установленными требованиям,</w:t>
      </w:r>
      <w:r w:rsidR="00355BD3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8F13E2" w:rsidRPr="006C59F5">
        <w:rPr>
          <w:rFonts w:ascii="Times New Roman" w:hAnsi="Times New Roman" w:cs="Times New Roman"/>
          <w:sz w:val="28"/>
          <w:szCs w:val="28"/>
        </w:rPr>
        <w:t>МКУ «УКС»</w:t>
      </w:r>
      <w:r w:rsidR="00A01C2D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355BD3" w:rsidRPr="006C59F5">
        <w:rPr>
          <w:rFonts w:ascii="Times New Roman" w:hAnsi="Times New Roman" w:cs="Times New Roman"/>
          <w:sz w:val="28"/>
          <w:szCs w:val="28"/>
        </w:rPr>
        <w:t>направляет в ДАиГ пакет документов (</w:t>
      </w:r>
      <w:r w:rsidR="00E604C0" w:rsidRPr="006C59F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D68D3" w:rsidRPr="006C59F5">
        <w:rPr>
          <w:rFonts w:ascii="Times New Roman" w:hAnsi="Times New Roman" w:cs="Times New Roman"/>
          <w:sz w:val="28"/>
          <w:szCs w:val="28"/>
        </w:rPr>
        <w:br/>
      </w:r>
      <w:r w:rsidR="00E604C0" w:rsidRPr="006C59F5">
        <w:rPr>
          <w:rFonts w:ascii="Times New Roman" w:hAnsi="Times New Roman" w:cs="Times New Roman"/>
          <w:sz w:val="28"/>
          <w:szCs w:val="28"/>
        </w:rPr>
        <w:t xml:space="preserve">на проектирование работ по сносу объекта, </w:t>
      </w:r>
      <w:r w:rsidR="00355BD3" w:rsidRPr="006C59F5">
        <w:rPr>
          <w:rFonts w:ascii="Times New Roman" w:hAnsi="Times New Roman" w:cs="Times New Roman"/>
          <w:sz w:val="28"/>
          <w:szCs w:val="28"/>
        </w:rPr>
        <w:t xml:space="preserve">договор на выполнение работ </w:t>
      </w:r>
      <w:r w:rsidR="009D68D3" w:rsidRPr="006C59F5">
        <w:rPr>
          <w:rFonts w:ascii="Times New Roman" w:hAnsi="Times New Roman" w:cs="Times New Roman"/>
          <w:sz w:val="28"/>
          <w:szCs w:val="28"/>
        </w:rPr>
        <w:br/>
      </w:r>
      <w:r w:rsidR="00355BD3" w:rsidRPr="006C59F5">
        <w:rPr>
          <w:rFonts w:ascii="Times New Roman" w:hAnsi="Times New Roman" w:cs="Times New Roman"/>
          <w:sz w:val="28"/>
          <w:szCs w:val="28"/>
        </w:rPr>
        <w:t xml:space="preserve">по сносу самовольной постройки, </w:t>
      </w:r>
      <w:r w:rsidR="009D68D3" w:rsidRPr="006C59F5">
        <w:rPr>
          <w:rFonts w:ascii="Times New Roman" w:hAnsi="Times New Roman" w:cs="Times New Roman"/>
          <w:sz w:val="28"/>
          <w:szCs w:val="28"/>
        </w:rPr>
        <w:t>либо приведения ее в соответствие установленными требованиям</w:t>
      </w:r>
      <w:r w:rsidR="00355BD3" w:rsidRPr="006C59F5">
        <w:rPr>
          <w:rFonts w:ascii="Times New Roman" w:hAnsi="Times New Roman" w:cs="Times New Roman"/>
          <w:sz w:val="28"/>
          <w:szCs w:val="28"/>
        </w:rPr>
        <w:t xml:space="preserve">, акт сдачи-приемки </w:t>
      </w:r>
      <w:r w:rsidR="00E604C0" w:rsidRPr="006C59F5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355BD3" w:rsidRPr="006C59F5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9D68D3" w:rsidRPr="006C59F5">
        <w:rPr>
          <w:rFonts w:ascii="Times New Roman" w:hAnsi="Times New Roman" w:cs="Times New Roman"/>
          <w:sz w:val="28"/>
          <w:szCs w:val="28"/>
        </w:rPr>
        <w:br/>
      </w:r>
      <w:r w:rsidR="00355BD3" w:rsidRPr="006C59F5">
        <w:rPr>
          <w:rFonts w:ascii="Times New Roman" w:hAnsi="Times New Roman" w:cs="Times New Roman"/>
          <w:sz w:val="28"/>
          <w:szCs w:val="28"/>
        </w:rPr>
        <w:t>по</w:t>
      </w:r>
      <w:r w:rsidR="002D37F7" w:rsidRPr="006C59F5">
        <w:rPr>
          <w:rFonts w:ascii="Times New Roman" w:hAnsi="Times New Roman" w:cs="Times New Roman"/>
          <w:sz w:val="28"/>
          <w:szCs w:val="28"/>
        </w:rPr>
        <w:t xml:space="preserve"> проектированию и по</w:t>
      </w:r>
      <w:r w:rsidR="00355BD3" w:rsidRPr="006C59F5">
        <w:rPr>
          <w:rFonts w:ascii="Times New Roman" w:hAnsi="Times New Roman" w:cs="Times New Roman"/>
          <w:sz w:val="28"/>
          <w:szCs w:val="28"/>
        </w:rPr>
        <w:t xml:space="preserve"> сносу самовольной постройки </w:t>
      </w:r>
      <w:r w:rsidR="009D68D3" w:rsidRPr="006C59F5">
        <w:rPr>
          <w:rFonts w:ascii="Times New Roman" w:hAnsi="Times New Roman" w:cs="Times New Roman"/>
          <w:sz w:val="28"/>
          <w:szCs w:val="28"/>
        </w:rPr>
        <w:t xml:space="preserve">либо приведения </w:t>
      </w:r>
      <w:r w:rsidR="009D68D3" w:rsidRPr="006C59F5">
        <w:rPr>
          <w:rFonts w:ascii="Times New Roman" w:hAnsi="Times New Roman" w:cs="Times New Roman"/>
          <w:sz w:val="28"/>
          <w:szCs w:val="28"/>
        </w:rPr>
        <w:br/>
        <w:t>ее в соответствие установленными требованиям</w:t>
      </w:r>
      <w:r w:rsidR="00355BD3" w:rsidRPr="006C59F5">
        <w:rPr>
          <w:rFonts w:ascii="Times New Roman" w:hAnsi="Times New Roman" w:cs="Times New Roman"/>
          <w:sz w:val="28"/>
          <w:szCs w:val="28"/>
        </w:rPr>
        <w:t xml:space="preserve">, техническую </w:t>
      </w:r>
      <w:r w:rsidR="00355BD3" w:rsidRPr="006C5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ю </w:t>
      </w:r>
      <w:r w:rsidR="009D68D3" w:rsidRPr="006C59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D37F7" w:rsidRPr="006C59F5">
        <w:rPr>
          <w:rFonts w:ascii="Times New Roman" w:hAnsi="Times New Roman" w:cs="Times New Roman"/>
          <w:color w:val="000000" w:themeColor="text1"/>
          <w:sz w:val="28"/>
          <w:szCs w:val="28"/>
        </w:rPr>
        <w:t>по выполнению</w:t>
      </w:r>
      <w:r w:rsidR="00355BD3" w:rsidRPr="006C5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BD3" w:rsidRPr="006C59F5">
        <w:rPr>
          <w:rFonts w:ascii="Times New Roman" w:hAnsi="Times New Roman" w:cs="Times New Roman"/>
          <w:sz w:val="28"/>
          <w:szCs w:val="28"/>
        </w:rPr>
        <w:t xml:space="preserve">работ по сносу самовольной постройки </w:t>
      </w:r>
      <w:r w:rsidR="009D68D3" w:rsidRPr="006C59F5">
        <w:rPr>
          <w:rFonts w:ascii="Times New Roman" w:hAnsi="Times New Roman" w:cs="Times New Roman"/>
          <w:sz w:val="28"/>
          <w:szCs w:val="28"/>
        </w:rPr>
        <w:t xml:space="preserve">либо приведения </w:t>
      </w:r>
      <w:r w:rsidR="009D68D3" w:rsidRPr="006C59F5">
        <w:rPr>
          <w:rFonts w:ascii="Times New Roman" w:hAnsi="Times New Roman" w:cs="Times New Roman"/>
          <w:sz w:val="28"/>
          <w:szCs w:val="28"/>
        </w:rPr>
        <w:br/>
        <w:t>ее в соответствие установленными требованиям</w:t>
      </w:r>
      <w:r w:rsidR="00E604C0" w:rsidRPr="006C59F5">
        <w:rPr>
          <w:rFonts w:ascii="Times New Roman" w:hAnsi="Times New Roman" w:cs="Times New Roman"/>
          <w:sz w:val="28"/>
          <w:szCs w:val="28"/>
        </w:rPr>
        <w:t>), а также документацию</w:t>
      </w:r>
      <w:r w:rsidR="009D68D3" w:rsidRPr="006C59F5">
        <w:rPr>
          <w:rFonts w:ascii="Times New Roman" w:hAnsi="Times New Roman" w:cs="Times New Roman"/>
          <w:sz w:val="28"/>
          <w:szCs w:val="28"/>
        </w:rPr>
        <w:t>,</w:t>
      </w:r>
      <w:r w:rsidR="00E604C0" w:rsidRPr="006C59F5">
        <w:rPr>
          <w:rFonts w:ascii="Times New Roman" w:hAnsi="Times New Roman" w:cs="Times New Roman"/>
          <w:sz w:val="28"/>
          <w:szCs w:val="28"/>
        </w:rPr>
        <w:t xml:space="preserve"> подтверждающую проведение организационных мероприятий (охрана объекта, монтаж оградительного сооружения, установка информационного щита), предшествующих проведению работ по сносу самовольной постройки </w:t>
      </w:r>
      <w:r w:rsidR="009D68D3" w:rsidRPr="006C59F5">
        <w:rPr>
          <w:rFonts w:ascii="Times New Roman" w:hAnsi="Times New Roman" w:cs="Times New Roman"/>
          <w:sz w:val="28"/>
          <w:szCs w:val="28"/>
        </w:rPr>
        <w:t>либо приведения ее в соответствие установленными требованиям</w:t>
      </w:r>
      <w:r w:rsidR="00E604C0" w:rsidRPr="006C59F5">
        <w:rPr>
          <w:rFonts w:ascii="Times New Roman" w:hAnsi="Times New Roman" w:cs="Times New Roman"/>
          <w:sz w:val="28"/>
          <w:szCs w:val="28"/>
        </w:rPr>
        <w:t>.</w:t>
      </w:r>
    </w:p>
    <w:p w:rsidR="006E5D19" w:rsidRPr="006C59F5" w:rsidRDefault="00355BD3" w:rsidP="00290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6. ДАиГ </w:t>
      </w:r>
      <w:r w:rsidR="00BA37CC" w:rsidRPr="006C59F5">
        <w:rPr>
          <w:rFonts w:ascii="Times New Roman" w:hAnsi="Times New Roman" w:cs="Times New Roman"/>
          <w:sz w:val="28"/>
          <w:szCs w:val="28"/>
        </w:rPr>
        <w:t xml:space="preserve">проводит претензионную работу </w:t>
      </w:r>
      <w:r w:rsidR="006E5D19" w:rsidRPr="006C59F5">
        <w:rPr>
          <w:rFonts w:ascii="Times New Roman" w:hAnsi="Times New Roman" w:cs="Times New Roman"/>
          <w:sz w:val="28"/>
          <w:szCs w:val="28"/>
        </w:rPr>
        <w:t xml:space="preserve">по возмещению расходов </w:t>
      </w:r>
      <w:r w:rsidR="002D37F7" w:rsidRPr="006C59F5">
        <w:rPr>
          <w:rFonts w:ascii="Times New Roman" w:hAnsi="Times New Roman" w:cs="Times New Roman"/>
          <w:sz w:val="28"/>
          <w:szCs w:val="28"/>
        </w:rPr>
        <w:br/>
      </w:r>
      <w:r w:rsidR="006E5D19" w:rsidRPr="006C59F5">
        <w:rPr>
          <w:rFonts w:ascii="Times New Roman" w:hAnsi="Times New Roman" w:cs="Times New Roman"/>
          <w:sz w:val="28"/>
          <w:szCs w:val="28"/>
        </w:rPr>
        <w:t>на выполнение работ по</w:t>
      </w:r>
      <w:r w:rsidR="002D37F7" w:rsidRPr="006C59F5">
        <w:rPr>
          <w:rFonts w:ascii="Times New Roman" w:hAnsi="Times New Roman" w:cs="Times New Roman"/>
          <w:sz w:val="28"/>
          <w:szCs w:val="28"/>
        </w:rPr>
        <w:t xml:space="preserve"> проектированию и по сносу</w:t>
      </w:r>
      <w:r w:rsidR="006E5D19" w:rsidRPr="006C59F5">
        <w:rPr>
          <w:rFonts w:ascii="Times New Roman" w:hAnsi="Times New Roman" w:cs="Times New Roman"/>
          <w:sz w:val="28"/>
          <w:szCs w:val="28"/>
        </w:rPr>
        <w:t xml:space="preserve"> самовольной постройки </w:t>
      </w:r>
      <w:r w:rsidR="002D37F7" w:rsidRPr="006C59F5">
        <w:rPr>
          <w:rFonts w:ascii="Times New Roman" w:hAnsi="Times New Roman" w:cs="Times New Roman"/>
          <w:sz w:val="28"/>
          <w:szCs w:val="28"/>
        </w:rPr>
        <w:br/>
      </w:r>
      <w:r w:rsidR="00644470" w:rsidRPr="006C59F5">
        <w:rPr>
          <w:rFonts w:ascii="Times New Roman" w:hAnsi="Times New Roman" w:cs="Times New Roman"/>
          <w:sz w:val="28"/>
          <w:szCs w:val="28"/>
        </w:rPr>
        <w:t>или ее приведению в соответствие</w:t>
      </w:r>
      <w:r w:rsidR="006E5D19" w:rsidRPr="006C59F5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644470" w:rsidRPr="006C59F5">
        <w:rPr>
          <w:rFonts w:ascii="Times New Roman" w:hAnsi="Times New Roman" w:cs="Times New Roman"/>
          <w:sz w:val="28"/>
          <w:szCs w:val="28"/>
        </w:rPr>
        <w:t>м требованиям</w:t>
      </w:r>
      <w:r w:rsidR="006E5D19" w:rsidRPr="006C59F5">
        <w:rPr>
          <w:rFonts w:ascii="Times New Roman" w:hAnsi="Times New Roman" w:cs="Times New Roman"/>
          <w:sz w:val="28"/>
          <w:szCs w:val="28"/>
        </w:rPr>
        <w:t xml:space="preserve"> с лицами, указанными в </w:t>
      </w:r>
      <w:r w:rsidR="00274A40" w:rsidRPr="006C59F5">
        <w:rPr>
          <w:rFonts w:ascii="Times New Roman" w:hAnsi="Times New Roman" w:cs="Times New Roman"/>
          <w:sz w:val="28"/>
          <w:szCs w:val="28"/>
        </w:rPr>
        <w:t xml:space="preserve">пункте 2 раздела </w:t>
      </w:r>
      <w:r w:rsidR="00274A40" w:rsidRPr="006C59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74A40" w:rsidRPr="006C59F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A37CC" w:rsidRPr="006C59F5" w:rsidRDefault="00B64BC8" w:rsidP="00290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17</w:t>
      </w:r>
      <w:r w:rsidR="00F46CCD" w:rsidRPr="006C59F5">
        <w:rPr>
          <w:rFonts w:ascii="Times New Roman" w:hAnsi="Times New Roman" w:cs="Times New Roman"/>
          <w:sz w:val="28"/>
          <w:szCs w:val="28"/>
        </w:rPr>
        <w:t xml:space="preserve">. </w:t>
      </w:r>
      <w:r w:rsidR="00274A40" w:rsidRPr="006C59F5">
        <w:rPr>
          <w:rFonts w:ascii="Times New Roman" w:hAnsi="Times New Roman" w:cs="Times New Roman"/>
          <w:sz w:val="28"/>
          <w:szCs w:val="28"/>
        </w:rPr>
        <w:t xml:space="preserve">В случае отсутствия добровольной оплаты </w:t>
      </w:r>
      <w:r w:rsidR="00355BD3" w:rsidRPr="006C59F5">
        <w:rPr>
          <w:rFonts w:ascii="Times New Roman" w:hAnsi="Times New Roman" w:cs="Times New Roman"/>
          <w:sz w:val="28"/>
          <w:szCs w:val="28"/>
        </w:rPr>
        <w:t>ДАиГ</w:t>
      </w:r>
      <w:r w:rsidR="000956C7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BA37CC" w:rsidRPr="006C59F5">
        <w:rPr>
          <w:rFonts w:ascii="Times New Roman" w:hAnsi="Times New Roman" w:cs="Times New Roman"/>
          <w:sz w:val="28"/>
          <w:szCs w:val="28"/>
        </w:rPr>
        <w:t>направляет</w:t>
      </w:r>
      <w:r w:rsidR="006E5D19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F46CCD" w:rsidRPr="006C59F5">
        <w:rPr>
          <w:rFonts w:ascii="Times New Roman" w:hAnsi="Times New Roman" w:cs="Times New Roman"/>
          <w:sz w:val="28"/>
          <w:szCs w:val="28"/>
        </w:rPr>
        <w:br/>
      </w:r>
      <w:r w:rsidR="006E5D19" w:rsidRPr="006C59F5">
        <w:rPr>
          <w:rFonts w:ascii="Times New Roman" w:hAnsi="Times New Roman" w:cs="Times New Roman"/>
          <w:sz w:val="28"/>
          <w:szCs w:val="28"/>
        </w:rPr>
        <w:t xml:space="preserve">в ПУ пакет документов </w:t>
      </w:r>
      <w:r w:rsidR="000956C7" w:rsidRPr="006C59F5">
        <w:rPr>
          <w:rFonts w:ascii="Times New Roman" w:hAnsi="Times New Roman" w:cs="Times New Roman"/>
          <w:sz w:val="28"/>
          <w:szCs w:val="28"/>
        </w:rPr>
        <w:t>для взыскания денежных средств в судебном порядке.</w:t>
      </w:r>
    </w:p>
    <w:p w:rsidR="00803236" w:rsidRPr="006C59F5" w:rsidRDefault="00B64BC8" w:rsidP="0053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18</w:t>
      </w:r>
      <w:r w:rsidR="00F46CCD" w:rsidRPr="006C59F5">
        <w:rPr>
          <w:rFonts w:ascii="Times New Roman" w:hAnsi="Times New Roman" w:cs="Times New Roman"/>
          <w:sz w:val="28"/>
          <w:szCs w:val="28"/>
        </w:rPr>
        <w:t xml:space="preserve">. </w:t>
      </w:r>
      <w:r w:rsidR="000956C7" w:rsidRPr="006C59F5">
        <w:rPr>
          <w:rFonts w:ascii="Times New Roman" w:hAnsi="Times New Roman" w:cs="Times New Roman"/>
          <w:sz w:val="28"/>
          <w:szCs w:val="28"/>
        </w:rPr>
        <w:t xml:space="preserve">Документы в ПУ направляются в виде заверенных копий </w:t>
      </w:r>
      <w:r w:rsidR="00F46CCD" w:rsidRPr="006C59F5">
        <w:rPr>
          <w:rFonts w:ascii="Times New Roman" w:hAnsi="Times New Roman" w:cs="Times New Roman"/>
          <w:sz w:val="28"/>
          <w:szCs w:val="28"/>
        </w:rPr>
        <w:br/>
      </w:r>
      <w:r w:rsidR="000956C7" w:rsidRPr="006C59F5">
        <w:rPr>
          <w:rFonts w:ascii="Times New Roman" w:hAnsi="Times New Roman" w:cs="Times New Roman"/>
          <w:sz w:val="28"/>
          <w:szCs w:val="28"/>
        </w:rPr>
        <w:t>в 3 экземплярах.</w:t>
      </w:r>
    </w:p>
    <w:p w:rsidR="00FA2E13" w:rsidRPr="006C59F5" w:rsidRDefault="00FA2E13" w:rsidP="0053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9. </w:t>
      </w:r>
      <w:r w:rsidR="006C59F5" w:rsidRPr="006C59F5">
        <w:rPr>
          <w:rFonts w:ascii="Times New Roman" w:hAnsi="Times New Roman" w:cs="Times New Roman"/>
          <w:sz w:val="28"/>
          <w:szCs w:val="28"/>
        </w:rPr>
        <w:t xml:space="preserve">КУ направляет информацию (решение суда об изъятии земельного участка) для проведения мероприятий по продаже земельного участка </w:t>
      </w:r>
      <w:r w:rsidR="006C59F5" w:rsidRPr="006C59F5">
        <w:rPr>
          <w:rFonts w:ascii="Times New Roman" w:hAnsi="Times New Roman" w:cs="Times New Roman"/>
          <w:sz w:val="28"/>
          <w:szCs w:val="28"/>
        </w:rPr>
        <w:br/>
        <w:t xml:space="preserve">с публичных торгов в комитет по управлению имуществом Администрации города, </w:t>
      </w:r>
      <w:proofErr w:type="spellStart"/>
      <w:r w:rsidR="006C59F5" w:rsidRPr="006C59F5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6C59F5" w:rsidRPr="006C59F5">
        <w:rPr>
          <w:rFonts w:ascii="Times New Roman" w:hAnsi="Times New Roman" w:cs="Times New Roman"/>
          <w:sz w:val="28"/>
          <w:szCs w:val="28"/>
        </w:rPr>
        <w:t>, КЗО</w:t>
      </w:r>
      <w:r w:rsidRPr="006C5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402" w:rsidRPr="006C59F5" w:rsidRDefault="00BD7402" w:rsidP="00183C44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22A" w:rsidRPr="006C59F5" w:rsidRDefault="00CE022A" w:rsidP="00C11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577" w:rsidRPr="006C59F5" w:rsidRDefault="000B3577" w:rsidP="00183C44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577" w:rsidRPr="006C59F5" w:rsidRDefault="000B3577" w:rsidP="00183C44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577" w:rsidRPr="006C59F5" w:rsidRDefault="000B3577" w:rsidP="00183C44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577" w:rsidRPr="006C59F5" w:rsidRDefault="000B3577" w:rsidP="00183C44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E13" w:rsidRPr="006C59F5" w:rsidRDefault="00FA2E13" w:rsidP="00183C44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605EC" w:rsidRPr="006C59F5" w:rsidRDefault="00183C44" w:rsidP="002605EC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к </w:t>
      </w:r>
      <w:r w:rsidR="006D584B" w:rsidRPr="006C59F5">
        <w:rPr>
          <w:rFonts w:ascii="Times New Roman" w:hAnsi="Times New Roman" w:cs="Times New Roman"/>
          <w:sz w:val="28"/>
          <w:szCs w:val="28"/>
        </w:rPr>
        <w:t>п</w:t>
      </w:r>
      <w:r w:rsidR="002605EC" w:rsidRPr="006C59F5">
        <w:rPr>
          <w:rFonts w:ascii="Times New Roman" w:hAnsi="Times New Roman" w:cs="Times New Roman"/>
          <w:sz w:val="28"/>
          <w:szCs w:val="28"/>
        </w:rPr>
        <w:t xml:space="preserve">орядку принятия решения о сносе самовольных построек или о сносе самовольных построек и их приведении </w:t>
      </w:r>
      <w:r w:rsidR="00032B72" w:rsidRPr="006C59F5">
        <w:rPr>
          <w:rFonts w:ascii="Times New Roman" w:hAnsi="Times New Roman" w:cs="Times New Roman"/>
          <w:sz w:val="28"/>
          <w:szCs w:val="28"/>
        </w:rPr>
        <w:br/>
      </w:r>
      <w:r w:rsidR="00A01C2D" w:rsidRPr="006C59F5">
        <w:rPr>
          <w:rFonts w:ascii="Times New Roman" w:hAnsi="Times New Roman" w:cs="Times New Roman"/>
          <w:sz w:val="28"/>
          <w:szCs w:val="28"/>
        </w:rPr>
        <w:t>в соответствии</w:t>
      </w:r>
      <w:r w:rsidR="002605EC" w:rsidRPr="006C59F5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 на территории города Сургута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C8791B" w:rsidRPr="006C59F5" w:rsidRDefault="00C8791B" w:rsidP="00183C44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C6F07" w:rsidRPr="006C59F5" w:rsidRDefault="000C6F07" w:rsidP="0018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F5">
        <w:rPr>
          <w:rFonts w:ascii="Times New Roman" w:hAnsi="Times New Roman" w:cs="Times New Roman"/>
          <w:b/>
          <w:sz w:val="28"/>
          <w:szCs w:val="28"/>
        </w:rPr>
        <w:t>Акт осмотра объекта № 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г. Сургут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«___» __________ 20__ года </w:t>
      </w:r>
      <w:r w:rsidRPr="006C59F5">
        <w:rPr>
          <w:rFonts w:ascii="Times New Roman" w:hAnsi="Times New Roman" w:cs="Times New Roman"/>
          <w:sz w:val="28"/>
          <w:szCs w:val="28"/>
        </w:rPr>
        <w:tab/>
      </w:r>
      <w:r w:rsidRPr="006C59F5">
        <w:rPr>
          <w:rFonts w:ascii="Times New Roman" w:hAnsi="Times New Roman" w:cs="Times New Roman"/>
          <w:sz w:val="28"/>
          <w:szCs w:val="28"/>
        </w:rPr>
        <w:tab/>
      </w:r>
      <w:r w:rsidRPr="006C59F5">
        <w:rPr>
          <w:rFonts w:ascii="Times New Roman" w:hAnsi="Times New Roman" w:cs="Times New Roman"/>
          <w:sz w:val="28"/>
          <w:szCs w:val="28"/>
        </w:rPr>
        <w:tab/>
      </w:r>
      <w:r w:rsidRPr="006C59F5">
        <w:rPr>
          <w:rFonts w:ascii="Times New Roman" w:hAnsi="Times New Roman" w:cs="Times New Roman"/>
          <w:sz w:val="28"/>
          <w:szCs w:val="28"/>
        </w:rPr>
        <w:tab/>
        <w:t xml:space="preserve">     время: ______ ч _____ мин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Настоящий акт составлен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9F5">
        <w:rPr>
          <w:rFonts w:ascii="Times New Roman" w:hAnsi="Times New Roman" w:cs="Times New Roman"/>
          <w:sz w:val="24"/>
          <w:szCs w:val="24"/>
        </w:rPr>
        <w:t>(указываются наименование органа, Ф.И.О., должность лица, составившего акт)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о том, что на земельном участке (территории)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9F5">
        <w:rPr>
          <w:rFonts w:ascii="Times New Roman" w:hAnsi="Times New Roman" w:cs="Times New Roman"/>
          <w:sz w:val="24"/>
          <w:szCs w:val="24"/>
        </w:rPr>
        <w:t>(указывается адрес объекта либо привязка к близлежащим объектам капитального строительства, земельным участкам, имеющим адресную привязку) расположен объект.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Описание объекта 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9F5">
        <w:rPr>
          <w:rFonts w:ascii="Times New Roman" w:hAnsi="Times New Roman" w:cs="Times New Roman"/>
          <w:sz w:val="24"/>
          <w:szCs w:val="24"/>
        </w:rPr>
        <w:t xml:space="preserve">(вид (тип) объекта, назначение, технические характеристики, строительный материал, цвет </w:t>
      </w:r>
      <w:r w:rsidRPr="006C59F5">
        <w:rPr>
          <w:rFonts w:ascii="Times New Roman" w:hAnsi="Times New Roman" w:cs="Times New Roman"/>
          <w:sz w:val="24"/>
          <w:szCs w:val="24"/>
        </w:rPr>
        <w:br/>
        <w:t>и т.д.):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При составлении акта использовалась следующая аппаратура &lt;*&gt;: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Особые отметки: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Приложения &lt;**&gt;: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1. Подпись лица, составившего акт: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9F5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Подписи иных лиц, органов и организаций, присутствующих при осмотре объекта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9F5">
        <w:rPr>
          <w:rFonts w:ascii="Times New Roman" w:hAnsi="Times New Roman" w:cs="Times New Roman"/>
          <w:sz w:val="24"/>
          <w:szCs w:val="24"/>
        </w:rPr>
        <w:t>(подпись, наименование органа или организации, Ф.И.О.)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C44" w:rsidRPr="006C59F5" w:rsidRDefault="00183C44" w:rsidP="00183C4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9F5">
        <w:rPr>
          <w:rFonts w:ascii="Times New Roman" w:hAnsi="Times New Roman" w:cs="Times New Roman"/>
          <w:sz w:val="24"/>
          <w:szCs w:val="24"/>
        </w:rPr>
        <w:t>(подпись, наименование органа или организации, Ф.И.О.)</w:t>
      </w:r>
    </w:p>
    <w:p w:rsidR="00C8791B" w:rsidRPr="006C59F5" w:rsidRDefault="00C8791B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К акту осмотра 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&lt;*&gt; В случае осуществления фото- и (или) видеосъемки указывается марка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(модель) используемой аппаратуры.</w:t>
      </w:r>
    </w:p>
    <w:p w:rsidR="00183C44" w:rsidRPr="006C59F5" w:rsidRDefault="00183C44" w:rsidP="0018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&lt;**&gt; </w:t>
      </w:r>
      <w:r w:rsidR="00C8791B" w:rsidRPr="006C59F5">
        <w:rPr>
          <w:rFonts w:ascii="Times New Roman" w:hAnsi="Times New Roman" w:cs="Times New Roman"/>
          <w:sz w:val="28"/>
          <w:szCs w:val="28"/>
        </w:rPr>
        <w:t>Ф</w:t>
      </w:r>
      <w:r w:rsidRPr="006C59F5">
        <w:rPr>
          <w:rFonts w:ascii="Times New Roman" w:hAnsi="Times New Roman" w:cs="Times New Roman"/>
          <w:sz w:val="28"/>
          <w:szCs w:val="28"/>
        </w:rPr>
        <w:t>ото</w:t>
      </w:r>
      <w:r w:rsidR="00C8791B" w:rsidRPr="006C59F5">
        <w:rPr>
          <w:rFonts w:ascii="Times New Roman" w:hAnsi="Times New Roman" w:cs="Times New Roman"/>
          <w:sz w:val="28"/>
          <w:szCs w:val="28"/>
        </w:rPr>
        <w:t>таблица и схема расположения земельного участка</w:t>
      </w:r>
      <w:r w:rsidRPr="006C59F5">
        <w:rPr>
          <w:rFonts w:ascii="Times New Roman" w:hAnsi="Times New Roman" w:cs="Times New Roman"/>
          <w:sz w:val="28"/>
          <w:szCs w:val="28"/>
        </w:rPr>
        <w:t>.</w:t>
      </w:r>
    </w:p>
    <w:p w:rsidR="00183C44" w:rsidRPr="006C59F5" w:rsidRDefault="00183C44" w:rsidP="00183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C44" w:rsidRPr="006C59F5" w:rsidRDefault="00183C44" w:rsidP="00183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C44" w:rsidRPr="006C59F5" w:rsidRDefault="00183C44" w:rsidP="00183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C44" w:rsidRPr="006C59F5" w:rsidRDefault="00183C44" w:rsidP="00183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B61" w:rsidRPr="006C59F5" w:rsidRDefault="00D72B61" w:rsidP="00D72B61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2B61" w:rsidRPr="006C59F5" w:rsidRDefault="00D72B61" w:rsidP="00D72B61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2B61" w:rsidRPr="006C59F5" w:rsidRDefault="00D72B61" w:rsidP="00D72B61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F3D" w:rsidRPr="006C59F5" w:rsidRDefault="002D0F3D" w:rsidP="00D72B61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F3D" w:rsidRPr="006C59F5" w:rsidRDefault="002D0F3D" w:rsidP="00D72B61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F3D" w:rsidRPr="006C59F5" w:rsidRDefault="002D0F3D" w:rsidP="00D72B61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3236" w:rsidRPr="006C59F5" w:rsidRDefault="00803236" w:rsidP="00D72B61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3236" w:rsidRPr="006C59F5" w:rsidRDefault="00803236" w:rsidP="00D72B61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D68" w:rsidRPr="006C59F5" w:rsidRDefault="001E7D68" w:rsidP="00D72B61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D68" w:rsidRPr="006C59F5" w:rsidRDefault="001E7D68" w:rsidP="00D72B61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3236" w:rsidRPr="006C59F5" w:rsidRDefault="00803236" w:rsidP="008F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B61" w:rsidRPr="006C59F5" w:rsidRDefault="00D72B61" w:rsidP="00D72B61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72B61" w:rsidRPr="006C59F5" w:rsidRDefault="00D72B61" w:rsidP="00D72B61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к </w:t>
      </w:r>
      <w:r w:rsidR="002D0F3D" w:rsidRPr="006C59F5">
        <w:rPr>
          <w:rFonts w:ascii="Times New Roman" w:hAnsi="Times New Roman" w:cs="Times New Roman"/>
          <w:sz w:val="28"/>
          <w:szCs w:val="28"/>
        </w:rPr>
        <w:t>п</w:t>
      </w:r>
      <w:r w:rsidRPr="006C59F5">
        <w:rPr>
          <w:rFonts w:ascii="Times New Roman" w:hAnsi="Times New Roman" w:cs="Times New Roman"/>
          <w:sz w:val="28"/>
          <w:szCs w:val="28"/>
        </w:rPr>
        <w:t xml:space="preserve">орядку принятия решения о сносе самовольных построек или о сносе самовольных построек и их приведении </w:t>
      </w:r>
      <w:r w:rsidR="00032B72" w:rsidRPr="006C59F5">
        <w:rPr>
          <w:rFonts w:ascii="Times New Roman" w:hAnsi="Times New Roman" w:cs="Times New Roman"/>
          <w:sz w:val="28"/>
          <w:szCs w:val="28"/>
        </w:rPr>
        <w:br/>
      </w:r>
      <w:r w:rsidR="00A01C2D" w:rsidRPr="006C59F5">
        <w:rPr>
          <w:rFonts w:ascii="Times New Roman" w:hAnsi="Times New Roman" w:cs="Times New Roman"/>
          <w:sz w:val="28"/>
          <w:szCs w:val="28"/>
        </w:rPr>
        <w:t>в соответствии</w:t>
      </w:r>
      <w:r w:rsidRPr="006C59F5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</w:t>
      </w:r>
      <w:r w:rsidR="002D0F3D" w:rsidRPr="006C59F5">
        <w:rPr>
          <w:rFonts w:ascii="Times New Roman" w:hAnsi="Times New Roman" w:cs="Times New Roman"/>
          <w:sz w:val="28"/>
          <w:szCs w:val="28"/>
        </w:rPr>
        <w:t>ми на территории города Сургута</w:t>
      </w:r>
    </w:p>
    <w:p w:rsidR="00D72B61" w:rsidRPr="006C59F5" w:rsidRDefault="00D72B61" w:rsidP="00D72B61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636E" w:rsidRPr="006C59F5" w:rsidRDefault="0078636E" w:rsidP="00D72B61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636E" w:rsidRPr="006C59F5" w:rsidRDefault="0078636E" w:rsidP="00D72B61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636E" w:rsidRPr="006C59F5" w:rsidRDefault="0078636E" w:rsidP="00D72B61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D72B61" w:rsidRPr="006C59F5" w:rsidRDefault="00D72B61" w:rsidP="002D0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5301F" w:rsidRPr="006C59F5">
        <w:rPr>
          <w:rFonts w:ascii="Times New Roman" w:hAnsi="Times New Roman" w:cs="Times New Roman"/>
          <w:sz w:val="28"/>
          <w:szCs w:val="28"/>
        </w:rPr>
        <w:t>К</w:t>
      </w:r>
      <w:r w:rsidRPr="006C59F5">
        <w:rPr>
          <w:rFonts w:ascii="Times New Roman" w:hAnsi="Times New Roman" w:cs="Times New Roman"/>
          <w:sz w:val="28"/>
          <w:szCs w:val="28"/>
        </w:rPr>
        <w:t>омиссии</w:t>
      </w:r>
    </w:p>
    <w:p w:rsidR="00D72B61" w:rsidRPr="006C59F5" w:rsidRDefault="00D72B61" w:rsidP="00D72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2B61" w:rsidRPr="006C59F5" w:rsidTr="00D72B61">
        <w:tc>
          <w:tcPr>
            <w:tcW w:w="4814" w:type="dxa"/>
          </w:tcPr>
          <w:p w:rsidR="00D72B61" w:rsidRPr="006C59F5" w:rsidRDefault="00D72B61" w:rsidP="00D7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5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ой</w:t>
            </w:r>
            <w:proofErr w:type="spellEnd"/>
            <w:r w:rsidRPr="006C5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став</w:t>
            </w:r>
            <w:proofErr w:type="spellEnd"/>
            <w:r w:rsidR="00D13AE4" w:rsidRPr="006C5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814" w:type="dxa"/>
          </w:tcPr>
          <w:p w:rsidR="00D72B61" w:rsidRPr="006C59F5" w:rsidRDefault="00D72B61" w:rsidP="00D7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5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ублирующий</w:t>
            </w:r>
            <w:proofErr w:type="spellEnd"/>
            <w:r w:rsidRPr="006C5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став</w:t>
            </w:r>
            <w:proofErr w:type="spellEnd"/>
            <w:r w:rsidR="00D13AE4" w:rsidRPr="006C5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F73D98" w:rsidRPr="006C59F5" w:rsidTr="00551D47">
        <w:tc>
          <w:tcPr>
            <w:tcW w:w="9628" w:type="dxa"/>
            <w:gridSpan w:val="2"/>
          </w:tcPr>
          <w:p w:rsidR="00F73D98" w:rsidRPr="006C59F5" w:rsidRDefault="00F73D98" w:rsidP="00D7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</w:t>
            </w:r>
          </w:p>
        </w:tc>
      </w:tr>
      <w:tr w:rsidR="00D72B61" w:rsidRPr="006C59F5" w:rsidTr="00D72B61">
        <w:tc>
          <w:tcPr>
            <w:tcW w:w="4814" w:type="dxa"/>
          </w:tcPr>
          <w:p w:rsidR="00D72B61" w:rsidRPr="006C59F5" w:rsidRDefault="00D72B61" w:rsidP="00007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  <w:r w:rsidR="002D0F3D" w:rsidRPr="006C59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43A9" w:rsidRPr="006C59F5">
              <w:rPr>
                <w:rFonts w:ascii="Times New Roman" w:hAnsi="Times New Roman" w:cs="Times New Roman"/>
                <w:sz w:val="28"/>
                <w:szCs w:val="28"/>
              </w:rPr>
              <w:t xml:space="preserve">курирующий </w:t>
            </w:r>
            <w:r w:rsidR="00007C5D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беспечения безопасности городского округа и деятельности Главы города, Администрации города</w:t>
            </w:r>
          </w:p>
        </w:tc>
        <w:tc>
          <w:tcPr>
            <w:tcW w:w="4814" w:type="dxa"/>
          </w:tcPr>
          <w:p w:rsidR="00D72B61" w:rsidRPr="006C59F5" w:rsidRDefault="00D72B61" w:rsidP="00007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  <w:r w:rsidR="002D0F3D" w:rsidRPr="006C59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43A9" w:rsidRPr="006C59F5">
              <w:rPr>
                <w:rFonts w:ascii="Times New Roman" w:hAnsi="Times New Roman" w:cs="Times New Roman"/>
                <w:sz w:val="28"/>
                <w:szCs w:val="28"/>
              </w:rPr>
              <w:t xml:space="preserve"> курирующий</w:t>
            </w:r>
            <w:r w:rsidR="00032B72" w:rsidRPr="006C5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C5D">
              <w:rPr>
                <w:rFonts w:ascii="Times New Roman" w:hAnsi="Times New Roman" w:cs="Times New Roman"/>
                <w:sz w:val="28"/>
                <w:szCs w:val="28"/>
              </w:rPr>
              <w:t xml:space="preserve">сферу архитектуры, градостроительства, природопользования и экологии, управления земельными ресурсами </w:t>
            </w:r>
          </w:p>
        </w:tc>
      </w:tr>
      <w:tr w:rsidR="00D5301F" w:rsidRPr="006C59F5" w:rsidTr="00551D47">
        <w:tc>
          <w:tcPr>
            <w:tcW w:w="9628" w:type="dxa"/>
            <w:gridSpan w:val="2"/>
          </w:tcPr>
          <w:p w:rsidR="00D5301F" w:rsidRPr="006C59F5" w:rsidRDefault="004D2DF3" w:rsidP="0003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Чле</w:t>
            </w:r>
            <w:r w:rsidR="00D5301F" w:rsidRPr="006C59F5">
              <w:rPr>
                <w:rFonts w:ascii="Times New Roman" w:hAnsi="Times New Roman" w:cs="Times New Roman"/>
                <w:sz w:val="28"/>
                <w:szCs w:val="28"/>
              </w:rPr>
              <w:t>ны Комиссии</w:t>
            </w:r>
          </w:p>
        </w:tc>
      </w:tr>
      <w:tr w:rsidR="00D72B61" w:rsidRPr="006C59F5" w:rsidTr="00D72B61">
        <w:tc>
          <w:tcPr>
            <w:tcW w:w="4814" w:type="dxa"/>
          </w:tcPr>
          <w:p w:rsidR="00D72B61" w:rsidRPr="006C59F5" w:rsidRDefault="00D72B61" w:rsidP="00D7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города</w:t>
            </w:r>
          </w:p>
        </w:tc>
        <w:tc>
          <w:tcPr>
            <w:tcW w:w="4814" w:type="dxa"/>
          </w:tcPr>
          <w:p w:rsidR="00D72B61" w:rsidRPr="006C59F5" w:rsidRDefault="00C643A9" w:rsidP="00C64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D72B61" w:rsidRPr="006C59F5">
              <w:rPr>
                <w:rFonts w:ascii="Times New Roman" w:hAnsi="Times New Roman" w:cs="Times New Roman"/>
                <w:sz w:val="28"/>
                <w:szCs w:val="28"/>
              </w:rPr>
              <w:t>ачальник правового управления Администрации города</w:t>
            </w:r>
          </w:p>
        </w:tc>
      </w:tr>
      <w:tr w:rsidR="00D72B61" w:rsidRPr="006C59F5" w:rsidTr="00D72B61">
        <w:tc>
          <w:tcPr>
            <w:tcW w:w="4814" w:type="dxa"/>
          </w:tcPr>
          <w:p w:rsidR="00D72B61" w:rsidRPr="006C59F5" w:rsidRDefault="00D72B61" w:rsidP="00D7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</w:t>
            </w:r>
            <w:r w:rsidR="005D549D" w:rsidRPr="006C59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авления Администрации города</w:t>
            </w:r>
          </w:p>
        </w:tc>
        <w:tc>
          <w:tcPr>
            <w:tcW w:w="4814" w:type="dxa"/>
          </w:tcPr>
          <w:p w:rsidR="00D72B61" w:rsidRPr="006C59F5" w:rsidRDefault="005D549D" w:rsidP="005D5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D72B61" w:rsidRPr="006C59F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BA406B" w:rsidRPr="006C5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2B61" w:rsidRPr="006C59F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уп</w:t>
            </w: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2B61" w:rsidRPr="006C59F5">
              <w:rPr>
                <w:rFonts w:ascii="Times New Roman" w:hAnsi="Times New Roman" w:cs="Times New Roman"/>
                <w:sz w:val="28"/>
                <w:szCs w:val="28"/>
              </w:rPr>
              <w:t>авления Администрации города</w:t>
            </w:r>
          </w:p>
        </w:tc>
      </w:tr>
      <w:tr w:rsidR="005D549D" w:rsidRPr="006C59F5" w:rsidTr="00D72B61">
        <w:tc>
          <w:tcPr>
            <w:tcW w:w="4814" w:type="dxa"/>
          </w:tcPr>
          <w:p w:rsidR="005D549D" w:rsidRPr="006C59F5" w:rsidRDefault="005D549D" w:rsidP="00647A10">
            <w:pPr>
              <w:pStyle w:val="1"/>
              <w:shd w:val="clear" w:color="auto" w:fill="FEFEFE"/>
              <w:spacing w:before="300" w:after="15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чальник </w:t>
            </w:r>
            <w:r w:rsidR="00647A10" w:rsidRPr="006C59F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8"/>
                <w:szCs w:val="28"/>
              </w:rPr>
              <w:t>отдела муниципального земельного контроля</w:t>
            </w:r>
            <w:r w:rsidRPr="006C59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контрольного управления Администрации города</w:t>
            </w:r>
          </w:p>
        </w:tc>
        <w:tc>
          <w:tcPr>
            <w:tcW w:w="4814" w:type="dxa"/>
          </w:tcPr>
          <w:p w:rsidR="005D549D" w:rsidRPr="006C59F5" w:rsidRDefault="00647A10" w:rsidP="00D7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  <w:r w:rsidRPr="006C59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</w:t>
            </w:r>
            <w:r w:rsidRPr="006C59F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тдел</w:t>
            </w:r>
            <w:r w:rsidRPr="006C59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а</w:t>
            </w:r>
            <w:r w:rsidRPr="006C59F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муниципального земельного контроля</w:t>
            </w: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управления Администрации города</w:t>
            </w:r>
          </w:p>
        </w:tc>
      </w:tr>
      <w:tr w:rsidR="005D549D" w:rsidRPr="006C59F5" w:rsidTr="00D72B61">
        <w:tc>
          <w:tcPr>
            <w:tcW w:w="4814" w:type="dxa"/>
          </w:tcPr>
          <w:p w:rsidR="005D549D" w:rsidRPr="006C59F5" w:rsidRDefault="005D549D" w:rsidP="005D5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архитектуры и градостроительства Администрации города</w:t>
            </w:r>
            <w:r w:rsidR="00BA406B" w:rsidRPr="006C59F5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архитектор</w:t>
            </w:r>
          </w:p>
        </w:tc>
        <w:tc>
          <w:tcPr>
            <w:tcW w:w="4814" w:type="dxa"/>
          </w:tcPr>
          <w:p w:rsidR="005D549D" w:rsidRPr="006C59F5" w:rsidRDefault="005D549D" w:rsidP="005D5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департамента архитектуры и градостроительства Администрации города</w:t>
            </w:r>
          </w:p>
        </w:tc>
      </w:tr>
      <w:tr w:rsidR="00647A10" w:rsidRPr="006C59F5" w:rsidTr="00D72B61">
        <w:tc>
          <w:tcPr>
            <w:tcW w:w="4814" w:type="dxa"/>
          </w:tcPr>
          <w:p w:rsidR="00647A10" w:rsidRPr="006C59F5" w:rsidRDefault="00647A10" w:rsidP="00BA4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регулирования градостроительной деятельности департамента архитектуры и градостроительства Администрации города</w:t>
            </w:r>
          </w:p>
          <w:p w:rsidR="008F13E2" w:rsidRPr="006C59F5" w:rsidRDefault="008F13E2" w:rsidP="00BA4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E2" w:rsidRPr="006C59F5" w:rsidRDefault="008F13E2" w:rsidP="00BA4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E2" w:rsidRPr="006C59F5" w:rsidRDefault="008F13E2" w:rsidP="00BA4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E2" w:rsidRPr="006C59F5" w:rsidRDefault="008F13E2" w:rsidP="00BA4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E2" w:rsidRPr="006C59F5" w:rsidRDefault="008F13E2" w:rsidP="00BA4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E2" w:rsidRPr="006C59F5" w:rsidRDefault="008F13E2" w:rsidP="00BA4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E2" w:rsidRPr="006C59F5" w:rsidRDefault="008F13E2" w:rsidP="00BA4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E2" w:rsidRPr="006C59F5" w:rsidRDefault="008F13E2" w:rsidP="00BA4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647A10" w:rsidRPr="006C59F5" w:rsidRDefault="00F520E2" w:rsidP="00BA4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647A10" w:rsidRPr="006C59F5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 xml:space="preserve">–эксперт </w:t>
            </w:r>
            <w:r w:rsidR="00647A10" w:rsidRPr="006C59F5">
              <w:rPr>
                <w:rFonts w:ascii="Times New Roman" w:hAnsi="Times New Roman" w:cs="Times New Roman"/>
                <w:sz w:val="28"/>
                <w:szCs w:val="28"/>
              </w:rPr>
              <w:t>отдела муниципального регулирования градостроительной деятельности департамента архитектуры и градостроительства Администрации города</w:t>
            </w:r>
          </w:p>
          <w:p w:rsidR="00F520E2" w:rsidRPr="006C59F5" w:rsidRDefault="00F520E2" w:rsidP="00BA4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0E2" w:rsidRPr="006C59F5" w:rsidRDefault="00912291" w:rsidP="0091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F520E2" w:rsidRPr="006C59F5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го регулирования градостроительной деятельности </w:t>
            </w:r>
            <w:r w:rsidR="00F520E2" w:rsidRPr="006C5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а архитектуры и градостроительства Администрации города</w:t>
            </w:r>
          </w:p>
        </w:tc>
      </w:tr>
      <w:tr w:rsidR="008F13E2" w:rsidRPr="006C59F5" w:rsidTr="00D72B61">
        <w:tc>
          <w:tcPr>
            <w:tcW w:w="4814" w:type="dxa"/>
          </w:tcPr>
          <w:p w:rsidR="008F13E2" w:rsidRPr="006C59F5" w:rsidRDefault="008F13E2" w:rsidP="00BA4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строительного контроля муниципального казенного учреждения «Управление капитального строительства»</w:t>
            </w:r>
          </w:p>
        </w:tc>
        <w:tc>
          <w:tcPr>
            <w:tcW w:w="4814" w:type="dxa"/>
          </w:tcPr>
          <w:p w:rsidR="008F13E2" w:rsidRPr="006C59F5" w:rsidRDefault="008F13E2" w:rsidP="008F13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строительного контроля муниципального казенного учреждения «Управление капитального строительства» </w:t>
            </w:r>
          </w:p>
        </w:tc>
      </w:tr>
      <w:tr w:rsidR="00647A10" w:rsidRPr="006C59F5" w:rsidTr="00D72B61">
        <w:tc>
          <w:tcPr>
            <w:tcW w:w="4814" w:type="dxa"/>
          </w:tcPr>
          <w:p w:rsidR="00647A10" w:rsidRPr="006C59F5" w:rsidRDefault="004A0174" w:rsidP="00647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 сферы имущества и градостроительства правового управления Администрации города</w:t>
            </w:r>
          </w:p>
        </w:tc>
        <w:tc>
          <w:tcPr>
            <w:tcW w:w="4814" w:type="dxa"/>
          </w:tcPr>
          <w:p w:rsidR="00647A10" w:rsidRPr="006C59F5" w:rsidRDefault="004A0174" w:rsidP="004A0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правового обеспечения сферы имущества и градостроительства правового управления Администрации города</w:t>
            </w:r>
          </w:p>
          <w:p w:rsidR="00E40088" w:rsidRPr="006C59F5" w:rsidRDefault="00E40088" w:rsidP="004A0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88" w:rsidRPr="006C59F5" w:rsidRDefault="00007C5D" w:rsidP="00E40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 сферы имущества и градостроительства правового управления Администрации города</w:t>
            </w:r>
          </w:p>
        </w:tc>
      </w:tr>
      <w:tr w:rsidR="00D5301F" w:rsidRPr="006C59F5" w:rsidTr="00551D47">
        <w:tc>
          <w:tcPr>
            <w:tcW w:w="9628" w:type="dxa"/>
            <w:gridSpan w:val="2"/>
          </w:tcPr>
          <w:p w:rsidR="00D5301F" w:rsidRPr="006C59F5" w:rsidRDefault="00D5301F" w:rsidP="004A0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Секретарь Коми</w:t>
            </w:r>
            <w:r w:rsidR="00901CF5" w:rsidRPr="006C59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сии:</w:t>
            </w:r>
          </w:p>
        </w:tc>
      </w:tr>
      <w:tr w:rsidR="00D5301F" w:rsidRPr="006C59F5" w:rsidTr="00551D47">
        <w:tc>
          <w:tcPr>
            <w:tcW w:w="9628" w:type="dxa"/>
            <w:gridSpan w:val="2"/>
          </w:tcPr>
          <w:p w:rsidR="00D5301F" w:rsidRPr="006C59F5" w:rsidRDefault="00883831" w:rsidP="00D53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9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301F" w:rsidRPr="006C59F5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 w:rsidR="00007C5D">
              <w:rPr>
                <w:rFonts w:ascii="Times New Roman" w:hAnsi="Times New Roman" w:cs="Times New Roman"/>
                <w:sz w:val="28"/>
                <w:szCs w:val="28"/>
              </w:rPr>
              <w:t>контрольного управления Администрации города</w:t>
            </w:r>
            <w:r w:rsidR="00D5301F" w:rsidRPr="006C5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301F" w:rsidRPr="006C59F5" w:rsidRDefault="00D5301F" w:rsidP="004A0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251CD6" w:rsidP="00251CD6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  <w:r w:rsidRPr="006C59F5">
        <w:rPr>
          <w:rFonts w:ascii="Times New Roman" w:hAnsi="Times New Roman" w:cs="Times New Roman"/>
          <w:sz w:val="20"/>
          <w:szCs w:val="20"/>
        </w:rPr>
        <w:tab/>
      </w: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03236" w:rsidRPr="006C59F5" w:rsidRDefault="00803236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737B07" w:rsidRPr="006C59F5" w:rsidRDefault="00737B07" w:rsidP="00737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92A" w:rsidRPr="006C59F5" w:rsidRDefault="001B192A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1B192A" w:rsidRPr="006C59F5" w:rsidRDefault="001B192A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1B192A" w:rsidRPr="006C59F5" w:rsidRDefault="001B192A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F17A0" w:rsidRPr="006C59F5" w:rsidRDefault="008F17A0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F17A0" w:rsidRPr="006C59F5" w:rsidRDefault="008F17A0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8F17A0" w:rsidRPr="006C59F5" w:rsidRDefault="008F17A0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1B192A" w:rsidRPr="006C59F5" w:rsidRDefault="001B192A" w:rsidP="00BA4E08">
      <w:pPr>
        <w:autoSpaceDE w:val="0"/>
        <w:autoSpaceDN w:val="0"/>
        <w:adjustRightInd w:val="0"/>
        <w:spacing w:after="0" w:line="240" w:lineRule="auto"/>
        <w:ind w:left="36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B192A" w:rsidRPr="006C59F5" w:rsidRDefault="001B192A" w:rsidP="001B192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к порядку принятия решения о сносе самовольных построек или о сносе самовольных построек и их приведении </w:t>
      </w:r>
      <w:r w:rsidRPr="006C59F5">
        <w:rPr>
          <w:rFonts w:ascii="Times New Roman" w:hAnsi="Times New Roman" w:cs="Times New Roman"/>
          <w:sz w:val="28"/>
          <w:szCs w:val="28"/>
        </w:rPr>
        <w:br/>
        <w:t>в соответствии с установленными требованиями на территории города Сургута</w:t>
      </w:r>
    </w:p>
    <w:p w:rsidR="001B192A" w:rsidRPr="006C59F5" w:rsidRDefault="001B192A" w:rsidP="00803236">
      <w:pPr>
        <w:autoSpaceDE w:val="0"/>
        <w:autoSpaceDN w:val="0"/>
        <w:adjustRightInd w:val="0"/>
        <w:spacing w:after="0" w:line="240" w:lineRule="auto"/>
        <w:ind w:left="3687" w:hanging="3687"/>
        <w:jc w:val="both"/>
        <w:rPr>
          <w:rFonts w:ascii="Times New Roman" w:hAnsi="Times New Roman" w:cs="Times New Roman"/>
          <w:sz w:val="20"/>
          <w:szCs w:val="20"/>
        </w:rPr>
      </w:pPr>
    </w:p>
    <w:p w:rsidR="001B192A" w:rsidRPr="006C59F5" w:rsidRDefault="001B192A" w:rsidP="00975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E80CA6" w:rsidP="00E80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Полномочия комиссии</w:t>
      </w:r>
    </w:p>
    <w:p w:rsidR="00BE659C" w:rsidRPr="006C59F5" w:rsidRDefault="00BE659C" w:rsidP="00BE6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о принятии решения о сносе самовольных построек или о сносе </w:t>
      </w:r>
      <w:r w:rsidRPr="006C59F5">
        <w:rPr>
          <w:rFonts w:ascii="Times New Roman" w:hAnsi="Times New Roman" w:cs="Times New Roman"/>
          <w:sz w:val="28"/>
          <w:szCs w:val="28"/>
        </w:rPr>
        <w:br/>
        <w:t>самовольных построек и их приведении в соответствии с установленными требованиями на территории города Сургута</w:t>
      </w:r>
    </w:p>
    <w:p w:rsidR="00BE659C" w:rsidRPr="006C59F5" w:rsidRDefault="00BE659C" w:rsidP="00E80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0CA6" w:rsidRPr="006C59F5" w:rsidRDefault="00E80CA6" w:rsidP="0097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bookmarkStart w:id="5" w:name="sub_1001"/>
      <w:r w:rsidRPr="006C59F5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75273" w:rsidRPr="006C59F5" w:rsidRDefault="00394C9F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"/>
      <w:bookmarkEnd w:id="5"/>
      <w:r w:rsidRPr="006C59F5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975273" w:rsidRPr="006C59F5">
        <w:rPr>
          <w:rFonts w:ascii="Times New Roman" w:hAnsi="Times New Roman" w:cs="Times New Roman"/>
          <w:sz w:val="28"/>
          <w:szCs w:val="28"/>
        </w:rPr>
        <w:t>определяет основные функции, работ</w:t>
      </w:r>
      <w:r w:rsidRPr="006C59F5">
        <w:rPr>
          <w:rFonts w:ascii="Times New Roman" w:hAnsi="Times New Roman" w:cs="Times New Roman"/>
          <w:sz w:val="28"/>
          <w:szCs w:val="28"/>
        </w:rPr>
        <w:t>у</w:t>
      </w:r>
      <w:r w:rsidR="00975273" w:rsidRPr="006C59F5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BE659C" w:rsidRPr="006C59F5">
        <w:rPr>
          <w:rFonts w:ascii="Times New Roman" w:hAnsi="Times New Roman" w:cs="Times New Roman"/>
          <w:sz w:val="28"/>
          <w:szCs w:val="28"/>
        </w:rPr>
        <w:t xml:space="preserve">принятию решения о сносе самовольных построек или о сносе самовольных построек и их приведении в соответствии с установленными требованиями </w:t>
      </w:r>
      <w:r w:rsidR="00BA4E08" w:rsidRPr="006C59F5">
        <w:rPr>
          <w:rFonts w:ascii="Times New Roman" w:hAnsi="Times New Roman" w:cs="Times New Roman"/>
          <w:sz w:val="28"/>
          <w:szCs w:val="28"/>
        </w:rPr>
        <w:br/>
      </w:r>
      <w:r w:rsidR="00737B07" w:rsidRPr="006C59F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975273" w:rsidRPr="006C59F5">
        <w:rPr>
          <w:rFonts w:ascii="Times New Roman" w:hAnsi="Times New Roman" w:cs="Times New Roman"/>
          <w:sz w:val="28"/>
          <w:szCs w:val="28"/>
        </w:rPr>
        <w:t>(далее - комиссия).</w:t>
      </w:r>
    </w:p>
    <w:bookmarkEnd w:id="6"/>
    <w:p w:rsidR="00BE659C" w:rsidRPr="006C59F5" w:rsidRDefault="00975273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Комиссия является </w:t>
      </w:r>
      <w:r w:rsidR="00737B07" w:rsidRPr="006C59F5">
        <w:rPr>
          <w:rFonts w:ascii="Times New Roman" w:hAnsi="Times New Roman" w:cs="Times New Roman"/>
          <w:sz w:val="28"/>
          <w:szCs w:val="28"/>
        </w:rPr>
        <w:t>периодическим</w:t>
      </w:r>
      <w:r w:rsidRPr="006C59F5">
        <w:rPr>
          <w:rFonts w:ascii="Times New Roman" w:hAnsi="Times New Roman" w:cs="Times New Roman"/>
          <w:sz w:val="28"/>
          <w:szCs w:val="28"/>
        </w:rPr>
        <w:t xml:space="preserve"> действующим органом по </w:t>
      </w:r>
      <w:bookmarkStart w:id="7" w:name="sub_1012"/>
      <w:r w:rsidR="00BE659C" w:rsidRPr="006C59F5">
        <w:rPr>
          <w:rFonts w:ascii="Times New Roman" w:hAnsi="Times New Roman" w:cs="Times New Roman"/>
          <w:sz w:val="28"/>
          <w:szCs w:val="28"/>
        </w:rPr>
        <w:t>принятию решений</w:t>
      </w:r>
      <w:r w:rsidR="00737B07" w:rsidRPr="006C59F5">
        <w:rPr>
          <w:rFonts w:ascii="Times New Roman" w:hAnsi="Times New Roman" w:cs="Times New Roman"/>
          <w:sz w:val="28"/>
          <w:szCs w:val="28"/>
        </w:rPr>
        <w:t>, по мере поступления информации от КУ</w:t>
      </w:r>
      <w:r w:rsidR="00BE659C" w:rsidRPr="006C59F5">
        <w:rPr>
          <w:rFonts w:ascii="Times New Roman" w:hAnsi="Times New Roman" w:cs="Times New Roman"/>
          <w:sz w:val="28"/>
          <w:szCs w:val="28"/>
        </w:rPr>
        <w:t>:</w:t>
      </w:r>
    </w:p>
    <w:p w:rsidR="00BE659C" w:rsidRPr="006C59F5" w:rsidRDefault="00BE659C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) о сносе самовольной постройки либо о приведении ее в соответствие установленным требованиям в случаях, предусмотренных частью 4 статьи 222 Гражданского кодекса Российской Федерации, в сроки, устанавливаемые </w:t>
      </w:r>
      <w:r w:rsidRPr="006C59F5">
        <w:rPr>
          <w:rFonts w:ascii="Times New Roman" w:hAnsi="Times New Roman" w:cs="Times New Roman"/>
          <w:sz w:val="28"/>
          <w:szCs w:val="28"/>
        </w:rPr>
        <w:br/>
        <w:t>с учетом характера самовольной постройки.</w:t>
      </w:r>
    </w:p>
    <w:p w:rsidR="00BE659C" w:rsidRPr="006C59F5" w:rsidRDefault="00BE659C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2)</w:t>
      </w:r>
      <w:r w:rsidRPr="006C59F5">
        <w:t xml:space="preserve"> </w:t>
      </w:r>
      <w:r w:rsidRPr="006C59F5">
        <w:rPr>
          <w:rFonts w:ascii="Times New Roman" w:hAnsi="Times New Roman" w:cs="Times New Roman"/>
          <w:sz w:val="28"/>
          <w:szCs w:val="28"/>
        </w:rPr>
        <w:t xml:space="preserve">обратиться в суд с иском о сносе самовольной постройки </w:t>
      </w:r>
      <w:r w:rsidRPr="006C59F5">
        <w:rPr>
          <w:rFonts w:ascii="Times New Roman" w:hAnsi="Times New Roman" w:cs="Times New Roman"/>
          <w:sz w:val="28"/>
          <w:szCs w:val="28"/>
        </w:rPr>
        <w:br/>
        <w:t>либо о приведении ее в соответствие установленным требованиям;</w:t>
      </w:r>
    </w:p>
    <w:p w:rsidR="00BE659C" w:rsidRPr="006C59F5" w:rsidRDefault="00BE659C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3) направить, в том числе с использованием единой системы межведомственного электронного взаимодействия и подключаемых </w:t>
      </w:r>
      <w:r w:rsidRPr="006C59F5">
        <w:rPr>
          <w:rFonts w:ascii="Times New Roman" w:hAnsi="Times New Roman" w:cs="Times New Roman"/>
          <w:sz w:val="28"/>
          <w:szCs w:val="28"/>
        </w:rPr>
        <w:br/>
        <w:t xml:space="preserve">к ней региональных систем межведомственного электронного взаимодействия, уведомление о том, что наличие признаков самовольной постройки </w:t>
      </w:r>
      <w:r w:rsidRPr="006C59F5">
        <w:rPr>
          <w:rFonts w:ascii="Times New Roman" w:hAnsi="Times New Roman" w:cs="Times New Roman"/>
          <w:sz w:val="28"/>
          <w:szCs w:val="28"/>
        </w:rPr>
        <w:br/>
        <w:t>не усматривается, в исполнительный орган государственной власти,</w:t>
      </w:r>
      <w:r w:rsidRPr="006C59F5">
        <w:rPr>
          <w:rFonts w:ascii="Times New Roman" w:hAnsi="Times New Roman" w:cs="Times New Roman"/>
          <w:sz w:val="28"/>
          <w:szCs w:val="28"/>
        </w:rPr>
        <w:br/>
        <w:t>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r w:rsidRPr="006C59F5">
        <w:rPr>
          <w:rFonts w:ascii="Times New Roman" w:hAnsi="Times New Roman"/>
          <w:bCs/>
          <w:color w:val="000000"/>
          <w:sz w:val="28"/>
          <w:szCs w:val="28"/>
        </w:rPr>
        <w:t>Конституцией Российской Федерации</w:t>
      </w:r>
      <w:r w:rsidRPr="006C59F5">
        <w:rPr>
          <w:rFonts w:ascii="Times New Roman" w:hAnsi="Times New Roman" w:cs="Times New Roman"/>
          <w:sz w:val="28"/>
          <w:szCs w:val="28"/>
        </w:rPr>
        <w:t xml:space="preserve">, Земельным, Градостроительным и Гражданским кодексами Российской Федерации, Федеральным законом от 29.07.1998 </w:t>
      </w:r>
      <w:r w:rsidRPr="006C59F5">
        <w:rPr>
          <w:rFonts w:ascii="Times New Roman" w:hAnsi="Times New Roman" w:cs="Times New Roman"/>
          <w:sz w:val="28"/>
          <w:szCs w:val="28"/>
        </w:rPr>
        <w:br/>
        <w:t xml:space="preserve">№ 135-ФЗ «Об оценочной деятельности в Российской Федерации», Федеральным законом от 26.07.2006 № 135-ФЗ «О защите конкуренции», </w:t>
      </w:r>
      <w:r w:rsidRPr="006C59F5">
        <w:rPr>
          <w:rFonts w:ascii="Times New Roman" w:hAnsi="Times New Roman" w:cs="Times New Roman"/>
          <w:sz w:val="28"/>
          <w:szCs w:val="28"/>
        </w:rPr>
        <w:br/>
        <w:t xml:space="preserve">а также нормативными правовыми актами Ханты-Мансийского автономного </w:t>
      </w:r>
      <w:r w:rsidRPr="006C59F5">
        <w:rPr>
          <w:rFonts w:ascii="Times New Roman" w:hAnsi="Times New Roman" w:cs="Times New Roman"/>
          <w:sz w:val="28"/>
          <w:szCs w:val="28"/>
        </w:rPr>
        <w:lastRenderedPageBreak/>
        <w:t>округа - Югры, муниципальными правовыми актами, регулирующими земельные и градостроительные отношения и настоящим Положением.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2. Основные принципы деятельности комиссии</w:t>
      </w:r>
    </w:p>
    <w:p w:rsidR="00007C5D" w:rsidRDefault="00975273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2.1. О</w:t>
      </w:r>
      <w:r w:rsidRPr="006C59F5">
        <w:rPr>
          <w:rFonts w:ascii="Times New Roman" w:hAnsi="Times New Roman" w:cs="Times New Roman"/>
          <w:bCs/>
          <w:sz w:val="28"/>
          <w:szCs w:val="28"/>
        </w:rPr>
        <w:t xml:space="preserve">беспечение объективности </w:t>
      </w:r>
      <w:r w:rsidR="00BE659C" w:rsidRPr="006C59F5">
        <w:rPr>
          <w:rFonts w:ascii="Times New Roman" w:hAnsi="Times New Roman" w:cs="Times New Roman"/>
          <w:sz w:val="28"/>
          <w:szCs w:val="28"/>
        </w:rPr>
        <w:t>рассмотрения</w:t>
      </w:r>
      <w:r w:rsidR="00007C5D">
        <w:rPr>
          <w:rFonts w:ascii="Times New Roman" w:hAnsi="Times New Roman" w:cs="Times New Roman"/>
          <w:sz w:val="28"/>
          <w:szCs w:val="28"/>
        </w:rPr>
        <w:t>:</w:t>
      </w:r>
    </w:p>
    <w:p w:rsidR="00BE659C" w:rsidRPr="006C59F5" w:rsidRDefault="00007C5D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E659C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BE659C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,</w:t>
      </w:r>
      <w:r w:rsidR="00BE659C" w:rsidRPr="006C59F5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BE659C" w:rsidRPr="006C59F5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ие наличие признаков самовольной постройки;</w:t>
      </w:r>
    </w:p>
    <w:p w:rsidR="00BE659C" w:rsidRPr="006C59F5" w:rsidRDefault="00BE659C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2) акта осмотра; </w:t>
      </w:r>
    </w:p>
    <w:p w:rsidR="00BE659C" w:rsidRPr="006C59F5" w:rsidRDefault="00BE659C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3) сведени</w:t>
      </w:r>
      <w:r w:rsidR="00007C5D">
        <w:rPr>
          <w:rFonts w:ascii="Times New Roman" w:hAnsi="Times New Roman" w:cs="Times New Roman"/>
          <w:sz w:val="28"/>
          <w:szCs w:val="28"/>
        </w:rPr>
        <w:t>й</w:t>
      </w:r>
      <w:r w:rsidRPr="006C59F5">
        <w:rPr>
          <w:rFonts w:ascii="Times New Roman" w:hAnsi="Times New Roman" w:cs="Times New Roman"/>
          <w:sz w:val="28"/>
          <w:szCs w:val="28"/>
        </w:rPr>
        <w:t xml:space="preserve"> о лице, осуществившем самовольную постройку, </w:t>
      </w:r>
      <w:r w:rsidRPr="006C59F5">
        <w:rPr>
          <w:rFonts w:ascii="Times New Roman" w:hAnsi="Times New Roman" w:cs="Times New Roman"/>
          <w:sz w:val="28"/>
          <w:szCs w:val="28"/>
        </w:rPr>
        <w:br/>
        <w:t>если оно установлено;</w:t>
      </w:r>
    </w:p>
    <w:p w:rsidR="00BE659C" w:rsidRPr="006C59F5" w:rsidRDefault="00BE659C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4) сведени</w:t>
      </w:r>
      <w:r w:rsidR="00007C5D">
        <w:rPr>
          <w:rFonts w:ascii="Times New Roman" w:hAnsi="Times New Roman" w:cs="Times New Roman"/>
          <w:sz w:val="28"/>
          <w:szCs w:val="28"/>
        </w:rPr>
        <w:t>й</w:t>
      </w:r>
      <w:r w:rsidRPr="006C59F5">
        <w:rPr>
          <w:rFonts w:ascii="Times New Roman" w:hAnsi="Times New Roman" w:cs="Times New Roman"/>
          <w:sz w:val="28"/>
          <w:szCs w:val="28"/>
        </w:rPr>
        <w:t xml:space="preserve"> о земельном участке, на котором размещена самовольная постройка, о правообладателе земельного участка;</w:t>
      </w:r>
    </w:p>
    <w:p w:rsidR="00BE659C" w:rsidRPr="006C59F5" w:rsidRDefault="00BE659C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5) </w:t>
      </w:r>
      <w:r w:rsidR="00E456C4" w:rsidRPr="006C59F5">
        <w:rPr>
          <w:rFonts w:ascii="Times New Roman" w:hAnsi="Times New Roman" w:cs="Times New Roman"/>
          <w:sz w:val="28"/>
          <w:szCs w:val="28"/>
        </w:rPr>
        <w:t>информаци</w:t>
      </w:r>
      <w:r w:rsidR="00007C5D">
        <w:rPr>
          <w:rFonts w:ascii="Times New Roman" w:hAnsi="Times New Roman" w:cs="Times New Roman"/>
          <w:sz w:val="28"/>
          <w:szCs w:val="28"/>
        </w:rPr>
        <w:t>и</w:t>
      </w:r>
      <w:r w:rsidRPr="006C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F5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E456C4" w:rsidRPr="006C59F5">
        <w:rPr>
          <w:rFonts w:ascii="Times New Roman" w:hAnsi="Times New Roman" w:cs="Times New Roman"/>
          <w:sz w:val="28"/>
          <w:szCs w:val="28"/>
        </w:rPr>
        <w:t xml:space="preserve"> </w:t>
      </w:r>
      <w:r w:rsidR="00E456C4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ответствии самовольной постройки критериям, установленным частью 4 статьи 222 Гражданского кодекса Российской Федерации, </w:t>
      </w:r>
      <w:r w:rsidR="00E456C4" w:rsidRPr="006C59F5">
        <w:rPr>
          <w:rFonts w:ascii="Times New Roman" w:hAnsi="Times New Roman" w:cs="Times New Roman"/>
          <w:sz w:val="28"/>
          <w:szCs w:val="28"/>
        </w:rPr>
        <w:t>наличие/отсутствие разрешения на строительство либо иной разрешительной документации</w:t>
      </w:r>
      <w:r w:rsidR="00E456C4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75273" w:rsidRPr="006C59F5" w:rsidRDefault="00394C9F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2.2</w:t>
      </w:r>
      <w:r w:rsidR="00975273" w:rsidRPr="006C59F5">
        <w:rPr>
          <w:rFonts w:ascii="Times New Roman" w:hAnsi="Times New Roman" w:cs="Times New Roman"/>
          <w:bCs/>
          <w:sz w:val="28"/>
          <w:szCs w:val="28"/>
        </w:rPr>
        <w:t>. Соблюдение принципов публичности, прозрачности, и недопущение дискриминации</w:t>
      </w:r>
      <w:bookmarkStart w:id="8" w:name="sub_1002"/>
      <w:bookmarkEnd w:id="7"/>
      <w:r w:rsidR="00471BF0" w:rsidRPr="006C59F5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BF0" w:rsidRPr="006C59F5" w:rsidRDefault="00471BF0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3. Основные функции комиссии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1"/>
      <w:bookmarkEnd w:id="8"/>
      <w:r w:rsidRPr="006C59F5">
        <w:rPr>
          <w:rFonts w:ascii="Times New Roman" w:hAnsi="Times New Roman" w:cs="Times New Roman"/>
          <w:sz w:val="28"/>
          <w:szCs w:val="28"/>
        </w:rPr>
        <w:t xml:space="preserve">3.1. </w:t>
      </w:r>
      <w:r w:rsidR="00471BF0" w:rsidRPr="006C59F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71BF0" w:rsidRPr="006C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,</w:t>
      </w:r>
      <w:r w:rsidR="00471BF0" w:rsidRPr="006C59F5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471BF0" w:rsidRPr="006C59F5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ие наличие признаков самовольной постройки</w:t>
      </w:r>
      <w:r w:rsidRPr="006C59F5">
        <w:rPr>
          <w:rFonts w:ascii="Times New Roman" w:hAnsi="Times New Roman" w:cs="Times New Roman"/>
          <w:sz w:val="28"/>
          <w:szCs w:val="28"/>
        </w:rPr>
        <w:t>.</w:t>
      </w:r>
    </w:p>
    <w:p w:rsidR="00471BF0" w:rsidRPr="006C59F5" w:rsidRDefault="00471BF0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3.2. Принятие решений:</w:t>
      </w:r>
    </w:p>
    <w:p w:rsidR="00471BF0" w:rsidRPr="006C59F5" w:rsidRDefault="00471BF0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1) о сносе самовольной постройки либо о приведении ее в соответствие установленным требованиям в случаях, предусмотренных частью 4 статьи 222 Гражданского кодекса Российской Федерации, в сроки, устанавливаемые </w:t>
      </w:r>
      <w:r w:rsidRPr="006C59F5">
        <w:rPr>
          <w:rFonts w:ascii="Times New Roman" w:hAnsi="Times New Roman" w:cs="Times New Roman"/>
          <w:sz w:val="28"/>
          <w:szCs w:val="28"/>
        </w:rPr>
        <w:br/>
        <w:t>с учетом характера самовольной постройки.</w:t>
      </w:r>
    </w:p>
    <w:p w:rsidR="00471BF0" w:rsidRPr="006C59F5" w:rsidRDefault="00471BF0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2)</w:t>
      </w:r>
      <w:r w:rsidR="00007C5D">
        <w:rPr>
          <w:rFonts w:ascii="Times New Roman" w:hAnsi="Times New Roman" w:cs="Times New Roman"/>
          <w:sz w:val="28"/>
          <w:szCs w:val="28"/>
        </w:rPr>
        <w:t xml:space="preserve"> о обращении</w:t>
      </w:r>
      <w:r w:rsidRPr="006C59F5">
        <w:rPr>
          <w:rFonts w:ascii="Times New Roman" w:hAnsi="Times New Roman" w:cs="Times New Roman"/>
          <w:sz w:val="28"/>
          <w:szCs w:val="28"/>
        </w:rPr>
        <w:t xml:space="preserve"> в суд с иском о сносе самовольной постройки </w:t>
      </w:r>
      <w:r w:rsidRPr="006C59F5">
        <w:rPr>
          <w:rFonts w:ascii="Times New Roman" w:hAnsi="Times New Roman" w:cs="Times New Roman"/>
          <w:sz w:val="28"/>
          <w:szCs w:val="28"/>
        </w:rPr>
        <w:br/>
        <w:t>либо о приведении ее в соответствие установленным требованиям;</w:t>
      </w:r>
    </w:p>
    <w:p w:rsidR="00471BF0" w:rsidRPr="006C59F5" w:rsidRDefault="00471BF0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3) </w:t>
      </w:r>
      <w:r w:rsidR="00007C5D">
        <w:rPr>
          <w:rFonts w:ascii="Times New Roman" w:hAnsi="Times New Roman" w:cs="Times New Roman"/>
          <w:sz w:val="28"/>
          <w:szCs w:val="28"/>
        </w:rPr>
        <w:t>о направлении</w:t>
      </w:r>
      <w:r w:rsidRPr="006C59F5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единой системы межведомственного электронного взаимодействия и подключаемых </w:t>
      </w:r>
      <w:r w:rsidRPr="006C59F5">
        <w:rPr>
          <w:rFonts w:ascii="Times New Roman" w:hAnsi="Times New Roman" w:cs="Times New Roman"/>
          <w:sz w:val="28"/>
          <w:szCs w:val="28"/>
        </w:rPr>
        <w:br/>
        <w:t>к ней региональных систем межведомственного электронного взаимодействия, уведомлени</w:t>
      </w:r>
      <w:r w:rsidR="00007C5D">
        <w:rPr>
          <w:rFonts w:ascii="Times New Roman" w:hAnsi="Times New Roman" w:cs="Times New Roman"/>
          <w:sz w:val="28"/>
          <w:szCs w:val="28"/>
        </w:rPr>
        <w:t>я</w:t>
      </w:r>
      <w:r w:rsidRPr="006C59F5">
        <w:rPr>
          <w:rFonts w:ascii="Times New Roman" w:hAnsi="Times New Roman" w:cs="Times New Roman"/>
          <w:sz w:val="28"/>
          <w:szCs w:val="28"/>
        </w:rPr>
        <w:t xml:space="preserve"> о том, что наличие признаков самовольной постройки </w:t>
      </w:r>
      <w:r w:rsidRPr="006C59F5">
        <w:rPr>
          <w:rFonts w:ascii="Times New Roman" w:hAnsi="Times New Roman" w:cs="Times New Roman"/>
          <w:sz w:val="28"/>
          <w:szCs w:val="28"/>
        </w:rPr>
        <w:br/>
        <w:t xml:space="preserve">не усматривается, в исполнительный орган государственной </w:t>
      </w:r>
      <w:proofErr w:type="gramStart"/>
      <w:r w:rsidRPr="006C59F5">
        <w:rPr>
          <w:rFonts w:ascii="Times New Roman" w:hAnsi="Times New Roman" w:cs="Times New Roman"/>
          <w:sz w:val="28"/>
          <w:szCs w:val="28"/>
        </w:rPr>
        <w:t>власти,</w:t>
      </w:r>
      <w:r w:rsidRPr="006C59F5">
        <w:rPr>
          <w:rFonts w:ascii="Times New Roman" w:hAnsi="Times New Roman" w:cs="Times New Roman"/>
          <w:sz w:val="28"/>
          <w:szCs w:val="28"/>
        </w:rPr>
        <w:br/>
        <w:t>должностному</w:t>
      </w:r>
      <w:proofErr w:type="gramEnd"/>
      <w:r w:rsidRPr="006C59F5">
        <w:rPr>
          <w:rFonts w:ascii="Times New Roman" w:hAnsi="Times New Roman" w:cs="Times New Roman"/>
          <w:sz w:val="28"/>
          <w:szCs w:val="28"/>
        </w:rPr>
        <w:t xml:space="preserve">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</w:p>
    <w:p w:rsidR="0055605F" w:rsidRPr="006C59F5" w:rsidRDefault="0055605F" w:rsidP="00BA4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6"/>
      <w:bookmarkEnd w:id="9"/>
      <w:r w:rsidRPr="006C59F5">
        <w:rPr>
          <w:rFonts w:ascii="Times New Roman" w:hAnsi="Times New Roman" w:cs="Times New Roman"/>
          <w:sz w:val="28"/>
          <w:szCs w:val="28"/>
        </w:rPr>
        <w:t>3.3. Решение Комиссии оформляется протоколом, который подготавливается не позднее 5 рабочих дней с момента проведения заседания Комиссии. Протокол подписывает председательствующий и секретарь.</w:t>
      </w:r>
    </w:p>
    <w:p w:rsidR="00471BF0" w:rsidRPr="006C59F5" w:rsidRDefault="00471BF0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05F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9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605F" w:rsidRPr="006C59F5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6C5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ача оформленного и подписанного </w:t>
      </w:r>
      <w:r w:rsidR="0055605F" w:rsidRPr="006C59F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 комиссии</w:t>
      </w:r>
      <w:r w:rsidRPr="006C59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7B07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9F5">
        <w:rPr>
          <w:rFonts w:ascii="Times New Roman" w:hAnsi="Times New Roman" w:cs="Times New Roman"/>
          <w:color w:val="000000" w:themeColor="text1"/>
          <w:sz w:val="28"/>
          <w:szCs w:val="28"/>
        </w:rPr>
        <w:t>- в комитет по земельным отношениям Администрации города</w:t>
      </w:r>
      <w:r w:rsidR="00737B07" w:rsidRPr="006C59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022A" w:rsidRPr="006C59F5" w:rsidRDefault="00975273" w:rsidP="00FA2E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9F5">
        <w:rPr>
          <w:rFonts w:ascii="Times New Roman" w:hAnsi="Times New Roman" w:cs="Times New Roman"/>
          <w:color w:val="000000" w:themeColor="text1"/>
          <w:sz w:val="28"/>
          <w:szCs w:val="28"/>
        </w:rPr>
        <w:t>- в департамент архитектуры и градостроительства Администрации города</w:t>
      </w:r>
      <w:r w:rsidR="00737B07" w:rsidRPr="006C59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2"/>
          <w:rFonts w:eastAsiaTheme="minorEastAsia"/>
          <w:color w:val="000000" w:themeColor="text1"/>
          <w:sz w:val="28"/>
          <w:szCs w:val="28"/>
        </w:rPr>
      </w:pPr>
      <w:r w:rsidRPr="006C59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</w:t>
      </w:r>
      <w:r w:rsidRPr="006C59F5">
        <w:rPr>
          <w:rStyle w:val="12"/>
          <w:rFonts w:eastAsia="Courier New"/>
          <w:color w:val="000000" w:themeColor="text1"/>
          <w:sz w:val="28"/>
          <w:szCs w:val="28"/>
        </w:rPr>
        <w:t xml:space="preserve">дин экземпляр подписанного протокола Комиссия передает организатору </w:t>
      </w:r>
      <w:r w:rsidR="0055605F" w:rsidRPr="006C59F5">
        <w:rPr>
          <w:rStyle w:val="12"/>
          <w:rFonts w:eastAsia="Courier New"/>
          <w:color w:val="000000" w:themeColor="text1"/>
          <w:sz w:val="28"/>
          <w:szCs w:val="28"/>
        </w:rPr>
        <w:t>комиссии</w:t>
      </w:r>
      <w:r w:rsidRPr="006C59F5">
        <w:rPr>
          <w:rStyle w:val="12"/>
          <w:rFonts w:eastAsia="Courier New"/>
          <w:color w:val="000000" w:themeColor="text1"/>
          <w:sz w:val="28"/>
          <w:szCs w:val="28"/>
        </w:rPr>
        <w:t xml:space="preserve"> для хранения и использования в работе.</w:t>
      </w:r>
    </w:p>
    <w:bookmarkEnd w:id="10"/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/>
          <w:bCs/>
          <w:sz w:val="28"/>
          <w:szCs w:val="28"/>
        </w:rPr>
      </w:pPr>
      <w:r w:rsidRPr="006C59F5">
        <w:rPr>
          <w:rFonts w:ascii="Times New Roman" w:hAnsi="Times New Roman"/>
          <w:bCs/>
          <w:sz w:val="28"/>
          <w:szCs w:val="28"/>
        </w:rPr>
        <w:t>4. Председатель Комиссии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ourier New" w:hAnsi="Times New Roman"/>
          <w:bCs/>
          <w:sz w:val="28"/>
          <w:szCs w:val="28"/>
        </w:rPr>
      </w:pPr>
      <w:r w:rsidRPr="006C59F5">
        <w:rPr>
          <w:rFonts w:ascii="Times New Roman" w:eastAsia="Courier New" w:hAnsi="Times New Roman"/>
          <w:bCs/>
          <w:sz w:val="28"/>
          <w:szCs w:val="28"/>
        </w:rPr>
        <w:t>4.1. Организует работу Комиссии в соответствии с законами и иными нормативными правовыми актами Российской Федерации, осуществляет общее руководство работой Комиссии и обеспечивает выполнение настоящего положения.</w:t>
      </w:r>
    </w:p>
    <w:p w:rsidR="00975273" w:rsidRPr="006C59F5" w:rsidRDefault="00975273" w:rsidP="00BA4E08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ourier New" w:hAnsi="Times New Roman"/>
          <w:bCs/>
          <w:sz w:val="28"/>
          <w:szCs w:val="28"/>
        </w:rPr>
      </w:pPr>
      <w:r w:rsidRPr="006C59F5">
        <w:rPr>
          <w:rFonts w:ascii="Times New Roman" w:eastAsia="Courier New" w:hAnsi="Times New Roman"/>
          <w:bCs/>
          <w:sz w:val="28"/>
          <w:szCs w:val="28"/>
        </w:rPr>
        <w:t>4.2. Подтверждает наличие полномочий Комиссии и наличия кворума</w:t>
      </w:r>
      <w:r w:rsidRPr="006C59F5">
        <w:rPr>
          <w:rFonts w:ascii="Times New Roman" w:eastAsia="Courier New" w:hAnsi="Times New Roman"/>
          <w:bCs/>
          <w:sz w:val="28"/>
          <w:szCs w:val="28"/>
        </w:rPr>
        <w:br/>
        <w:t>на заседании Комиссии.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4.3. Имеет право решающего голоса.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4.4. Выполняет иные обязанности, предусмотренные действующим законодательством.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 xml:space="preserve">5. Члены комиссии 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5.1. Члены комиссии обязаны: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 xml:space="preserve">- лично присутствовать на заседаниях Комиссии, отсутствие на заседании комиссии допускается только по уважительным причинам в соответствии </w:t>
      </w:r>
      <w:r w:rsidRPr="006C59F5">
        <w:rPr>
          <w:rFonts w:ascii="Times New Roman" w:hAnsi="Times New Roman" w:cs="Times New Roman"/>
          <w:bCs/>
          <w:sz w:val="28"/>
          <w:szCs w:val="28"/>
        </w:rPr>
        <w:br/>
        <w:t xml:space="preserve">с трудовым законодательством Российской Федерации. </w:t>
      </w:r>
      <w:r w:rsidRPr="006C59F5">
        <w:rPr>
          <w:rStyle w:val="12"/>
          <w:rFonts w:eastAsia="Courier New"/>
          <w:sz w:val="28"/>
          <w:szCs w:val="28"/>
        </w:rPr>
        <w:t xml:space="preserve">При отсутствии члена Комиссии его функции исполняет лицо из перечня лиц для замещения </w:t>
      </w:r>
      <w:r w:rsidRPr="006C59F5">
        <w:rPr>
          <w:rFonts w:ascii="Times New Roman" w:hAnsi="Times New Roman" w:cs="Times New Roman"/>
          <w:bCs/>
          <w:sz w:val="28"/>
          <w:szCs w:val="28"/>
        </w:rPr>
        <w:t>в период отсутствия членов комиссии. При отсутствии последнего – лицо их замещающее;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C59F5">
        <w:rPr>
          <w:rFonts w:ascii="Times New Roman" w:hAnsi="Times New Roman" w:cs="Times New Roman"/>
          <w:sz w:val="28"/>
          <w:szCs w:val="28"/>
        </w:rPr>
        <w:t>знать и руководствоваться в своей деятельности требованиями Земельного, Градостроительного и Гражданского кодексов Российской Федерации;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 xml:space="preserve">- в случае, если член Комиссии лично, прямо или косвенно заинтересован </w:t>
      </w:r>
      <w:r w:rsidRPr="006C59F5">
        <w:rPr>
          <w:rFonts w:ascii="Times New Roman" w:hAnsi="Times New Roman" w:cs="Times New Roman"/>
          <w:bCs/>
          <w:sz w:val="28"/>
          <w:szCs w:val="28"/>
        </w:rPr>
        <w:br/>
      </w:r>
      <w:r w:rsidR="00EA22F2" w:rsidRPr="006C59F5">
        <w:rPr>
          <w:rFonts w:ascii="Times New Roman" w:hAnsi="Times New Roman" w:cs="Times New Roman"/>
          <w:bCs/>
          <w:sz w:val="28"/>
          <w:szCs w:val="28"/>
        </w:rPr>
        <w:t>в принятии решения</w:t>
      </w:r>
      <w:r w:rsidRPr="006C59F5">
        <w:rPr>
          <w:rFonts w:ascii="Times New Roman" w:hAnsi="Times New Roman" w:cs="Times New Roman"/>
          <w:bCs/>
          <w:sz w:val="28"/>
          <w:szCs w:val="28"/>
        </w:rPr>
        <w:t>, а также в случае, если оказыва</w:t>
      </w:r>
      <w:r w:rsidR="00EA22F2" w:rsidRPr="006C59F5">
        <w:rPr>
          <w:rFonts w:ascii="Times New Roman" w:hAnsi="Times New Roman" w:cs="Times New Roman"/>
          <w:bCs/>
          <w:sz w:val="28"/>
          <w:szCs w:val="28"/>
        </w:rPr>
        <w:t>ется</w:t>
      </w:r>
      <w:r w:rsidRPr="006C59F5">
        <w:rPr>
          <w:rFonts w:ascii="Times New Roman" w:hAnsi="Times New Roman" w:cs="Times New Roman"/>
          <w:bCs/>
          <w:sz w:val="28"/>
          <w:szCs w:val="28"/>
        </w:rPr>
        <w:t xml:space="preserve"> влияние на члена комиссии, он обязан проинформировать об этом комиссию не позднее, чем за два рабочих дня до даты </w:t>
      </w:r>
      <w:r w:rsidR="00EA22F2" w:rsidRPr="006C59F5">
        <w:rPr>
          <w:rFonts w:ascii="Times New Roman" w:hAnsi="Times New Roman" w:cs="Times New Roman"/>
          <w:bCs/>
          <w:sz w:val="28"/>
          <w:szCs w:val="28"/>
        </w:rPr>
        <w:t>проведения комиссии</w:t>
      </w:r>
      <w:r w:rsidRPr="006C59F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5.2. Члены комиссии вправе: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 xml:space="preserve">- знакомиться со всеми представленными на рассмотрение документами </w:t>
      </w:r>
      <w:r w:rsidRPr="006C59F5">
        <w:rPr>
          <w:rFonts w:ascii="Times New Roman" w:hAnsi="Times New Roman" w:cs="Times New Roman"/>
          <w:bCs/>
          <w:sz w:val="28"/>
          <w:szCs w:val="28"/>
        </w:rPr>
        <w:br/>
        <w:t>и сведениями</w:t>
      </w:r>
      <w:r w:rsidR="00EA22F2" w:rsidRPr="006C59F5">
        <w:rPr>
          <w:rFonts w:ascii="Times New Roman" w:hAnsi="Times New Roman" w:cs="Times New Roman"/>
          <w:bCs/>
          <w:sz w:val="28"/>
          <w:szCs w:val="28"/>
        </w:rPr>
        <w:t>;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- выступать по вопросам повестки дня на заседаниях комиссии;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 xml:space="preserve">- проверять правильность содержания протоколов </w:t>
      </w:r>
      <w:r w:rsidR="00EA22F2" w:rsidRPr="006C59F5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6C59F5">
        <w:rPr>
          <w:rFonts w:ascii="Times New Roman" w:hAnsi="Times New Roman" w:cs="Times New Roman"/>
          <w:bCs/>
          <w:sz w:val="28"/>
          <w:szCs w:val="28"/>
        </w:rPr>
        <w:t>.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6. Секретарь Комиссии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6.1.</w:t>
      </w:r>
      <w:r w:rsidRPr="006C5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9F5">
        <w:rPr>
          <w:rFonts w:ascii="Times New Roman" w:hAnsi="Times New Roman" w:cs="Times New Roman"/>
          <w:bCs/>
          <w:sz w:val="28"/>
          <w:szCs w:val="28"/>
        </w:rPr>
        <w:t>Оповещает членов Комиссии о предстоящем заседании.</w:t>
      </w:r>
    </w:p>
    <w:p w:rsidR="00A45FC9" w:rsidRPr="006C59F5" w:rsidRDefault="00A45FC9" w:rsidP="00737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6.2. Оповещает лицо, осуществившее самовольную постройку, </w:t>
      </w:r>
      <w:r w:rsidR="00BA4E08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 xml:space="preserve">если оно установлено. Извещение осуществляется по средствам телефонной связи или электронной почты. В случае неявки лица либо отсутствия сведений </w:t>
      </w:r>
      <w:r w:rsidR="00BA4E08" w:rsidRPr="006C59F5">
        <w:rPr>
          <w:rFonts w:ascii="Times New Roman" w:hAnsi="Times New Roman" w:cs="Times New Roman"/>
          <w:sz w:val="28"/>
          <w:szCs w:val="28"/>
        </w:rPr>
        <w:br/>
      </w:r>
      <w:r w:rsidRPr="006C59F5">
        <w:rPr>
          <w:rFonts w:ascii="Times New Roman" w:hAnsi="Times New Roman" w:cs="Times New Roman"/>
          <w:sz w:val="28"/>
          <w:szCs w:val="28"/>
        </w:rPr>
        <w:t xml:space="preserve">о лице, которое возвело самовольную постройку, заседание Комиссии проходит в его отсутствие. </w:t>
      </w:r>
    </w:p>
    <w:p w:rsidR="00975273" w:rsidRPr="006C59F5" w:rsidRDefault="00394C9F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6.3</w:t>
      </w:r>
      <w:r w:rsidR="00975273" w:rsidRPr="006C59F5">
        <w:rPr>
          <w:rFonts w:ascii="Times New Roman" w:hAnsi="Times New Roman" w:cs="Times New Roman"/>
          <w:bCs/>
          <w:sz w:val="28"/>
          <w:szCs w:val="28"/>
        </w:rPr>
        <w:t>.</w:t>
      </w:r>
      <w:r w:rsidR="00975273" w:rsidRPr="006C5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273" w:rsidRPr="006C59F5">
        <w:rPr>
          <w:rFonts w:ascii="Times New Roman" w:hAnsi="Times New Roman" w:cs="Times New Roman"/>
          <w:bCs/>
          <w:sz w:val="28"/>
          <w:szCs w:val="28"/>
        </w:rPr>
        <w:t>Подготавливает материалы к заседаниям Комиссии и обеспечивает ими членов Комиссии.</w:t>
      </w:r>
    </w:p>
    <w:p w:rsidR="00975273" w:rsidRPr="006C59F5" w:rsidRDefault="00394C9F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6.4</w:t>
      </w:r>
      <w:r w:rsidR="00975273" w:rsidRPr="006C59F5">
        <w:rPr>
          <w:rFonts w:ascii="Times New Roman" w:hAnsi="Times New Roman" w:cs="Times New Roman"/>
          <w:bCs/>
          <w:sz w:val="28"/>
          <w:szCs w:val="28"/>
        </w:rPr>
        <w:t>. Обеспечивает документальное оформление решений Комиссии.</w:t>
      </w:r>
    </w:p>
    <w:p w:rsidR="00975273" w:rsidRPr="006C59F5" w:rsidRDefault="00394C9F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6.5</w:t>
      </w:r>
      <w:r w:rsidR="00975273" w:rsidRPr="006C59F5">
        <w:rPr>
          <w:rFonts w:ascii="Times New Roman" w:hAnsi="Times New Roman" w:cs="Times New Roman"/>
          <w:bCs/>
          <w:sz w:val="28"/>
          <w:szCs w:val="28"/>
        </w:rPr>
        <w:t>. Выполняет иные обязанности, предусмотренные действующим законодательством.</w:t>
      </w:r>
    </w:p>
    <w:p w:rsidR="00975273" w:rsidRPr="006C59F5" w:rsidRDefault="00394C9F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lastRenderedPageBreak/>
        <w:t>6.6</w:t>
      </w:r>
      <w:r w:rsidR="00975273" w:rsidRPr="006C59F5">
        <w:rPr>
          <w:rFonts w:ascii="Times New Roman" w:hAnsi="Times New Roman" w:cs="Times New Roman"/>
          <w:bCs/>
          <w:sz w:val="28"/>
          <w:szCs w:val="28"/>
        </w:rPr>
        <w:t>. Правом голоса не обладает.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7. Порядок работы комиссии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31"/>
      <w:r w:rsidRPr="006C59F5">
        <w:rPr>
          <w:rFonts w:ascii="Times New Roman" w:hAnsi="Times New Roman" w:cs="Times New Roman"/>
          <w:sz w:val="28"/>
          <w:szCs w:val="28"/>
        </w:rPr>
        <w:t xml:space="preserve">7.1. </w:t>
      </w:r>
      <w:bookmarkStart w:id="12" w:name="sub_1032"/>
      <w:bookmarkEnd w:id="11"/>
      <w:r w:rsidRPr="006C59F5">
        <w:rPr>
          <w:rFonts w:ascii="Times New Roman" w:hAnsi="Times New Roman" w:cs="Times New Roman"/>
          <w:sz w:val="28"/>
          <w:szCs w:val="28"/>
        </w:rPr>
        <w:t>Основной формой работы комиссии являются заседания.</w:t>
      </w:r>
    </w:p>
    <w:p w:rsidR="00EA22F2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  <w:bCs/>
        </w:rPr>
      </w:pPr>
      <w:r w:rsidRPr="006C59F5">
        <w:rPr>
          <w:rFonts w:ascii="Times New Roman" w:hAnsi="Times New Roman" w:cs="Times New Roman"/>
          <w:sz w:val="28"/>
          <w:szCs w:val="28"/>
        </w:rPr>
        <w:t>7.2. Комиссия состоит из председателя, секретаря и членов комиссии.</w:t>
      </w:r>
      <w:r w:rsidRPr="006C59F5">
        <w:rPr>
          <w:rFonts w:ascii="Calibri" w:hAnsi="Calibri" w:cs="Calibri"/>
          <w:bCs/>
        </w:rPr>
        <w:t xml:space="preserve"> </w:t>
      </w:r>
      <w:bookmarkStart w:id="13" w:name="sub_1033"/>
      <w:bookmarkEnd w:id="12"/>
    </w:p>
    <w:p w:rsidR="00EA22F2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7.3. Заседание комиссии проводит председатель комиссии</w:t>
      </w:r>
      <w:r w:rsidR="00EA22F2" w:rsidRPr="006C59F5">
        <w:rPr>
          <w:rFonts w:ascii="Times New Roman" w:hAnsi="Times New Roman" w:cs="Times New Roman"/>
          <w:sz w:val="28"/>
          <w:szCs w:val="28"/>
        </w:rPr>
        <w:t>. В</w:t>
      </w:r>
      <w:r w:rsidRPr="006C59F5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6C59F5">
        <w:rPr>
          <w:rFonts w:ascii="Times New Roman" w:hAnsi="Times New Roman" w:cs="Times New Roman"/>
          <w:sz w:val="28"/>
          <w:szCs w:val="28"/>
        </w:rPr>
        <w:br/>
        <w:t xml:space="preserve">его отсутствия председателя комиссии, </w:t>
      </w:r>
      <w:r w:rsidR="00EA22F2" w:rsidRPr="006C59F5"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="00CB5D0A" w:rsidRPr="006C59F5">
        <w:rPr>
          <w:rFonts w:ascii="Times New Roman" w:hAnsi="Times New Roman" w:cs="Times New Roman"/>
          <w:sz w:val="28"/>
          <w:szCs w:val="28"/>
        </w:rPr>
        <w:t>в состав</w:t>
      </w:r>
      <w:r w:rsidR="00EA22F2" w:rsidRPr="006C59F5">
        <w:rPr>
          <w:rFonts w:ascii="Times New Roman" w:hAnsi="Times New Roman" w:cs="Times New Roman"/>
          <w:sz w:val="28"/>
          <w:szCs w:val="28"/>
        </w:rPr>
        <w:t xml:space="preserve"> коми</w:t>
      </w:r>
      <w:r w:rsidR="00CB5D0A" w:rsidRPr="006C59F5">
        <w:rPr>
          <w:rFonts w:ascii="Times New Roman" w:hAnsi="Times New Roman" w:cs="Times New Roman"/>
          <w:sz w:val="28"/>
          <w:szCs w:val="28"/>
        </w:rPr>
        <w:t>с</w:t>
      </w:r>
      <w:r w:rsidR="00EA22F2" w:rsidRPr="006C59F5">
        <w:rPr>
          <w:rFonts w:ascii="Times New Roman" w:hAnsi="Times New Roman" w:cs="Times New Roman"/>
          <w:sz w:val="28"/>
          <w:szCs w:val="28"/>
        </w:rPr>
        <w:t xml:space="preserve">сии входит дублирующий состав. </w:t>
      </w:r>
      <w:r w:rsidRPr="006C59F5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sub_1034"/>
      <w:bookmarkEnd w:id="13"/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7.4. Заседание комиссии считается правомочным, если в нем участвуют </w:t>
      </w:r>
      <w:r w:rsidRPr="006C59F5">
        <w:rPr>
          <w:rFonts w:ascii="Times New Roman" w:hAnsi="Times New Roman" w:cs="Times New Roman"/>
          <w:sz w:val="28"/>
          <w:szCs w:val="28"/>
        </w:rPr>
        <w:br/>
        <w:t>не менее половины от числа членов Комиссии. Решение Комиссии принимается простым большинством голосов членов Комиссии, участвующих в заседании. При равенстве голосов председатель Комиссии (или лицо его замещающее) имеет право решающего голоса.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 xml:space="preserve">7.5. Члены Комиссии должны быть уведомлены </w:t>
      </w:r>
      <w:r w:rsidR="00394C9F" w:rsidRPr="006C59F5">
        <w:rPr>
          <w:rFonts w:ascii="Times New Roman" w:hAnsi="Times New Roman" w:cs="Times New Roman"/>
          <w:bCs/>
          <w:sz w:val="28"/>
          <w:szCs w:val="28"/>
        </w:rPr>
        <w:t>секретарем</w:t>
      </w:r>
      <w:r w:rsidRPr="006C59F5">
        <w:rPr>
          <w:rFonts w:ascii="Times New Roman" w:hAnsi="Times New Roman" w:cs="Times New Roman"/>
          <w:bCs/>
          <w:sz w:val="28"/>
          <w:szCs w:val="28"/>
        </w:rPr>
        <w:t xml:space="preserve"> Комиссии посредством направления приглашений, содержащих сведения </w:t>
      </w:r>
      <w:r w:rsidR="00BA4E08" w:rsidRPr="006C59F5">
        <w:rPr>
          <w:rFonts w:ascii="Times New Roman" w:hAnsi="Times New Roman" w:cs="Times New Roman"/>
          <w:bCs/>
          <w:sz w:val="28"/>
          <w:szCs w:val="28"/>
        </w:rPr>
        <w:br/>
      </w:r>
      <w:r w:rsidR="00CB5D0A" w:rsidRPr="006C59F5">
        <w:rPr>
          <w:rFonts w:ascii="Times New Roman" w:hAnsi="Times New Roman" w:cs="Times New Roman"/>
          <w:sz w:val="28"/>
          <w:szCs w:val="28"/>
        </w:rPr>
        <w:t>об рассматриваемом объекте</w:t>
      </w:r>
      <w:r w:rsidRPr="006C59F5">
        <w:rPr>
          <w:rFonts w:ascii="Times New Roman" w:hAnsi="Times New Roman" w:cs="Times New Roman"/>
          <w:bCs/>
          <w:sz w:val="28"/>
          <w:szCs w:val="28"/>
        </w:rPr>
        <w:t xml:space="preserve">, месте, дате и времени проведения такого заседания не позднее, чем за два рабочих дня до даты заседания комиссии. </w:t>
      </w:r>
    </w:p>
    <w:p w:rsidR="00CB5D0A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 xml:space="preserve">7.6. Решение комиссии по всем вопросам оформляется протоколом, который подписывается </w:t>
      </w:r>
      <w:r w:rsidR="00CB5D0A" w:rsidRPr="006C59F5">
        <w:rPr>
          <w:rFonts w:ascii="Times New Roman" w:hAnsi="Times New Roman" w:cs="Times New Roman"/>
          <w:sz w:val="28"/>
          <w:szCs w:val="28"/>
        </w:rPr>
        <w:t xml:space="preserve">председателем Комиссии и секретарь. </w:t>
      </w:r>
      <w:bookmarkStart w:id="15" w:name="sub_1035"/>
      <w:bookmarkEnd w:id="14"/>
    </w:p>
    <w:bookmarkEnd w:id="15"/>
    <w:p w:rsidR="00BA4E08" w:rsidRPr="006C59F5" w:rsidRDefault="00BA4E08" w:rsidP="00BA4E08">
      <w:pPr>
        <w:tabs>
          <w:tab w:val="num" w:pos="0"/>
          <w:tab w:val="num" w:pos="720"/>
        </w:tabs>
        <w:spacing w:after="0" w:line="240" w:lineRule="auto"/>
        <w:ind w:firstLine="851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975273" w:rsidP="00BA4E08">
      <w:pPr>
        <w:tabs>
          <w:tab w:val="num" w:pos="0"/>
          <w:tab w:val="num" w:pos="720"/>
        </w:tabs>
        <w:spacing w:after="0" w:line="240" w:lineRule="auto"/>
        <w:ind w:firstLine="851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C59F5">
        <w:rPr>
          <w:rFonts w:ascii="Times New Roman" w:hAnsi="Times New Roman" w:cs="Times New Roman"/>
          <w:bCs/>
          <w:sz w:val="28"/>
          <w:szCs w:val="28"/>
        </w:rPr>
        <w:t>8. Ответственность членов комиссии</w:t>
      </w:r>
    </w:p>
    <w:p w:rsidR="00975273" w:rsidRPr="006C59F5" w:rsidRDefault="00975273" w:rsidP="00BA4E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2"/>
          <w:rFonts w:eastAsiaTheme="minorEastAsia"/>
          <w:sz w:val="28"/>
          <w:szCs w:val="28"/>
        </w:rPr>
      </w:pPr>
      <w:r w:rsidRPr="006C59F5">
        <w:rPr>
          <w:rFonts w:ascii="Times New Roman" w:hAnsi="Times New Roman" w:cs="Times New Roman"/>
          <w:sz w:val="28"/>
          <w:szCs w:val="28"/>
        </w:rPr>
        <w:t>8.4. Председатель комиссии, ч</w:t>
      </w:r>
      <w:r w:rsidRPr="006C59F5">
        <w:rPr>
          <w:rFonts w:ascii="Times New Roman" w:eastAsia="Times New Roman" w:hAnsi="Times New Roman"/>
          <w:sz w:val="28"/>
          <w:szCs w:val="28"/>
        </w:rPr>
        <w:t>лены Комиссии не вправе распространять сведения, составляющие государственную, служебную или коммерческую тайну, ставшие известными им в ходе работы Комиссии.</w:t>
      </w:r>
    </w:p>
    <w:p w:rsidR="00975273" w:rsidRPr="006C59F5" w:rsidRDefault="00975273" w:rsidP="00975273">
      <w:pPr>
        <w:pStyle w:val="a6"/>
        <w:tabs>
          <w:tab w:val="left" w:pos="1276"/>
        </w:tabs>
        <w:ind w:left="786"/>
        <w:jc w:val="both"/>
        <w:rPr>
          <w:rStyle w:val="12"/>
          <w:rFonts w:eastAsia="Courier New"/>
          <w:sz w:val="28"/>
          <w:szCs w:val="28"/>
        </w:rPr>
      </w:pPr>
    </w:p>
    <w:p w:rsidR="00975273" w:rsidRPr="006C59F5" w:rsidRDefault="00975273" w:rsidP="0097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975273" w:rsidP="0097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975273" w:rsidP="0097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975273" w:rsidP="0097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975273" w:rsidP="0097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975273" w:rsidP="0097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975273" w:rsidP="0097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975273" w:rsidP="0097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975273" w:rsidP="0097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6" w:name="_GoBack"/>
      <w:bookmarkEnd w:id="16"/>
    </w:p>
    <w:p w:rsidR="00975273" w:rsidRPr="006C59F5" w:rsidRDefault="00975273" w:rsidP="0097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975273" w:rsidP="0097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975273" w:rsidP="0097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5273" w:rsidRPr="006C59F5" w:rsidRDefault="00975273" w:rsidP="0097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1C10" w:rsidRDefault="00F61C10" w:rsidP="00C64CFC">
      <w:pPr>
        <w:autoSpaceDE w:val="0"/>
        <w:autoSpaceDN w:val="0"/>
        <w:adjustRightInd w:val="0"/>
        <w:spacing w:after="0" w:line="240" w:lineRule="auto"/>
        <w:ind w:left="3687" w:hanging="3971"/>
        <w:jc w:val="both"/>
        <w:rPr>
          <w:rFonts w:ascii="Times New Roman" w:hAnsi="Times New Roman" w:cs="Times New Roman"/>
          <w:sz w:val="20"/>
          <w:szCs w:val="20"/>
        </w:rPr>
      </w:pPr>
    </w:p>
    <w:p w:rsidR="00F61C10" w:rsidRDefault="00F61C10" w:rsidP="00C64CFC">
      <w:pPr>
        <w:autoSpaceDE w:val="0"/>
        <w:autoSpaceDN w:val="0"/>
        <w:adjustRightInd w:val="0"/>
        <w:spacing w:after="0" w:line="240" w:lineRule="auto"/>
        <w:ind w:left="3687" w:hanging="3971"/>
        <w:jc w:val="both"/>
        <w:rPr>
          <w:rFonts w:ascii="Times New Roman" w:hAnsi="Times New Roman" w:cs="Times New Roman"/>
          <w:sz w:val="20"/>
          <w:szCs w:val="20"/>
        </w:rPr>
      </w:pPr>
    </w:p>
    <w:p w:rsidR="00FC1974" w:rsidRPr="006C59F5" w:rsidRDefault="00F61C10" w:rsidP="00C64CFC">
      <w:pPr>
        <w:autoSpaceDE w:val="0"/>
        <w:autoSpaceDN w:val="0"/>
        <w:adjustRightInd w:val="0"/>
        <w:spacing w:after="0" w:line="240" w:lineRule="auto"/>
        <w:ind w:left="3687" w:hanging="397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ловей Данил Александрович</w:t>
      </w:r>
    </w:p>
    <w:p w:rsidR="00C64CFC" w:rsidRPr="004E2F04" w:rsidRDefault="00F61C10" w:rsidP="00C64CFC">
      <w:pPr>
        <w:autoSpaceDE w:val="0"/>
        <w:autoSpaceDN w:val="0"/>
        <w:adjustRightInd w:val="0"/>
        <w:spacing w:after="0" w:line="240" w:lineRule="auto"/>
        <w:ind w:left="3687" w:hanging="397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62)52-82-48</w:t>
      </w:r>
    </w:p>
    <w:sectPr w:rsidR="00C64CFC" w:rsidRPr="004E2F04" w:rsidSect="001E7D68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99" w:rsidRDefault="00745F99" w:rsidP="00CB59CE">
      <w:pPr>
        <w:spacing w:after="0" w:line="240" w:lineRule="auto"/>
      </w:pPr>
      <w:r>
        <w:separator/>
      </w:r>
    </w:p>
  </w:endnote>
  <w:endnote w:type="continuationSeparator" w:id="0">
    <w:p w:rsidR="00745F99" w:rsidRDefault="00745F99" w:rsidP="00C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99" w:rsidRDefault="00745F99" w:rsidP="00CB59CE">
      <w:pPr>
        <w:spacing w:after="0" w:line="240" w:lineRule="auto"/>
      </w:pPr>
      <w:r>
        <w:separator/>
      </w:r>
    </w:p>
  </w:footnote>
  <w:footnote w:type="continuationSeparator" w:id="0">
    <w:p w:rsidR="00745F99" w:rsidRDefault="00745F99" w:rsidP="00CB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698081"/>
      <w:docPartObj>
        <w:docPartGallery w:val="Page Numbers (Top of Page)"/>
        <w:docPartUnique/>
      </w:docPartObj>
    </w:sdtPr>
    <w:sdtEndPr/>
    <w:sdtContent>
      <w:p w:rsidR="00BD31B7" w:rsidRDefault="00BD31B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71">
          <w:rPr>
            <w:noProof/>
          </w:rPr>
          <w:t>18</w:t>
        </w:r>
        <w:r>
          <w:fldChar w:fldCharType="end"/>
        </w:r>
      </w:p>
    </w:sdtContent>
  </w:sdt>
  <w:p w:rsidR="00BD31B7" w:rsidRDefault="00BD31B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1D3"/>
    <w:multiLevelType w:val="hybridMultilevel"/>
    <w:tmpl w:val="30E6531E"/>
    <w:lvl w:ilvl="0" w:tplc="2114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8D2B8C"/>
    <w:multiLevelType w:val="multilevel"/>
    <w:tmpl w:val="2F02CE82"/>
    <w:lvl w:ilvl="0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4D0100"/>
    <w:multiLevelType w:val="hybridMultilevel"/>
    <w:tmpl w:val="E2F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F95D64"/>
    <w:multiLevelType w:val="hybridMultilevel"/>
    <w:tmpl w:val="FB6E3CCE"/>
    <w:lvl w:ilvl="0" w:tplc="73E23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2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2C531ED"/>
    <w:multiLevelType w:val="hybridMultilevel"/>
    <w:tmpl w:val="BC3E4F88"/>
    <w:lvl w:ilvl="0" w:tplc="70DAD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1C78"/>
    <w:rsid w:val="00002103"/>
    <w:rsid w:val="0000363C"/>
    <w:rsid w:val="00004E5B"/>
    <w:rsid w:val="00007C5D"/>
    <w:rsid w:val="000119F1"/>
    <w:rsid w:val="00011D06"/>
    <w:rsid w:val="000133DB"/>
    <w:rsid w:val="0001469B"/>
    <w:rsid w:val="000204C8"/>
    <w:rsid w:val="0002056E"/>
    <w:rsid w:val="00021FEC"/>
    <w:rsid w:val="0002317F"/>
    <w:rsid w:val="000232C0"/>
    <w:rsid w:val="00024379"/>
    <w:rsid w:val="000257B3"/>
    <w:rsid w:val="000265A1"/>
    <w:rsid w:val="00027594"/>
    <w:rsid w:val="00030221"/>
    <w:rsid w:val="00030BE3"/>
    <w:rsid w:val="00031031"/>
    <w:rsid w:val="000318D6"/>
    <w:rsid w:val="00031BA5"/>
    <w:rsid w:val="00032B72"/>
    <w:rsid w:val="00032DA5"/>
    <w:rsid w:val="0003312F"/>
    <w:rsid w:val="000339A9"/>
    <w:rsid w:val="000343DF"/>
    <w:rsid w:val="00035092"/>
    <w:rsid w:val="000359D9"/>
    <w:rsid w:val="0003684F"/>
    <w:rsid w:val="00040CE4"/>
    <w:rsid w:val="0004105B"/>
    <w:rsid w:val="000548E8"/>
    <w:rsid w:val="00054C22"/>
    <w:rsid w:val="00054D44"/>
    <w:rsid w:val="00055BD7"/>
    <w:rsid w:val="00063EBD"/>
    <w:rsid w:val="000650F8"/>
    <w:rsid w:val="000653DD"/>
    <w:rsid w:val="00071FFD"/>
    <w:rsid w:val="00074869"/>
    <w:rsid w:val="0007555B"/>
    <w:rsid w:val="00075A1C"/>
    <w:rsid w:val="00075C91"/>
    <w:rsid w:val="000775AB"/>
    <w:rsid w:val="000815FD"/>
    <w:rsid w:val="000819E2"/>
    <w:rsid w:val="0008621C"/>
    <w:rsid w:val="00090047"/>
    <w:rsid w:val="00090997"/>
    <w:rsid w:val="000918F2"/>
    <w:rsid w:val="0009195A"/>
    <w:rsid w:val="0009379A"/>
    <w:rsid w:val="00093CC9"/>
    <w:rsid w:val="000946D0"/>
    <w:rsid w:val="00094C74"/>
    <w:rsid w:val="0009502A"/>
    <w:rsid w:val="000956C7"/>
    <w:rsid w:val="00095C6A"/>
    <w:rsid w:val="0009607A"/>
    <w:rsid w:val="000975C3"/>
    <w:rsid w:val="000A0A94"/>
    <w:rsid w:val="000A0E49"/>
    <w:rsid w:val="000A3CCE"/>
    <w:rsid w:val="000A44BA"/>
    <w:rsid w:val="000A73D6"/>
    <w:rsid w:val="000B0F7E"/>
    <w:rsid w:val="000B0FB0"/>
    <w:rsid w:val="000B3577"/>
    <w:rsid w:val="000B3EDF"/>
    <w:rsid w:val="000B43D9"/>
    <w:rsid w:val="000B4C68"/>
    <w:rsid w:val="000B4E84"/>
    <w:rsid w:val="000B6A08"/>
    <w:rsid w:val="000B6E86"/>
    <w:rsid w:val="000B6F15"/>
    <w:rsid w:val="000C0FF9"/>
    <w:rsid w:val="000C1689"/>
    <w:rsid w:val="000C5BCA"/>
    <w:rsid w:val="000C6F07"/>
    <w:rsid w:val="000C7951"/>
    <w:rsid w:val="000C7E2E"/>
    <w:rsid w:val="000D0181"/>
    <w:rsid w:val="000D0E26"/>
    <w:rsid w:val="000D13E1"/>
    <w:rsid w:val="000D4415"/>
    <w:rsid w:val="000D5972"/>
    <w:rsid w:val="000E1E00"/>
    <w:rsid w:val="000E1E17"/>
    <w:rsid w:val="000E39BF"/>
    <w:rsid w:val="000E458E"/>
    <w:rsid w:val="000E4707"/>
    <w:rsid w:val="000E7C23"/>
    <w:rsid w:val="000F0FB5"/>
    <w:rsid w:val="000F103E"/>
    <w:rsid w:val="000F39B8"/>
    <w:rsid w:val="000F5F5C"/>
    <w:rsid w:val="000F6FE7"/>
    <w:rsid w:val="000F7AF9"/>
    <w:rsid w:val="000F7DCC"/>
    <w:rsid w:val="00101668"/>
    <w:rsid w:val="00101996"/>
    <w:rsid w:val="00102451"/>
    <w:rsid w:val="00102FEF"/>
    <w:rsid w:val="001040A9"/>
    <w:rsid w:val="0010447C"/>
    <w:rsid w:val="001056E3"/>
    <w:rsid w:val="00105BCC"/>
    <w:rsid w:val="00106510"/>
    <w:rsid w:val="00110504"/>
    <w:rsid w:val="001108EB"/>
    <w:rsid w:val="001122EC"/>
    <w:rsid w:val="00112552"/>
    <w:rsid w:val="001135AF"/>
    <w:rsid w:val="00115C4E"/>
    <w:rsid w:val="00117616"/>
    <w:rsid w:val="00121416"/>
    <w:rsid w:val="00122DD8"/>
    <w:rsid w:val="00125AB7"/>
    <w:rsid w:val="00126C1F"/>
    <w:rsid w:val="00126F61"/>
    <w:rsid w:val="00132232"/>
    <w:rsid w:val="00132F65"/>
    <w:rsid w:val="00133352"/>
    <w:rsid w:val="001340C3"/>
    <w:rsid w:val="00136EC9"/>
    <w:rsid w:val="00141528"/>
    <w:rsid w:val="00141B80"/>
    <w:rsid w:val="00141DB9"/>
    <w:rsid w:val="001427EF"/>
    <w:rsid w:val="00142B0A"/>
    <w:rsid w:val="00143E51"/>
    <w:rsid w:val="0014444F"/>
    <w:rsid w:val="00146277"/>
    <w:rsid w:val="00151020"/>
    <w:rsid w:val="0015327A"/>
    <w:rsid w:val="00153AD6"/>
    <w:rsid w:val="00154483"/>
    <w:rsid w:val="00155B35"/>
    <w:rsid w:val="00157CDA"/>
    <w:rsid w:val="00157F10"/>
    <w:rsid w:val="00162BDD"/>
    <w:rsid w:val="00163184"/>
    <w:rsid w:val="0016501E"/>
    <w:rsid w:val="0016717B"/>
    <w:rsid w:val="001675AB"/>
    <w:rsid w:val="00170A2D"/>
    <w:rsid w:val="00170DB8"/>
    <w:rsid w:val="001733E8"/>
    <w:rsid w:val="00173C87"/>
    <w:rsid w:val="0017526E"/>
    <w:rsid w:val="00175C5C"/>
    <w:rsid w:val="00177677"/>
    <w:rsid w:val="001778FC"/>
    <w:rsid w:val="001823B4"/>
    <w:rsid w:val="00182CDC"/>
    <w:rsid w:val="00183C44"/>
    <w:rsid w:val="00183DB0"/>
    <w:rsid w:val="00184240"/>
    <w:rsid w:val="001855CF"/>
    <w:rsid w:val="001865B4"/>
    <w:rsid w:val="001865C6"/>
    <w:rsid w:val="001877C0"/>
    <w:rsid w:val="001900EA"/>
    <w:rsid w:val="0019188F"/>
    <w:rsid w:val="00191E5E"/>
    <w:rsid w:val="00192450"/>
    <w:rsid w:val="0019285A"/>
    <w:rsid w:val="00193DE2"/>
    <w:rsid w:val="001971A5"/>
    <w:rsid w:val="001A3925"/>
    <w:rsid w:val="001A57A9"/>
    <w:rsid w:val="001B192A"/>
    <w:rsid w:val="001B196F"/>
    <w:rsid w:val="001B5FEA"/>
    <w:rsid w:val="001B6437"/>
    <w:rsid w:val="001B6ACA"/>
    <w:rsid w:val="001B6E7D"/>
    <w:rsid w:val="001B7208"/>
    <w:rsid w:val="001C0F68"/>
    <w:rsid w:val="001C1D22"/>
    <w:rsid w:val="001C28E1"/>
    <w:rsid w:val="001C4C53"/>
    <w:rsid w:val="001C4FF6"/>
    <w:rsid w:val="001C56D4"/>
    <w:rsid w:val="001C5E2E"/>
    <w:rsid w:val="001C664C"/>
    <w:rsid w:val="001D02D5"/>
    <w:rsid w:val="001D1483"/>
    <w:rsid w:val="001D1C90"/>
    <w:rsid w:val="001D1EDF"/>
    <w:rsid w:val="001D615B"/>
    <w:rsid w:val="001D6B7E"/>
    <w:rsid w:val="001D6FDC"/>
    <w:rsid w:val="001D7C4F"/>
    <w:rsid w:val="001E1B67"/>
    <w:rsid w:val="001E1C4B"/>
    <w:rsid w:val="001E3214"/>
    <w:rsid w:val="001E66DB"/>
    <w:rsid w:val="001E7D68"/>
    <w:rsid w:val="001F0DA0"/>
    <w:rsid w:val="001F31D2"/>
    <w:rsid w:val="001F3ABA"/>
    <w:rsid w:val="001F4475"/>
    <w:rsid w:val="001F5A2C"/>
    <w:rsid w:val="00204510"/>
    <w:rsid w:val="00204ECE"/>
    <w:rsid w:val="002058C6"/>
    <w:rsid w:val="00205FDE"/>
    <w:rsid w:val="00212D81"/>
    <w:rsid w:val="00214E5A"/>
    <w:rsid w:val="002169FE"/>
    <w:rsid w:val="0021701D"/>
    <w:rsid w:val="00217EA9"/>
    <w:rsid w:val="00220839"/>
    <w:rsid w:val="00220906"/>
    <w:rsid w:val="0022091F"/>
    <w:rsid w:val="002209E1"/>
    <w:rsid w:val="002215C4"/>
    <w:rsid w:val="00222C1C"/>
    <w:rsid w:val="002241FB"/>
    <w:rsid w:val="002263D9"/>
    <w:rsid w:val="00226C89"/>
    <w:rsid w:val="002322D5"/>
    <w:rsid w:val="0023338A"/>
    <w:rsid w:val="00235AB3"/>
    <w:rsid w:val="0023616B"/>
    <w:rsid w:val="00236197"/>
    <w:rsid w:val="00236251"/>
    <w:rsid w:val="002400C8"/>
    <w:rsid w:val="00240FB4"/>
    <w:rsid w:val="002424AF"/>
    <w:rsid w:val="002428FB"/>
    <w:rsid w:val="00246217"/>
    <w:rsid w:val="00250796"/>
    <w:rsid w:val="00250A2E"/>
    <w:rsid w:val="00250B28"/>
    <w:rsid w:val="00250DDD"/>
    <w:rsid w:val="002515E7"/>
    <w:rsid w:val="002518D4"/>
    <w:rsid w:val="00251CD6"/>
    <w:rsid w:val="002532FA"/>
    <w:rsid w:val="00253E55"/>
    <w:rsid w:val="0025529A"/>
    <w:rsid w:val="00256228"/>
    <w:rsid w:val="00257432"/>
    <w:rsid w:val="002605EC"/>
    <w:rsid w:val="00260EF1"/>
    <w:rsid w:val="002675CE"/>
    <w:rsid w:val="00270385"/>
    <w:rsid w:val="00273109"/>
    <w:rsid w:val="00274A40"/>
    <w:rsid w:val="0027517D"/>
    <w:rsid w:val="002752BE"/>
    <w:rsid w:val="0027576A"/>
    <w:rsid w:val="00275D44"/>
    <w:rsid w:val="002770FF"/>
    <w:rsid w:val="00277CF5"/>
    <w:rsid w:val="00280DF0"/>
    <w:rsid w:val="00281021"/>
    <w:rsid w:val="002816C3"/>
    <w:rsid w:val="00282157"/>
    <w:rsid w:val="00282779"/>
    <w:rsid w:val="00283DE4"/>
    <w:rsid w:val="00284617"/>
    <w:rsid w:val="00284643"/>
    <w:rsid w:val="00284DDE"/>
    <w:rsid w:val="00284FCD"/>
    <w:rsid w:val="00287BF4"/>
    <w:rsid w:val="00290408"/>
    <w:rsid w:val="002909ED"/>
    <w:rsid w:val="00293F69"/>
    <w:rsid w:val="00294FB7"/>
    <w:rsid w:val="0029652A"/>
    <w:rsid w:val="00297F69"/>
    <w:rsid w:val="002A053A"/>
    <w:rsid w:val="002A05C9"/>
    <w:rsid w:val="002A276A"/>
    <w:rsid w:val="002A3F2D"/>
    <w:rsid w:val="002A4607"/>
    <w:rsid w:val="002A4C49"/>
    <w:rsid w:val="002A5FEB"/>
    <w:rsid w:val="002B437D"/>
    <w:rsid w:val="002B7696"/>
    <w:rsid w:val="002C006D"/>
    <w:rsid w:val="002C3204"/>
    <w:rsid w:val="002C4AB6"/>
    <w:rsid w:val="002C5DA4"/>
    <w:rsid w:val="002C604D"/>
    <w:rsid w:val="002C68B0"/>
    <w:rsid w:val="002C74C0"/>
    <w:rsid w:val="002D0F3D"/>
    <w:rsid w:val="002D2C1E"/>
    <w:rsid w:val="002D37F7"/>
    <w:rsid w:val="002D39F4"/>
    <w:rsid w:val="002D7CA0"/>
    <w:rsid w:val="002D7D95"/>
    <w:rsid w:val="002D7EE2"/>
    <w:rsid w:val="002D7F95"/>
    <w:rsid w:val="002E0B51"/>
    <w:rsid w:val="002E1312"/>
    <w:rsid w:val="002F219A"/>
    <w:rsid w:val="002F4718"/>
    <w:rsid w:val="00300CA1"/>
    <w:rsid w:val="003012A5"/>
    <w:rsid w:val="003016A6"/>
    <w:rsid w:val="0031014F"/>
    <w:rsid w:val="003118C7"/>
    <w:rsid w:val="00311C5F"/>
    <w:rsid w:val="00312295"/>
    <w:rsid w:val="0031542E"/>
    <w:rsid w:val="0031651F"/>
    <w:rsid w:val="00325945"/>
    <w:rsid w:val="0033120F"/>
    <w:rsid w:val="00333F10"/>
    <w:rsid w:val="00334085"/>
    <w:rsid w:val="00335B54"/>
    <w:rsid w:val="00336510"/>
    <w:rsid w:val="0034144B"/>
    <w:rsid w:val="00343641"/>
    <w:rsid w:val="0034397E"/>
    <w:rsid w:val="00343A32"/>
    <w:rsid w:val="0034509C"/>
    <w:rsid w:val="003451BE"/>
    <w:rsid w:val="003511C9"/>
    <w:rsid w:val="00352C5A"/>
    <w:rsid w:val="00353C86"/>
    <w:rsid w:val="003558DB"/>
    <w:rsid w:val="00355BD3"/>
    <w:rsid w:val="00355D38"/>
    <w:rsid w:val="00355F7C"/>
    <w:rsid w:val="0036088F"/>
    <w:rsid w:val="00361F13"/>
    <w:rsid w:val="0036245E"/>
    <w:rsid w:val="00362ECD"/>
    <w:rsid w:val="00363BE3"/>
    <w:rsid w:val="00365E41"/>
    <w:rsid w:val="003670CE"/>
    <w:rsid w:val="00367518"/>
    <w:rsid w:val="00367B0D"/>
    <w:rsid w:val="003716A4"/>
    <w:rsid w:val="003723C1"/>
    <w:rsid w:val="0037322F"/>
    <w:rsid w:val="00373B74"/>
    <w:rsid w:val="00375082"/>
    <w:rsid w:val="003758F7"/>
    <w:rsid w:val="00375AD5"/>
    <w:rsid w:val="003768E9"/>
    <w:rsid w:val="00377A84"/>
    <w:rsid w:val="00381EE5"/>
    <w:rsid w:val="003822F5"/>
    <w:rsid w:val="003832D7"/>
    <w:rsid w:val="00383EEA"/>
    <w:rsid w:val="003869E3"/>
    <w:rsid w:val="00386C93"/>
    <w:rsid w:val="00392A2A"/>
    <w:rsid w:val="00394C9F"/>
    <w:rsid w:val="0039509C"/>
    <w:rsid w:val="003971FD"/>
    <w:rsid w:val="00397A76"/>
    <w:rsid w:val="003A2CD5"/>
    <w:rsid w:val="003A7A29"/>
    <w:rsid w:val="003A7BCA"/>
    <w:rsid w:val="003B0675"/>
    <w:rsid w:val="003B0A74"/>
    <w:rsid w:val="003B0E6F"/>
    <w:rsid w:val="003B261C"/>
    <w:rsid w:val="003B2703"/>
    <w:rsid w:val="003B3E05"/>
    <w:rsid w:val="003B5063"/>
    <w:rsid w:val="003C4D0E"/>
    <w:rsid w:val="003C5591"/>
    <w:rsid w:val="003C76DD"/>
    <w:rsid w:val="003D1111"/>
    <w:rsid w:val="003D3755"/>
    <w:rsid w:val="003D6D84"/>
    <w:rsid w:val="003E11A0"/>
    <w:rsid w:val="003E348E"/>
    <w:rsid w:val="003E484D"/>
    <w:rsid w:val="003E5FAC"/>
    <w:rsid w:val="003E6D4A"/>
    <w:rsid w:val="003F68A4"/>
    <w:rsid w:val="003F6A82"/>
    <w:rsid w:val="00400153"/>
    <w:rsid w:val="00400640"/>
    <w:rsid w:val="00402511"/>
    <w:rsid w:val="00402FC2"/>
    <w:rsid w:val="00406A8E"/>
    <w:rsid w:val="00411060"/>
    <w:rsid w:val="00412096"/>
    <w:rsid w:val="004132F2"/>
    <w:rsid w:val="00413817"/>
    <w:rsid w:val="00414C8D"/>
    <w:rsid w:val="00415A7D"/>
    <w:rsid w:val="00416D30"/>
    <w:rsid w:val="004177D3"/>
    <w:rsid w:val="00417D77"/>
    <w:rsid w:val="004209EB"/>
    <w:rsid w:val="00423B69"/>
    <w:rsid w:val="00423D58"/>
    <w:rsid w:val="004243BC"/>
    <w:rsid w:val="00426851"/>
    <w:rsid w:val="00426F85"/>
    <w:rsid w:val="00427D92"/>
    <w:rsid w:val="00431426"/>
    <w:rsid w:val="004337C9"/>
    <w:rsid w:val="00436373"/>
    <w:rsid w:val="00441CB7"/>
    <w:rsid w:val="004436A2"/>
    <w:rsid w:val="00443F5B"/>
    <w:rsid w:val="004500F3"/>
    <w:rsid w:val="004511BE"/>
    <w:rsid w:val="00451DCD"/>
    <w:rsid w:val="00456C2C"/>
    <w:rsid w:val="00456D26"/>
    <w:rsid w:val="004572E1"/>
    <w:rsid w:val="004611B1"/>
    <w:rsid w:val="00461A30"/>
    <w:rsid w:val="00464548"/>
    <w:rsid w:val="0046547D"/>
    <w:rsid w:val="004676E7"/>
    <w:rsid w:val="00470393"/>
    <w:rsid w:val="00471BF0"/>
    <w:rsid w:val="00471C9F"/>
    <w:rsid w:val="00477772"/>
    <w:rsid w:val="00477C00"/>
    <w:rsid w:val="0048001C"/>
    <w:rsid w:val="00483429"/>
    <w:rsid w:val="00485225"/>
    <w:rsid w:val="0048788B"/>
    <w:rsid w:val="0049028E"/>
    <w:rsid w:val="004903E8"/>
    <w:rsid w:val="00491466"/>
    <w:rsid w:val="00491903"/>
    <w:rsid w:val="00493ACF"/>
    <w:rsid w:val="00494893"/>
    <w:rsid w:val="004A0174"/>
    <w:rsid w:val="004A25C3"/>
    <w:rsid w:val="004A30B5"/>
    <w:rsid w:val="004A49B1"/>
    <w:rsid w:val="004A51C2"/>
    <w:rsid w:val="004A6014"/>
    <w:rsid w:val="004A7D08"/>
    <w:rsid w:val="004B059A"/>
    <w:rsid w:val="004B2D52"/>
    <w:rsid w:val="004B2E2F"/>
    <w:rsid w:val="004B3DB1"/>
    <w:rsid w:val="004B4380"/>
    <w:rsid w:val="004B57AA"/>
    <w:rsid w:val="004B616E"/>
    <w:rsid w:val="004B6459"/>
    <w:rsid w:val="004B6852"/>
    <w:rsid w:val="004B7563"/>
    <w:rsid w:val="004B7DC8"/>
    <w:rsid w:val="004C1045"/>
    <w:rsid w:val="004C1F17"/>
    <w:rsid w:val="004C2DEC"/>
    <w:rsid w:val="004C78D2"/>
    <w:rsid w:val="004C7B87"/>
    <w:rsid w:val="004D0232"/>
    <w:rsid w:val="004D043E"/>
    <w:rsid w:val="004D1970"/>
    <w:rsid w:val="004D1E1F"/>
    <w:rsid w:val="004D2DF3"/>
    <w:rsid w:val="004D2FE1"/>
    <w:rsid w:val="004D321F"/>
    <w:rsid w:val="004D43F7"/>
    <w:rsid w:val="004D4DA9"/>
    <w:rsid w:val="004D5D06"/>
    <w:rsid w:val="004D5E76"/>
    <w:rsid w:val="004E17F6"/>
    <w:rsid w:val="004E1CEB"/>
    <w:rsid w:val="004E214C"/>
    <w:rsid w:val="004E2C02"/>
    <w:rsid w:val="004E2F04"/>
    <w:rsid w:val="004E3E6E"/>
    <w:rsid w:val="004E4CFC"/>
    <w:rsid w:val="004E5B16"/>
    <w:rsid w:val="004E7549"/>
    <w:rsid w:val="004F2F1E"/>
    <w:rsid w:val="004F30B7"/>
    <w:rsid w:val="004F438A"/>
    <w:rsid w:val="004F47CF"/>
    <w:rsid w:val="004F4C1E"/>
    <w:rsid w:val="004F53FA"/>
    <w:rsid w:val="004F648E"/>
    <w:rsid w:val="005025E4"/>
    <w:rsid w:val="00505C19"/>
    <w:rsid w:val="00507998"/>
    <w:rsid w:val="00507B12"/>
    <w:rsid w:val="00510074"/>
    <w:rsid w:val="005132F1"/>
    <w:rsid w:val="00515AB0"/>
    <w:rsid w:val="005160AC"/>
    <w:rsid w:val="005167E6"/>
    <w:rsid w:val="00517D84"/>
    <w:rsid w:val="00520624"/>
    <w:rsid w:val="0052287E"/>
    <w:rsid w:val="00523520"/>
    <w:rsid w:val="005304FA"/>
    <w:rsid w:val="00530531"/>
    <w:rsid w:val="00530B1E"/>
    <w:rsid w:val="00531FB6"/>
    <w:rsid w:val="00533104"/>
    <w:rsid w:val="005362F0"/>
    <w:rsid w:val="005378B8"/>
    <w:rsid w:val="00540BAF"/>
    <w:rsid w:val="00542D76"/>
    <w:rsid w:val="00542DD2"/>
    <w:rsid w:val="005431E2"/>
    <w:rsid w:val="0054525D"/>
    <w:rsid w:val="00551D47"/>
    <w:rsid w:val="005536C6"/>
    <w:rsid w:val="00555EBF"/>
    <w:rsid w:val="0055605F"/>
    <w:rsid w:val="00556693"/>
    <w:rsid w:val="00556C1C"/>
    <w:rsid w:val="00560A8A"/>
    <w:rsid w:val="00561EB2"/>
    <w:rsid w:val="0056308A"/>
    <w:rsid w:val="005634C0"/>
    <w:rsid w:val="00564B15"/>
    <w:rsid w:val="00566D24"/>
    <w:rsid w:val="00566D9E"/>
    <w:rsid w:val="0056767F"/>
    <w:rsid w:val="00570860"/>
    <w:rsid w:val="00570A0A"/>
    <w:rsid w:val="00570C34"/>
    <w:rsid w:val="00571842"/>
    <w:rsid w:val="00571E65"/>
    <w:rsid w:val="00572AA4"/>
    <w:rsid w:val="005745C3"/>
    <w:rsid w:val="00575432"/>
    <w:rsid w:val="0057670A"/>
    <w:rsid w:val="00576874"/>
    <w:rsid w:val="00577334"/>
    <w:rsid w:val="00580944"/>
    <w:rsid w:val="00582712"/>
    <w:rsid w:val="00582B52"/>
    <w:rsid w:val="00582CFE"/>
    <w:rsid w:val="00583BF5"/>
    <w:rsid w:val="00592CF2"/>
    <w:rsid w:val="00592D9C"/>
    <w:rsid w:val="005941E8"/>
    <w:rsid w:val="00595D6D"/>
    <w:rsid w:val="00597A2A"/>
    <w:rsid w:val="00597BA8"/>
    <w:rsid w:val="005A0006"/>
    <w:rsid w:val="005A2FDD"/>
    <w:rsid w:val="005A4603"/>
    <w:rsid w:val="005A4E33"/>
    <w:rsid w:val="005A7B97"/>
    <w:rsid w:val="005B3305"/>
    <w:rsid w:val="005B3D2D"/>
    <w:rsid w:val="005B4BE8"/>
    <w:rsid w:val="005C0B63"/>
    <w:rsid w:val="005C3B78"/>
    <w:rsid w:val="005C3E24"/>
    <w:rsid w:val="005C5BFE"/>
    <w:rsid w:val="005C5F9C"/>
    <w:rsid w:val="005C73F4"/>
    <w:rsid w:val="005D1F68"/>
    <w:rsid w:val="005D200D"/>
    <w:rsid w:val="005D39A8"/>
    <w:rsid w:val="005D3AE3"/>
    <w:rsid w:val="005D549D"/>
    <w:rsid w:val="005D58FA"/>
    <w:rsid w:val="005D59BE"/>
    <w:rsid w:val="005E0502"/>
    <w:rsid w:val="005E1124"/>
    <w:rsid w:val="005E202E"/>
    <w:rsid w:val="005E23DC"/>
    <w:rsid w:val="005E34C4"/>
    <w:rsid w:val="005E3DAF"/>
    <w:rsid w:val="005E4D62"/>
    <w:rsid w:val="005E7B4A"/>
    <w:rsid w:val="005E7E82"/>
    <w:rsid w:val="005E7EA2"/>
    <w:rsid w:val="005F0CB8"/>
    <w:rsid w:val="005F2158"/>
    <w:rsid w:val="005F5FA8"/>
    <w:rsid w:val="005F764B"/>
    <w:rsid w:val="00600F0B"/>
    <w:rsid w:val="00601AA6"/>
    <w:rsid w:val="00606A32"/>
    <w:rsid w:val="00612FF4"/>
    <w:rsid w:val="0061362B"/>
    <w:rsid w:val="00616E7B"/>
    <w:rsid w:val="00617D69"/>
    <w:rsid w:val="00624003"/>
    <w:rsid w:val="00624A69"/>
    <w:rsid w:val="00625F0A"/>
    <w:rsid w:val="00626399"/>
    <w:rsid w:val="0063224D"/>
    <w:rsid w:val="006329F6"/>
    <w:rsid w:val="00635644"/>
    <w:rsid w:val="00635E11"/>
    <w:rsid w:val="0063765F"/>
    <w:rsid w:val="00637DEC"/>
    <w:rsid w:val="00640366"/>
    <w:rsid w:val="00641386"/>
    <w:rsid w:val="00643ED3"/>
    <w:rsid w:val="00644470"/>
    <w:rsid w:val="006469F4"/>
    <w:rsid w:val="00647A10"/>
    <w:rsid w:val="00651F1B"/>
    <w:rsid w:val="006525C1"/>
    <w:rsid w:val="006529D0"/>
    <w:rsid w:val="0065467B"/>
    <w:rsid w:val="00655048"/>
    <w:rsid w:val="00655142"/>
    <w:rsid w:val="00656EF3"/>
    <w:rsid w:val="00672123"/>
    <w:rsid w:val="00672255"/>
    <w:rsid w:val="00672339"/>
    <w:rsid w:val="00672AAA"/>
    <w:rsid w:val="00673771"/>
    <w:rsid w:val="00673C6D"/>
    <w:rsid w:val="0067513D"/>
    <w:rsid w:val="00675AE2"/>
    <w:rsid w:val="006768DE"/>
    <w:rsid w:val="00677022"/>
    <w:rsid w:val="00683E74"/>
    <w:rsid w:val="00683FE4"/>
    <w:rsid w:val="00685078"/>
    <w:rsid w:val="0069481B"/>
    <w:rsid w:val="00694EA3"/>
    <w:rsid w:val="00694FEE"/>
    <w:rsid w:val="006955FF"/>
    <w:rsid w:val="00695715"/>
    <w:rsid w:val="00697BC9"/>
    <w:rsid w:val="006A07F4"/>
    <w:rsid w:val="006A1471"/>
    <w:rsid w:val="006A1D62"/>
    <w:rsid w:val="006A2ABB"/>
    <w:rsid w:val="006A5C07"/>
    <w:rsid w:val="006A6D2E"/>
    <w:rsid w:val="006B651D"/>
    <w:rsid w:val="006B6A21"/>
    <w:rsid w:val="006C02EE"/>
    <w:rsid w:val="006C1291"/>
    <w:rsid w:val="006C2987"/>
    <w:rsid w:val="006C3687"/>
    <w:rsid w:val="006C40A6"/>
    <w:rsid w:val="006C59F5"/>
    <w:rsid w:val="006C764C"/>
    <w:rsid w:val="006C7BBE"/>
    <w:rsid w:val="006D0BCE"/>
    <w:rsid w:val="006D191D"/>
    <w:rsid w:val="006D4BFF"/>
    <w:rsid w:val="006D584B"/>
    <w:rsid w:val="006D6DBB"/>
    <w:rsid w:val="006D787E"/>
    <w:rsid w:val="006E1939"/>
    <w:rsid w:val="006E3B8E"/>
    <w:rsid w:val="006E5A0D"/>
    <w:rsid w:val="006E5D19"/>
    <w:rsid w:val="006E7886"/>
    <w:rsid w:val="006F1612"/>
    <w:rsid w:val="006F4065"/>
    <w:rsid w:val="006F4080"/>
    <w:rsid w:val="006F5034"/>
    <w:rsid w:val="006F5D30"/>
    <w:rsid w:val="006F7BF8"/>
    <w:rsid w:val="00700B6C"/>
    <w:rsid w:val="0070253D"/>
    <w:rsid w:val="0070264D"/>
    <w:rsid w:val="007036F3"/>
    <w:rsid w:val="007107A4"/>
    <w:rsid w:val="00710F3E"/>
    <w:rsid w:val="007121EA"/>
    <w:rsid w:val="00713A6D"/>
    <w:rsid w:val="007167E3"/>
    <w:rsid w:val="007172E9"/>
    <w:rsid w:val="00721AB5"/>
    <w:rsid w:val="00724878"/>
    <w:rsid w:val="00725104"/>
    <w:rsid w:val="00727D1D"/>
    <w:rsid w:val="00733B8B"/>
    <w:rsid w:val="00737B07"/>
    <w:rsid w:val="00741C62"/>
    <w:rsid w:val="00743792"/>
    <w:rsid w:val="00745D8D"/>
    <w:rsid w:val="00745EC6"/>
    <w:rsid w:val="00745F99"/>
    <w:rsid w:val="00747F03"/>
    <w:rsid w:val="007507D8"/>
    <w:rsid w:val="00750D75"/>
    <w:rsid w:val="00751312"/>
    <w:rsid w:val="00753474"/>
    <w:rsid w:val="00755257"/>
    <w:rsid w:val="0075670F"/>
    <w:rsid w:val="00757679"/>
    <w:rsid w:val="00757683"/>
    <w:rsid w:val="00760CFE"/>
    <w:rsid w:val="00760D44"/>
    <w:rsid w:val="00763BFF"/>
    <w:rsid w:val="00763E91"/>
    <w:rsid w:val="00765395"/>
    <w:rsid w:val="0076601B"/>
    <w:rsid w:val="00771A78"/>
    <w:rsid w:val="00771FDA"/>
    <w:rsid w:val="00772140"/>
    <w:rsid w:val="00773D0D"/>
    <w:rsid w:val="007756E1"/>
    <w:rsid w:val="00777FEB"/>
    <w:rsid w:val="00780D06"/>
    <w:rsid w:val="0078610A"/>
    <w:rsid w:val="0078636E"/>
    <w:rsid w:val="00787EF8"/>
    <w:rsid w:val="007910BC"/>
    <w:rsid w:val="00791425"/>
    <w:rsid w:val="00791825"/>
    <w:rsid w:val="00791D96"/>
    <w:rsid w:val="00793026"/>
    <w:rsid w:val="00795BE3"/>
    <w:rsid w:val="00795CFC"/>
    <w:rsid w:val="007A20BE"/>
    <w:rsid w:val="007A20CE"/>
    <w:rsid w:val="007A2D11"/>
    <w:rsid w:val="007A469F"/>
    <w:rsid w:val="007A4711"/>
    <w:rsid w:val="007A720B"/>
    <w:rsid w:val="007B283D"/>
    <w:rsid w:val="007B4343"/>
    <w:rsid w:val="007B6C41"/>
    <w:rsid w:val="007C2463"/>
    <w:rsid w:val="007C29D7"/>
    <w:rsid w:val="007C37EC"/>
    <w:rsid w:val="007C3FD7"/>
    <w:rsid w:val="007C5907"/>
    <w:rsid w:val="007D0477"/>
    <w:rsid w:val="007D28CF"/>
    <w:rsid w:val="007D4185"/>
    <w:rsid w:val="007D5069"/>
    <w:rsid w:val="007D5189"/>
    <w:rsid w:val="007D5C48"/>
    <w:rsid w:val="007D67FC"/>
    <w:rsid w:val="007D73B0"/>
    <w:rsid w:val="007D7F5B"/>
    <w:rsid w:val="007E1758"/>
    <w:rsid w:val="007E1D73"/>
    <w:rsid w:val="007E2793"/>
    <w:rsid w:val="007E4EFA"/>
    <w:rsid w:val="007E7547"/>
    <w:rsid w:val="007E78C8"/>
    <w:rsid w:val="007E7CFB"/>
    <w:rsid w:val="007F0859"/>
    <w:rsid w:val="007F16F8"/>
    <w:rsid w:val="007F1F7B"/>
    <w:rsid w:val="007F27CD"/>
    <w:rsid w:val="007F2C23"/>
    <w:rsid w:val="007F3178"/>
    <w:rsid w:val="007F43D7"/>
    <w:rsid w:val="007F6BBC"/>
    <w:rsid w:val="0080036E"/>
    <w:rsid w:val="00803236"/>
    <w:rsid w:val="008037EC"/>
    <w:rsid w:val="008048CF"/>
    <w:rsid w:val="00804C39"/>
    <w:rsid w:val="008066BD"/>
    <w:rsid w:val="00817255"/>
    <w:rsid w:val="008177ED"/>
    <w:rsid w:val="00822F0F"/>
    <w:rsid w:val="00823FFE"/>
    <w:rsid w:val="00824ABB"/>
    <w:rsid w:val="008255B4"/>
    <w:rsid w:val="00827ED7"/>
    <w:rsid w:val="00830EC6"/>
    <w:rsid w:val="00832AAB"/>
    <w:rsid w:val="00834315"/>
    <w:rsid w:val="0084095F"/>
    <w:rsid w:val="00840F0A"/>
    <w:rsid w:val="00844A05"/>
    <w:rsid w:val="00845D14"/>
    <w:rsid w:val="00851357"/>
    <w:rsid w:val="00855FA8"/>
    <w:rsid w:val="00856F5E"/>
    <w:rsid w:val="008613AF"/>
    <w:rsid w:val="00861DB4"/>
    <w:rsid w:val="0086206E"/>
    <w:rsid w:val="0086361F"/>
    <w:rsid w:val="008638FD"/>
    <w:rsid w:val="00863D88"/>
    <w:rsid w:val="00867078"/>
    <w:rsid w:val="0087183C"/>
    <w:rsid w:val="00872F85"/>
    <w:rsid w:val="008738B5"/>
    <w:rsid w:val="00875A6D"/>
    <w:rsid w:val="00883831"/>
    <w:rsid w:val="00883DF1"/>
    <w:rsid w:val="00885A54"/>
    <w:rsid w:val="00886477"/>
    <w:rsid w:val="00886DDE"/>
    <w:rsid w:val="00886DEE"/>
    <w:rsid w:val="00887F02"/>
    <w:rsid w:val="0089348F"/>
    <w:rsid w:val="00893D1E"/>
    <w:rsid w:val="00893E47"/>
    <w:rsid w:val="00894DDB"/>
    <w:rsid w:val="00896D8D"/>
    <w:rsid w:val="008A3063"/>
    <w:rsid w:val="008A6353"/>
    <w:rsid w:val="008A748D"/>
    <w:rsid w:val="008A7D07"/>
    <w:rsid w:val="008B26E3"/>
    <w:rsid w:val="008B434F"/>
    <w:rsid w:val="008B69F7"/>
    <w:rsid w:val="008B6E40"/>
    <w:rsid w:val="008C1084"/>
    <w:rsid w:val="008C63F6"/>
    <w:rsid w:val="008C65E3"/>
    <w:rsid w:val="008C70BC"/>
    <w:rsid w:val="008C7765"/>
    <w:rsid w:val="008C7BF2"/>
    <w:rsid w:val="008D183A"/>
    <w:rsid w:val="008D54AC"/>
    <w:rsid w:val="008D584E"/>
    <w:rsid w:val="008D698C"/>
    <w:rsid w:val="008D7648"/>
    <w:rsid w:val="008E01C8"/>
    <w:rsid w:val="008E1631"/>
    <w:rsid w:val="008E2646"/>
    <w:rsid w:val="008E2864"/>
    <w:rsid w:val="008E3465"/>
    <w:rsid w:val="008E4A00"/>
    <w:rsid w:val="008E5CCB"/>
    <w:rsid w:val="008F13E2"/>
    <w:rsid w:val="008F17A0"/>
    <w:rsid w:val="008F3047"/>
    <w:rsid w:val="00901CF5"/>
    <w:rsid w:val="00904D67"/>
    <w:rsid w:val="00905A52"/>
    <w:rsid w:val="00905E66"/>
    <w:rsid w:val="0090753C"/>
    <w:rsid w:val="00907FC1"/>
    <w:rsid w:val="00911E15"/>
    <w:rsid w:val="00912291"/>
    <w:rsid w:val="009143F1"/>
    <w:rsid w:val="00916B50"/>
    <w:rsid w:val="00917482"/>
    <w:rsid w:val="009221E3"/>
    <w:rsid w:val="00924846"/>
    <w:rsid w:val="00924C1B"/>
    <w:rsid w:val="00927744"/>
    <w:rsid w:val="00927761"/>
    <w:rsid w:val="0093024E"/>
    <w:rsid w:val="0093169F"/>
    <w:rsid w:val="00931F2A"/>
    <w:rsid w:val="00933BF9"/>
    <w:rsid w:val="00936F73"/>
    <w:rsid w:val="00946660"/>
    <w:rsid w:val="00950BEB"/>
    <w:rsid w:val="009513B6"/>
    <w:rsid w:val="00952B08"/>
    <w:rsid w:val="00954EC0"/>
    <w:rsid w:val="00957EF2"/>
    <w:rsid w:val="00960618"/>
    <w:rsid w:val="00975193"/>
    <w:rsid w:val="00975273"/>
    <w:rsid w:val="00975A44"/>
    <w:rsid w:val="00975ACA"/>
    <w:rsid w:val="00976798"/>
    <w:rsid w:val="0098529A"/>
    <w:rsid w:val="009871E8"/>
    <w:rsid w:val="009873AC"/>
    <w:rsid w:val="0098774D"/>
    <w:rsid w:val="00993009"/>
    <w:rsid w:val="009941DC"/>
    <w:rsid w:val="00997880"/>
    <w:rsid w:val="009A0F05"/>
    <w:rsid w:val="009A1401"/>
    <w:rsid w:val="009A4F58"/>
    <w:rsid w:val="009B047D"/>
    <w:rsid w:val="009B04FB"/>
    <w:rsid w:val="009B2C90"/>
    <w:rsid w:val="009B491E"/>
    <w:rsid w:val="009B7A17"/>
    <w:rsid w:val="009C01ED"/>
    <w:rsid w:val="009C18CF"/>
    <w:rsid w:val="009C1DA3"/>
    <w:rsid w:val="009C7157"/>
    <w:rsid w:val="009C7EDD"/>
    <w:rsid w:val="009D0495"/>
    <w:rsid w:val="009D0547"/>
    <w:rsid w:val="009D085F"/>
    <w:rsid w:val="009D0E4B"/>
    <w:rsid w:val="009D119E"/>
    <w:rsid w:val="009D3396"/>
    <w:rsid w:val="009D40BE"/>
    <w:rsid w:val="009D68D3"/>
    <w:rsid w:val="009D69C4"/>
    <w:rsid w:val="009E1054"/>
    <w:rsid w:val="009E593C"/>
    <w:rsid w:val="009E7B24"/>
    <w:rsid w:val="009F3957"/>
    <w:rsid w:val="009F474F"/>
    <w:rsid w:val="009F565C"/>
    <w:rsid w:val="00A01C2D"/>
    <w:rsid w:val="00A02662"/>
    <w:rsid w:val="00A02929"/>
    <w:rsid w:val="00A03DC0"/>
    <w:rsid w:val="00A057C2"/>
    <w:rsid w:val="00A05D63"/>
    <w:rsid w:val="00A07004"/>
    <w:rsid w:val="00A124A7"/>
    <w:rsid w:val="00A131DA"/>
    <w:rsid w:val="00A141AC"/>
    <w:rsid w:val="00A21424"/>
    <w:rsid w:val="00A22126"/>
    <w:rsid w:val="00A223A0"/>
    <w:rsid w:val="00A262FF"/>
    <w:rsid w:val="00A31228"/>
    <w:rsid w:val="00A319B9"/>
    <w:rsid w:val="00A320E7"/>
    <w:rsid w:val="00A32F59"/>
    <w:rsid w:val="00A34491"/>
    <w:rsid w:val="00A36104"/>
    <w:rsid w:val="00A37901"/>
    <w:rsid w:val="00A416D3"/>
    <w:rsid w:val="00A41AC9"/>
    <w:rsid w:val="00A42872"/>
    <w:rsid w:val="00A42E2D"/>
    <w:rsid w:val="00A4437F"/>
    <w:rsid w:val="00A45E20"/>
    <w:rsid w:val="00A45FC9"/>
    <w:rsid w:val="00A469F4"/>
    <w:rsid w:val="00A50D1E"/>
    <w:rsid w:val="00A5143B"/>
    <w:rsid w:val="00A52A52"/>
    <w:rsid w:val="00A53402"/>
    <w:rsid w:val="00A5340D"/>
    <w:rsid w:val="00A541BD"/>
    <w:rsid w:val="00A552A5"/>
    <w:rsid w:val="00A55F5B"/>
    <w:rsid w:val="00A57C75"/>
    <w:rsid w:val="00A60331"/>
    <w:rsid w:val="00A60518"/>
    <w:rsid w:val="00A6189F"/>
    <w:rsid w:val="00A61B83"/>
    <w:rsid w:val="00A62A9D"/>
    <w:rsid w:val="00A630D8"/>
    <w:rsid w:val="00A6311A"/>
    <w:rsid w:val="00A65668"/>
    <w:rsid w:val="00A7112F"/>
    <w:rsid w:val="00A72F01"/>
    <w:rsid w:val="00A7358C"/>
    <w:rsid w:val="00A739CE"/>
    <w:rsid w:val="00A74EA5"/>
    <w:rsid w:val="00A75052"/>
    <w:rsid w:val="00A753CD"/>
    <w:rsid w:val="00A75595"/>
    <w:rsid w:val="00A77E5D"/>
    <w:rsid w:val="00A81999"/>
    <w:rsid w:val="00A83AE9"/>
    <w:rsid w:val="00A847DC"/>
    <w:rsid w:val="00A851FF"/>
    <w:rsid w:val="00A8548B"/>
    <w:rsid w:val="00A868E2"/>
    <w:rsid w:val="00A8751B"/>
    <w:rsid w:val="00A87E41"/>
    <w:rsid w:val="00A87F24"/>
    <w:rsid w:val="00A920EE"/>
    <w:rsid w:val="00A929EB"/>
    <w:rsid w:val="00A933A1"/>
    <w:rsid w:val="00A972B6"/>
    <w:rsid w:val="00AA0E62"/>
    <w:rsid w:val="00AA2DDA"/>
    <w:rsid w:val="00AA37C4"/>
    <w:rsid w:val="00AA7099"/>
    <w:rsid w:val="00AA7708"/>
    <w:rsid w:val="00AA7BC9"/>
    <w:rsid w:val="00AB0E37"/>
    <w:rsid w:val="00AB5C94"/>
    <w:rsid w:val="00AB7B12"/>
    <w:rsid w:val="00AC0339"/>
    <w:rsid w:val="00AC1D42"/>
    <w:rsid w:val="00AC2678"/>
    <w:rsid w:val="00AC28B0"/>
    <w:rsid w:val="00AC39FC"/>
    <w:rsid w:val="00AC3A06"/>
    <w:rsid w:val="00AC46D7"/>
    <w:rsid w:val="00AC6D78"/>
    <w:rsid w:val="00AC7B67"/>
    <w:rsid w:val="00AC7CF3"/>
    <w:rsid w:val="00AD1CF4"/>
    <w:rsid w:val="00AD29BE"/>
    <w:rsid w:val="00AD3E75"/>
    <w:rsid w:val="00AD6DC4"/>
    <w:rsid w:val="00AD71F9"/>
    <w:rsid w:val="00AE2C65"/>
    <w:rsid w:val="00AE3863"/>
    <w:rsid w:val="00AE4B0E"/>
    <w:rsid w:val="00AE4E8B"/>
    <w:rsid w:val="00AE7F3F"/>
    <w:rsid w:val="00AF0059"/>
    <w:rsid w:val="00AF1F35"/>
    <w:rsid w:val="00AF2EC3"/>
    <w:rsid w:val="00AF3148"/>
    <w:rsid w:val="00AF524A"/>
    <w:rsid w:val="00AF6552"/>
    <w:rsid w:val="00AF7436"/>
    <w:rsid w:val="00AF7AE0"/>
    <w:rsid w:val="00B01526"/>
    <w:rsid w:val="00B027B8"/>
    <w:rsid w:val="00B036AA"/>
    <w:rsid w:val="00B037DC"/>
    <w:rsid w:val="00B04234"/>
    <w:rsid w:val="00B04C43"/>
    <w:rsid w:val="00B07133"/>
    <w:rsid w:val="00B17791"/>
    <w:rsid w:val="00B20481"/>
    <w:rsid w:val="00B22777"/>
    <w:rsid w:val="00B22B4B"/>
    <w:rsid w:val="00B22FA1"/>
    <w:rsid w:val="00B24564"/>
    <w:rsid w:val="00B27C37"/>
    <w:rsid w:val="00B3200D"/>
    <w:rsid w:val="00B3310E"/>
    <w:rsid w:val="00B3581D"/>
    <w:rsid w:val="00B36C5B"/>
    <w:rsid w:val="00B4059D"/>
    <w:rsid w:val="00B4164F"/>
    <w:rsid w:val="00B42867"/>
    <w:rsid w:val="00B42AF6"/>
    <w:rsid w:val="00B43897"/>
    <w:rsid w:val="00B50019"/>
    <w:rsid w:val="00B50251"/>
    <w:rsid w:val="00B51CC0"/>
    <w:rsid w:val="00B52D8A"/>
    <w:rsid w:val="00B540B0"/>
    <w:rsid w:val="00B54E81"/>
    <w:rsid w:val="00B564BF"/>
    <w:rsid w:val="00B56D78"/>
    <w:rsid w:val="00B600F6"/>
    <w:rsid w:val="00B63B4F"/>
    <w:rsid w:val="00B63E44"/>
    <w:rsid w:val="00B64BC8"/>
    <w:rsid w:val="00B6554B"/>
    <w:rsid w:val="00B65621"/>
    <w:rsid w:val="00B65DE6"/>
    <w:rsid w:val="00B67DFC"/>
    <w:rsid w:val="00B72DF0"/>
    <w:rsid w:val="00B72F6C"/>
    <w:rsid w:val="00B73A2E"/>
    <w:rsid w:val="00B742CF"/>
    <w:rsid w:val="00B748A5"/>
    <w:rsid w:val="00B74A0E"/>
    <w:rsid w:val="00B7514D"/>
    <w:rsid w:val="00B76897"/>
    <w:rsid w:val="00B76D4C"/>
    <w:rsid w:val="00B804C1"/>
    <w:rsid w:val="00B814B3"/>
    <w:rsid w:val="00B81B18"/>
    <w:rsid w:val="00B8246B"/>
    <w:rsid w:val="00B8307F"/>
    <w:rsid w:val="00B86F59"/>
    <w:rsid w:val="00B90FCC"/>
    <w:rsid w:val="00B91A62"/>
    <w:rsid w:val="00B97FBF"/>
    <w:rsid w:val="00BA0A18"/>
    <w:rsid w:val="00BA214A"/>
    <w:rsid w:val="00BA2462"/>
    <w:rsid w:val="00BA2AD0"/>
    <w:rsid w:val="00BA2B63"/>
    <w:rsid w:val="00BA3030"/>
    <w:rsid w:val="00BA37CC"/>
    <w:rsid w:val="00BA406B"/>
    <w:rsid w:val="00BA4E08"/>
    <w:rsid w:val="00BA53F2"/>
    <w:rsid w:val="00BA696F"/>
    <w:rsid w:val="00BA7299"/>
    <w:rsid w:val="00BB1457"/>
    <w:rsid w:val="00BB23F4"/>
    <w:rsid w:val="00BB5696"/>
    <w:rsid w:val="00BB5C77"/>
    <w:rsid w:val="00BC136B"/>
    <w:rsid w:val="00BC32EF"/>
    <w:rsid w:val="00BC46B4"/>
    <w:rsid w:val="00BC77EE"/>
    <w:rsid w:val="00BD14A7"/>
    <w:rsid w:val="00BD18EA"/>
    <w:rsid w:val="00BD287F"/>
    <w:rsid w:val="00BD2DF2"/>
    <w:rsid w:val="00BD31B7"/>
    <w:rsid w:val="00BD3932"/>
    <w:rsid w:val="00BD7402"/>
    <w:rsid w:val="00BE0E58"/>
    <w:rsid w:val="00BE1130"/>
    <w:rsid w:val="00BE2DF2"/>
    <w:rsid w:val="00BE36F2"/>
    <w:rsid w:val="00BE37DD"/>
    <w:rsid w:val="00BE4F78"/>
    <w:rsid w:val="00BE659C"/>
    <w:rsid w:val="00BF0BAA"/>
    <w:rsid w:val="00BF0E3F"/>
    <w:rsid w:val="00C00365"/>
    <w:rsid w:val="00C00520"/>
    <w:rsid w:val="00C012BE"/>
    <w:rsid w:val="00C01DD1"/>
    <w:rsid w:val="00C0552C"/>
    <w:rsid w:val="00C06C3F"/>
    <w:rsid w:val="00C0760B"/>
    <w:rsid w:val="00C07FBF"/>
    <w:rsid w:val="00C11885"/>
    <w:rsid w:val="00C13AE7"/>
    <w:rsid w:val="00C141BE"/>
    <w:rsid w:val="00C1676F"/>
    <w:rsid w:val="00C202C3"/>
    <w:rsid w:val="00C2093A"/>
    <w:rsid w:val="00C20C3A"/>
    <w:rsid w:val="00C211AC"/>
    <w:rsid w:val="00C226B5"/>
    <w:rsid w:val="00C22E8C"/>
    <w:rsid w:val="00C24371"/>
    <w:rsid w:val="00C24782"/>
    <w:rsid w:val="00C24D76"/>
    <w:rsid w:val="00C25023"/>
    <w:rsid w:val="00C26C09"/>
    <w:rsid w:val="00C33C1A"/>
    <w:rsid w:val="00C41BDC"/>
    <w:rsid w:val="00C426D2"/>
    <w:rsid w:val="00C42773"/>
    <w:rsid w:val="00C434EF"/>
    <w:rsid w:val="00C46833"/>
    <w:rsid w:val="00C46C48"/>
    <w:rsid w:val="00C47C10"/>
    <w:rsid w:val="00C52108"/>
    <w:rsid w:val="00C57D92"/>
    <w:rsid w:val="00C615AB"/>
    <w:rsid w:val="00C61905"/>
    <w:rsid w:val="00C62075"/>
    <w:rsid w:val="00C62B7E"/>
    <w:rsid w:val="00C632A1"/>
    <w:rsid w:val="00C643A9"/>
    <w:rsid w:val="00C64474"/>
    <w:rsid w:val="00C64CFC"/>
    <w:rsid w:val="00C6570D"/>
    <w:rsid w:val="00C65D60"/>
    <w:rsid w:val="00C679FA"/>
    <w:rsid w:val="00C70190"/>
    <w:rsid w:val="00C741AD"/>
    <w:rsid w:val="00C7435A"/>
    <w:rsid w:val="00C821C9"/>
    <w:rsid w:val="00C8245E"/>
    <w:rsid w:val="00C835A3"/>
    <w:rsid w:val="00C84483"/>
    <w:rsid w:val="00C85706"/>
    <w:rsid w:val="00C8679A"/>
    <w:rsid w:val="00C86DBE"/>
    <w:rsid w:val="00C86EC9"/>
    <w:rsid w:val="00C8791B"/>
    <w:rsid w:val="00C96BAC"/>
    <w:rsid w:val="00CA02DF"/>
    <w:rsid w:val="00CA1E76"/>
    <w:rsid w:val="00CA37A7"/>
    <w:rsid w:val="00CB3805"/>
    <w:rsid w:val="00CB4168"/>
    <w:rsid w:val="00CB59CE"/>
    <w:rsid w:val="00CB5D0A"/>
    <w:rsid w:val="00CC1EFF"/>
    <w:rsid w:val="00CC2C02"/>
    <w:rsid w:val="00CC2F55"/>
    <w:rsid w:val="00CC4183"/>
    <w:rsid w:val="00CC49F8"/>
    <w:rsid w:val="00CC5872"/>
    <w:rsid w:val="00CC7FA8"/>
    <w:rsid w:val="00CD0CAF"/>
    <w:rsid w:val="00CD1370"/>
    <w:rsid w:val="00CD2B0A"/>
    <w:rsid w:val="00CD2EFF"/>
    <w:rsid w:val="00CD6513"/>
    <w:rsid w:val="00CE022A"/>
    <w:rsid w:val="00CE27B5"/>
    <w:rsid w:val="00CE32FB"/>
    <w:rsid w:val="00CE3C33"/>
    <w:rsid w:val="00CF44D9"/>
    <w:rsid w:val="00CF4782"/>
    <w:rsid w:val="00CF5649"/>
    <w:rsid w:val="00CF5C38"/>
    <w:rsid w:val="00CF69FB"/>
    <w:rsid w:val="00D00DD3"/>
    <w:rsid w:val="00D01B2A"/>
    <w:rsid w:val="00D03B13"/>
    <w:rsid w:val="00D11D2E"/>
    <w:rsid w:val="00D13AE4"/>
    <w:rsid w:val="00D144C8"/>
    <w:rsid w:val="00D20552"/>
    <w:rsid w:val="00D212C0"/>
    <w:rsid w:val="00D224BA"/>
    <w:rsid w:val="00D2370B"/>
    <w:rsid w:val="00D23B0A"/>
    <w:rsid w:val="00D24899"/>
    <w:rsid w:val="00D2582B"/>
    <w:rsid w:val="00D271F2"/>
    <w:rsid w:val="00D3013D"/>
    <w:rsid w:val="00D313C6"/>
    <w:rsid w:val="00D340A7"/>
    <w:rsid w:val="00D354B5"/>
    <w:rsid w:val="00D3613B"/>
    <w:rsid w:val="00D40E38"/>
    <w:rsid w:val="00D40FD1"/>
    <w:rsid w:val="00D41BDB"/>
    <w:rsid w:val="00D43EC2"/>
    <w:rsid w:val="00D440B8"/>
    <w:rsid w:val="00D46B71"/>
    <w:rsid w:val="00D475BC"/>
    <w:rsid w:val="00D51A94"/>
    <w:rsid w:val="00D524D5"/>
    <w:rsid w:val="00D52CC2"/>
    <w:rsid w:val="00D5301F"/>
    <w:rsid w:val="00D55905"/>
    <w:rsid w:val="00D55FD5"/>
    <w:rsid w:val="00D61573"/>
    <w:rsid w:val="00D619F3"/>
    <w:rsid w:val="00D62C62"/>
    <w:rsid w:val="00D62EC0"/>
    <w:rsid w:val="00D648BE"/>
    <w:rsid w:val="00D64F43"/>
    <w:rsid w:val="00D71311"/>
    <w:rsid w:val="00D71361"/>
    <w:rsid w:val="00D728DF"/>
    <w:rsid w:val="00D72B61"/>
    <w:rsid w:val="00D75BFE"/>
    <w:rsid w:val="00D7680A"/>
    <w:rsid w:val="00D76B17"/>
    <w:rsid w:val="00D8190C"/>
    <w:rsid w:val="00D85083"/>
    <w:rsid w:val="00D87EBB"/>
    <w:rsid w:val="00D90DD9"/>
    <w:rsid w:val="00D90F19"/>
    <w:rsid w:val="00D91052"/>
    <w:rsid w:val="00D919D0"/>
    <w:rsid w:val="00D92BF3"/>
    <w:rsid w:val="00D92D33"/>
    <w:rsid w:val="00D94FB8"/>
    <w:rsid w:val="00D966FE"/>
    <w:rsid w:val="00D97AED"/>
    <w:rsid w:val="00DA0518"/>
    <w:rsid w:val="00DA0C4F"/>
    <w:rsid w:val="00DA1BE9"/>
    <w:rsid w:val="00DA2311"/>
    <w:rsid w:val="00DA27AE"/>
    <w:rsid w:val="00DA39AD"/>
    <w:rsid w:val="00DA429E"/>
    <w:rsid w:val="00DA6561"/>
    <w:rsid w:val="00DA6C74"/>
    <w:rsid w:val="00DA7DB9"/>
    <w:rsid w:val="00DA7E9C"/>
    <w:rsid w:val="00DB09BF"/>
    <w:rsid w:val="00DB31A2"/>
    <w:rsid w:val="00DB53FD"/>
    <w:rsid w:val="00DC1F6D"/>
    <w:rsid w:val="00DC23C3"/>
    <w:rsid w:val="00DC3790"/>
    <w:rsid w:val="00DC4A7D"/>
    <w:rsid w:val="00DC5887"/>
    <w:rsid w:val="00DD22B0"/>
    <w:rsid w:val="00DD5908"/>
    <w:rsid w:val="00DD775E"/>
    <w:rsid w:val="00DE1ABA"/>
    <w:rsid w:val="00DE3970"/>
    <w:rsid w:val="00DE60E3"/>
    <w:rsid w:val="00DE68EA"/>
    <w:rsid w:val="00DF0671"/>
    <w:rsid w:val="00DF095E"/>
    <w:rsid w:val="00DF287C"/>
    <w:rsid w:val="00DF28D7"/>
    <w:rsid w:val="00DF354C"/>
    <w:rsid w:val="00DF6322"/>
    <w:rsid w:val="00DF6582"/>
    <w:rsid w:val="00DF704C"/>
    <w:rsid w:val="00E003AD"/>
    <w:rsid w:val="00E0133A"/>
    <w:rsid w:val="00E01B01"/>
    <w:rsid w:val="00E04EC5"/>
    <w:rsid w:val="00E05DE4"/>
    <w:rsid w:val="00E102E9"/>
    <w:rsid w:val="00E1062F"/>
    <w:rsid w:val="00E10668"/>
    <w:rsid w:val="00E1125D"/>
    <w:rsid w:val="00E12539"/>
    <w:rsid w:val="00E1272B"/>
    <w:rsid w:val="00E12844"/>
    <w:rsid w:val="00E1303B"/>
    <w:rsid w:val="00E1713C"/>
    <w:rsid w:val="00E21A9A"/>
    <w:rsid w:val="00E22DCB"/>
    <w:rsid w:val="00E23913"/>
    <w:rsid w:val="00E24079"/>
    <w:rsid w:val="00E24B04"/>
    <w:rsid w:val="00E30057"/>
    <w:rsid w:val="00E32188"/>
    <w:rsid w:val="00E32CF6"/>
    <w:rsid w:val="00E33F7B"/>
    <w:rsid w:val="00E34344"/>
    <w:rsid w:val="00E34547"/>
    <w:rsid w:val="00E3746C"/>
    <w:rsid w:val="00E37530"/>
    <w:rsid w:val="00E3768B"/>
    <w:rsid w:val="00E37ED5"/>
    <w:rsid w:val="00E40088"/>
    <w:rsid w:val="00E41D02"/>
    <w:rsid w:val="00E437A8"/>
    <w:rsid w:val="00E437C2"/>
    <w:rsid w:val="00E456C4"/>
    <w:rsid w:val="00E461D2"/>
    <w:rsid w:val="00E468D0"/>
    <w:rsid w:val="00E511D7"/>
    <w:rsid w:val="00E548CB"/>
    <w:rsid w:val="00E55339"/>
    <w:rsid w:val="00E55C83"/>
    <w:rsid w:val="00E604C0"/>
    <w:rsid w:val="00E61872"/>
    <w:rsid w:val="00E63BFB"/>
    <w:rsid w:val="00E648D3"/>
    <w:rsid w:val="00E64D81"/>
    <w:rsid w:val="00E65186"/>
    <w:rsid w:val="00E70C5D"/>
    <w:rsid w:val="00E72235"/>
    <w:rsid w:val="00E7401F"/>
    <w:rsid w:val="00E75C8C"/>
    <w:rsid w:val="00E760BB"/>
    <w:rsid w:val="00E76513"/>
    <w:rsid w:val="00E76FD0"/>
    <w:rsid w:val="00E770D0"/>
    <w:rsid w:val="00E8032D"/>
    <w:rsid w:val="00E80616"/>
    <w:rsid w:val="00E80CA6"/>
    <w:rsid w:val="00E8243E"/>
    <w:rsid w:val="00E82FF2"/>
    <w:rsid w:val="00E8558A"/>
    <w:rsid w:val="00E8656D"/>
    <w:rsid w:val="00E872A5"/>
    <w:rsid w:val="00E91DA6"/>
    <w:rsid w:val="00E949D6"/>
    <w:rsid w:val="00E95B9C"/>
    <w:rsid w:val="00E96FB6"/>
    <w:rsid w:val="00EA22F2"/>
    <w:rsid w:val="00EA6BDC"/>
    <w:rsid w:val="00EA726C"/>
    <w:rsid w:val="00EB0BCF"/>
    <w:rsid w:val="00EB1D64"/>
    <w:rsid w:val="00EB1D99"/>
    <w:rsid w:val="00EB4A71"/>
    <w:rsid w:val="00EB5E43"/>
    <w:rsid w:val="00EB6159"/>
    <w:rsid w:val="00EB7871"/>
    <w:rsid w:val="00EC08B6"/>
    <w:rsid w:val="00EC27E2"/>
    <w:rsid w:val="00EC5C2F"/>
    <w:rsid w:val="00EC5C78"/>
    <w:rsid w:val="00ED3C8B"/>
    <w:rsid w:val="00ED5D7E"/>
    <w:rsid w:val="00ED6E80"/>
    <w:rsid w:val="00ED7164"/>
    <w:rsid w:val="00EE0D39"/>
    <w:rsid w:val="00EE118C"/>
    <w:rsid w:val="00EE168A"/>
    <w:rsid w:val="00EE32D6"/>
    <w:rsid w:val="00EE37BB"/>
    <w:rsid w:val="00EE4795"/>
    <w:rsid w:val="00EE4A4A"/>
    <w:rsid w:val="00EE4CB3"/>
    <w:rsid w:val="00EE504F"/>
    <w:rsid w:val="00EE5E77"/>
    <w:rsid w:val="00EE6156"/>
    <w:rsid w:val="00EE6189"/>
    <w:rsid w:val="00EE78E0"/>
    <w:rsid w:val="00EF102A"/>
    <w:rsid w:val="00EF33C6"/>
    <w:rsid w:val="00F0449F"/>
    <w:rsid w:val="00F05539"/>
    <w:rsid w:val="00F05FE7"/>
    <w:rsid w:val="00F071E7"/>
    <w:rsid w:val="00F117FC"/>
    <w:rsid w:val="00F123D6"/>
    <w:rsid w:val="00F14EED"/>
    <w:rsid w:val="00F15878"/>
    <w:rsid w:val="00F20A29"/>
    <w:rsid w:val="00F27266"/>
    <w:rsid w:val="00F303A8"/>
    <w:rsid w:val="00F30942"/>
    <w:rsid w:val="00F32AEB"/>
    <w:rsid w:val="00F32E83"/>
    <w:rsid w:val="00F33859"/>
    <w:rsid w:val="00F352A7"/>
    <w:rsid w:val="00F379DE"/>
    <w:rsid w:val="00F40DDE"/>
    <w:rsid w:val="00F41367"/>
    <w:rsid w:val="00F41847"/>
    <w:rsid w:val="00F4353A"/>
    <w:rsid w:val="00F468E4"/>
    <w:rsid w:val="00F46CCD"/>
    <w:rsid w:val="00F520E2"/>
    <w:rsid w:val="00F57667"/>
    <w:rsid w:val="00F607EC"/>
    <w:rsid w:val="00F608B4"/>
    <w:rsid w:val="00F61C10"/>
    <w:rsid w:val="00F62B14"/>
    <w:rsid w:val="00F63580"/>
    <w:rsid w:val="00F6782E"/>
    <w:rsid w:val="00F73BDE"/>
    <w:rsid w:val="00F73D98"/>
    <w:rsid w:val="00F73FF1"/>
    <w:rsid w:val="00F75F2C"/>
    <w:rsid w:val="00F81D99"/>
    <w:rsid w:val="00F84F68"/>
    <w:rsid w:val="00F86F30"/>
    <w:rsid w:val="00F91265"/>
    <w:rsid w:val="00F919B9"/>
    <w:rsid w:val="00F935E7"/>
    <w:rsid w:val="00F936C3"/>
    <w:rsid w:val="00F974CE"/>
    <w:rsid w:val="00F9760B"/>
    <w:rsid w:val="00FA2E13"/>
    <w:rsid w:val="00FA3718"/>
    <w:rsid w:val="00FA3C72"/>
    <w:rsid w:val="00FA42EC"/>
    <w:rsid w:val="00FA593B"/>
    <w:rsid w:val="00FA6003"/>
    <w:rsid w:val="00FA61A6"/>
    <w:rsid w:val="00FA677D"/>
    <w:rsid w:val="00FB04EA"/>
    <w:rsid w:val="00FB1BE3"/>
    <w:rsid w:val="00FB2320"/>
    <w:rsid w:val="00FB239B"/>
    <w:rsid w:val="00FB5150"/>
    <w:rsid w:val="00FB751A"/>
    <w:rsid w:val="00FB78EA"/>
    <w:rsid w:val="00FC01FE"/>
    <w:rsid w:val="00FC1974"/>
    <w:rsid w:val="00FC38D6"/>
    <w:rsid w:val="00FC613D"/>
    <w:rsid w:val="00FD0A3D"/>
    <w:rsid w:val="00FD4963"/>
    <w:rsid w:val="00FD519A"/>
    <w:rsid w:val="00FD542D"/>
    <w:rsid w:val="00FD7BE5"/>
    <w:rsid w:val="00FD7D8B"/>
    <w:rsid w:val="00FE064B"/>
    <w:rsid w:val="00FE1319"/>
    <w:rsid w:val="00FE4425"/>
    <w:rsid w:val="00FE51EC"/>
    <w:rsid w:val="00FE7A7E"/>
    <w:rsid w:val="00FF0BFC"/>
    <w:rsid w:val="00FF2E5E"/>
    <w:rsid w:val="00FF3361"/>
    <w:rsid w:val="00FF3E8E"/>
    <w:rsid w:val="00FF45F4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8F06-39AB-4D8B-B37E-FB62514D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3B"/>
  </w:style>
  <w:style w:type="paragraph" w:styleId="1">
    <w:name w:val="heading 1"/>
    <w:basedOn w:val="a"/>
    <w:next w:val="a"/>
    <w:link w:val="10"/>
    <w:uiPriority w:val="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CE"/>
  </w:style>
  <w:style w:type="paragraph" w:styleId="af1">
    <w:name w:val="footer"/>
    <w:basedOn w:val="a"/>
    <w:link w:val="af2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59CE"/>
  </w:style>
  <w:style w:type="character" w:styleId="af3">
    <w:name w:val="line number"/>
    <w:basedOn w:val="a0"/>
    <w:uiPriority w:val="99"/>
    <w:semiHidden/>
    <w:unhideWhenUsed/>
    <w:rsid w:val="00212D81"/>
  </w:style>
  <w:style w:type="table" w:styleId="af4">
    <w:name w:val="Table Grid"/>
    <w:basedOn w:val="a1"/>
    <w:uiPriority w:val="59"/>
    <w:rsid w:val="00D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rsid w:val="00BC7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975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8B55-6211-48B1-A6DB-9D9994D9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80</Words>
  <Characters>318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талья Александровна</dc:creator>
  <cp:keywords/>
  <dc:description/>
  <cp:lastModifiedBy>Мельничану Лилия Николаевна</cp:lastModifiedBy>
  <cp:revision>6</cp:revision>
  <cp:lastPrinted>2020-10-26T10:57:00Z</cp:lastPrinted>
  <dcterms:created xsi:type="dcterms:W3CDTF">2020-10-26T09:05:00Z</dcterms:created>
  <dcterms:modified xsi:type="dcterms:W3CDTF">2020-12-16T11:45:00Z</dcterms:modified>
</cp:coreProperties>
</file>